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F0" w:rsidRPr="007E7FC5" w:rsidRDefault="002D0AF0" w:rsidP="001921AF">
      <w:pPr>
        <w:spacing w:after="0" w:line="360" w:lineRule="auto"/>
        <w:rPr>
          <w:b/>
          <w:color w:val="595959" w:themeColor="text1" w:themeTint="A6"/>
        </w:rPr>
      </w:pPr>
    </w:p>
    <w:p w:rsidR="006D0526" w:rsidRPr="007E7FC5" w:rsidRDefault="006D0526" w:rsidP="006D0526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NNAMDI AZIKIWE UNIVERSITY, AWKA</w:t>
      </w:r>
    </w:p>
    <w:p w:rsidR="006D0526" w:rsidRPr="007E7FC5" w:rsidRDefault="006D0526" w:rsidP="006D0526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6D0526" w:rsidRPr="007E7FC5" w:rsidRDefault="006D0526" w:rsidP="006D0526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6D0526" w:rsidRPr="007E7FC5" w:rsidRDefault="006D0526" w:rsidP="006D0526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6D0526" w:rsidRPr="007E7FC5" w:rsidRDefault="006D0526" w:rsidP="006D0526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6D0526" w:rsidRPr="007E7FC5" w:rsidRDefault="006D0526">
      <w:pPr>
        <w:rPr>
          <w:color w:val="595959" w:themeColor="text1" w:themeTint="A6"/>
        </w:rPr>
      </w:pP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918"/>
        <w:gridCol w:w="3577"/>
        <w:gridCol w:w="2610"/>
        <w:gridCol w:w="3353"/>
        <w:gridCol w:w="1147"/>
        <w:gridCol w:w="2183"/>
      </w:tblGrid>
      <w:tr w:rsidR="006D0526" w:rsidRPr="007E7FC5" w:rsidTr="00FC606C">
        <w:tc>
          <w:tcPr>
            <w:tcW w:w="918" w:type="dxa"/>
          </w:tcPr>
          <w:p w:rsidR="006D0526" w:rsidRPr="007E7FC5" w:rsidRDefault="006D0526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3577" w:type="dxa"/>
          </w:tcPr>
          <w:p w:rsidR="006D0526" w:rsidRPr="007E7FC5" w:rsidRDefault="006D0526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2610" w:type="dxa"/>
          </w:tcPr>
          <w:p w:rsidR="006D0526" w:rsidRPr="007E7FC5" w:rsidRDefault="006D0526" w:rsidP="00EA6484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3353" w:type="dxa"/>
          </w:tcPr>
          <w:p w:rsidR="006D0526" w:rsidRPr="007E7FC5" w:rsidRDefault="006D0526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1147" w:type="dxa"/>
          </w:tcPr>
          <w:p w:rsidR="006D0526" w:rsidRPr="007E7FC5" w:rsidRDefault="006D0526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2183" w:type="dxa"/>
          </w:tcPr>
          <w:p w:rsidR="006D0526" w:rsidRPr="007E7FC5" w:rsidRDefault="00DB095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VIGILATORS</w:t>
            </w:r>
          </w:p>
        </w:tc>
      </w:tr>
      <w:tr w:rsidR="006D0526" w:rsidRPr="007E7FC5" w:rsidTr="00FC606C">
        <w:tc>
          <w:tcPr>
            <w:tcW w:w="918" w:type="dxa"/>
          </w:tcPr>
          <w:p w:rsidR="006D0526" w:rsidRPr="007E7FC5" w:rsidRDefault="00E8086C" w:rsidP="00E8086C">
            <w:pPr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7E7FC5">
              <w:rPr>
                <w:b/>
                <w:color w:val="595959" w:themeColor="text1" w:themeTint="A6"/>
                <w:sz w:val="24"/>
                <w:szCs w:val="24"/>
              </w:rPr>
              <w:t>A</w:t>
            </w:r>
          </w:p>
        </w:tc>
        <w:tc>
          <w:tcPr>
            <w:tcW w:w="3577" w:type="dxa"/>
          </w:tcPr>
          <w:p w:rsidR="006D0526" w:rsidRPr="007E7FC5" w:rsidRDefault="006D0526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CULTY OF AGRICULTRE</w:t>
            </w:r>
          </w:p>
        </w:tc>
        <w:tc>
          <w:tcPr>
            <w:tcW w:w="2610" w:type="dxa"/>
          </w:tcPr>
          <w:p w:rsidR="006D0526" w:rsidRPr="007E7FC5" w:rsidRDefault="006D0526" w:rsidP="00EA6484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6D0526" w:rsidRPr="007E7FC5" w:rsidRDefault="006D0526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6D0526" w:rsidRPr="007E7FC5" w:rsidRDefault="006D0526">
            <w:pPr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6D0526" w:rsidRPr="007E7FC5" w:rsidRDefault="006D0526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E8086C" w:rsidP="00982BA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.</w:t>
            </w:r>
          </w:p>
        </w:tc>
        <w:tc>
          <w:tcPr>
            <w:tcW w:w="3577" w:type="dxa"/>
          </w:tcPr>
          <w:p w:rsidR="00982BA3" w:rsidRPr="007E7FC5" w:rsidRDefault="00AA6552" w:rsidP="00982BA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982BA3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AGRICULTURAL ECONOMICS</w:t>
            </w: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 01/09/2021</w:t>
            </w: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Agricultural Economics Analysis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721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Introduction to Statistical Method in Social Research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723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47" w:type="dxa"/>
          </w:tcPr>
          <w:p w:rsidR="00AA6552" w:rsidRPr="007E7FC5" w:rsidRDefault="00AA6552" w:rsidP="00982BA3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02/09/2021</w:t>
            </w: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Computer Application in Agriculture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725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Agricultural Finance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727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 03/09/2021</w:t>
            </w: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Agric Extension and Communication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731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 07/09/2021</w:t>
            </w: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Rural Sociology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735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Psychology for Change Agent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737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47" w:type="dxa"/>
          </w:tcPr>
          <w:p w:rsidR="00AA6552" w:rsidRPr="007E7FC5" w:rsidRDefault="00AA6552" w:rsidP="00982BA3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 08/09/2021</w:t>
            </w: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Farm Management and Records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729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47" w:type="dxa"/>
          </w:tcPr>
          <w:p w:rsidR="00AA6552" w:rsidRPr="007E7FC5" w:rsidRDefault="00AA6552" w:rsidP="00982BA3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Leadership and Rural Development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739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09/09/2021</w:t>
            </w: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Programme Planning &amp; Evaluation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X 807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Rural Social Systems &amp; Change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X 803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47" w:type="dxa"/>
          </w:tcPr>
          <w:p w:rsidR="00AA6552" w:rsidRPr="007E7FC5" w:rsidRDefault="00AA6552" w:rsidP="00982BA3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 10/09/2021</w:t>
            </w: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Methodology of Farming Systems research in the Tropics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X 817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982BA3" w:rsidRPr="007E7FC5" w:rsidTr="00FC606C">
        <w:tc>
          <w:tcPr>
            <w:tcW w:w="918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82BA3" w:rsidRPr="007E7FC5" w:rsidRDefault="00982BA3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  <w:r w:rsidRPr="007E7FC5">
              <w:rPr>
                <w:color w:val="595959" w:themeColor="text1" w:themeTint="A6"/>
                <w:sz w:val="22"/>
                <w:szCs w:val="22"/>
              </w:rPr>
              <w:t>Extension Communication</w:t>
            </w:r>
          </w:p>
        </w:tc>
        <w:tc>
          <w:tcPr>
            <w:tcW w:w="1147" w:type="dxa"/>
          </w:tcPr>
          <w:p w:rsidR="00982BA3" w:rsidRPr="007E7FC5" w:rsidRDefault="00982BA3" w:rsidP="00982BA3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X 805</w:t>
            </w:r>
          </w:p>
        </w:tc>
        <w:tc>
          <w:tcPr>
            <w:tcW w:w="2183" w:type="dxa"/>
          </w:tcPr>
          <w:p w:rsidR="00982BA3" w:rsidRPr="007E7FC5" w:rsidRDefault="00982BA3" w:rsidP="00982BA3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82BA3">
            <w:pPr>
              <w:pStyle w:val="NoSpacing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47" w:type="dxa"/>
          </w:tcPr>
          <w:p w:rsidR="00AA6552" w:rsidRPr="007E7FC5" w:rsidRDefault="00AA6552" w:rsidP="00982BA3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82BA3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 13/09/2021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 Statistics &amp; Research Method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809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Extension Education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X 801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 14/09/2021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omputer Application in Agricultural Research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811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Technology Diffusion and Transfer in Agriculture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X 915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 15/09/2021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atistical Analysis and Econometric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907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Extension Education and Extension Service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X 901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09/2021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Macro-Economic Theor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801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gric. Project Planning/Analysi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807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 17/09/2021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Methodology of Farming Systems research in the Tropic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817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 21/09/2021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Econometric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805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 22/09/2021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Micro-Economic Theor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801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omputer Application in Agricultural Research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811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09/2021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Micro-Economic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915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atistical Analysis and Econometric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C 907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AA6552" w:rsidRPr="007E7FC5" w:rsidTr="00FC606C">
        <w:tc>
          <w:tcPr>
            <w:tcW w:w="918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A6552" w:rsidRPr="007E7FC5" w:rsidRDefault="00AA6552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AA6552" w:rsidRPr="007E7FC5" w:rsidRDefault="00AA6552" w:rsidP="009251DA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A6552" w:rsidRPr="007E7FC5" w:rsidRDefault="00AA6552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 27/09/2021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Macro-Economic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EX 903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404EBD" w:rsidRPr="007E7FC5" w:rsidTr="00FC606C">
        <w:tc>
          <w:tcPr>
            <w:tcW w:w="918" w:type="dxa"/>
          </w:tcPr>
          <w:p w:rsidR="00404EBD" w:rsidRPr="007E7FC5" w:rsidRDefault="00404EBD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404EBD" w:rsidRPr="007E7FC5" w:rsidRDefault="00404EBD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404EBD" w:rsidRPr="007E7FC5" w:rsidRDefault="00404EBD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404EBD" w:rsidRPr="007E7FC5" w:rsidRDefault="00404EBD" w:rsidP="009251DA">
            <w:pPr>
              <w:pStyle w:val="NoSpacing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404EBD" w:rsidRPr="007E7FC5" w:rsidRDefault="00404EBD" w:rsidP="009251DA">
            <w:pPr>
              <w:pStyle w:val="NoSpacing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404EBD" w:rsidRPr="007E7FC5" w:rsidRDefault="00404EBD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E8086C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lastRenderedPageBreak/>
              <w:t>2.</w:t>
            </w:r>
          </w:p>
        </w:tc>
        <w:tc>
          <w:tcPr>
            <w:tcW w:w="3577" w:type="dxa"/>
          </w:tcPr>
          <w:p w:rsidR="009251DA" w:rsidRPr="007E7FC5" w:rsidRDefault="00AA6552" w:rsidP="009251D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9251DA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ANIMAL SCIENCE</w:t>
            </w:r>
          </w:p>
        </w:tc>
        <w:tc>
          <w:tcPr>
            <w:tcW w:w="2610" w:type="dxa"/>
          </w:tcPr>
          <w:p w:rsidR="009251DA" w:rsidRPr="007E7FC5" w:rsidRDefault="009251DA" w:rsidP="00EA6484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5/21 (1pm-3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ST 823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rPr>
          <w:trHeight w:val="395"/>
        </w:trPr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2pm-4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ST 827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3pm-5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ST 825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pm-3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tabs>
                <w:tab w:val="right" w:pos="1980"/>
              </w:tabs>
              <w:rPr>
                <w:b/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ST 831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3pm-5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ST 821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pm-3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ST 829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7/9/21 (1pm-3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ST 861</w:t>
            </w: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E8086C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.</w:t>
            </w:r>
          </w:p>
        </w:tc>
        <w:tc>
          <w:tcPr>
            <w:tcW w:w="3577" w:type="dxa"/>
          </w:tcPr>
          <w:p w:rsidR="009251DA" w:rsidRPr="007E7FC5" w:rsidRDefault="00AA6552" w:rsidP="009251D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9251DA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 xml:space="preserve">OF CROP SCIENCE </w:t>
            </w:r>
            <w:r w:rsidR="009251DA" w:rsidRPr="007E7FC5">
              <w:rPr>
                <w:b/>
                <w:color w:val="595959" w:themeColor="text1" w:themeTint="A6"/>
              </w:rPr>
              <w:t xml:space="preserve">&amp; </w:t>
            </w:r>
            <w:r w:rsidRPr="007E7FC5">
              <w:rPr>
                <w:b/>
                <w:color w:val="595959" w:themeColor="text1" w:themeTint="A6"/>
              </w:rPr>
              <w:t>HORTICULTURE</w:t>
            </w:r>
          </w:p>
        </w:tc>
        <w:tc>
          <w:tcPr>
            <w:tcW w:w="2610" w:type="dxa"/>
          </w:tcPr>
          <w:p w:rsidR="009251DA" w:rsidRPr="007E7FC5" w:rsidRDefault="009251DA" w:rsidP="00EA6484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021 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rop Physiology, Growth and Yield Analysi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13.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A. Okoli</w:t>
            </w:r>
          </w:p>
        </w:tc>
      </w:tr>
      <w:tr w:rsidR="003245D4" w:rsidRPr="007E7FC5" w:rsidTr="00FC606C">
        <w:tc>
          <w:tcPr>
            <w:tcW w:w="918" w:type="dxa"/>
          </w:tcPr>
          <w:p w:rsidR="003245D4" w:rsidRPr="007E7FC5" w:rsidRDefault="003245D4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3245D4" w:rsidRPr="007E7FC5" w:rsidRDefault="003245D4" w:rsidP="009251D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3245D4" w:rsidRPr="007E7FC5" w:rsidRDefault="003245D4" w:rsidP="00EA6484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3245D4" w:rsidRPr="007E7FC5" w:rsidRDefault="003245D4" w:rsidP="009251D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3245D4" w:rsidRPr="007E7FC5" w:rsidRDefault="003245D4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3245D4" w:rsidRPr="007E7FC5" w:rsidRDefault="003245D4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8/2021 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Research methodology and application of ICT in Research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jc w:val="both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75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.O. Ndukwe</w:t>
            </w:r>
          </w:p>
        </w:tc>
      </w:tr>
      <w:tr w:rsidR="003245D4" w:rsidRPr="007E7FC5" w:rsidTr="00FC606C">
        <w:tc>
          <w:tcPr>
            <w:tcW w:w="918" w:type="dxa"/>
          </w:tcPr>
          <w:p w:rsidR="003245D4" w:rsidRPr="007E7FC5" w:rsidRDefault="003245D4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3245D4" w:rsidRPr="007E7FC5" w:rsidRDefault="003245D4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3245D4" w:rsidRPr="007E7FC5" w:rsidRDefault="003245D4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3245D4" w:rsidRPr="007E7FC5" w:rsidRDefault="003245D4" w:rsidP="009251D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3245D4" w:rsidRPr="007E7FC5" w:rsidRDefault="003245D4" w:rsidP="009251DA">
            <w:pPr>
              <w:pStyle w:val="NoSpacing"/>
              <w:jc w:val="both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3245D4" w:rsidRPr="007E7FC5" w:rsidRDefault="003245D4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8/2021 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Insect Morphology , Anatomy and Physiolog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53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G.O Ihejirika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 xml:space="preserve">Plant Disease Epidemiology and control 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43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G.O Ihejirika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Nursey Principles and Practice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jc w:val="both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27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G.O Ihejirika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jc w:val="both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8/2021 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rinciples of Pest and Plant Disease Control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45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Iwuagu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lant Mycolog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41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Iwuagu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ostharvest Physiolog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25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Iwuagu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Crop Production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jc w:val="both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11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Iwuagu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jc w:val="both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 24/8/2021 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Crop Mineral Nutrition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17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Iwuagu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esticide Chemistry, Toxicology and Application Technolog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55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Iwuagu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lant Patholog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jc w:val="both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37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Iwuagu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pStyle w:val="NoSpacing"/>
              <w:jc w:val="both"/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8/8/2021 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tatistical Methods, Design and Analysis of Experiment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71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.O. Ndukwe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Horticultural Crop Production System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925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.O. Ndukwe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Weed Biology and Crop Ecolog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961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.O. Ndukwe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30/8/2021 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ed Patholog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47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A. Okoli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il Borne Pests and Their Control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57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A. Okoli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lant Propagation Technique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821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A. Okoli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omolog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927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A. Okoli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ed Crop Interaction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SH 965</w:t>
            </w:r>
          </w:p>
        </w:tc>
        <w:tc>
          <w:tcPr>
            <w:tcW w:w="2183" w:type="dxa"/>
          </w:tcPr>
          <w:p w:rsidR="009251DA" w:rsidRPr="007E7FC5" w:rsidRDefault="00DB0957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A. Okoli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E8086C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.</w:t>
            </w:r>
          </w:p>
        </w:tc>
        <w:tc>
          <w:tcPr>
            <w:tcW w:w="3577" w:type="dxa"/>
          </w:tcPr>
          <w:p w:rsidR="009251DA" w:rsidRPr="007E7FC5" w:rsidRDefault="00AA6552" w:rsidP="009251DA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9251DA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 xml:space="preserve">OF FISHERY </w:t>
            </w:r>
            <w:r w:rsidR="009251DA" w:rsidRPr="007E7FC5">
              <w:rPr>
                <w:b/>
                <w:color w:val="595959" w:themeColor="text1" w:themeTint="A6"/>
              </w:rPr>
              <w:t xml:space="preserve">&amp; </w:t>
            </w:r>
            <w:r w:rsidRPr="007E7FC5">
              <w:rPr>
                <w:b/>
                <w:color w:val="595959" w:themeColor="text1" w:themeTint="A6"/>
              </w:rPr>
              <w:t>AQUACULTURE</w:t>
            </w: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8/21 (12-3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uter Application in Fisheries and Aquaculture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M  709</w:t>
            </w:r>
          </w:p>
        </w:tc>
        <w:tc>
          <w:tcPr>
            <w:tcW w:w="2183" w:type="dxa"/>
          </w:tcPr>
          <w:p w:rsidR="009251DA" w:rsidRPr="007E7FC5" w:rsidRDefault="00B57E2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Ude</w:t>
            </w:r>
          </w:p>
        </w:tc>
      </w:tr>
      <w:tr w:rsidR="00283C0D" w:rsidRPr="007E7FC5" w:rsidTr="00FC606C">
        <w:tc>
          <w:tcPr>
            <w:tcW w:w="918" w:type="dxa"/>
          </w:tcPr>
          <w:p w:rsidR="00283C0D" w:rsidRPr="007E7FC5" w:rsidRDefault="00283C0D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283C0D" w:rsidRPr="007E7FC5" w:rsidRDefault="00283C0D" w:rsidP="009251DA">
            <w:pPr>
              <w:spacing w:line="360" w:lineRule="auto"/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283C0D" w:rsidRPr="007E7FC5" w:rsidRDefault="00283C0D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283C0D" w:rsidRPr="007E7FC5" w:rsidRDefault="00283C0D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283C0D" w:rsidRPr="007E7FC5" w:rsidRDefault="00283C0D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283C0D" w:rsidRPr="007E7FC5" w:rsidRDefault="00283C0D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8/21 (12pm-3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atistical Method and Research Techniques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M711</w:t>
            </w:r>
          </w:p>
        </w:tc>
        <w:tc>
          <w:tcPr>
            <w:tcW w:w="2183" w:type="dxa"/>
          </w:tcPr>
          <w:p w:rsidR="009251DA" w:rsidRPr="007E7FC5" w:rsidRDefault="00B57E2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ze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8/21 (12-3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eneral Ichth</w:t>
            </w:r>
            <w:r w:rsidR="00B932A1" w:rsidRPr="007E7FC5">
              <w:rPr>
                <w:color w:val="595959" w:themeColor="text1" w:themeTint="A6"/>
              </w:rPr>
              <w:t>y</w:t>
            </w:r>
            <w:r w:rsidRPr="007E7FC5">
              <w:rPr>
                <w:color w:val="595959" w:themeColor="text1" w:themeTint="A6"/>
              </w:rPr>
              <w:t>olog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M  715</w:t>
            </w:r>
          </w:p>
        </w:tc>
        <w:tc>
          <w:tcPr>
            <w:tcW w:w="2183" w:type="dxa"/>
          </w:tcPr>
          <w:p w:rsidR="009251DA" w:rsidRPr="007E7FC5" w:rsidRDefault="00B57E2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wuba/ Dr. Sampsom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20/8/21 (12-3pm)</w:t>
            </w:r>
          </w:p>
        </w:tc>
        <w:tc>
          <w:tcPr>
            <w:tcW w:w="3353" w:type="dxa"/>
          </w:tcPr>
          <w:p w:rsidR="009251DA" w:rsidRPr="007E7FC5" w:rsidRDefault="00A85BE9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lied Lim</w:t>
            </w:r>
            <w:r w:rsidR="009251DA" w:rsidRPr="007E7FC5">
              <w:rPr>
                <w:color w:val="595959" w:themeColor="text1" w:themeTint="A6"/>
              </w:rPr>
              <w:t>nolog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M 717</w:t>
            </w:r>
          </w:p>
        </w:tc>
        <w:tc>
          <w:tcPr>
            <w:tcW w:w="2183" w:type="dxa"/>
          </w:tcPr>
          <w:p w:rsidR="009251DA" w:rsidRPr="007E7FC5" w:rsidRDefault="00B57E2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Okeke</w:t>
            </w:r>
          </w:p>
        </w:tc>
      </w:tr>
      <w:tr w:rsidR="00A85BE9" w:rsidRPr="007E7FC5" w:rsidTr="00FC606C">
        <w:tc>
          <w:tcPr>
            <w:tcW w:w="918" w:type="dxa"/>
          </w:tcPr>
          <w:p w:rsidR="00A85BE9" w:rsidRPr="007E7FC5" w:rsidRDefault="00A85BE9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A85BE9" w:rsidRPr="007E7FC5" w:rsidRDefault="00A85BE9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A85BE9" w:rsidRPr="007E7FC5" w:rsidRDefault="00A85BE9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85BE9" w:rsidRPr="007E7FC5" w:rsidRDefault="00A85BE9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A85BE9" w:rsidRPr="007E7FC5" w:rsidRDefault="00A85BE9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A85BE9" w:rsidRPr="007E7FC5" w:rsidRDefault="00A85BE9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8/21 (12-3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ish Breeding Technology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M 713</w:t>
            </w:r>
          </w:p>
        </w:tc>
        <w:tc>
          <w:tcPr>
            <w:tcW w:w="2183" w:type="dxa"/>
          </w:tcPr>
          <w:p w:rsidR="009251DA" w:rsidRPr="007E7FC5" w:rsidRDefault="00B57E2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Okeke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357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8/21 (12-3pm)</w:t>
            </w: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isheries, Wildlife Management and Conservation</w:t>
            </w: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M 721</w:t>
            </w:r>
          </w:p>
        </w:tc>
        <w:tc>
          <w:tcPr>
            <w:tcW w:w="2183" w:type="dxa"/>
          </w:tcPr>
          <w:p w:rsidR="009251DA" w:rsidRPr="007E7FC5" w:rsidRDefault="00B57E2A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Okeke</w:t>
            </w:r>
          </w:p>
        </w:tc>
      </w:tr>
      <w:tr w:rsidR="009251DA" w:rsidRPr="007E7FC5" w:rsidTr="00FC606C">
        <w:tc>
          <w:tcPr>
            <w:tcW w:w="918" w:type="dxa"/>
          </w:tcPr>
          <w:p w:rsidR="009251DA" w:rsidRPr="007E7FC5" w:rsidRDefault="00E8086C" w:rsidP="009251D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5.</w:t>
            </w:r>
          </w:p>
        </w:tc>
        <w:tc>
          <w:tcPr>
            <w:tcW w:w="3577" w:type="dxa"/>
          </w:tcPr>
          <w:p w:rsidR="009251DA" w:rsidRPr="007E7FC5" w:rsidRDefault="00AA6552" w:rsidP="009251D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9251DA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 xml:space="preserve">OF FOOD SCIENCE </w:t>
            </w:r>
            <w:r w:rsidR="009251DA" w:rsidRPr="007E7FC5">
              <w:rPr>
                <w:b/>
                <w:color w:val="595959" w:themeColor="text1" w:themeTint="A6"/>
              </w:rPr>
              <w:t xml:space="preserve">&amp; </w:t>
            </w:r>
            <w:r w:rsidRPr="007E7FC5">
              <w:rPr>
                <w:b/>
                <w:color w:val="595959" w:themeColor="text1" w:themeTint="A6"/>
              </w:rPr>
              <w:t>TECHNOLOGY</w:t>
            </w:r>
          </w:p>
        </w:tc>
        <w:tc>
          <w:tcPr>
            <w:tcW w:w="2610" w:type="dxa"/>
          </w:tcPr>
          <w:p w:rsidR="009251DA" w:rsidRPr="007E7FC5" w:rsidRDefault="009251DA" w:rsidP="00EA6484">
            <w:pPr>
              <w:pStyle w:val="NoSpacing"/>
              <w:jc w:val="center"/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1147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  <w:tc>
          <w:tcPr>
            <w:tcW w:w="2183" w:type="dxa"/>
          </w:tcPr>
          <w:p w:rsidR="009251DA" w:rsidRPr="007E7FC5" w:rsidRDefault="009251DA" w:rsidP="009251DA">
            <w:pPr>
              <w:rPr>
                <w:color w:val="595959" w:themeColor="text1" w:themeTint="A6"/>
              </w:rPr>
            </w:pPr>
          </w:p>
        </w:tc>
      </w:tr>
    </w:tbl>
    <w:p w:rsidR="00BB1A23" w:rsidRPr="007E7FC5" w:rsidRDefault="00BB1A23" w:rsidP="00FC606C">
      <w:pPr>
        <w:spacing w:after="0" w:line="360" w:lineRule="auto"/>
        <w:rPr>
          <w:b/>
          <w:color w:val="595959" w:themeColor="text1" w:themeTint="A6"/>
        </w:rPr>
      </w:pPr>
    </w:p>
    <w:p w:rsidR="0043009F" w:rsidRPr="007E7FC5" w:rsidRDefault="0043009F" w:rsidP="0043009F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lastRenderedPageBreak/>
        <w:t>NNAMDI AZIKIWE UNIVERSITY, AWKA</w:t>
      </w:r>
    </w:p>
    <w:p w:rsidR="0043009F" w:rsidRPr="007E7FC5" w:rsidRDefault="0043009F" w:rsidP="0043009F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43009F" w:rsidRPr="007E7FC5" w:rsidRDefault="0043009F" w:rsidP="0043009F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43009F" w:rsidRPr="007E7FC5" w:rsidRDefault="0043009F" w:rsidP="0043009F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43009F" w:rsidRPr="007E7FC5" w:rsidRDefault="0043009F" w:rsidP="0043009F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43009F" w:rsidRPr="007E7FC5" w:rsidRDefault="0043009F" w:rsidP="0043009F">
      <w:pPr>
        <w:rPr>
          <w:color w:val="595959" w:themeColor="text1" w:themeTint="A6"/>
        </w:rPr>
      </w:pP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619"/>
        <w:gridCol w:w="3823"/>
        <w:gridCol w:w="3282"/>
        <w:gridCol w:w="2821"/>
        <w:gridCol w:w="2019"/>
        <w:gridCol w:w="1836"/>
      </w:tblGrid>
      <w:tr w:rsidR="0043009F" w:rsidRPr="007E7FC5" w:rsidTr="00CA18E1">
        <w:tc>
          <w:tcPr>
            <w:tcW w:w="619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3823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3282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2821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2019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1836" w:type="dxa"/>
          </w:tcPr>
          <w:p w:rsidR="0043009F" w:rsidRPr="007E7FC5" w:rsidRDefault="00810B11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VIGILATORS</w:t>
            </w:r>
          </w:p>
        </w:tc>
      </w:tr>
      <w:tr w:rsidR="0043009F" w:rsidRPr="007E7FC5" w:rsidTr="00CA18E1">
        <w:tc>
          <w:tcPr>
            <w:tcW w:w="619" w:type="dxa"/>
          </w:tcPr>
          <w:p w:rsidR="0043009F" w:rsidRPr="007E7FC5" w:rsidRDefault="00E8086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</w:t>
            </w:r>
          </w:p>
        </w:tc>
        <w:tc>
          <w:tcPr>
            <w:tcW w:w="3823" w:type="dxa"/>
          </w:tcPr>
          <w:p w:rsidR="0043009F" w:rsidRPr="007E7FC5" w:rsidRDefault="0043009F" w:rsidP="005E433F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CULTY OF ARTS</w:t>
            </w:r>
          </w:p>
        </w:tc>
        <w:tc>
          <w:tcPr>
            <w:tcW w:w="3282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</w:tr>
      <w:tr w:rsidR="00E8086C" w:rsidRPr="007E7FC5" w:rsidTr="00CA18E1">
        <w:tc>
          <w:tcPr>
            <w:tcW w:w="619" w:type="dxa"/>
          </w:tcPr>
          <w:p w:rsidR="00E8086C" w:rsidRPr="007E7FC5" w:rsidRDefault="00E8086C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E8086C" w:rsidRPr="007E7FC5" w:rsidRDefault="00E8086C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E8086C" w:rsidRPr="007E7FC5" w:rsidRDefault="00E8086C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E8086C" w:rsidRPr="007E7FC5" w:rsidRDefault="00E8086C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E8086C" w:rsidRPr="007E7FC5" w:rsidRDefault="00E8086C" w:rsidP="005E433F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E8086C" w:rsidRPr="007E7FC5" w:rsidRDefault="00E8086C" w:rsidP="005E433F">
            <w:pPr>
              <w:rPr>
                <w:color w:val="595959" w:themeColor="text1" w:themeTint="A6"/>
              </w:rPr>
            </w:pP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E8086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.</w:t>
            </w:r>
          </w:p>
        </w:tc>
        <w:tc>
          <w:tcPr>
            <w:tcW w:w="3823" w:type="dxa"/>
          </w:tcPr>
          <w:p w:rsidR="0059583A" w:rsidRPr="007E7FC5" w:rsidRDefault="00AA6552" w:rsidP="005E433F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59583A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IGBO</w:t>
            </w:r>
            <w:r w:rsidR="0059583A" w:rsidRPr="007E7FC5">
              <w:rPr>
                <w:b/>
                <w:color w:val="595959" w:themeColor="text1" w:themeTint="A6"/>
              </w:rPr>
              <w:t xml:space="preserve">, </w:t>
            </w:r>
            <w:r w:rsidRPr="007E7FC5">
              <w:rPr>
                <w:b/>
                <w:color w:val="595959" w:themeColor="text1" w:themeTint="A6"/>
              </w:rPr>
              <w:t xml:space="preserve">AFRICAN </w:t>
            </w:r>
            <w:r w:rsidR="0059583A" w:rsidRPr="007E7FC5">
              <w:rPr>
                <w:b/>
                <w:color w:val="595959" w:themeColor="text1" w:themeTint="A6"/>
              </w:rPr>
              <w:t xml:space="preserve">&amp; </w:t>
            </w:r>
            <w:r w:rsidRPr="007E7FC5">
              <w:rPr>
                <w:b/>
                <w:color w:val="595959" w:themeColor="text1" w:themeTint="A6"/>
              </w:rPr>
              <w:t>ASIAN STUDIES</w:t>
            </w:r>
          </w:p>
        </w:tc>
        <w:tc>
          <w:tcPr>
            <w:tcW w:w="3282" w:type="dxa"/>
          </w:tcPr>
          <w:p w:rsidR="0059583A" w:rsidRPr="007E7FC5" w:rsidRDefault="0059583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2pm-3pm)</w:t>
            </w:r>
          </w:p>
        </w:tc>
        <w:tc>
          <w:tcPr>
            <w:tcW w:w="2821" w:type="dxa"/>
          </w:tcPr>
          <w:p w:rsidR="0059583A" w:rsidRPr="007E7FC5" w:rsidRDefault="00B4529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urvey of The History of Igbo &amp;their Language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701</w:t>
            </w:r>
          </w:p>
        </w:tc>
        <w:tc>
          <w:tcPr>
            <w:tcW w:w="1836" w:type="dxa"/>
          </w:tcPr>
          <w:p w:rsidR="0059583A" w:rsidRPr="007E7FC5" w:rsidRDefault="00810B11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Dr. A. Ephraim-Chukwu 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59583A" w:rsidRPr="007E7FC5" w:rsidRDefault="00B4529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</w:t>
            </w:r>
            <w:r w:rsidR="005F2DBC" w:rsidRPr="007E7FC5">
              <w:rPr>
                <w:color w:val="595959" w:themeColor="text1" w:themeTint="A6"/>
              </w:rPr>
              <w:t>dvanced Syntax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807</w:t>
            </w:r>
          </w:p>
        </w:tc>
        <w:tc>
          <w:tcPr>
            <w:tcW w:w="1836" w:type="dxa"/>
          </w:tcPr>
          <w:p w:rsidR="0059583A" w:rsidRPr="007E7FC5" w:rsidRDefault="00810B11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Fr. Dr. Umezi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o Political System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837</w:t>
            </w:r>
          </w:p>
        </w:tc>
        <w:tc>
          <w:tcPr>
            <w:tcW w:w="1836" w:type="dxa"/>
          </w:tcPr>
          <w:p w:rsidR="0059583A" w:rsidRPr="007E7FC5" w:rsidRDefault="00810B11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I.C Isidienu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 Development of Literature in African Lang.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29</w:t>
            </w:r>
          </w:p>
        </w:tc>
        <w:tc>
          <w:tcPr>
            <w:tcW w:w="1836" w:type="dxa"/>
          </w:tcPr>
          <w:p w:rsidR="0059583A" w:rsidRPr="007E7FC5" w:rsidRDefault="00810B11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arles Nneke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59583A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jor Theories of Lang.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01</w:t>
            </w:r>
          </w:p>
        </w:tc>
        <w:tc>
          <w:tcPr>
            <w:tcW w:w="1836" w:type="dxa"/>
          </w:tcPr>
          <w:p w:rsidR="0059583A" w:rsidRPr="007E7FC5" w:rsidRDefault="00810B11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T.N Udemmadu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jor Analytical Theories of Culture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31</w:t>
            </w:r>
          </w:p>
        </w:tc>
        <w:tc>
          <w:tcPr>
            <w:tcW w:w="1836" w:type="dxa"/>
          </w:tcPr>
          <w:p w:rsidR="0059583A" w:rsidRPr="007E7FC5" w:rsidRDefault="00810B11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.O Anedo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s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45</w:t>
            </w:r>
          </w:p>
        </w:tc>
        <w:tc>
          <w:tcPr>
            <w:tcW w:w="1836" w:type="dxa"/>
          </w:tcPr>
          <w:p w:rsidR="0059583A" w:rsidRPr="007E7FC5" w:rsidRDefault="00810B11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N. Ugochukwu</w:t>
            </w:r>
          </w:p>
        </w:tc>
      </w:tr>
      <w:tr w:rsidR="0043009F" w:rsidRPr="007E7FC5" w:rsidTr="00CA18E1">
        <w:tc>
          <w:tcPr>
            <w:tcW w:w="619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3009F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43009F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gnitive Linguistics</w:t>
            </w:r>
          </w:p>
        </w:tc>
        <w:tc>
          <w:tcPr>
            <w:tcW w:w="2019" w:type="dxa"/>
          </w:tcPr>
          <w:p w:rsidR="00FF464A" w:rsidRPr="007E7FC5" w:rsidRDefault="00FF464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905</w:t>
            </w:r>
          </w:p>
        </w:tc>
        <w:tc>
          <w:tcPr>
            <w:tcW w:w="1836" w:type="dxa"/>
          </w:tcPr>
          <w:p w:rsidR="0043009F" w:rsidRPr="007E7FC5" w:rsidRDefault="00D853E2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.U Umeodinka</w:t>
            </w:r>
          </w:p>
        </w:tc>
      </w:tr>
      <w:tr w:rsidR="00406A04" w:rsidRPr="007E7FC5" w:rsidTr="00CA18E1">
        <w:tc>
          <w:tcPr>
            <w:tcW w:w="6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06A04" w:rsidRPr="007E7FC5" w:rsidRDefault="00406A04" w:rsidP="0059583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</w:tr>
      <w:tr w:rsidR="0043009F" w:rsidRPr="007E7FC5" w:rsidTr="00CA18E1">
        <w:tc>
          <w:tcPr>
            <w:tcW w:w="619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3009F" w:rsidRPr="007E7FC5" w:rsidRDefault="00FF464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</w:t>
            </w:r>
            <w:r w:rsidR="0043009F" w:rsidRPr="007E7FC5">
              <w:rPr>
                <w:color w:val="595959" w:themeColor="text1" w:themeTint="A6"/>
              </w:rPr>
              <w:t xml:space="preserve"> 17/9/21</w:t>
            </w:r>
            <w:r w:rsidR="00406A04" w:rsidRPr="007E7FC5">
              <w:rPr>
                <w:color w:val="595959" w:themeColor="text1" w:themeTint="A6"/>
              </w:rPr>
              <w:t xml:space="preserve">      (12pm-3pm)</w:t>
            </w:r>
          </w:p>
        </w:tc>
        <w:tc>
          <w:tcPr>
            <w:tcW w:w="2821" w:type="dxa"/>
          </w:tcPr>
          <w:p w:rsidR="0043009F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ritical Analytical Theory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21</w:t>
            </w:r>
          </w:p>
        </w:tc>
        <w:tc>
          <w:tcPr>
            <w:tcW w:w="1836" w:type="dxa"/>
          </w:tcPr>
          <w:p w:rsidR="0043009F" w:rsidRPr="007E7FC5" w:rsidRDefault="00D853E2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N.Nwokoye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in Components of Culture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33</w:t>
            </w:r>
          </w:p>
        </w:tc>
        <w:tc>
          <w:tcPr>
            <w:tcW w:w="1836" w:type="dxa"/>
          </w:tcPr>
          <w:p w:rsidR="0059583A" w:rsidRPr="007E7FC5" w:rsidRDefault="00D853E2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. Ephraim-Chukwu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udies in Igbo Morphology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711</w:t>
            </w:r>
          </w:p>
        </w:tc>
        <w:tc>
          <w:tcPr>
            <w:tcW w:w="1836" w:type="dxa"/>
          </w:tcPr>
          <w:p w:rsidR="0059583A" w:rsidRPr="007E7FC5" w:rsidRDefault="00710A4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Ogwudile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ranslation Analytical Theories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49</w:t>
            </w:r>
          </w:p>
        </w:tc>
        <w:tc>
          <w:tcPr>
            <w:tcW w:w="1836" w:type="dxa"/>
          </w:tcPr>
          <w:p w:rsidR="0059583A" w:rsidRPr="007E7FC5" w:rsidRDefault="00710A4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N Nwokoye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. Studies of Literary works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 921</w:t>
            </w:r>
          </w:p>
        </w:tc>
        <w:tc>
          <w:tcPr>
            <w:tcW w:w="1836" w:type="dxa"/>
          </w:tcPr>
          <w:p w:rsidR="0059583A" w:rsidRPr="007E7FC5" w:rsidRDefault="00710A4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J Moghalu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lication of Critical Theories</w:t>
            </w:r>
          </w:p>
        </w:tc>
        <w:tc>
          <w:tcPr>
            <w:tcW w:w="20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</w:t>
            </w:r>
            <w:r w:rsidR="00406A04" w:rsidRPr="007E7FC5">
              <w:rPr>
                <w:color w:val="595959" w:themeColor="text1" w:themeTint="A6"/>
              </w:rPr>
              <w:t xml:space="preserve"> </w:t>
            </w:r>
            <w:r w:rsidRPr="007E7FC5">
              <w:rPr>
                <w:color w:val="595959" w:themeColor="text1" w:themeTint="A6"/>
              </w:rPr>
              <w:t>925</w:t>
            </w:r>
          </w:p>
        </w:tc>
        <w:tc>
          <w:tcPr>
            <w:tcW w:w="1836" w:type="dxa"/>
          </w:tcPr>
          <w:p w:rsidR="0059583A" w:rsidRPr="007E7FC5" w:rsidRDefault="00710A4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koli Nnyigide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406A04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lied Linguistics</w:t>
            </w:r>
          </w:p>
        </w:tc>
        <w:tc>
          <w:tcPr>
            <w:tcW w:w="2019" w:type="dxa"/>
          </w:tcPr>
          <w:p w:rsidR="0059583A" w:rsidRPr="007E7FC5" w:rsidRDefault="00406A04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03</w:t>
            </w:r>
          </w:p>
        </w:tc>
        <w:tc>
          <w:tcPr>
            <w:tcW w:w="1836" w:type="dxa"/>
          </w:tcPr>
          <w:p w:rsidR="0059583A" w:rsidRPr="007E7FC5" w:rsidRDefault="00710A4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.U Umeodinka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raditional Arts &amp; Crafts</w:t>
            </w:r>
          </w:p>
        </w:tc>
        <w:tc>
          <w:tcPr>
            <w:tcW w:w="2019" w:type="dxa"/>
          </w:tcPr>
          <w:p w:rsidR="0059583A" w:rsidRPr="007E7FC5" w:rsidRDefault="00406A04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 839</w:t>
            </w:r>
          </w:p>
        </w:tc>
        <w:tc>
          <w:tcPr>
            <w:tcW w:w="1836" w:type="dxa"/>
          </w:tcPr>
          <w:p w:rsidR="0059583A" w:rsidRPr="007E7FC5" w:rsidRDefault="00710A4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I.C Isidienu</w:t>
            </w:r>
          </w:p>
        </w:tc>
      </w:tr>
      <w:tr w:rsidR="0059583A" w:rsidRPr="007E7FC5" w:rsidTr="00CA18E1">
        <w:tc>
          <w:tcPr>
            <w:tcW w:w="619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9583A" w:rsidRPr="007E7FC5" w:rsidRDefault="0059583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9583A" w:rsidRPr="007E7FC5" w:rsidRDefault="00283C0D" w:rsidP="00283C0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59583A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rastive Studies</w:t>
            </w:r>
          </w:p>
        </w:tc>
        <w:tc>
          <w:tcPr>
            <w:tcW w:w="2019" w:type="dxa"/>
          </w:tcPr>
          <w:p w:rsidR="0059583A" w:rsidRPr="007E7FC5" w:rsidRDefault="00406A04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713</w:t>
            </w:r>
          </w:p>
        </w:tc>
        <w:tc>
          <w:tcPr>
            <w:tcW w:w="1836" w:type="dxa"/>
          </w:tcPr>
          <w:p w:rsidR="0059583A" w:rsidRPr="007E7FC5" w:rsidRDefault="00710A4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.U Umeodinka</w:t>
            </w:r>
          </w:p>
        </w:tc>
      </w:tr>
      <w:tr w:rsidR="00406A04" w:rsidRPr="007E7FC5" w:rsidTr="00CA18E1">
        <w:tc>
          <w:tcPr>
            <w:tcW w:w="6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</w:tr>
      <w:tr w:rsidR="0043009F" w:rsidRPr="007E7FC5" w:rsidTr="00CA18E1">
        <w:trPr>
          <w:trHeight w:val="332"/>
        </w:trPr>
        <w:tc>
          <w:tcPr>
            <w:tcW w:w="619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3009F" w:rsidRPr="007E7FC5" w:rsidRDefault="00FF464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</w:t>
            </w:r>
            <w:r w:rsidR="0043009F" w:rsidRPr="007E7FC5">
              <w:rPr>
                <w:color w:val="595959" w:themeColor="text1" w:themeTint="A6"/>
              </w:rPr>
              <w:t xml:space="preserve"> 20/9/21</w:t>
            </w:r>
            <w:r w:rsidR="002A7E70" w:rsidRPr="007E7FC5">
              <w:rPr>
                <w:color w:val="595959" w:themeColor="text1" w:themeTint="A6"/>
              </w:rPr>
              <w:t xml:space="preserve">  (12pm-3pm)</w:t>
            </w:r>
          </w:p>
        </w:tc>
        <w:tc>
          <w:tcPr>
            <w:tcW w:w="2821" w:type="dxa"/>
          </w:tcPr>
          <w:p w:rsidR="0043009F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udies in Igbo Morphology</w:t>
            </w:r>
          </w:p>
        </w:tc>
        <w:tc>
          <w:tcPr>
            <w:tcW w:w="2019" w:type="dxa"/>
          </w:tcPr>
          <w:p w:rsidR="0043009F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771</w:t>
            </w:r>
          </w:p>
        </w:tc>
        <w:tc>
          <w:tcPr>
            <w:tcW w:w="1836" w:type="dxa"/>
          </w:tcPr>
          <w:p w:rsidR="0043009F" w:rsidRPr="007E7FC5" w:rsidRDefault="00710A4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Ogwudile</w:t>
            </w:r>
          </w:p>
        </w:tc>
      </w:tr>
      <w:tr w:rsidR="00406A04" w:rsidRPr="007E7FC5" w:rsidTr="00CA18E1">
        <w:tc>
          <w:tcPr>
            <w:tcW w:w="6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06A04" w:rsidRPr="007E7FC5" w:rsidRDefault="00283C0D" w:rsidP="00283C0D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406A04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ology</w:t>
            </w:r>
          </w:p>
        </w:tc>
        <w:tc>
          <w:tcPr>
            <w:tcW w:w="2019" w:type="dxa"/>
          </w:tcPr>
          <w:p w:rsidR="00406A04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05</w:t>
            </w:r>
          </w:p>
        </w:tc>
        <w:tc>
          <w:tcPr>
            <w:tcW w:w="1836" w:type="dxa"/>
          </w:tcPr>
          <w:p w:rsidR="00406A04" w:rsidRPr="007E7FC5" w:rsidRDefault="00710A4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N. Ugochukwu</w:t>
            </w:r>
          </w:p>
        </w:tc>
      </w:tr>
      <w:tr w:rsidR="00406A04" w:rsidRPr="007E7FC5" w:rsidTr="00CA18E1">
        <w:tc>
          <w:tcPr>
            <w:tcW w:w="6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06A04" w:rsidRPr="007E7FC5" w:rsidRDefault="00283C0D" w:rsidP="00283C0D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406A04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mantics of the Igbo Lang</w:t>
            </w:r>
          </w:p>
        </w:tc>
        <w:tc>
          <w:tcPr>
            <w:tcW w:w="2019" w:type="dxa"/>
          </w:tcPr>
          <w:p w:rsidR="00406A04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805</w:t>
            </w:r>
          </w:p>
        </w:tc>
        <w:tc>
          <w:tcPr>
            <w:tcW w:w="1836" w:type="dxa"/>
          </w:tcPr>
          <w:p w:rsidR="00406A04" w:rsidRPr="007E7FC5" w:rsidRDefault="00460984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Ogwudile</w:t>
            </w:r>
          </w:p>
        </w:tc>
      </w:tr>
      <w:tr w:rsidR="00406A04" w:rsidRPr="007E7FC5" w:rsidTr="00CA18E1">
        <w:tc>
          <w:tcPr>
            <w:tcW w:w="6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06A04" w:rsidRPr="007E7FC5" w:rsidRDefault="00283C0D" w:rsidP="00283C0D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406A04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tory of Poetry and Poetics</w:t>
            </w:r>
          </w:p>
        </w:tc>
        <w:tc>
          <w:tcPr>
            <w:tcW w:w="2019" w:type="dxa"/>
          </w:tcPr>
          <w:p w:rsidR="00406A04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923</w:t>
            </w:r>
          </w:p>
        </w:tc>
        <w:tc>
          <w:tcPr>
            <w:tcW w:w="1836" w:type="dxa"/>
          </w:tcPr>
          <w:p w:rsidR="00406A04" w:rsidRPr="007E7FC5" w:rsidRDefault="00460984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N Nwokoye</w:t>
            </w:r>
          </w:p>
        </w:tc>
      </w:tr>
      <w:tr w:rsidR="00406A04" w:rsidRPr="007E7FC5" w:rsidTr="00CA18E1">
        <w:tc>
          <w:tcPr>
            <w:tcW w:w="6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06A04" w:rsidRPr="007E7FC5" w:rsidRDefault="00283C0D" w:rsidP="00283C0D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406A04" w:rsidRPr="007E7FC5" w:rsidRDefault="005F2DBC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ulture&amp; National Dev.</w:t>
            </w:r>
          </w:p>
        </w:tc>
        <w:tc>
          <w:tcPr>
            <w:tcW w:w="2019" w:type="dxa"/>
          </w:tcPr>
          <w:p w:rsidR="00406A04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933</w:t>
            </w:r>
          </w:p>
        </w:tc>
        <w:tc>
          <w:tcPr>
            <w:tcW w:w="1836" w:type="dxa"/>
          </w:tcPr>
          <w:p w:rsidR="00406A04" w:rsidRPr="007E7FC5" w:rsidRDefault="00460984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.I Udechukwu</w:t>
            </w:r>
          </w:p>
        </w:tc>
      </w:tr>
      <w:tr w:rsidR="00406A04" w:rsidRPr="007E7FC5" w:rsidTr="00CA18E1">
        <w:tc>
          <w:tcPr>
            <w:tcW w:w="6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06A04" w:rsidRPr="007E7FC5" w:rsidRDefault="002A7E70" w:rsidP="00283C0D">
            <w:pPr>
              <w:tabs>
                <w:tab w:val="left" w:pos="1976"/>
              </w:tabs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406A04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. Igbo Grammar</w:t>
            </w:r>
          </w:p>
        </w:tc>
        <w:tc>
          <w:tcPr>
            <w:tcW w:w="2019" w:type="dxa"/>
          </w:tcPr>
          <w:p w:rsidR="00406A04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707</w:t>
            </w:r>
          </w:p>
        </w:tc>
        <w:tc>
          <w:tcPr>
            <w:tcW w:w="1836" w:type="dxa"/>
          </w:tcPr>
          <w:p w:rsidR="00406A04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N. Ugochukwu</w:t>
            </w:r>
          </w:p>
        </w:tc>
      </w:tr>
      <w:tr w:rsidR="002A7E70" w:rsidRPr="007E7FC5" w:rsidTr="00CA18E1">
        <w:tc>
          <w:tcPr>
            <w:tcW w:w="6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2A7E70" w:rsidRPr="007E7FC5" w:rsidRDefault="00283C0D" w:rsidP="00283C0D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2A7E70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urvey of Igbo Written Literature</w:t>
            </w:r>
          </w:p>
        </w:tc>
        <w:tc>
          <w:tcPr>
            <w:tcW w:w="20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823</w:t>
            </w:r>
          </w:p>
        </w:tc>
        <w:tc>
          <w:tcPr>
            <w:tcW w:w="1836" w:type="dxa"/>
          </w:tcPr>
          <w:p w:rsidR="002A7E70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J Moghalu</w:t>
            </w:r>
          </w:p>
        </w:tc>
      </w:tr>
      <w:tr w:rsidR="00406A04" w:rsidRPr="007E7FC5" w:rsidTr="00CA18E1">
        <w:tc>
          <w:tcPr>
            <w:tcW w:w="6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06A04" w:rsidRPr="007E7FC5" w:rsidRDefault="00283C0D" w:rsidP="00283C0D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406A04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s in Culture</w:t>
            </w:r>
          </w:p>
        </w:tc>
        <w:tc>
          <w:tcPr>
            <w:tcW w:w="2019" w:type="dxa"/>
          </w:tcPr>
          <w:p w:rsidR="00406A04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35</w:t>
            </w:r>
          </w:p>
        </w:tc>
        <w:tc>
          <w:tcPr>
            <w:tcW w:w="1836" w:type="dxa"/>
          </w:tcPr>
          <w:p w:rsidR="00406A04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nn Onyekelu</w:t>
            </w:r>
          </w:p>
        </w:tc>
      </w:tr>
      <w:tr w:rsidR="00406A04" w:rsidRPr="007E7FC5" w:rsidTr="00CA18E1">
        <w:tc>
          <w:tcPr>
            <w:tcW w:w="6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06A04" w:rsidRPr="007E7FC5" w:rsidRDefault="00406A04" w:rsidP="0043009F">
            <w:pPr>
              <w:spacing w:line="360" w:lineRule="auto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406A04" w:rsidRPr="007E7FC5" w:rsidRDefault="00406A04" w:rsidP="005E433F">
            <w:pPr>
              <w:rPr>
                <w:color w:val="595959" w:themeColor="text1" w:themeTint="A6"/>
              </w:rPr>
            </w:pPr>
          </w:p>
        </w:tc>
      </w:tr>
      <w:tr w:rsidR="0043009F" w:rsidRPr="007E7FC5" w:rsidTr="00CA18E1">
        <w:tc>
          <w:tcPr>
            <w:tcW w:w="619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3009F" w:rsidRPr="007E7FC5" w:rsidRDefault="00FF464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</w:t>
            </w:r>
            <w:r w:rsidR="0043009F" w:rsidRPr="007E7FC5">
              <w:rPr>
                <w:color w:val="595959" w:themeColor="text1" w:themeTint="A6"/>
              </w:rPr>
              <w:t xml:space="preserve"> 21/9/21</w:t>
            </w:r>
            <w:r w:rsidR="002A7E70" w:rsidRPr="007E7FC5">
              <w:rPr>
                <w:color w:val="595959" w:themeColor="text1" w:themeTint="A6"/>
              </w:rPr>
              <w:t xml:space="preserve">  (12pm-3pm)</w:t>
            </w:r>
          </w:p>
        </w:tc>
        <w:tc>
          <w:tcPr>
            <w:tcW w:w="2821" w:type="dxa"/>
          </w:tcPr>
          <w:p w:rsidR="0043009F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s</w:t>
            </w:r>
          </w:p>
        </w:tc>
        <w:tc>
          <w:tcPr>
            <w:tcW w:w="2019" w:type="dxa"/>
          </w:tcPr>
          <w:p w:rsidR="0043009F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27</w:t>
            </w:r>
          </w:p>
        </w:tc>
        <w:tc>
          <w:tcPr>
            <w:tcW w:w="1836" w:type="dxa"/>
          </w:tcPr>
          <w:p w:rsidR="0043009F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koli Nnyigide</w:t>
            </w:r>
          </w:p>
        </w:tc>
      </w:tr>
      <w:tr w:rsidR="002A7E70" w:rsidRPr="007E7FC5" w:rsidTr="00CA18E1">
        <w:tc>
          <w:tcPr>
            <w:tcW w:w="6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2A7E70" w:rsidRPr="007E7FC5" w:rsidRDefault="007A44F9" w:rsidP="007A44F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2A7E70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. Creative Writing in Igbo Practical Production</w:t>
            </w:r>
          </w:p>
        </w:tc>
        <w:tc>
          <w:tcPr>
            <w:tcW w:w="20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705</w:t>
            </w:r>
          </w:p>
        </w:tc>
        <w:tc>
          <w:tcPr>
            <w:tcW w:w="1836" w:type="dxa"/>
          </w:tcPr>
          <w:p w:rsidR="002A7E70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arles Nneke</w:t>
            </w:r>
          </w:p>
        </w:tc>
      </w:tr>
      <w:tr w:rsidR="002A7E70" w:rsidRPr="007E7FC5" w:rsidTr="00CA18E1">
        <w:tc>
          <w:tcPr>
            <w:tcW w:w="6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2A7E70" w:rsidRPr="007E7FC5" w:rsidRDefault="007A44F9" w:rsidP="007A44F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2A7E70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udies in Igbo Grammar</w:t>
            </w:r>
          </w:p>
        </w:tc>
        <w:tc>
          <w:tcPr>
            <w:tcW w:w="20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847</w:t>
            </w:r>
          </w:p>
        </w:tc>
        <w:tc>
          <w:tcPr>
            <w:tcW w:w="1836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</w:tr>
      <w:tr w:rsidR="002A7E70" w:rsidRPr="007E7FC5" w:rsidTr="00CA18E1">
        <w:tc>
          <w:tcPr>
            <w:tcW w:w="6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2A7E70" w:rsidRPr="007E7FC5" w:rsidRDefault="002A7E70" w:rsidP="007A44F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2A7E70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. Textual Analysis of Nigeria</w:t>
            </w:r>
          </w:p>
        </w:tc>
        <w:tc>
          <w:tcPr>
            <w:tcW w:w="20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41</w:t>
            </w:r>
          </w:p>
        </w:tc>
        <w:tc>
          <w:tcPr>
            <w:tcW w:w="1836" w:type="dxa"/>
          </w:tcPr>
          <w:p w:rsidR="002A7E70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Ogwudile</w:t>
            </w:r>
          </w:p>
        </w:tc>
      </w:tr>
      <w:tr w:rsidR="002A7E70" w:rsidRPr="007E7FC5" w:rsidTr="00CA18E1">
        <w:tc>
          <w:tcPr>
            <w:tcW w:w="6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2A7E70" w:rsidRPr="007E7FC5" w:rsidRDefault="007A44F9" w:rsidP="007A44F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2A7E70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tory of Culture</w:t>
            </w:r>
          </w:p>
        </w:tc>
        <w:tc>
          <w:tcPr>
            <w:tcW w:w="20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931</w:t>
            </w:r>
          </w:p>
        </w:tc>
        <w:tc>
          <w:tcPr>
            <w:tcW w:w="1836" w:type="dxa"/>
          </w:tcPr>
          <w:p w:rsidR="002A7E70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.O. Anedo</w:t>
            </w:r>
          </w:p>
        </w:tc>
      </w:tr>
      <w:tr w:rsidR="002A7E70" w:rsidRPr="007E7FC5" w:rsidTr="00CA18E1">
        <w:tc>
          <w:tcPr>
            <w:tcW w:w="6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2A7E70" w:rsidRPr="007E7FC5" w:rsidRDefault="007A44F9" w:rsidP="007A44F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2A7E70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eneral Linguistics</w:t>
            </w:r>
          </w:p>
        </w:tc>
        <w:tc>
          <w:tcPr>
            <w:tcW w:w="20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703</w:t>
            </w:r>
          </w:p>
        </w:tc>
        <w:tc>
          <w:tcPr>
            <w:tcW w:w="1836" w:type="dxa"/>
          </w:tcPr>
          <w:p w:rsidR="002A7E70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Fr. Dr. Umezi</w:t>
            </w:r>
          </w:p>
        </w:tc>
      </w:tr>
      <w:tr w:rsidR="002A7E70" w:rsidRPr="007E7FC5" w:rsidTr="00CA18E1">
        <w:tc>
          <w:tcPr>
            <w:tcW w:w="6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2A7E70" w:rsidRPr="007E7FC5" w:rsidRDefault="002A7E70" w:rsidP="005E433F">
            <w:pPr>
              <w:rPr>
                <w:color w:val="595959" w:themeColor="text1" w:themeTint="A6"/>
              </w:rPr>
            </w:pPr>
          </w:p>
        </w:tc>
      </w:tr>
      <w:tr w:rsidR="0043009F" w:rsidRPr="007E7FC5" w:rsidTr="00CA18E1">
        <w:tc>
          <w:tcPr>
            <w:tcW w:w="619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43009F" w:rsidRPr="007E7FC5" w:rsidRDefault="0043009F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43009F" w:rsidRPr="007E7FC5" w:rsidRDefault="00FF464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</w:t>
            </w:r>
            <w:r w:rsidR="00A744E7" w:rsidRPr="007E7FC5">
              <w:rPr>
                <w:color w:val="595959" w:themeColor="text1" w:themeTint="A6"/>
              </w:rPr>
              <w:t xml:space="preserve">     (12pm-3pm)</w:t>
            </w:r>
          </w:p>
        </w:tc>
        <w:tc>
          <w:tcPr>
            <w:tcW w:w="2821" w:type="dxa"/>
          </w:tcPr>
          <w:p w:rsidR="0043009F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udies in Igbo Psychology</w:t>
            </w:r>
          </w:p>
        </w:tc>
        <w:tc>
          <w:tcPr>
            <w:tcW w:w="2019" w:type="dxa"/>
          </w:tcPr>
          <w:p w:rsidR="0043009F" w:rsidRPr="007E7FC5" w:rsidRDefault="00381086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71</w:t>
            </w:r>
            <w:r w:rsidR="00A744E7" w:rsidRPr="007E7FC5">
              <w:rPr>
                <w:color w:val="595959" w:themeColor="text1" w:themeTint="A6"/>
              </w:rPr>
              <w:t>5</w:t>
            </w:r>
          </w:p>
        </w:tc>
        <w:tc>
          <w:tcPr>
            <w:tcW w:w="1836" w:type="dxa"/>
          </w:tcPr>
          <w:p w:rsidR="0043009F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.E Onwudiwe</w:t>
            </w:r>
          </w:p>
        </w:tc>
      </w:tr>
      <w:tr w:rsidR="00381086" w:rsidRPr="007E7FC5" w:rsidTr="00CA18E1">
        <w:tc>
          <w:tcPr>
            <w:tcW w:w="619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381086" w:rsidRPr="007E7FC5" w:rsidRDefault="007A44F9" w:rsidP="0074262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381086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Modern Igbo Drama </w:t>
            </w:r>
          </w:p>
        </w:tc>
        <w:tc>
          <w:tcPr>
            <w:tcW w:w="2019" w:type="dxa"/>
          </w:tcPr>
          <w:p w:rsidR="00381086" w:rsidRPr="007E7FC5" w:rsidRDefault="00A744E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825</w:t>
            </w:r>
          </w:p>
        </w:tc>
        <w:tc>
          <w:tcPr>
            <w:tcW w:w="1836" w:type="dxa"/>
          </w:tcPr>
          <w:p w:rsidR="00381086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N Nwokoye</w:t>
            </w:r>
          </w:p>
        </w:tc>
      </w:tr>
      <w:tr w:rsidR="00381086" w:rsidRPr="007E7FC5" w:rsidTr="00CA18E1">
        <w:tc>
          <w:tcPr>
            <w:tcW w:w="619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381086" w:rsidRPr="007E7FC5" w:rsidRDefault="007A44F9" w:rsidP="0074262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381086" w:rsidRPr="007E7FC5" w:rsidRDefault="000C37B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roaches to The Study of Religion and Culture</w:t>
            </w:r>
          </w:p>
        </w:tc>
        <w:tc>
          <w:tcPr>
            <w:tcW w:w="2019" w:type="dxa"/>
          </w:tcPr>
          <w:p w:rsidR="00381086" w:rsidRPr="007E7FC5" w:rsidRDefault="00A744E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37</w:t>
            </w:r>
          </w:p>
        </w:tc>
        <w:tc>
          <w:tcPr>
            <w:tcW w:w="1836" w:type="dxa"/>
          </w:tcPr>
          <w:p w:rsidR="00381086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.I Udechukwu</w:t>
            </w:r>
          </w:p>
        </w:tc>
      </w:tr>
      <w:tr w:rsidR="00381086" w:rsidRPr="007E7FC5" w:rsidTr="00CA18E1">
        <w:tc>
          <w:tcPr>
            <w:tcW w:w="619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381086" w:rsidRPr="007E7FC5" w:rsidRDefault="007A44F9" w:rsidP="0074262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381086" w:rsidRPr="007E7FC5" w:rsidRDefault="007A44F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lish Grammatical Studies</w:t>
            </w:r>
          </w:p>
        </w:tc>
        <w:tc>
          <w:tcPr>
            <w:tcW w:w="2019" w:type="dxa"/>
          </w:tcPr>
          <w:p w:rsidR="00381086" w:rsidRPr="007E7FC5" w:rsidRDefault="00A744E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843</w:t>
            </w:r>
          </w:p>
        </w:tc>
        <w:tc>
          <w:tcPr>
            <w:tcW w:w="1836" w:type="dxa"/>
          </w:tcPr>
          <w:p w:rsidR="00381086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.E Onwudiwe</w:t>
            </w:r>
          </w:p>
        </w:tc>
      </w:tr>
      <w:tr w:rsidR="00381086" w:rsidRPr="007E7FC5" w:rsidTr="00CA18E1">
        <w:tc>
          <w:tcPr>
            <w:tcW w:w="619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381086" w:rsidRPr="007E7FC5" w:rsidRDefault="00A744E7" w:rsidP="0074262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381086" w:rsidRPr="007E7FC5" w:rsidRDefault="007A44F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terary Translation</w:t>
            </w:r>
          </w:p>
        </w:tc>
        <w:tc>
          <w:tcPr>
            <w:tcW w:w="2019" w:type="dxa"/>
          </w:tcPr>
          <w:p w:rsidR="00381086" w:rsidRPr="007E7FC5" w:rsidRDefault="00A744E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849</w:t>
            </w:r>
          </w:p>
        </w:tc>
        <w:tc>
          <w:tcPr>
            <w:tcW w:w="1836" w:type="dxa"/>
          </w:tcPr>
          <w:p w:rsidR="00381086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A.I Okodo</w:t>
            </w:r>
          </w:p>
        </w:tc>
      </w:tr>
      <w:tr w:rsidR="00381086" w:rsidRPr="007E7FC5" w:rsidTr="00CA18E1">
        <w:tc>
          <w:tcPr>
            <w:tcW w:w="619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381086" w:rsidRPr="007E7FC5" w:rsidRDefault="007A44F9" w:rsidP="0074262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381086" w:rsidRPr="007E7FC5" w:rsidRDefault="007A44F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alytical Theories</w:t>
            </w:r>
          </w:p>
        </w:tc>
        <w:tc>
          <w:tcPr>
            <w:tcW w:w="2019" w:type="dxa"/>
          </w:tcPr>
          <w:p w:rsidR="00381086" w:rsidRPr="007E7FC5" w:rsidRDefault="00A744E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935</w:t>
            </w:r>
          </w:p>
        </w:tc>
        <w:tc>
          <w:tcPr>
            <w:tcW w:w="1836" w:type="dxa"/>
          </w:tcPr>
          <w:p w:rsidR="00381086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A.I Okodo</w:t>
            </w:r>
          </w:p>
        </w:tc>
      </w:tr>
      <w:tr w:rsidR="00381086" w:rsidRPr="007E7FC5" w:rsidTr="00CA18E1">
        <w:tc>
          <w:tcPr>
            <w:tcW w:w="619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381086" w:rsidRPr="007E7FC5" w:rsidRDefault="007A44F9" w:rsidP="0074262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381086" w:rsidRPr="007E7FC5" w:rsidRDefault="007A44F9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ilosophy of Lang.</w:t>
            </w:r>
          </w:p>
        </w:tc>
        <w:tc>
          <w:tcPr>
            <w:tcW w:w="2019" w:type="dxa"/>
          </w:tcPr>
          <w:p w:rsidR="00381086" w:rsidRPr="007E7FC5" w:rsidRDefault="00A744E7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903</w:t>
            </w:r>
          </w:p>
        </w:tc>
        <w:tc>
          <w:tcPr>
            <w:tcW w:w="1836" w:type="dxa"/>
          </w:tcPr>
          <w:p w:rsidR="00381086" w:rsidRPr="007E7FC5" w:rsidRDefault="00AA57F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T.N Udemmadu</w:t>
            </w:r>
          </w:p>
        </w:tc>
      </w:tr>
      <w:tr w:rsidR="00381086" w:rsidRPr="007E7FC5" w:rsidTr="00CA18E1">
        <w:tc>
          <w:tcPr>
            <w:tcW w:w="619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381086" w:rsidRPr="007E7FC5" w:rsidRDefault="00381086" w:rsidP="005E433F">
            <w:pPr>
              <w:rPr>
                <w:color w:val="595959" w:themeColor="text1" w:themeTint="A6"/>
              </w:rPr>
            </w:pPr>
          </w:p>
        </w:tc>
      </w:tr>
      <w:tr w:rsidR="00FF464A" w:rsidRPr="007E7FC5" w:rsidTr="00CA18E1">
        <w:tc>
          <w:tcPr>
            <w:tcW w:w="619" w:type="dxa"/>
          </w:tcPr>
          <w:p w:rsidR="00FF464A" w:rsidRPr="007E7FC5" w:rsidRDefault="00FF464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F464A" w:rsidRPr="007E7FC5" w:rsidRDefault="00FF464A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F464A" w:rsidRPr="007E7FC5" w:rsidRDefault="00FF464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09/21</w:t>
            </w:r>
            <w:r w:rsidR="00655E02" w:rsidRPr="007E7FC5">
              <w:rPr>
                <w:color w:val="595959" w:themeColor="text1" w:themeTint="A6"/>
              </w:rPr>
              <w:t xml:space="preserve">  (12am-3am)</w:t>
            </w:r>
          </w:p>
        </w:tc>
        <w:tc>
          <w:tcPr>
            <w:tcW w:w="2821" w:type="dxa"/>
          </w:tcPr>
          <w:p w:rsidR="00FF464A" w:rsidRPr="007E7FC5" w:rsidRDefault="00AC7CD2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onetics &amp;Phonology of the Lang</w:t>
            </w:r>
          </w:p>
        </w:tc>
        <w:tc>
          <w:tcPr>
            <w:tcW w:w="2019" w:type="dxa"/>
          </w:tcPr>
          <w:p w:rsidR="00FF464A" w:rsidRPr="007E7FC5" w:rsidRDefault="007132A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809</w:t>
            </w:r>
          </w:p>
        </w:tc>
        <w:tc>
          <w:tcPr>
            <w:tcW w:w="1836" w:type="dxa"/>
          </w:tcPr>
          <w:p w:rsidR="00FF464A" w:rsidRPr="007E7FC5" w:rsidRDefault="00932F8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.E Onwudiwe</w:t>
            </w:r>
          </w:p>
        </w:tc>
      </w:tr>
      <w:tr w:rsidR="00A744E7" w:rsidRPr="007E7FC5" w:rsidTr="00CA18E1">
        <w:tc>
          <w:tcPr>
            <w:tcW w:w="619" w:type="dxa"/>
          </w:tcPr>
          <w:p w:rsidR="00A744E7" w:rsidRPr="007E7FC5" w:rsidRDefault="00A744E7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A744E7" w:rsidRPr="007E7FC5" w:rsidRDefault="00A744E7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A744E7" w:rsidRPr="007E7FC5" w:rsidRDefault="00742629" w:rsidP="0074262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am-3am)</w:t>
            </w:r>
          </w:p>
        </w:tc>
        <w:tc>
          <w:tcPr>
            <w:tcW w:w="2821" w:type="dxa"/>
          </w:tcPr>
          <w:p w:rsidR="00A744E7" w:rsidRPr="007E7FC5" w:rsidRDefault="00AC7CD2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. Study in the use of Igbo Language</w:t>
            </w:r>
          </w:p>
        </w:tc>
        <w:tc>
          <w:tcPr>
            <w:tcW w:w="2019" w:type="dxa"/>
          </w:tcPr>
          <w:p w:rsidR="00A744E7" w:rsidRPr="007E7FC5" w:rsidRDefault="007132A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709</w:t>
            </w:r>
          </w:p>
        </w:tc>
        <w:tc>
          <w:tcPr>
            <w:tcW w:w="1836" w:type="dxa"/>
          </w:tcPr>
          <w:p w:rsidR="00A744E7" w:rsidRPr="007E7FC5" w:rsidRDefault="00932F8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Ogwudile</w:t>
            </w:r>
          </w:p>
        </w:tc>
      </w:tr>
      <w:tr w:rsidR="00A744E7" w:rsidRPr="007E7FC5" w:rsidTr="00CA18E1">
        <w:tc>
          <w:tcPr>
            <w:tcW w:w="619" w:type="dxa"/>
          </w:tcPr>
          <w:p w:rsidR="00A744E7" w:rsidRPr="007E7FC5" w:rsidRDefault="00A744E7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A744E7" w:rsidRPr="007E7FC5" w:rsidRDefault="00A744E7" w:rsidP="005E433F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A744E7" w:rsidRPr="007E7FC5" w:rsidRDefault="00742629" w:rsidP="00742629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am-3am)</w:t>
            </w:r>
          </w:p>
        </w:tc>
        <w:tc>
          <w:tcPr>
            <w:tcW w:w="2821" w:type="dxa"/>
          </w:tcPr>
          <w:p w:rsidR="00A744E7" w:rsidRPr="007E7FC5" w:rsidRDefault="00AC7CD2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. Stylistics &amp; Lit. Criticism</w:t>
            </w:r>
          </w:p>
        </w:tc>
        <w:tc>
          <w:tcPr>
            <w:tcW w:w="2019" w:type="dxa"/>
          </w:tcPr>
          <w:p w:rsidR="00A744E7" w:rsidRPr="007E7FC5" w:rsidRDefault="007132AD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B 829</w:t>
            </w:r>
          </w:p>
        </w:tc>
        <w:tc>
          <w:tcPr>
            <w:tcW w:w="1836" w:type="dxa"/>
          </w:tcPr>
          <w:p w:rsidR="00A744E7" w:rsidRPr="007E7FC5" w:rsidRDefault="00932F8A" w:rsidP="005E433F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M.N Nnyigid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am-3a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ng. and Globalization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L 90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.E Onwudiw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.</w:t>
            </w:r>
          </w:p>
        </w:tc>
        <w:tc>
          <w:tcPr>
            <w:tcW w:w="3823" w:type="dxa"/>
          </w:tcPr>
          <w:p w:rsidR="00932F8A" w:rsidRPr="007E7FC5" w:rsidRDefault="00932F8A" w:rsidP="00932F8A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ENGLISH LANGUAGE &amp; LITERATURE</w:t>
            </w: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udies in African Fiction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71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Ifeyinwa Ogbaz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dern European Literature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81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Ifeyinwa Ogbaz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ethod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91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ike Okoy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English Phonetics &amp; Phonolog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21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phraim Chukw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ciolinguistics/Varieties of English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41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zenwa- Ohaeto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Research Method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91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ike Okoy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Literary Theory &amp; Critic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51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ike Okoy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pular Literature and mass media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53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ike Okoy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reative Writing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55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Mbanefo Og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exicology &amp; Semantics of English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25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eraldine Nnamdi -Eruchal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agmatic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43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Ifeyinwa Obiegb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rican American Literature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63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Ifeoma Odiny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English Syntax &amp; Morphology of Present day English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23</w:t>
            </w:r>
          </w:p>
        </w:tc>
        <w:tc>
          <w:tcPr>
            <w:tcW w:w="1836" w:type="dxa"/>
          </w:tcPr>
          <w:p w:rsidR="00932F8A" w:rsidRPr="007E7FC5" w:rsidRDefault="003A08F5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sther Ajunw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ranslation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 831</w:t>
            </w:r>
          </w:p>
        </w:tc>
        <w:tc>
          <w:tcPr>
            <w:tcW w:w="1836" w:type="dxa"/>
          </w:tcPr>
          <w:p w:rsidR="00932F8A" w:rsidRPr="007E7FC5" w:rsidRDefault="00A815C6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 Ajunw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.</w:t>
            </w: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HIST. &amp; INTERNATIONAL STUDIES</w:t>
            </w: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 20/9/2021 (1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01</w:t>
            </w:r>
          </w:p>
        </w:tc>
        <w:tc>
          <w:tcPr>
            <w:tcW w:w="1836" w:type="dxa"/>
          </w:tcPr>
          <w:p w:rsidR="00932F8A" w:rsidRPr="007E7FC5" w:rsidRDefault="00DB553F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W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 21/9/2021 (10am-1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921</w:t>
            </w:r>
          </w:p>
        </w:tc>
        <w:tc>
          <w:tcPr>
            <w:tcW w:w="1836" w:type="dxa"/>
          </w:tcPr>
          <w:p w:rsidR="00932F8A" w:rsidRPr="007E7FC5" w:rsidRDefault="00DB553F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UK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911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UK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963</w:t>
            </w:r>
          </w:p>
        </w:tc>
        <w:tc>
          <w:tcPr>
            <w:tcW w:w="1836" w:type="dxa"/>
          </w:tcPr>
          <w:p w:rsidR="00932F8A" w:rsidRPr="007E7FC5" w:rsidRDefault="00DB553F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UK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 22/9/2021 (10am-1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03</w:t>
            </w:r>
          </w:p>
        </w:tc>
        <w:tc>
          <w:tcPr>
            <w:tcW w:w="1836" w:type="dxa"/>
          </w:tcPr>
          <w:p w:rsidR="00932F8A" w:rsidRPr="007E7FC5" w:rsidRDefault="00DB553F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W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23</w:t>
            </w:r>
          </w:p>
        </w:tc>
        <w:tc>
          <w:tcPr>
            <w:tcW w:w="1836" w:type="dxa"/>
          </w:tcPr>
          <w:p w:rsidR="00932F8A" w:rsidRPr="007E7FC5" w:rsidRDefault="00DB553F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AS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07</w:t>
            </w:r>
          </w:p>
        </w:tc>
        <w:tc>
          <w:tcPr>
            <w:tcW w:w="1836" w:type="dxa"/>
          </w:tcPr>
          <w:p w:rsidR="00932F8A" w:rsidRPr="007E7FC5" w:rsidRDefault="00DB553F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UK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 23/9/2021(10am-1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961</w:t>
            </w:r>
          </w:p>
        </w:tc>
        <w:tc>
          <w:tcPr>
            <w:tcW w:w="1836" w:type="dxa"/>
          </w:tcPr>
          <w:p w:rsidR="00932F8A" w:rsidRPr="007E7FC5" w:rsidRDefault="00DB553F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W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923</w:t>
            </w:r>
          </w:p>
        </w:tc>
        <w:tc>
          <w:tcPr>
            <w:tcW w:w="1836" w:type="dxa"/>
          </w:tcPr>
          <w:p w:rsidR="00932F8A" w:rsidRPr="007E7FC5" w:rsidRDefault="00DB553F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W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965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UK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 24/9/2021    (10am-1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09A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UK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11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UK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2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 27/9/21    (10am-1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41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IAKOR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26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ER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ab/>
            </w:r>
            <w:r w:rsidRPr="007E7FC5">
              <w:rPr>
                <w:color w:val="595959" w:themeColor="text1" w:themeTint="A6"/>
              </w:rPr>
              <w:tab/>
            </w: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25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AS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S 28/9/2021 (10am-1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925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GW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927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UEGB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967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EJUL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 29/9/21   (10am-1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13 &amp; HIS 829A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IBUEZE &amp; MBALIS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07A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EJUL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6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 827</w:t>
            </w:r>
          </w:p>
        </w:tc>
        <w:tc>
          <w:tcPr>
            <w:tcW w:w="1836" w:type="dxa"/>
          </w:tcPr>
          <w:p w:rsidR="00932F8A" w:rsidRPr="007E7FC5" w:rsidRDefault="00EE3214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IAKOR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.</w:t>
            </w: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LINGUISTICS</w:t>
            </w: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1.30am-2.3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s in Phonolog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 93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rof. Cecilia A.  Em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.30am-2.3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rrors/Contrastive Analysi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 79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hinenye Loyce Okoy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.30am-2.3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guistic Anthropolog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875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Martha C. Egent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ociolinguistic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87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Dereck-Martins A. Orj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           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urrent Trends in Syntax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91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 xml:space="preserve"> Dr. Greg Obiamal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Syntax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72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Adaobi Ngozi Okoy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udies in Dialectolog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873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Angela Uloaku Ngozi Nwankwer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sday 16/9/21 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ilestones in the History of Linguistic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85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Dereck-Martins A. Orj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Phonetics and Phonolog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73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Haroldson A. Uwaezuok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oretical Lexicograph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95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Chinedu Uchechukw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mantic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74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Martha C. Egent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   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udies in Cognitive Grammar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96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Chinedu Uchechukw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Lexicograph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84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Adaobi Ngozi Okoy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day 20/9/21  (11.30am-2.3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thographic Design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733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Dereck-Martins A. Orj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.30am-2.3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Morpholog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723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ikelu I. Ezenwafor-Afuechet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.30am-2.3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urrent Issues in Phonetic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83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Linda Nkamigbo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 22/9/21 (11.30am-2.3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opics in Sociolinguistic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94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Davidson U. Mbagw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Research Method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883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Martha C. Egent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sday 23/9/21 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nguages &amp; Linguistic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70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Haroldson A. Uwaezuok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1.30am-2.3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orpholog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86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ikelu I. Ezenwafor-Afuechet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.30am-2.3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Sociolinguistic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75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Dereck-Martins A. Orj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emantic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 921</w:t>
            </w: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Davidson U. Mbagwu</w:t>
            </w:r>
            <w:r w:rsidRPr="007E7FC5">
              <w:rPr>
                <w:color w:val="595959" w:themeColor="text1" w:themeTint="A6"/>
                <w:sz w:val="20"/>
                <w:szCs w:val="20"/>
              </w:rPr>
              <w:t xml:space="preserve">  &amp;Dr. Martha C. Egent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5.</w:t>
            </w: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PHILOSOPHY</w:t>
            </w: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6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 Philosophy and Politics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PHL 961 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J.O Oguejiofor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7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emporary African Philosoph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855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J.O Oguejiofor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8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rican Theory of Knowledge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951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M. Dukor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0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tudy of the problem of being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PHL 911 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B.Umeog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rican and African Political Thought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PHL 865 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gbanusi 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spacing w:line="360" w:lineRule="auto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cent Analytic Epistemolog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PHL 817 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 Nwek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erman Idealism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815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ghamelu F.C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 16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tudy of the theory of truth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933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Dr. F C Aghamelu 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ilosophy and Development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895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 Abakare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dern Ethical System</w:t>
            </w:r>
          </w:p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aturalist Ethical System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823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 Ob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aturalist Ethical System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827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 Ifeakor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yiam osigwe’s thought in African Phil.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859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lumba Obiajulu</w:t>
            </w:r>
          </w:p>
        </w:tc>
      </w:tr>
      <w:tr w:rsidR="00932F8A" w:rsidRPr="007E7FC5" w:rsidTr="00CA18E1">
        <w:trPr>
          <w:trHeight w:val="413"/>
        </w:trPr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ational Theory of Knowledge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833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. Franklin Umeh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dealism vs Realism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835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lumba Obiajulu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7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stern Political Thought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861</w:t>
            </w:r>
          </w:p>
        </w:tc>
        <w:tc>
          <w:tcPr>
            <w:tcW w:w="1836" w:type="dxa"/>
          </w:tcPr>
          <w:p w:rsidR="00932F8A" w:rsidRPr="007E7FC5" w:rsidRDefault="00C72D4C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l. Ndinaefo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8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rican Philosoph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851</w:t>
            </w:r>
          </w:p>
        </w:tc>
        <w:tc>
          <w:tcPr>
            <w:tcW w:w="1836" w:type="dxa"/>
          </w:tcPr>
          <w:p w:rsidR="00932F8A" w:rsidRPr="007E7FC5" w:rsidRDefault="00E5571B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 Nnajiofor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9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olog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839</w:t>
            </w:r>
          </w:p>
        </w:tc>
        <w:tc>
          <w:tcPr>
            <w:tcW w:w="1836" w:type="dxa"/>
          </w:tcPr>
          <w:p w:rsidR="00932F8A" w:rsidRPr="007E7FC5" w:rsidRDefault="00E5571B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dimegwu, Prof. Ogugua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30/9/21 (1.00pm-3.00pm)</w:t>
            </w: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ethodology and methods of Philosophy</w:t>
            </w: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L 931</w:t>
            </w:r>
          </w:p>
        </w:tc>
        <w:tc>
          <w:tcPr>
            <w:tcW w:w="1836" w:type="dxa"/>
          </w:tcPr>
          <w:p w:rsidR="00932F8A" w:rsidRPr="007E7FC5" w:rsidRDefault="00E5571B" w:rsidP="00932F8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weke Dr Obi</w:t>
            </w:r>
          </w:p>
        </w:tc>
      </w:tr>
      <w:tr w:rsidR="00932F8A" w:rsidRPr="007E7FC5" w:rsidTr="00CA18E1">
        <w:tc>
          <w:tcPr>
            <w:tcW w:w="6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32F8A" w:rsidRPr="007E7FC5" w:rsidRDefault="00932F8A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32F8A" w:rsidRPr="007E7FC5" w:rsidRDefault="00932F8A" w:rsidP="00932F8A">
            <w:pPr>
              <w:rPr>
                <w:color w:val="595959" w:themeColor="text1" w:themeTint="A6"/>
              </w:rPr>
            </w:pP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6.</w:t>
            </w: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MODERN EUROPEAN LANG.</w:t>
            </w:r>
          </w:p>
        </w:tc>
        <w:tc>
          <w:tcPr>
            <w:tcW w:w="3282" w:type="dxa"/>
          </w:tcPr>
          <w:p w:rsidR="00FD77BA" w:rsidRPr="007E7FC5" w:rsidRDefault="00FD77B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Mon 13/9/202 (10am-11:30am)</w:t>
            </w:r>
          </w:p>
        </w:tc>
        <w:tc>
          <w:tcPr>
            <w:tcW w:w="2821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 xml:space="preserve">French Tenses and Aspect </w:t>
            </w:r>
          </w:p>
        </w:tc>
        <w:tc>
          <w:tcPr>
            <w:tcW w:w="2019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714    </w:t>
            </w:r>
          </w:p>
        </w:tc>
        <w:tc>
          <w:tcPr>
            <w:tcW w:w="1836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F. Asadu</w:t>
            </w: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FD77BA" w:rsidP="0006721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12pm-1pm)</w:t>
            </w:r>
          </w:p>
        </w:tc>
        <w:tc>
          <w:tcPr>
            <w:tcW w:w="2821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Applied Linguistics in French</w:t>
            </w:r>
          </w:p>
        </w:tc>
        <w:tc>
          <w:tcPr>
            <w:tcW w:w="20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909   </w:t>
            </w:r>
          </w:p>
        </w:tc>
        <w:tc>
          <w:tcPr>
            <w:tcW w:w="1836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F. Asadu</w:t>
            </w: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FD77B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Literary Criticism in French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  <w:tc>
          <w:tcPr>
            <w:tcW w:w="2019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703    </w:t>
            </w:r>
          </w:p>
        </w:tc>
        <w:tc>
          <w:tcPr>
            <w:tcW w:w="1836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 xml:space="preserve">Dr. Muotoo </w:t>
            </w:r>
          </w:p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525E34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2pm-4</w:t>
            </w:r>
            <w:r w:rsidR="00FD77BA" w:rsidRPr="007E7FC5">
              <w:rPr>
                <w:rFonts w:ascii="Times New Roman" w:hAnsi="Times New Roman" w:cs="Times New Roman"/>
                <w:color w:val="595959" w:themeColor="text1" w:themeTint="A6"/>
              </w:rPr>
              <w:t>pm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)</w:t>
            </w:r>
          </w:p>
          <w:p w:rsidR="00FD77BA" w:rsidRPr="007E7FC5" w:rsidRDefault="00FD77BA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African Francophone Literature</w:t>
            </w:r>
          </w:p>
        </w:tc>
        <w:tc>
          <w:tcPr>
            <w:tcW w:w="20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782   </w:t>
            </w:r>
          </w:p>
        </w:tc>
        <w:tc>
          <w:tcPr>
            <w:tcW w:w="1836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 xml:space="preserve">Dr. Muotoo </w:t>
            </w:r>
          </w:p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525E34" w:rsidP="0006721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2pm-4</w:t>
            </w:r>
            <w:r w:rsidR="00FD77BA" w:rsidRPr="007E7FC5">
              <w:rPr>
                <w:rFonts w:ascii="Times New Roman" w:hAnsi="Times New Roman" w:cs="Times New Roman"/>
                <w:color w:val="595959" w:themeColor="text1" w:themeTint="A6"/>
              </w:rPr>
              <w:t>pm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)</w:t>
            </w:r>
          </w:p>
        </w:tc>
        <w:tc>
          <w:tcPr>
            <w:tcW w:w="2821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Literary Theory and Criticism</w:t>
            </w:r>
          </w:p>
        </w:tc>
        <w:tc>
          <w:tcPr>
            <w:tcW w:w="20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821   </w:t>
            </w:r>
          </w:p>
        </w:tc>
        <w:tc>
          <w:tcPr>
            <w:tcW w:w="1836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 xml:space="preserve">Dr. Muotoo </w:t>
            </w:r>
          </w:p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FD77B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FD77BA" w:rsidRPr="007E7FC5" w:rsidRDefault="00FD77BA" w:rsidP="00FD77BA">
            <w:pPr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19" w:type="dxa"/>
          </w:tcPr>
          <w:p w:rsidR="00FD77BA" w:rsidRPr="007E7FC5" w:rsidRDefault="00FD77BA" w:rsidP="00FD77BA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525E34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Tue. 14/9/21 (08am-10</w:t>
            </w:r>
            <w:r w:rsidR="00FD77BA" w:rsidRPr="007E7FC5">
              <w:rPr>
                <w:rFonts w:ascii="Times New Roman" w:hAnsi="Times New Roman" w:cs="Times New Roman"/>
                <w:color w:val="595959" w:themeColor="text1" w:themeTint="A6"/>
              </w:rPr>
              <w:t>am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)</w:t>
            </w:r>
          </w:p>
          <w:p w:rsidR="00FD77BA" w:rsidRPr="007E7FC5" w:rsidRDefault="00FD77B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FD77BA" w:rsidRPr="007E7FC5" w:rsidRDefault="00FD77BA" w:rsidP="00FD77BA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-</w:t>
            </w: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Advanced Theories &amp; Methods of Translation</w:t>
            </w:r>
          </w:p>
        </w:tc>
        <w:tc>
          <w:tcPr>
            <w:tcW w:w="2019" w:type="dxa"/>
          </w:tcPr>
          <w:p w:rsidR="00FD77BA" w:rsidRPr="007E7FC5" w:rsidRDefault="008C16D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FD77B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931    </w:t>
            </w:r>
          </w:p>
        </w:tc>
        <w:tc>
          <w:tcPr>
            <w:tcW w:w="1836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Prof. Ajunwa</w:t>
            </w: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525E34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12pm-2</w:t>
            </w:r>
            <w:r w:rsidR="00FD77BA" w:rsidRPr="007E7FC5">
              <w:rPr>
                <w:rFonts w:ascii="Times New Roman" w:hAnsi="Times New Roman" w:cs="Times New Roman"/>
                <w:color w:val="595959" w:themeColor="text1" w:themeTint="A6"/>
              </w:rPr>
              <w:t>pm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)</w:t>
            </w:r>
          </w:p>
        </w:tc>
        <w:tc>
          <w:tcPr>
            <w:tcW w:w="2821" w:type="dxa"/>
          </w:tcPr>
          <w:p w:rsidR="00FD77BA" w:rsidRPr="007E7FC5" w:rsidRDefault="00FD77BA" w:rsidP="00FD77BA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Advanced Translation</w:t>
            </w:r>
          </w:p>
        </w:tc>
        <w:tc>
          <w:tcPr>
            <w:tcW w:w="2019" w:type="dxa"/>
          </w:tcPr>
          <w:p w:rsidR="00FD77BA" w:rsidRPr="007E7FC5" w:rsidRDefault="008C16D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FD77B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709    </w:t>
            </w:r>
          </w:p>
        </w:tc>
        <w:tc>
          <w:tcPr>
            <w:tcW w:w="1836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Prof. Ajunwa</w:t>
            </w: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525E34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12pm-2</w:t>
            </w:r>
            <w:r w:rsidR="00FD77BA" w:rsidRPr="007E7FC5">
              <w:rPr>
                <w:rFonts w:ascii="Times New Roman" w:hAnsi="Times New Roman" w:cs="Times New Roman"/>
                <w:color w:val="595959" w:themeColor="text1" w:themeTint="A6"/>
              </w:rPr>
              <w:t>pm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)</w:t>
            </w:r>
          </w:p>
          <w:p w:rsidR="00FD77BA" w:rsidRPr="007E7FC5" w:rsidRDefault="00FD77B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Theories and Methods of Translation</w:t>
            </w:r>
          </w:p>
        </w:tc>
        <w:tc>
          <w:tcPr>
            <w:tcW w:w="2019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FD77BA" w:rsidRPr="007E7FC5" w:rsidRDefault="008C16D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FD77B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861   </w:t>
            </w:r>
          </w:p>
        </w:tc>
        <w:tc>
          <w:tcPr>
            <w:tcW w:w="1836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Prof. Onuko</w:t>
            </w: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525E34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12:00-2:00pm)</w:t>
            </w:r>
          </w:p>
        </w:tc>
        <w:tc>
          <w:tcPr>
            <w:tcW w:w="2821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Discourse Analysis in Translation</w:t>
            </w:r>
          </w:p>
        </w:tc>
        <w:tc>
          <w:tcPr>
            <w:tcW w:w="2019" w:type="dxa"/>
          </w:tcPr>
          <w:p w:rsidR="00FD77BA" w:rsidRPr="007E7FC5" w:rsidRDefault="008C16D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FD77B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933   </w:t>
            </w:r>
          </w:p>
        </w:tc>
        <w:tc>
          <w:tcPr>
            <w:tcW w:w="1836" w:type="dxa"/>
          </w:tcPr>
          <w:p w:rsidR="00FD77BA" w:rsidRPr="007E7FC5" w:rsidRDefault="00525E34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Prof. Onuko</w:t>
            </w: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FD77B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08am-10am)</w:t>
            </w:r>
          </w:p>
        </w:tc>
        <w:tc>
          <w:tcPr>
            <w:tcW w:w="2821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 xml:space="preserve">Research Methods </w:t>
            </w:r>
          </w:p>
        </w:tc>
        <w:tc>
          <w:tcPr>
            <w:tcW w:w="2019" w:type="dxa"/>
          </w:tcPr>
          <w:p w:rsidR="00FD77BA" w:rsidRPr="007E7FC5" w:rsidRDefault="008C16D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FD77B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705   </w:t>
            </w:r>
          </w:p>
        </w:tc>
        <w:tc>
          <w:tcPr>
            <w:tcW w:w="1836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Ezeafulukwe</w:t>
            </w: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525E34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10am</w:t>
            </w:r>
            <w:r w:rsidR="00FD77BA" w:rsidRPr="007E7FC5">
              <w:rPr>
                <w:rFonts w:ascii="Times New Roman" w:hAnsi="Times New Roman" w:cs="Times New Roman"/>
                <w:color w:val="595959" w:themeColor="text1" w:themeTint="A6"/>
              </w:rPr>
              <w:t>---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12pm)</w:t>
            </w:r>
          </w:p>
        </w:tc>
        <w:tc>
          <w:tcPr>
            <w:tcW w:w="2821" w:type="dxa"/>
          </w:tcPr>
          <w:p w:rsidR="00FD77BA" w:rsidRPr="007E7FC5" w:rsidRDefault="00525E34" w:rsidP="00FD77BA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 xml:space="preserve">World </w:t>
            </w:r>
            <w:r w:rsidR="00FD77BA"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Literature in Translation</w:t>
            </w:r>
          </w:p>
        </w:tc>
        <w:tc>
          <w:tcPr>
            <w:tcW w:w="2019" w:type="dxa"/>
          </w:tcPr>
          <w:p w:rsidR="00FD77BA" w:rsidRPr="007E7FC5" w:rsidRDefault="008C16D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525E34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769   </w:t>
            </w:r>
          </w:p>
        </w:tc>
        <w:tc>
          <w:tcPr>
            <w:tcW w:w="1836" w:type="dxa"/>
          </w:tcPr>
          <w:p w:rsidR="00FD77BA" w:rsidRPr="007E7FC5" w:rsidRDefault="00525E34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Ezeafulukwe</w:t>
            </w: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525E34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12pm-2</w:t>
            </w:r>
            <w:r w:rsidR="00FD77BA" w:rsidRPr="007E7FC5">
              <w:rPr>
                <w:rFonts w:ascii="Times New Roman" w:hAnsi="Times New Roman" w:cs="Times New Roman"/>
                <w:color w:val="595959" w:themeColor="text1" w:themeTint="A6"/>
              </w:rPr>
              <w:t>pm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)</w:t>
            </w:r>
          </w:p>
        </w:tc>
        <w:tc>
          <w:tcPr>
            <w:tcW w:w="2821" w:type="dxa"/>
          </w:tcPr>
          <w:p w:rsidR="00FD77BA" w:rsidRPr="007E7FC5" w:rsidRDefault="00FD77BA" w:rsidP="00FD77BA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-</w:t>
            </w: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 xml:space="preserve"> Advanced Oral French </w:t>
            </w:r>
          </w:p>
        </w:tc>
        <w:tc>
          <w:tcPr>
            <w:tcW w:w="2019" w:type="dxa"/>
          </w:tcPr>
          <w:p w:rsidR="00FD77BA" w:rsidRPr="007E7FC5" w:rsidRDefault="008C16DA" w:rsidP="00FD77B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525E34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701   </w:t>
            </w:r>
          </w:p>
        </w:tc>
        <w:tc>
          <w:tcPr>
            <w:tcW w:w="1836" w:type="dxa"/>
          </w:tcPr>
          <w:p w:rsidR="00FD77BA" w:rsidRPr="007E7FC5" w:rsidRDefault="00525E34" w:rsidP="00FD77B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Ezeafulukwe</w:t>
            </w:r>
          </w:p>
        </w:tc>
      </w:tr>
      <w:tr w:rsidR="00FD77BA" w:rsidRPr="007E7FC5" w:rsidTr="00CA18E1">
        <w:tc>
          <w:tcPr>
            <w:tcW w:w="6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FD77BA" w:rsidRPr="007E7FC5" w:rsidRDefault="00FD77BA" w:rsidP="00FD77B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FD77BA" w:rsidRPr="007E7FC5" w:rsidRDefault="00FD77BA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FD77BA" w:rsidRPr="007E7FC5" w:rsidRDefault="00FD77BA" w:rsidP="00FD77BA">
            <w:pPr>
              <w:rPr>
                <w:color w:val="595959" w:themeColor="text1" w:themeTint="A6"/>
              </w:rPr>
            </w:pPr>
          </w:p>
        </w:tc>
      </w:tr>
      <w:tr w:rsidR="00525E34" w:rsidRPr="007E7FC5" w:rsidTr="00CA18E1">
        <w:tc>
          <w:tcPr>
            <w:tcW w:w="619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25E34" w:rsidRPr="007E7FC5" w:rsidRDefault="00525E34" w:rsidP="00525E3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25E34" w:rsidRPr="007E7FC5" w:rsidRDefault="00525E34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Wed. 15/9/21 (8am-10am)</w:t>
            </w:r>
          </w:p>
        </w:tc>
        <w:tc>
          <w:tcPr>
            <w:tcW w:w="2821" w:type="dxa"/>
          </w:tcPr>
          <w:p w:rsidR="00525E34" w:rsidRPr="007E7FC5" w:rsidRDefault="00525E34" w:rsidP="00525E34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Non-literary Translation</w:t>
            </w:r>
          </w:p>
        </w:tc>
        <w:tc>
          <w:tcPr>
            <w:tcW w:w="2019" w:type="dxa"/>
          </w:tcPr>
          <w:p w:rsidR="00525E34" w:rsidRPr="007E7FC5" w:rsidRDefault="008C16DA" w:rsidP="00525E34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525E34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865</w:t>
            </w:r>
          </w:p>
        </w:tc>
        <w:tc>
          <w:tcPr>
            <w:tcW w:w="1836" w:type="dxa"/>
          </w:tcPr>
          <w:p w:rsidR="00525E34" w:rsidRPr="007E7FC5" w:rsidRDefault="00525E34" w:rsidP="00525E34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F. Asadu</w:t>
            </w:r>
          </w:p>
        </w:tc>
      </w:tr>
      <w:tr w:rsidR="00525E34" w:rsidRPr="007E7FC5" w:rsidTr="00CA18E1">
        <w:tc>
          <w:tcPr>
            <w:tcW w:w="619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25E34" w:rsidRPr="007E7FC5" w:rsidRDefault="00525E34" w:rsidP="00525E3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25E34" w:rsidRPr="007E7FC5" w:rsidRDefault="00525E34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10am-11:30am)</w:t>
            </w:r>
          </w:p>
        </w:tc>
        <w:tc>
          <w:tcPr>
            <w:tcW w:w="2821" w:type="dxa"/>
          </w:tcPr>
          <w:p w:rsidR="00525E34" w:rsidRPr="007E7FC5" w:rsidRDefault="00525E34" w:rsidP="00525E34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Applied Linguistics in French</w:t>
            </w:r>
          </w:p>
        </w:tc>
        <w:tc>
          <w:tcPr>
            <w:tcW w:w="2019" w:type="dxa"/>
          </w:tcPr>
          <w:p w:rsidR="00525E34" w:rsidRPr="007E7FC5" w:rsidRDefault="008C16DA" w:rsidP="00525E34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525E34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853</w:t>
            </w:r>
          </w:p>
        </w:tc>
        <w:tc>
          <w:tcPr>
            <w:tcW w:w="1836" w:type="dxa"/>
          </w:tcPr>
          <w:p w:rsidR="00525E34" w:rsidRPr="007E7FC5" w:rsidRDefault="003F025B" w:rsidP="00525E34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F. Asadu</w:t>
            </w:r>
          </w:p>
        </w:tc>
      </w:tr>
      <w:tr w:rsidR="00525E34" w:rsidRPr="007E7FC5" w:rsidTr="00CA18E1">
        <w:tc>
          <w:tcPr>
            <w:tcW w:w="619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25E34" w:rsidRPr="007E7FC5" w:rsidRDefault="00525E34" w:rsidP="00525E3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25E34" w:rsidRPr="007E7FC5" w:rsidRDefault="00525E34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10am-11:30pm)</w:t>
            </w:r>
          </w:p>
        </w:tc>
        <w:tc>
          <w:tcPr>
            <w:tcW w:w="2821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Phonetics &amp; Phonology</w:t>
            </w:r>
          </w:p>
        </w:tc>
        <w:tc>
          <w:tcPr>
            <w:tcW w:w="2019" w:type="dxa"/>
          </w:tcPr>
          <w:p w:rsidR="00525E34" w:rsidRPr="007E7FC5" w:rsidRDefault="008C16DA" w:rsidP="00525E34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525E34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718</w:t>
            </w:r>
          </w:p>
        </w:tc>
        <w:tc>
          <w:tcPr>
            <w:tcW w:w="1836" w:type="dxa"/>
          </w:tcPr>
          <w:p w:rsidR="00525E34" w:rsidRPr="007E7FC5" w:rsidRDefault="003F025B" w:rsidP="00525E34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F. Asadu</w:t>
            </w:r>
          </w:p>
        </w:tc>
      </w:tr>
      <w:tr w:rsidR="00525E34" w:rsidRPr="007E7FC5" w:rsidTr="00CA18E1">
        <w:tc>
          <w:tcPr>
            <w:tcW w:w="619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25E34" w:rsidRPr="007E7FC5" w:rsidRDefault="00525E34" w:rsidP="00525E3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25E34" w:rsidRPr="007E7FC5" w:rsidRDefault="00525E34" w:rsidP="0006721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12pm-1pm)</w:t>
            </w:r>
          </w:p>
        </w:tc>
        <w:tc>
          <w:tcPr>
            <w:tcW w:w="2821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French Phonetics and Phonology</w:t>
            </w:r>
          </w:p>
        </w:tc>
        <w:tc>
          <w:tcPr>
            <w:tcW w:w="2019" w:type="dxa"/>
          </w:tcPr>
          <w:p w:rsidR="00525E34" w:rsidRPr="007E7FC5" w:rsidRDefault="008C16DA" w:rsidP="00525E34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525E34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814</w:t>
            </w:r>
          </w:p>
        </w:tc>
        <w:tc>
          <w:tcPr>
            <w:tcW w:w="1836" w:type="dxa"/>
          </w:tcPr>
          <w:p w:rsidR="00525E34" w:rsidRPr="007E7FC5" w:rsidRDefault="003F025B" w:rsidP="00525E34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F. Asadu</w:t>
            </w:r>
          </w:p>
        </w:tc>
      </w:tr>
      <w:tr w:rsidR="00525E34" w:rsidRPr="007E7FC5" w:rsidTr="00CA18E1">
        <w:tc>
          <w:tcPr>
            <w:tcW w:w="619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25E34" w:rsidRPr="007E7FC5" w:rsidRDefault="00525E34" w:rsidP="00525E3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25E34" w:rsidRPr="007E7FC5" w:rsidRDefault="008C16DA" w:rsidP="0006721B">
            <w:pPr>
              <w:spacing w:line="36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2pm-4pm)</w:t>
            </w:r>
          </w:p>
        </w:tc>
        <w:tc>
          <w:tcPr>
            <w:tcW w:w="2821" w:type="dxa"/>
          </w:tcPr>
          <w:p w:rsidR="00525E34" w:rsidRPr="007E7FC5" w:rsidRDefault="00525E34" w:rsidP="00525E34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Lexicology and semantics of  Modern French</w:t>
            </w:r>
          </w:p>
        </w:tc>
        <w:tc>
          <w:tcPr>
            <w:tcW w:w="2019" w:type="dxa"/>
          </w:tcPr>
          <w:p w:rsidR="00525E34" w:rsidRPr="007E7FC5" w:rsidRDefault="008C16DA" w:rsidP="00525E34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525E34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815</w:t>
            </w:r>
          </w:p>
        </w:tc>
        <w:tc>
          <w:tcPr>
            <w:tcW w:w="1836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Ezeodili</w:t>
            </w:r>
          </w:p>
        </w:tc>
      </w:tr>
      <w:tr w:rsidR="00525E34" w:rsidRPr="007E7FC5" w:rsidTr="00CA18E1">
        <w:tc>
          <w:tcPr>
            <w:tcW w:w="619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525E34" w:rsidRPr="007E7FC5" w:rsidRDefault="00525E34" w:rsidP="00525E3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525E34" w:rsidRPr="007E7FC5" w:rsidRDefault="00525E34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525E34" w:rsidRPr="007E7FC5" w:rsidRDefault="00525E34" w:rsidP="00525E34">
            <w:pPr>
              <w:rPr>
                <w:color w:val="595959" w:themeColor="text1" w:themeTint="A6"/>
              </w:rPr>
            </w:pPr>
          </w:p>
        </w:tc>
      </w:tr>
      <w:tr w:rsidR="003F025B" w:rsidRPr="007E7FC5" w:rsidTr="00CA18E1">
        <w:tc>
          <w:tcPr>
            <w:tcW w:w="619" w:type="dxa"/>
          </w:tcPr>
          <w:p w:rsidR="003F025B" w:rsidRPr="007E7FC5" w:rsidRDefault="003F025B" w:rsidP="003F025B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3F025B" w:rsidRPr="007E7FC5" w:rsidRDefault="003F025B" w:rsidP="003F025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3F025B" w:rsidRPr="007E7FC5" w:rsidRDefault="008C16D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 xml:space="preserve">Thur. 16/9/21 </w:t>
            </w:r>
            <w:r w:rsidR="003F025B" w:rsidRPr="007E7FC5">
              <w:rPr>
                <w:rFonts w:ascii="Times New Roman" w:hAnsi="Times New Roman" w:cs="Times New Roman"/>
                <w:color w:val="595959" w:themeColor="text1" w:themeTint="A6"/>
              </w:rPr>
              <w:t>(12pm-1pm)</w:t>
            </w:r>
          </w:p>
        </w:tc>
        <w:tc>
          <w:tcPr>
            <w:tcW w:w="2821" w:type="dxa"/>
          </w:tcPr>
          <w:p w:rsidR="003F025B" w:rsidRPr="007E7FC5" w:rsidRDefault="003F025B" w:rsidP="003F025B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-</w:t>
            </w: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 xml:space="preserve"> Advanced Essay writing</w:t>
            </w:r>
          </w:p>
        </w:tc>
        <w:tc>
          <w:tcPr>
            <w:tcW w:w="2019" w:type="dxa"/>
          </w:tcPr>
          <w:p w:rsidR="003F025B" w:rsidRPr="007E7FC5" w:rsidRDefault="008C16DA" w:rsidP="003F025B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3F025B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717</w:t>
            </w:r>
          </w:p>
        </w:tc>
        <w:tc>
          <w:tcPr>
            <w:tcW w:w="1836" w:type="dxa"/>
          </w:tcPr>
          <w:p w:rsidR="003F025B" w:rsidRPr="007E7FC5" w:rsidRDefault="003F025B" w:rsidP="003F025B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Muotoo</w:t>
            </w:r>
          </w:p>
        </w:tc>
      </w:tr>
      <w:tr w:rsidR="003F025B" w:rsidRPr="007E7FC5" w:rsidTr="00CA18E1">
        <w:tc>
          <w:tcPr>
            <w:tcW w:w="619" w:type="dxa"/>
          </w:tcPr>
          <w:p w:rsidR="003F025B" w:rsidRPr="007E7FC5" w:rsidRDefault="003F025B" w:rsidP="003F025B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3F025B" w:rsidRPr="007E7FC5" w:rsidRDefault="003F025B" w:rsidP="003F025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3F025B" w:rsidRPr="007E7FC5" w:rsidRDefault="003F025B" w:rsidP="0006721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2pm-4pm)</w:t>
            </w:r>
          </w:p>
        </w:tc>
        <w:tc>
          <w:tcPr>
            <w:tcW w:w="2821" w:type="dxa"/>
          </w:tcPr>
          <w:p w:rsidR="003F025B" w:rsidRPr="007E7FC5" w:rsidRDefault="003F025B" w:rsidP="003F025B">
            <w:pPr>
              <w:rPr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Evolution of Language</w:t>
            </w:r>
          </w:p>
        </w:tc>
        <w:tc>
          <w:tcPr>
            <w:tcW w:w="2019" w:type="dxa"/>
          </w:tcPr>
          <w:p w:rsidR="003F025B" w:rsidRPr="007E7FC5" w:rsidRDefault="008C16DA" w:rsidP="003F025B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3F025B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738</w:t>
            </w:r>
          </w:p>
        </w:tc>
        <w:tc>
          <w:tcPr>
            <w:tcW w:w="1836" w:type="dxa"/>
          </w:tcPr>
          <w:p w:rsidR="003F025B" w:rsidRPr="007E7FC5" w:rsidRDefault="003F025B" w:rsidP="003F025B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Muotoo</w:t>
            </w:r>
          </w:p>
        </w:tc>
      </w:tr>
      <w:tr w:rsidR="003F025B" w:rsidRPr="007E7FC5" w:rsidTr="00CA18E1">
        <w:tc>
          <w:tcPr>
            <w:tcW w:w="619" w:type="dxa"/>
          </w:tcPr>
          <w:p w:rsidR="003F025B" w:rsidRPr="007E7FC5" w:rsidRDefault="003F025B" w:rsidP="003F025B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3F025B" w:rsidRPr="007E7FC5" w:rsidRDefault="003F025B" w:rsidP="003F025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3F025B" w:rsidRPr="007E7FC5" w:rsidRDefault="003F025B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3F025B" w:rsidRPr="007E7FC5" w:rsidRDefault="003F025B" w:rsidP="003F025B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3F025B" w:rsidRPr="007E7FC5" w:rsidRDefault="003F025B" w:rsidP="003F025B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3F025B" w:rsidRPr="007E7FC5" w:rsidRDefault="003F025B" w:rsidP="003F025B">
            <w:pPr>
              <w:rPr>
                <w:color w:val="595959" w:themeColor="text1" w:themeTint="A6"/>
              </w:rPr>
            </w:pPr>
          </w:p>
        </w:tc>
      </w:tr>
      <w:tr w:rsidR="008C16DA" w:rsidRPr="007E7FC5" w:rsidTr="00CA18E1">
        <w:tc>
          <w:tcPr>
            <w:tcW w:w="619" w:type="dxa"/>
          </w:tcPr>
          <w:p w:rsidR="008C16DA" w:rsidRPr="007E7FC5" w:rsidRDefault="008C16DA" w:rsidP="008C16D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8C16DA" w:rsidRPr="007E7FC5" w:rsidRDefault="008C16DA" w:rsidP="008C16D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8C16DA" w:rsidRPr="007E7FC5" w:rsidRDefault="008C16D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Fri. 17/9/21</w:t>
            </w:r>
          </w:p>
        </w:tc>
        <w:tc>
          <w:tcPr>
            <w:tcW w:w="2821" w:type="dxa"/>
          </w:tcPr>
          <w:p w:rsidR="008C16DA" w:rsidRPr="007E7FC5" w:rsidRDefault="008C16DA" w:rsidP="008C16DA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 xml:space="preserve">Linguistic Theories and Modern French </w:t>
            </w:r>
          </w:p>
        </w:tc>
        <w:tc>
          <w:tcPr>
            <w:tcW w:w="2019" w:type="dxa"/>
          </w:tcPr>
          <w:p w:rsidR="008C16DA" w:rsidRPr="007E7FC5" w:rsidRDefault="008C16DA" w:rsidP="008C16D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FRE 911</w:t>
            </w:r>
          </w:p>
        </w:tc>
        <w:tc>
          <w:tcPr>
            <w:tcW w:w="1836" w:type="dxa"/>
          </w:tcPr>
          <w:p w:rsidR="008C16DA" w:rsidRPr="007E7FC5" w:rsidRDefault="008C16DA" w:rsidP="008C16D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Ezeodili</w:t>
            </w:r>
          </w:p>
        </w:tc>
      </w:tr>
      <w:tr w:rsidR="008C16DA" w:rsidRPr="007E7FC5" w:rsidTr="00CA18E1">
        <w:tc>
          <w:tcPr>
            <w:tcW w:w="619" w:type="dxa"/>
          </w:tcPr>
          <w:p w:rsidR="008C16DA" w:rsidRPr="007E7FC5" w:rsidRDefault="008C16DA" w:rsidP="008C16D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8C16DA" w:rsidRPr="007E7FC5" w:rsidRDefault="008C16DA" w:rsidP="008C16D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8C16DA" w:rsidRPr="007E7FC5" w:rsidRDefault="008C16DA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8C16DA" w:rsidRPr="007E7FC5" w:rsidRDefault="008C16DA" w:rsidP="008C16D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8C16DA" w:rsidRPr="007E7FC5" w:rsidRDefault="008C16DA" w:rsidP="008C16D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8C16DA" w:rsidRPr="007E7FC5" w:rsidRDefault="008C16DA" w:rsidP="008C16D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Mon. 20/9/21 (10am-11:30am)</w:t>
            </w:r>
          </w:p>
          <w:p w:rsidR="009A7DAA" w:rsidRPr="007E7FC5" w:rsidRDefault="009A7DA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French Grammar and stylistics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  <w:tc>
          <w:tcPr>
            <w:tcW w:w="2019" w:type="dxa"/>
          </w:tcPr>
          <w:p w:rsidR="009A7DAA" w:rsidRPr="007E7FC5" w:rsidRDefault="0006721B" w:rsidP="009A7DA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9A7DA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71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F. Asadu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(12pm-1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Literary Translation</w:t>
            </w:r>
          </w:p>
        </w:tc>
        <w:tc>
          <w:tcPr>
            <w:tcW w:w="2019" w:type="dxa"/>
          </w:tcPr>
          <w:p w:rsidR="009A7DAA" w:rsidRPr="007E7FC5" w:rsidRDefault="0006721B" w:rsidP="009A7DA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9A7DA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86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F. Asadu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Tue. 21/9/21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General Linguistics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  <w:tc>
          <w:tcPr>
            <w:tcW w:w="2019" w:type="dxa"/>
          </w:tcPr>
          <w:p w:rsidR="009A7DAA" w:rsidRPr="007E7FC5" w:rsidRDefault="0006721B" w:rsidP="009A7DA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9A7DA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71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Ezeodili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Wed. 22/9/21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Sociolinguistics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  <w:tc>
          <w:tcPr>
            <w:tcW w:w="2019" w:type="dxa"/>
          </w:tcPr>
          <w:p w:rsidR="009A7DAA" w:rsidRPr="007E7FC5" w:rsidRDefault="0006721B" w:rsidP="009A7DA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9A7DA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707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Ezeodili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Thur. 23/9/21 (10am-11:30am)</w:t>
            </w:r>
          </w:p>
          <w:p w:rsidR="009A7DAA" w:rsidRPr="007E7FC5" w:rsidRDefault="009A7DA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Evolution of African &amp; Caribbean Francophone Literature</w:t>
            </w:r>
          </w:p>
        </w:tc>
        <w:tc>
          <w:tcPr>
            <w:tcW w:w="2019" w:type="dxa"/>
          </w:tcPr>
          <w:p w:rsidR="009A7DAA" w:rsidRPr="007E7FC5" w:rsidRDefault="0006721B" w:rsidP="009A7DA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9A7DA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825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Aja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Fri. 24/9/21 (10am-11:30am)</w:t>
            </w:r>
          </w:p>
          <w:p w:rsidR="009A7DAA" w:rsidRPr="007E7FC5" w:rsidRDefault="009A7DA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Evolution of African &amp; Caribbean Francophone Literature</w:t>
            </w: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 xml:space="preserve"> </w:t>
            </w:r>
          </w:p>
        </w:tc>
        <w:tc>
          <w:tcPr>
            <w:tcW w:w="2019" w:type="dxa"/>
          </w:tcPr>
          <w:p w:rsidR="009A7DAA" w:rsidRPr="007E7FC5" w:rsidRDefault="0006721B" w:rsidP="009A7DA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9A7DA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829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Dr. Aja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Mon. 27/9/21 (12pm-2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Current Techniques of Critical Discourse in French Literature</w:t>
            </w:r>
          </w:p>
        </w:tc>
        <w:tc>
          <w:tcPr>
            <w:tcW w:w="2019" w:type="dxa"/>
          </w:tcPr>
          <w:p w:rsidR="009A7DAA" w:rsidRPr="007E7FC5" w:rsidRDefault="0006721B" w:rsidP="009A7DAA">
            <w:pPr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9A7DA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927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Prof. Obinn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Tue. 28/9/21 (12pm-2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7E7FC5">
              <w:rPr>
                <w:rFonts w:ascii="Garamond" w:hAnsi="Garamond" w:cstheme="minorHAnsi"/>
                <w:color w:val="595959" w:themeColor="text1" w:themeTint="A6"/>
                <w:sz w:val="24"/>
                <w:szCs w:val="24"/>
              </w:rPr>
              <w:t>Specific Studies in French Literature</w:t>
            </w:r>
          </w:p>
        </w:tc>
        <w:tc>
          <w:tcPr>
            <w:tcW w:w="2019" w:type="dxa"/>
          </w:tcPr>
          <w:p w:rsidR="009A7DAA" w:rsidRPr="007E7FC5" w:rsidRDefault="0006721B" w:rsidP="009A7DA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FRE </w:t>
            </w:r>
            <w:r w:rsidR="009A7DAA" w:rsidRPr="007E7FC5">
              <w:rPr>
                <w:rFonts w:ascii="Times New Roman" w:hAnsi="Times New Roman" w:cs="Times New Roman"/>
                <w:b/>
                <w:color w:val="595959" w:themeColor="text1" w:themeTint="A6"/>
              </w:rPr>
              <w:t>929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rFonts w:ascii="Times New Roman" w:hAnsi="Times New Roman" w:cs="Times New Roman"/>
                <w:color w:val="595959" w:themeColor="text1" w:themeTint="A6"/>
              </w:rPr>
              <w:t>Prof. Obinn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06721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lastRenderedPageBreak/>
              <w:t>7.</w:t>
            </w: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THEATRE AND FILM STUDIES</w:t>
            </w: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0am-12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ory and Critics of Theater</w:t>
            </w: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FS 80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Uche Ajikwem&amp; Dr. Somto Arinze- Umobi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0am-12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Directing</w:t>
            </w: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FS 80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 Okadigwe &amp; Dr. A. Aniukwu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0am-12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actice of the Arts of Theatre</w:t>
            </w: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FS 825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 Iroh &amp; Dr. Somto Arinze- Umobi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0am-12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igeria Culture/Cultural Policy</w:t>
            </w: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FS 809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T. J. Okeke &amp; Dr. A. Okafor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0am-12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s in Theatre Studies</w:t>
            </w: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FS 805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Somto Arinze- Umobi &amp; Dr. E. Iro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8.</w:t>
            </w: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MUSIC</w:t>
            </w: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9am-11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IO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O. Nwamar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2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U.Ib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3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C. Onuora-Oguno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0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E.V.Ojukwu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70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O. Nwamar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3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Fr. Dr. E.C. Umezinw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2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U.Ib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74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C. Onuora-Oguno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      (9am-11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1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C. Onuora-Oguno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22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Fr. Dr. E.C. Umezinw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32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O. Nwamar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1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Esimon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32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C. Onuora-Oguno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34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Esimon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42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C.M. Achike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73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U.Ib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    (9am-3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GNATE AREA STUDIES (PANEL)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       (9am-3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14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V. Ojukwu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2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U.Ib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2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U.Ib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3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A.l. Onwu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44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O. Nwamar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22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U.Ib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4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O. Nwamar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    (9am-11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12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A.l. Onwu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24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Fr. Dr. E.C. Umezinw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3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C. Onuora-Oguno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4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C.M. Achike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75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l.N. Okek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24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U.Ib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44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A.l. Onwu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71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C.M. Achike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C. Onuora-Oguno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 24/9/21        (9am-11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1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C. Onuora-Oguno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4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C.M. Achike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4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A.l. Onwu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742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I.A. Ugo-Okonkwo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34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C. Onuora-Oguno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942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A.l. Onwuekw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814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V. Ojukwu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 720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C Esimon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.</w:t>
            </w: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RELIGION &amp; HUMAN RELATIONS</w:t>
            </w: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   (9am-9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55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O.C. Uch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0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55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O.C. Uch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1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95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Fr. Prof. B.A.C Chiegbok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1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951 &amp; RHR 85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ery Rev Prof.P.E. Nma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1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57 &amp; RHR 85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O.C. Uche&amp; Rev. Cyprian Alokwu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57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O.C. Uch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3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51 &amp; RHR 95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Fr. Prof. B.A.C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4pm-4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51 &amp; RHR 95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Fr. Obiefuna &amp;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   (9am-9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3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ery Rev Prof.P.E. Nma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0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3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ery Rev Prof.P.E. Nma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1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35 &amp; RHR 93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ery Rev Prof.P.E. Nma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1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35 &amp; RHR 93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ery Rev Prof.P.E. Nmah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1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83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S.C.Mgbemen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3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37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k.L.Nwadialor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4pm-4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37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k.L.Nwadialor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   (9am-9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41 &amp; RHR 94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O. Ezenwek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0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41 &amp; RHR 94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O. Ezenweke</w:t>
            </w:r>
          </w:p>
        </w:tc>
      </w:tr>
      <w:tr w:rsidR="009A7DAA" w:rsidRPr="007E7FC5" w:rsidTr="00CA18E1">
        <w:trPr>
          <w:trHeight w:val="314"/>
        </w:trPr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1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47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Dr. Ajakor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1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47 &amp; RHR 94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Dr. Ajakor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1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43 &amp; RHR 94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Dr. Okpalik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4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Dr. Okpalik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3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45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Dr. Okpalik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4pm-4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45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Dr. Okpalik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   (9am-9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1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Umeanolu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0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1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Umeanolu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1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1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Fr. Dr. D. Dominic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1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1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Fr. Dr. D. Dominic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1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15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Luke Ugwuey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15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Luke Ugwuey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3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91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Luke Ugwuey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4pm-4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91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Luke Ugwueye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   (9am-9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21, 825 &amp; 89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Fr. Dr. D. Dominic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0.50a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21, 825 &amp; 89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Fr. Dr. D. Dominic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1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23, 921 &amp; 80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mara Offor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1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23 &amp; RHR 921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mara Offor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1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92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Fr Prof Chiegbok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2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923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 Fr Prof Chiegbok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3pm-3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27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Fr Prof. Obiefuna</w:t>
            </w:r>
          </w:p>
        </w:tc>
      </w:tr>
      <w:tr w:rsidR="009A7DAA" w:rsidRPr="007E7FC5" w:rsidTr="00CA18E1">
        <w:tc>
          <w:tcPr>
            <w:tcW w:w="6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823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3282" w:type="dxa"/>
          </w:tcPr>
          <w:p w:rsidR="009A7DAA" w:rsidRPr="007E7FC5" w:rsidRDefault="009A7DAA" w:rsidP="009A7DAA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4pm-4.50pm)</w:t>
            </w:r>
          </w:p>
        </w:tc>
        <w:tc>
          <w:tcPr>
            <w:tcW w:w="2821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</w:p>
        </w:tc>
        <w:tc>
          <w:tcPr>
            <w:tcW w:w="2019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HR 827</w:t>
            </w:r>
          </w:p>
        </w:tc>
        <w:tc>
          <w:tcPr>
            <w:tcW w:w="1836" w:type="dxa"/>
          </w:tcPr>
          <w:p w:rsidR="009A7DAA" w:rsidRPr="007E7FC5" w:rsidRDefault="009A7DAA" w:rsidP="009A7DAA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Fr Prof. Obiefuna</w:t>
            </w:r>
          </w:p>
        </w:tc>
      </w:tr>
    </w:tbl>
    <w:p w:rsidR="00C647A8" w:rsidRPr="007E7FC5" w:rsidRDefault="00C647A8" w:rsidP="003B4841">
      <w:pPr>
        <w:spacing w:after="0" w:line="360" w:lineRule="auto"/>
        <w:rPr>
          <w:b/>
          <w:color w:val="595959" w:themeColor="text1" w:themeTint="A6"/>
        </w:rPr>
      </w:pPr>
    </w:p>
    <w:p w:rsidR="009834F6" w:rsidRPr="007E7FC5" w:rsidRDefault="009834F6" w:rsidP="003B4841">
      <w:pPr>
        <w:spacing w:after="0" w:line="360" w:lineRule="auto"/>
        <w:rPr>
          <w:b/>
          <w:color w:val="595959" w:themeColor="text1" w:themeTint="A6"/>
        </w:rPr>
      </w:pPr>
    </w:p>
    <w:p w:rsidR="00667A5A" w:rsidRPr="007E7FC5" w:rsidRDefault="00667A5A" w:rsidP="003B4841">
      <w:pPr>
        <w:spacing w:after="0" w:line="360" w:lineRule="auto"/>
        <w:rPr>
          <w:b/>
          <w:color w:val="595959" w:themeColor="text1" w:themeTint="A6"/>
        </w:rPr>
      </w:pPr>
    </w:p>
    <w:p w:rsidR="00667A5A" w:rsidRPr="007E7FC5" w:rsidRDefault="00667A5A" w:rsidP="003B4841">
      <w:pPr>
        <w:spacing w:after="0" w:line="360" w:lineRule="auto"/>
        <w:rPr>
          <w:b/>
          <w:color w:val="595959" w:themeColor="text1" w:themeTint="A6"/>
        </w:rPr>
      </w:pPr>
    </w:p>
    <w:p w:rsidR="00667A5A" w:rsidRPr="007E7FC5" w:rsidRDefault="00667A5A" w:rsidP="003B4841">
      <w:pPr>
        <w:spacing w:after="0" w:line="360" w:lineRule="auto"/>
        <w:rPr>
          <w:b/>
          <w:color w:val="595959" w:themeColor="text1" w:themeTint="A6"/>
        </w:rPr>
      </w:pPr>
    </w:p>
    <w:p w:rsidR="00667A5A" w:rsidRPr="007E7FC5" w:rsidRDefault="00667A5A" w:rsidP="003B4841">
      <w:pPr>
        <w:spacing w:after="0" w:line="360" w:lineRule="auto"/>
        <w:rPr>
          <w:b/>
          <w:color w:val="595959" w:themeColor="text1" w:themeTint="A6"/>
        </w:rPr>
      </w:pPr>
    </w:p>
    <w:p w:rsidR="009834F6" w:rsidRPr="007E7FC5" w:rsidRDefault="009834F6" w:rsidP="003B4841">
      <w:pPr>
        <w:spacing w:after="0" w:line="360" w:lineRule="auto"/>
        <w:rPr>
          <w:b/>
          <w:color w:val="595959" w:themeColor="text1" w:themeTint="A6"/>
        </w:rPr>
      </w:pPr>
    </w:p>
    <w:p w:rsidR="003B4841" w:rsidRPr="007E7FC5" w:rsidRDefault="00E8086C" w:rsidP="00E8086C">
      <w:pPr>
        <w:spacing w:after="0" w:line="360" w:lineRule="auto"/>
        <w:ind w:left="4320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lastRenderedPageBreak/>
        <w:t xml:space="preserve">        </w:t>
      </w:r>
      <w:r w:rsidR="003B4841" w:rsidRPr="007E7FC5">
        <w:rPr>
          <w:b/>
          <w:color w:val="595959" w:themeColor="text1" w:themeTint="A6"/>
        </w:rPr>
        <w:t>NNAMDI AZIKIWE UNIVERSITY, AWKA</w:t>
      </w:r>
    </w:p>
    <w:p w:rsidR="003B4841" w:rsidRPr="007E7FC5" w:rsidRDefault="003B4841" w:rsidP="003B4841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3B4841" w:rsidRPr="007E7FC5" w:rsidRDefault="003B4841" w:rsidP="003B4841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3B4841" w:rsidRPr="007E7FC5" w:rsidRDefault="003B4841" w:rsidP="003B4841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3B4841" w:rsidRPr="007E7FC5" w:rsidRDefault="003B4841" w:rsidP="003B4841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3B4841" w:rsidRPr="007E7FC5" w:rsidRDefault="003B4841" w:rsidP="003B4841">
      <w:pPr>
        <w:rPr>
          <w:color w:val="595959" w:themeColor="text1" w:themeTint="A6"/>
        </w:rPr>
      </w:pP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625"/>
        <w:gridCol w:w="3946"/>
        <w:gridCol w:w="3354"/>
        <w:gridCol w:w="2824"/>
        <w:gridCol w:w="1396"/>
        <w:gridCol w:w="2255"/>
      </w:tblGrid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335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2255" w:type="dxa"/>
          </w:tcPr>
          <w:p w:rsidR="003B4841" w:rsidRPr="007E7FC5" w:rsidRDefault="009834F6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VIGILATORS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E8086C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</w:t>
            </w: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CULTY OF BASIC MEDICAL SCIENCES</w:t>
            </w: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6/9/21 (9am-12pm)</w:t>
            </w:r>
          </w:p>
        </w:tc>
        <w:tc>
          <w:tcPr>
            <w:tcW w:w="2824" w:type="dxa"/>
          </w:tcPr>
          <w:p w:rsidR="003B4841" w:rsidRPr="007E7FC5" w:rsidRDefault="0064715D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re and Post Develop</w:t>
            </w:r>
            <w:r w:rsidR="00835091" w:rsidRPr="007E7FC5">
              <w:rPr>
                <w:color w:val="595959" w:themeColor="text1" w:themeTint="A6"/>
              </w:rPr>
              <w:t>mental Anatomy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 852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E8086C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.</w:t>
            </w:r>
          </w:p>
        </w:tc>
        <w:tc>
          <w:tcPr>
            <w:tcW w:w="3946" w:type="dxa"/>
          </w:tcPr>
          <w:p w:rsidR="003B4841" w:rsidRPr="007E7FC5" w:rsidRDefault="00AA6552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64715D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HUMAN ANATOMY</w:t>
            </w: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2824" w:type="dxa"/>
          </w:tcPr>
          <w:p w:rsidR="003B4841" w:rsidRPr="007E7FC5" w:rsidRDefault="0083509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Anatomical Technique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 811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7/9/21 (9am-12pm)</w:t>
            </w:r>
          </w:p>
        </w:tc>
        <w:tc>
          <w:tcPr>
            <w:tcW w:w="2824" w:type="dxa"/>
          </w:tcPr>
          <w:p w:rsidR="003B4841" w:rsidRPr="007E7FC5" w:rsidRDefault="0083509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undamentals of Scientific Research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 821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2824" w:type="dxa"/>
          </w:tcPr>
          <w:p w:rsidR="003B4841" w:rsidRPr="007E7FC5" w:rsidRDefault="00835091" w:rsidP="0083509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 Neuroscience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842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8/9/21 (9am-12pm)</w:t>
            </w:r>
          </w:p>
        </w:tc>
        <w:tc>
          <w:tcPr>
            <w:tcW w:w="2824" w:type="dxa"/>
          </w:tcPr>
          <w:p w:rsidR="003B4841" w:rsidRPr="007E7FC5" w:rsidRDefault="0083509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ystematic Anatomy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 831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/9/21 (9am-12pm)</w:t>
            </w:r>
          </w:p>
        </w:tc>
        <w:tc>
          <w:tcPr>
            <w:tcW w:w="2824" w:type="dxa"/>
          </w:tcPr>
          <w:p w:rsidR="003B4841" w:rsidRPr="007E7FC5" w:rsidRDefault="0083509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icroscopic Anatomy and Histochemistry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 841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2/9/21 (9am-12pm)</w:t>
            </w:r>
          </w:p>
        </w:tc>
        <w:tc>
          <w:tcPr>
            <w:tcW w:w="2824" w:type="dxa"/>
          </w:tcPr>
          <w:p w:rsidR="003B4841" w:rsidRPr="007E7FC5" w:rsidRDefault="0083509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uman Genetics and Cytogenetics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 851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3/9/21 (9am-12pm)</w:t>
            </w:r>
          </w:p>
        </w:tc>
        <w:tc>
          <w:tcPr>
            <w:tcW w:w="2824" w:type="dxa"/>
          </w:tcPr>
          <w:p w:rsidR="003B4841" w:rsidRPr="007E7FC5" w:rsidRDefault="0083509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thropometry and Biometry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 861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4/9/21 (9am-12pm)</w:t>
            </w:r>
          </w:p>
        </w:tc>
        <w:tc>
          <w:tcPr>
            <w:tcW w:w="2824" w:type="dxa"/>
          </w:tcPr>
          <w:p w:rsidR="003B4841" w:rsidRPr="007E7FC5" w:rsidRDefault="0083509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lecular Biology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 871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5/9/21 (9am-12pm)</w:t>
            </w:r>
          </w:p>
        </w:tc>
        <w:tc>
          <w:tcPr>
            <w:tcW w:w="2824" w:type="dxa"/>
          </w:tcPr>
          <w:p w:rsidR="003B4841" w:rsidRPr="007E7FC5" w:rsidRDefault="0083509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Osteology and Forensic Anatomy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 812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6/9/21 (9am-12pm)</w:t>
            </w:r>
          </w:p>
        </w:tc>
        <w:tc>
          <w:tcPr>
            <w:tcW w:w="2824" w:type="dxa"/>
          </w:tcPr>
          <w:p w:rsidR="003B4841" w:rsidRPr="007E7FC5" w:rsidRDefault="0083509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Histochemistry and Cytochemistry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 822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7/9/21 (9am-12pm)</w:t>
            </w:r>
          </w:p>
        </w:tc>
        <w:tc>
          <w:tcPr>
            <w:tcW w:w="2824" w:type="dxa"/>
          </w:tcPr>
          <w:p w:rsidR="003B4841" w:rsidRPr="007E7FC5" w:rsidRDefault="0083509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ratology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A 832</w:t>
            </w: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E8086C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.</w:t>
            </w:r>
          </w:p>
        </w:tc>
        <w:tc>
          <w:tcPr>
            <w:tcW w:w="3946" w:type="dxa"/>
          </w:tcPr>
          <w:p w:rsidR="003B4841" w:rsidRPr="007E7FC5" w:rsidRDefault="00AA6552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3B4841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HUMAN PHYSIOLOGY</w:t>
            </w: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7/9/21</w:t>
            </w:r>
          </w:p>
        </w:tc>
        <w:tc>
          <w:tcPr>
            <w:tcW w:w="2824" w:type="dxa"/>
          </w:tcPr>
          <w:p w:rsidR="003B4841" w:rsidRPr="007E7FC5" w:rsidRDefault="0064715D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lecular Physiology/General Physiology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IO 801</w:t>
            </w:r>
          </w:p>
        </w:tc>
        <w:tc>
          <w:tcPr>
            <w:tcW w:w="2255" w:type="dxa"/>
          </w:tcPr>
          <w:p w:rsidR="003B4841" w:rsidRPr="007E7FC5" w:rsidRDefault="009834F6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s. Chidinma Mmaju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/9/21</w:t>
            </w:r>
          </w:p>
        </w:tc>
        <w:tc>
          <w:tcPr>
            <w:tcW w:w="2824" w:type="dxa"/>
          </w:tcPr>
          <w:p w:rsidR="003B4841" w:rsidRPr="007E7FC5" w:rsidRDefault="0064715D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ody Fluids and Blood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IO 803</w:t>
            </w:r>
          </w:p>
        </w:tc>
        <w:tc>
          <w:tcPr>
            <w:tcW w:w="2255" w:type="dxa"/>
          </w:tcPr>
          <w:p w:rsidR="003B4841" w:rsidRPr="007E7FC5" w:rsidRDefault="009834F6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iss Chidinma Chukwukaeme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4/9/21</w:t>
            </w:r>
          </w:p>
        </w:tc>
        <w:tc>
          <w:tcPr>
            <w:tcW w:w="2824" w:type="dxa"/>
          </w:tcPr>
          <w:p w:rsidR="003B4841" w:rsidRPr="007E7FC5" w:rsidRDefault="0064715D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piratory Physiology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IO 807</w:t>
            </w:r>
          </w:p>
        </w:tc>
        <w:tc>
          <w:tcPr>
            <w:tcW w:w="2255" w:type="dxa"/>
          </w:tcPr>
          <w:p w:rsidR="003B4841" w:rsidRPr="007E7FC5" w:rsidRDefault="009834F6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. Kester Nwefulu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6/9/21</w:t>
            </w:r>
          </w:p>
        </w:tc>
        <w:tc>
          <w:tcPr>
            <w:tcW w:w="2824" w:type="dxa"/>
          </w:tcPr>
          <w:p w:rsidR="003B4841" w:rsidRPr="007E7FC5" w:rsidRDefault="0064715D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ysiology of the Digestive System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IO804</w:t>
            </w:r>
          </w:p>
        </w:tc>
        <w:tc>
          <w:tcPr>
            <w:tcW w:w="2255" w:type="dxa"/>
          </w:tcPr>
          <w:p w:rsidR="003B4841" w:rsidRPr="007E7FC5" w:rsidRDefault="009834F6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. David Ikwuka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1/9/21</w:t>
            </w:r>
          </w:p>
        </w:tc>
        <w:tc>
          <w:tcPr>
            <w:tcW w:w="2824" w:type="dxa"/>
          </w:tcPr>
          <w:p w:rsidR="003B4841" w:rsidRPr="007E7FC5" w:rsidRDefault="0064715D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ell Biology, Cytogenics and Tissue Culture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IO 814</w:t>
            </w:r>
          </w:p>
        </w:tc>
        <w:tc>
          <w:tcPr>
            <w:tcW w:w="2255" w:type="dxa"/>
          </w:tcPr>
          <w:p w:rsidR="003B4841" w:rsidRPr="007E7FC5" w:rsidRDefault="009834F6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.Peter Okonudo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3/9/21</w:t>
            </w:r>
          </w:p>
        </w:tc>
        <w:tc>
          <w:tcPr>
            <w:tcW w:w="2824" w:type="dxa"/>
          </w:tcPr>
          <w:p w:rsidR="003B4841" w:rsidRPr="007E7FC5" w:rsidRDefault="0064715D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Physiology</w:t>
            </w: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IO 813</w:t>
            </w:r>
          </w:p>
        </w:tc>
        <w:tc>
          <w:tcPr>
            <w:tcW w:w="2255" w:type="dxa"/>
          </w:tcPr>
          <w:p w:rsidR="003B4841" w:rsidRPr="007E7FC5" w:rsidRDefault="009834F6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s. Ifeoma Okwuonu</w:t>
            </w:r>
          </w:p>
        </w:tc>
      </w:tr>
      <w:tr w:rsidR="003B4841" w:rsidRPr="007E7FC5" w:rsidTr="00FC606C">
        <w:trPr>
          <w:trHeight w:val="314"/>
        </w:trPr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225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E8086C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.</w:t>
            </w:r>
          </w:p>
        </w:tc>
        <w:tc>
          <w:tcPr>
            <w:tcW w:w="3946" w:type="dxa"/>
          </w:tcPr>
          <w:p w:rsidR="003B4841" w:rsidRPr="007E7FC5" w:rsidRDefault="00AA6552" w:rsidP="0064715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3B4841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HUMAN BIOCHEMISTRY</w:t>
            </w: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   (9am-12pm)</w:t>
            </w: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CM 711/811</w:t>
            </w:r>
          </w:p>
        </w:tc>
        <w:tc>
          <w:tcPr>
            <w:tcW w:w="2255" w:type="dxa"/>
          </w:tcPr>
          <w:p w:rsidR="003B4841" w:rsidRPr="007E7FC5" w:rsidRDefault="00F25C3E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Dike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 (9am-12pm)</w:t>
            </w: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CM 716/816</w:t>
            </w:r>
          </w:p>
        </w:tc>
        <w:tc>
          <w:tcPr>
            <w:tcW w:w="2255" w:type="dxa"/>
          </w:tcPr>
          <w:p w:rsidR="003B4841" w:rsidRPr="007E7FC5" w:rsidRDefault="00F25C3E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Ugwu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   (9am-12pm)</w:t>
            </w: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CM 712/813</w:t>
            </w:r>
          </w:p>
        </w:tc>
        <w:tc>
          <w:tcPr>
            <w:tcW w:w="2255" w:type="dxa"/>
          </w:tcPr>
          <w:p w:rsidR="003B4841" w:rsidRPr="007E7FC5" w:rsidRDefault="00F25C3E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zeugwunne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   (9am-12pm)</w:t>
            </w: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CM/814</w:t>
            </w:r>
          </w:p>
        </w:tc>
        <w:tc>
          <w:tcPr>
            <w:tcW w:w="2255" w:type="dxa"/>
          </w:tcPr>
          <w:p w:rsidR="003B4841" w:rsidRPr="007E7FC5" w:rsidRDefault="00F25C3E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s. Nnaemeka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9am-12pm)</w:t>
            </w: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CM 713/815</w:t>
            </w:r>
          </w:p>
        </w:tc>
        <w:tc>
          <w:tcPr>
            <w:tcW w:w="2255" w:type="dxa"/>
          </w:tcPr>
          <w:p w:rsidR="003B4841" w:rsidRPr="007E7FC5" w:rsidRDefault="00F25C3E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. Nwoko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   (9am-12pm)</w:t>
            </w: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CM 714/812</w:t>
            </w:r>
          </w:p>
        </w:tc>
        <w:tc>
          <w:tcPr>
            <w:tcW w:w="2255" w:type="dxa"/>
          </w:tcPr>
          <w:p w:rsidR="003B4841" w:rsidRPr="007E7FC5" w:rsidRDefault="00F25C3E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s. Ejiogu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 (9am-12pm)</w:t>
            </w: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CM 718</w:t>
            </w:r>
          </w:p>
        </w:tc>
        <w:tc>
          <w:tcPr>
            <w:tcW w:w="2255" w:type="dxa"/>
          </w:tcPr>
          <w:p w:rsidR="003B4841" w:rsidRPr="007E7FC5" w:rsidRDefault="00F25C3E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s. Nnaemeka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   (9am-12pm)</w:t>
            </w: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CM719/818</w:t>
            </w:r>
          </w:p>
        </w:tc>
        <w:tc>
          <w:tcPr>
            <w:tcW w:w="2255" w:type="dxa"/>
          </w:tcPr>
          <w:p w:rsidR="003B4841" w:rsidRPr="007E7FC5" w:rsidRDefault="00F25C3E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. Suru</w:t>
            </w:r>
          </w:p>
        </w:tc>
      </w:tr>
      <w:tr w:rsidR="003B4841" w:rsidRPr="007E7FC5" w:rsidTr="00FC606C">
        <w:tc>
          <w:tcPr>
            <w:tcW w:w="625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94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3354" w:type="dxa"/>
          </w:tcPr>
          <w:p w:rsidR="003B4841" w:rsidRPr="007E7FC5" w:rsidRDefault="003B4841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   (9am-12pm)</w:t>
            </w:r>
          </w:p>
        </w:tc>
        <w:tc>
          <w:tcPr>
            <w:tcW w:w="2824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</w:p>
        </w:tc>
        <w:tc>
          <w:tcPr>
            <w:tcW w:w="1396" w:type="dxa"/>
          </w:tcPr>
          <w:p w:rsidR="003B4841" w:rsidRPr="007E7FC5" w:rsidRDefault="003B4841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CM 720/814</w:t>
            </w:r>
          </w:p>
        </w:tc>
        <w:tc>
          <w:tcPr>
            <w:tcW w:w="2255" w:type="dxa"/>
          </w:tcPr>
          <w:p w:rsidR="003B4841" w:rsidRPr="007E7FC5" w:rsidRDefault="00F25C3E" w:rsidP="0064715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Dike</w:t>
            </w:r>
          </w:p>
        </w:tc>
      </w:tr>
    </w:tbl>
    <w:p w:rsidR="003B4841" w:rsidRPr="007E7FC5" w:rsidRDefault="003B4841" w:rsidP="003B4841">
      <w:pPr>
        <w:jc w:val="both"/>
        <w:rPr>
          <w:color w:val="595959" w:themeColor="text1" w:themeTint="A6"/>
        </w:rPr>
      </w:pPr>
    </w:p>
    <w:p w:rsidR="003B4841" w:rsidRPr="007E7FC5" w:rsidRDefault="003B4841" w:rsidP="003B4841">
      <w:pPr>
        <w:jc w:val="both"/>
        <w:rPr>
          <w:color w:val="595959" w:themeColor="text1" w:themeTint="A6"/>
        </w:rPr>
      </w:pPr>
    </w:p>
    <w:p w:rsidR="002D0AF0" w:rsidRPr="007E7FC5" w:rsidRDefault="002D0AF0" w:rsidP="00CB37EA">
      <w:pPr>
        <w:jc w:val="both"/>
        <w:rPr>
          <w:color w:val="595959" w:themeColor="text1" w:themeTint="A6"/>
        </w:rPr>
      </w:pPr>
    </w:p>
    <w:p w:rsidR="00FE543C" w:rsidRPr="007E7FC5" w:rsidRDefault="00FE543C" w:rsidP="00CB37EA">
      <w:pPr>
        <w:jc w:val="both"/>
        <w:rPr>
          <w:color w:val="595959" w:themeColor="text1" w:themeTint="A6"/>
        </w:rPr>
      </w:pPr>
    </w:p>
    <w:p w:rsidR="00FE543C" w:rsidRPr="007E7FC5" w:rsidRDefault="00FE543C" w:rsidP="00FE543C">
      <w:pPr>
        <w:spacing w:after="0" w:line="360" w:lineRule="auto"/>
        <w:rPr>
          <w:color w:val="595959" w:themeColor="text1" w:themeTint="A6"/>
        </w:rPr>
      </w:pPr>
    </w:p>
    <w:p w:rsidR="00FC606C" w:rsidRPr="007E7FC5" w:rsidRDefault="00FC606C" w:rsidP="00FE543C">
      <w:pPr>
        <w:spacing w:after="0" w:line="360" w:lineRule="auto"/>
        <w:rPr>
          <w:b/>
          <w:color w:val="595959" w:themeColor="text1" w:themeTint="A6"/>
        </w:rPr>
      </w:pPr>
    </w:p>
    <w:p w:rsidR="00FE543C" w:rsidRPr="007E7FC5" w:rsidRDefault="00FE543C" w:rsidP="00FE543C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lastRenderedPageBreak/>
        <w:t>NNAMDI AZIKIWE UNIVERSITY, AWKA</w:t>
      </w:r>
    </w:p>
    <w:p w:rsidR="00FE543C" w:rsidRPr="007E7FC5" w:rsidRDefault="00FE543C" w:rsidP="00FE543C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FE543C" w:rsidRPr="007E7FC5" w:rsidRDefault="00FE543C" w:rsidP="00FE543C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FE543C" w:rsidRPr="007E7FC5" w:rsidRDefault="00FE543C" w:rsidP="00FE543C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FE543C" w:rsidRPr="007E7FC5" w:rsidRDefault="00FE543C" w:rsidP="00FE543C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FE543C" w:rsidRPr="007E7FC5" w:rsidRDefault="00FE543C" w:rsidP="00FE543C">
      <w:pPr>
        <w:rPr>
          <w:color w:val="595959" w:themeColor="text1" w:themeTint="A6"/>
        </w:rPr>
      </w:pP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619"/>
        <w:gridCol w:w="3856"/>
        <w:gridCol w:w="2818"/>
        <w:gridCol w:w="3136"/>
        <w:gridCol w:w="2016"/>
        <w:gridCol w:w="1955"/>
      </w:tblGrid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2964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VIGILATORS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E8086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</w:t>
            </w: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CULTY OF BIOSCIENCES</w:t>
            </w:r>
          </w:p>
        </w:tc>
        <w:tc>
          <w:tcPr>
            <w:tcW w:w="2964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E8086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.</w:t>
            </w:r>
          </w:p>
        </w:tc>
        <w:tc>
          <w:tcPr>
            <w:tcW w:w="3973" w:type="dxa"/>
          </w:tcPr>
          <w:p w:rsidR="00FE543C" w:rsidRPr="007E7FC5" w:rsidRDefault="00634AC8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E8086C" w:rsidRPr="007E7FC5">
              <w:rPr>
                <w:b/>
                <w:color w:val="595959" w:themeColor="text1" w:themeTint="A6"/>
              </w:rPr>
              <w:t>.</w:t>
            </w:r>
            <w:r w:rsidR="00FE543C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 xml:space="preserve">OF APPLIED MICROBIOLOGY </w:t>
            </w:r>
            <w:r w:rsidR="00FE543C" w:rsidRPr="007E7FC5">
              <w:rPr>
                <w:b/>
                <w:color w:val="595959" w:themeColor="text1" w:themeTint="A6"/>
              </w:rPr>
              <w:t xml:space="preserve">&amp; </w:t>
            </w:r>
            <w:r w:rsidRPr="007E7FC5">
              <w:rPr>
                <w:b/>
                <w:color w:val="595959" w:themeColor="text1" w:themeTint="A6"/>
              </w:rPr>
              <w:t>BREWING</w:t>
            </w: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0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AMB 814 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10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22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78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CI 80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70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CI 80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90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71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902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02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72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15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23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4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AMB 805 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73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12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35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03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 23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 AMB 806 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74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4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AMB 836 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91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7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37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75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8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905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9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13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04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821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30/9/21 (2pm-5pm)</w:t>
            </w: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MB 908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E8086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.</w:t>
            </w:r>
          </w:p>
        </w:tc>
        <w:tc>
          <w:tcPr>
            <w:tcW w:w="3973" w:type="dxa"/>
          </w:tcPr>
          <w:p w:rsidR="00FE543C" w:rsidRPr="007E7FC5" w:rsidRDefault="00E8086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</w:t>
            </w:r>
            <w:r w:rsidR="00FE543C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>OF BOTANY</w:t>
            </w: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2pm-5pm)</w:t>
            </w: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urrent Trends in Botan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70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kolie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velopmental Plant Anatom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1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zundu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iogeograph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2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Okeke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ed Biology and Control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35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Ekwealor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lied Mycolog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5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Okigbo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2pm-5pm)</w:t>
            </w: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Techniques in Botan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70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Ogbuozobe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lant Anatom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1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zundu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thnobotany Nutrition and Health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2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Okeke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ytogenetics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4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lodibia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ost-Parasite Interactions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0T 95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Amadi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2pm-5pm)</w:t>
            </w: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edless Plants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705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s Achugbu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51409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Wood Development and </w:t>
            </w:r>
            <w:r w:rsidR="00FE094C" w:rsidRPr="007E7FC5">
              <w:rPr>
                <w:color w:val="595959" w:themeColor="text1" w:themeTint="A6"/>
              </w:rPr>
              <w:t>Anatom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15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Ugwuoke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volution and Diversity of Major Plant Groups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1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Okeke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olecular Genetics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4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lodibia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rowth &amp; Developmental Physiology in Plants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67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zundu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2pm-5pm)</w:t>
            </w: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eneral Plant Anatom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71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Okereke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axonomic Data Processing &amp; Presentation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2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Okeke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s in Plant Anatom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1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zundu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lant Breeding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45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lodibia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ost-Parasite Interactions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5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Okigbo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2pm-5pm)</w:t>
            </w: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lant Taxonom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72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Ezeabara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iological Techniques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6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zundu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hytopatholog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5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Amadi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ndscape Restoration Ecolog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32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Ekwealor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094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pecial Topics in Plant Physiolog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6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Okigbo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2pm-5pm)</w:t>
            </w: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eneral Ecolog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73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Okereke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&amp; Current  Techniques in Plant Breeding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05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lodibia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iral and Mycoplasmal Disease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5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Amadi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yto Remediation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3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Ekwealor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2pm-5pm)</w:t>
            </w: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enetics and Plant Improvement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74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lodibia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volution &amp;Diversity of Major plant Groups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03</w:t>
            </w: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ysiology or Parasitism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55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Ezeabara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lant Adaptation &amp; Acclimation Mechanism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35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Ekwealor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Environmental Plant Physiolog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6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zundu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2pm-5pm)</w:t>
            </w: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chniques in Plant Ecolog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74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kolie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&amp; Procedures of Plant Taxonom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23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Ezeabara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lant Growth Regulatory Substances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65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zundu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ycolog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57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Amadi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2pm-5pm)</w:t>
            </w: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condary Growth in Plants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745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Ogbuozobe</w:t>
            </w:r>
          </w:p>
        </w:tc>
      </w:tr>
      <w:tr w:rsidR="00FE543C" w:rsidRPr="007E7FC5" w:rsidTr="00B35193">
        <w:tc>
          <w:tcPr>
            <w:tcW w:w="625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FE543C" w:rsidRPr="007E7FC5" w:rsidRDefault="00FE543C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FE543C" w:rsidRPr="007E7FC5" w:rsidRDefault="00FE543C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FE543C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chniques in Plant Ecology</w:t>
            </w:r>
          </w:p>
        </w:tc>
        <w:tc>
          <w:tcPr>
            <w:tcW w:w="2103" w:type="dxa"/>
          </w:tcPr>
          <w:p w:rsidR="00FE543C" w:rsidRPr="007E7FC5" w:rsidRDefault="00FE543C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31</w:t>
            </w:r>
          </w:p>
        </w:tc>
        <w:tc>
          <w:tcPr>
            <w:tcW w:w="1482" w:type="dxa"/>
          </w:tcPr>
          <w:p w:rsidR="00FE543C" w:rsidRPr="007E7FC5" w:rsidRDefault="00B3519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Ekwealor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iological Techniques in Physi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63</w:t>
            </w: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zundu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ytogenetics, Evolution and Phylogen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43</w:t>
            </w: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Okeke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2pm-5pm)</w:t>
            </w: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duction Ec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33</w:t>
            </w: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Ekwealor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hysiology and Metabolism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61</w:t>
            </w: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shroom Science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859</w:t>
            </w:r>
          </w:p>
        </w:tc>
        <w:tc>
          <w:tcPr>
            <w:tcW w:w="1482" w:type="dxa"/>
          </w:tcPr>
          <w:p w:rsidR="00B35193" w:rsidRPr="007E7FC5" w:rsidRDefault="00C376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zundu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lant Genetic Resource Management &amp; Utilit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OT 941</w:t>
            </w:r>
          </w:p>
        </w:tc>
        <w:tc>
          <w:tcPr>
            <w:tcW w:w="1482" w:type="dxa"/>
          </w:tcPr>
          <w:p w:rsidR="00B35193" w:rsidRPr="007E7FC5" w:rsidRDefault="00C376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Okeke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lastRenderedPageBreak/>
              <w:t>3.</w:t>
            </w: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PARASITOLOGY &amp; ENTOMOLOGY</w:t>
            </w: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2pm-2pm)</w:t>
            </w: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ectors of Medical &amp; Veterinary importance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853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yido/Ikpeze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pulation Ec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01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kpeze/Egbuche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rasite Ec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11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wueze/Ikpeze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2pm-2pm)</w:t>
            </w: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Techniques in Entom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47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nkwo/ Onyid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urrent Concept in Pest Management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757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gbuche/Nwankw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2pm-2pm)</w:t>
            </w: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ological and Entomological Methods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831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yido/ Nwankw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ublic Health Administration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847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wueze/Ikpeze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Techniques in Parasites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45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wueze/ Umeanaet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sect Ec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09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kpeze/ Nwankw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2pm-2pm)</w:t>
            </w: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tozo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41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genegbo/Iwueze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sect Genomics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53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nkwo/ Egbuche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day. 17/9/21 (12pm-2pm)</w:t>
            </w: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edical Microbiology and Protozo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841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ribodor/Egbuche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sect Systematics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855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nkwo/Onyiud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rasite Systematics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03</w:t>
            </w:r>
          </w:p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genegbo/ Umeanaet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2pm-2pm)</w:t>
            </w: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orensic Entom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859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nkwo/ Onyiud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ysiology and Biochemistry of Parasites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845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wueze/ Udeadi/Ngenegb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ysiology of Parasites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05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wueze/ Ngenegb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2pm-2pm)</w:t>
            </w: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eneral Immun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43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wueze/ Umeanaet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eneral Techniques in Ecology and Entom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55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gbuche/ Ikpeze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2pm-2pm)</w:t>
            </w: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Helminth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843</w:t>
            </w:r>
          </w:p>
        </w:tc>
        <w:tc>
          <w:tcPr>
            <w:tcW w:w="1482" w:type="dxa"/>
          </w:tcPr>
          <w:p w:rsidR="00B35193" w:rsidRPr="007E7FC5" w:rsidRDefault="00676E20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wueze/ Ekwunife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sect &amp; Mite Ec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851</w:t>
            </w: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ysiology of Insects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07</w:t>
            </w:r>
          </w:p>
        </w:tc>
        <w:tc>
          <w:tcPr>
            <w:tcW w:w="1482" w:type="dxa"/>
          </w:tcPr>
          <w:p w:rsidR="00B35193" w:rsidRPr="007E7FC5" w:rsidRDefault="00C36418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kpeze/ Nwankw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2pm-2pm)</w:t>
            </w: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s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857</w:t>
            </w:r>
          </w:p>
        </w:tc>
        <w:tc>
          <w:tcPr>
            <w:tcW w:w="1482" w:type="dxa"/>
          </w:tcPr>
          <w:p w:rsidR="00B35193" w:rsidRPr="007E7FC5" w:rsidRDefault="00C36418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Umeanaeto/ Nwankw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edical Entomology</w:t>
            </w: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E 751</w:t>
            </w:r>
          </w:p>
        </w:tc>
        <w:tc>
          <w:tcPr>
            <w:tcW w:w="1482" w:type="dxa"/>
          </w:tcPr>
          <w:p w:rsidR="00B35193" w:rsidRPr="007E7FC5" w:rsidRDefault="00C36418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yiudo/ Umeanaeto</w:t>
            </w: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.</w:t>
            </w: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. OF APPLIED BIOCHEMISTRY</w:t>
            </w: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5.</w:t>
            </w: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. OF ZOOLOGY</w:t>
            </w: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  <w:tr w:rsidR="00B35193" w:rsidRPr="007E7FC5" w:rsidTr="00B35193">
        <w:tc>
          <w:tcPr>
            <w:tcW w:w="625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397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964" w:type="dxa"/>
          </w:tcPr>
          <w:p w:rsidR="00B35193" w:rsidRPr="007E7FC5" w:rsidRDefault="00B35193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2103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  <w:tc>
          <w:tcPr>
            <w:tcW w:w="1482" w:type="dxa"/>
          </w:tcPr>
          <w:p w:rsidR="00B35193" w:rsidRPr="007E7FC5" w:rsidRDefault="00B35193" w:rsidP="00B35193">
            <w:pPr>
              <w:rPr>
                <w:color w:val="595959" w:themeColor="text1" w:themeTint="A6"/>
              </w:rPr>
            </w:pPr>
          </w:p>
        </w:tc>
      </w:tr>
    </w:tbl>
    <w:p w:rsidR="00FE543C" w:rsidRPr="007E7FC5" w:rsidRDefault="00FE543C" w:rsidP="00FE543C">
      <w:pPr>
        <w:jc w:val="both"/>
        <w:rPr>
          <w:color w:val="595959" w:themeColor="text1" w:themeTint="A6"/>
        </w:rPr>
      </w:pPr>
    </w:p>
    <w:p w:rsidR="00FE543C" w:rsidRPr="007E7FC5" w:rsidRDefault="00FE543C" w:rsidP="00CB37EA">
      <w:pPr>
        <w:jc w:val="both"/>
        <w:rPr>
          <w:color w:val="595959" w:themeColor="text1" w:themeTint="A6"/>
        </w:rPr>
      </w:pPr>
    </w:p>
    <w:p w:rsidR="001E655D" w:rsidRPr="007E7FC5" w:rsidRDefault="001E655D" w:rsidP="00CB37EA">
      <w:pPr>
        <w:jc w:val="both"/>
        <w:rPr>
          <w:color w:val="595959" w:themeColor="text1" w:themeTint="A6"/>
        </w:rPr>
      </w:pPr>
    </w:p>
    <w:p w:rsidR="009A77DC" w:rsidRPr="007E7FC5" w:rsidRDefault="009A77DC" w:rsidP="00CB37EA">
      <w:pPr>
        <w:jc w:val="both"/>
        <w:rPr>
          <w:color w:val="595959" w:themeColor="text1" w:themeTint="A6"/>
        </w:rPr>
      </w:pPr>
    </w:p>
    <w:p w:rsidR="009A77DC" w:rsidRPr="007E7FC5" w:rsidRDefault="009A77DC" w:rsidP="00CB37EA">
      <w:pPr>
        <w:jc w:val="both"/>
        <w:rPr>
          <w:color w:val="595959" w:themeColor="text1" w:themeTint="A6"/>
        </w:rPr>
      </w:pPr>
    </w:p>
    <w:p w:rsidR="009A77DC" w:rsidRPr="007E7FC5" w:rsidRDefault="009A77DC" w:rsidP="00CB37EA">
      <w:pPr>
        <w:jc w:val="both"/>
        <w:rPr>
          <w:color w:val="595959" w:themeColor="text1" w:themeTint="A6"/>
        </w:rPr>
      </w:pPr>
    </w:p>
    <w:p w:rsidR="009A77DC" w:rsidRPr="007E7FC5" w:rsidRDefault="009A77DC" w:rsidP="00CB37EA">
      <w:pPr>
        <w:jc w:val="both"/>
        <w:rPr>
          <w:color w:val="595959" w:themeColor="text1" w:themeTint="A6"/>
        </w:rPr>
      </w:pPr>
    </w:p>
    <w:p w:rsidR="001E655D" w:rsidRPr="007E7FC5" w:rsidRDefault="001E655D" w:rsidP="001E655D">
      <w:pPr>
        <w:spacing w:after="0" w:line="360" w:lineRule="auto"/>
        <w:rPr>
          <w:color w:val="595959" w:themeColor="text1" w:themeTint="A6"/>
        </w:rPr>
      </w:pPr>
    </w:p>
    <w:p w:rsidR="00FC606C" w:rsidRPr="007E7FC5" w:rsidRDefault="00FC606C" w:rsidP="001E655D">
      <w:pPr>
        <w:spacing w:after="0" w:line="360" w:lineRule="auto"/>
        <w:rPr>
          <w:b/>
          <w:color w:val="595959" w:themeColor="text1" w:themeTint="A6"/>
        </w:rPr>
      </w:pPr>
    </w:p>
    <w:p w:rsidR="001E655D" w:rsidRPr="007E7FC5" w:rsidRDefault="001E655D" w:rsidP="001E655D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lastRenderedPageBreak/>
        <w:t>NNAMDI AZIKIWE UNIVERSITY, AWKA</w:t>
      </w:r>
    </w:p>
    <w:p w:rsidR="001E655D" w:rsidRPr="007E7FC5" w:rsidRDefault="001E655D" w:rsidP="001E655D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1E655D" w:rsidRPr="007E7FC5" w:rsidRDefault="001E655D" w:rsidP="001E655D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1E655D" w:rsidRPr="007E7FC5" w:rsidRDefault="001E655D" w:rsidP="001E655D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1E655D" w:rsidRPr="007E7FC5" w:rsidRDefault="001E655D" w:rsidP="001E655D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1E655D" w:rsidRPr="007E7FC5" w:rsidRDefault="001E655D" w:rsidP="001E655D">
      <w:pPr>
        <w:rPr>
          <w:color w:val="595959" w:themeColor="text1" w:themeTint="A6"/>
        </w:rPr>
      </w:pP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625"/>
        <w:gridCol w:w="3762"/>
        <w:gridCol w:w="2790"/>
        <w:gridCol w:w="2700"/>
        <w:gridCol w:w="1980"/>
        <w:gridCol w:w="2543"/>
      </w:tblGrid>
      <w:tr w:rsidR="001E655D" w:rsidRPr="007E7FC5" w:rsidTr="00FC606C">
        <w:tc>
          <w:tcPr>
            <w:tcW w:w="625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2790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2700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1980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2543" w:type="dxa"/>
          </w:tcPr>
          <w:p w:rsidR="001E655D" w:rsidRPr="007E7FC5" w:rsidRDefault="00D6605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VIGILATORS</w:t>
            </w:r>
          </w:p>
        </w:tc>
      </w:tr>
      <w:tr w:rsidR="001E655D" w:rsidRPr="007E7FC5" w:rsidTr="00FC606C">
        <w:tc>
          <w:tcPr>
            <w:tcW w:w="625" w:type="dxa"/>
          </w:tcPr>
          <w:p w:rsidR="001E655D" w:rsidRPr="007E7FC5" w:rsidRDefault="00634AC8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</w:t>
            </w: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CULTY OF LAW</w:t>
            </w:r>
          </w:p>
        </w:tc>
        <w:tc>
          <w:tcPr>
            <w:tcW w:w="2790" w:type="dxa"/>
          </w:tcPr>
          <w:p w:rsidR="001E655D" w:rsidRPr="007E7FC5" w:rsidRDefault="00056CA5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09/21 (8am-11am)</w:t>
            </w:r>
          </w:p>
          <w:p w:rsidR="00056CA5" w:rsidRPr="007E7FC5" w:rsidRDefault="00056CA5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1E655D" w:rsidRPr="007E7FC5" w:rsidRDefault="00B81037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egal Research Methodology</w:t>
            </w:r>
          </w:p>
        </w:tc>
        <w:tc>
          <w:tcPr>
            <w:tcW w:w="1980" w:type="dxa"/>
          </w:tcPr>
          <w:p w:rsidR="001E655D" w:rsidRPr="007E7FC5" w:rsidRDefault="00356E75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71(LLM) Law 951 (PhD)</w:t>
            </w:r>
          </w:p>
        </w:tc>
        <w:tc>
          <w:tcPr>
            <w:tcW w:w="2543" w:type="dxa"/>
          </w:tcPr>
          <w:p w:rsidR="001E655D" w:rsidRPr="007E7FC5" w:rsidRDefault="00D6605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Fr. Dr. Ken Oraegbunam &amp; Rev. Fr. Dr. Jude Ezeanokwasa</w:t>
            </w:r>
          </w:p>
        </w:tc>
      </w:tr>
      <w:tr w:rsidR="001E655D" w:rsidRPr="007E7FC5" w:rsidTr="00FC606C">
        <w:tc>
          <w:tcPr>
            <w:tcW w:w="625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1E655D" w:rsidRPr="007E7FC5" w:rsidRDefault="00056CA5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2-3pm</w:t>
            </w:r>
          </w:p>
        </w:tc>
        <w:tc>
          <w:tcPr>
            <w:tcW w:w="2700" w:type="dxa"/>
          </w:tcPr>
          <w:p w:rsidR="001E655D" w:rsidRPr="007E7FC5" w:rsidRDefault="00B81037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arative Family Law</w:t>
            </w:r>
          </w:p>
        </w:tc>
        <w:tc>
          <w:tcPr>
            <w:tcW w:w="1980" w:type="dxa"/>
          </w:tcPr>
          <w:p w:rsidR="001E655D" w:rsidRPr="007E7FC5" w:rsidRDefault="00356E75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31(LLM) Law 917 (PhD)</w:t>
            </w:r>
          </w:p>
        </w:tc>
        <w:tc>
          <w:tcPr>
            <w:tcW w:w="2543" w:type="dxa"/>
          </w:tcPr>
          <w:p w:rsidR="001E655D" w:rsidRPr="007E7FC5" w:rsidRDefault="00D6605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S.C. Ifemeje</w:t>
            </w:r>
          </w:p>
        </w:tc>
      </w:tr>
      <w:tr w:rsidR="001E655D" w:rsidRPr="007E7FC5" w:rsidTr="00FC606C">
        <w:tc>
          <w:tcPr>
            <w:tcW w:w="625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1E655D" w:rsidRPr="007E7FC5" w:rsidRDefault="001E655D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1980" w:type="dxa"/>
          </w:tcPr>
          <w:p w:rsidR="001E655D" w:rsidRPr="007E7FC5" w:rsidRDefault="001E655D" w:rsidP="00AF4CB9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43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</w:tr>
      <w:tr w:rsidR="001E655D" w:rsidRPr="007E7FC5" w:rsidTr="00FC606C">
        <w:tc>
          <w:tcPr>
            <w:tcW w:w="625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1E655D" w:rsidRPr="007E7FC5" w:rsidRDefault="00056CA5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 14/09/21  8am-11am</w:t>
            </w:r>
          </w:p>
        </w:tc>
        <w:tc>
          <w:tcPr>
            <w:tcW w:w="2700" w:type="dxa"/>
          </w:tcPr>
          <w:p w:rsidR="001E655D" w:rsidRPr="007E7FC5" w:rsidRDefault="00B81037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ernational Human Right Law</w:t>
            </w:r>
          </w:p>
        </w:tc>
        <w:tc>
          <w:tcPr>
            <w:tcW w:w="1980" w:type="dxa"/>
          </w:tcPr>
          <w:p w:rsidR="001E655D" w:rsidRPr="007E7FC5" w:rsidRDefault="00356E75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45</w:t>
            </w:r>
            <w:r w:rsidR="00AF4CB9" w:rsidRPr="007E7FC5">
              <w:rPr>
                <w:color w:val="595959" w:themeColor="text1" w:themeTint="A6"/>
              </w:rPr>
              <w:t xml:space="preserve"> (LLM) Law 923 (PhD)</w:t>
            </w:r>
            <w:r w:rsidRPr="007E7FC5"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2543" w:type="dxa"/>
          </w:tcPr>
          <w:p w:rsidR="001E655D" w:rsidRPr="007E7FC5" w:rsidRDefault="00D66053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V.C Ikpeze&amp; Prof. F.A Anyogu</w:t>
            </w:r>
          </w:p>
        </w:tc>
      </w:tr>
      <w:tr w:rsidR="001E655D" w:rsidRPr="007E7FC5" w:rsidTr="00FC606C">
        <w:tc>
          <w:tcPr>
            <w:tcW w:w="625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1E655D" w:rsidRPr="007E7FC5" w:rsidRDefault="00056CA5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2-3pm</w:t>
            </w:r>
          </w:p>
        </w:tc>
        <w:tc>
          <w:tcPr>
            <w:tcW w:w="2700" w:type="dxa"/>
          </w:tcPr>
          <w:p w:rsidR="001E655D" w:rsidRPr="007E7FC5" w:rsidRDefault="00B81037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ernational Humanitarian Law</w:t>
            </w:r>
          </w:p>
        </w:tc>
        <w:tc>
          <w:tcPr>
            <w:tcW w:w="1980" w:type="dxa"/>
          </w:tcPr>
          <w:p w:rsidR="001E655D" w:rsidRPr="007E7FC5" w:rsidRDefault="00AF4CB9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51(LLM) Law 921(PhD)</w:t>
            </w:r>
          </w:p>
        </w:tc>
        <w:tc>
          <w:tcPr>
            <w:tcW w:w="2543" w:type="dxa"/>
          </w:tcPr>
          <w:p w:rsidR="001E655D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V.C Ikpeze</w:t>
            </w:r>
          </w:p>
        </w:tc>
      </w:tr>
      <w:tr w:rsidR="00B81037" w:rsidRPr="007E7FC5" w:rsidTr="00FC606C">
        <w:tc>
          <w:tcPr>
            <w:tcW w:w="625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B81037" w:rsidRPr="007E7FC5" w:rsidRDefault="00B81037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1980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543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</w:tr>
      <w:tr w:rsidR="001E655D" w:rsidRPr="007E7FC5" w:rsidTr="00FC606C">
        <w:tc>
          <w:tcPr>
            <w:tcW w:w="625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1E655D" w:rsidRPr="007E7FC5" w:rsidRDefault="00056CA5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Wed. 15/09/21    </w:t>
            </w:r>
            <w:r w:rsidR="003F25F0" w:rsidRPr="007E7FC5">
              <w:rPr>
                <w:color w:val="595959" w:themeColor="text1" w:themeTint="A6"/>
              </w:rPr>
              <w:t>8am-11am</w:t>
            </w:r>
          </w:p>
        </w:tc>
        <w:tc>
          <w:tcPr>
            <w:tcW w:w="2700" w:type="dxa"/>
          </w:tcPr>
          <w:p w:rsidR="001E655D" w:rsidRPr="007E7FC5" w:rsidRDefault="00B81037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</w:t>
            </w:r>
            <w:r w:rsidR="003F25F0" w:rsidRPr="007E7FC5">
              <w:rPr>
                <w:color w:val="595959" w:themeColor="text1" w:themeTint="A6"/>
              </w:rPr>
              <w:t xml:space="preserve">omparative Administration </w:t>
            </w:r>
            <w:r w:rsidRPr="007E7FC5">
              <w:rPr>
                <w:color w:val="595959" w:themeColor="text1" w:themeTint="A6"/>
              </w:rPr>
              <w:t xml:space="preserve"> Law</w:t>
            </w:r>
          </w:p>
        </w:tc>
        <w:tc>
          <w:tcPr>
            <w:tcW w:w="1980" w:type="dxa"/>
          </w:tcPr>
          <w:p w:rsidR="001E655D" w:rsidRPr="007E7FC5" w:rsidRDefault="00AF4CB9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11 (LLM) Law 927 (PhD)</w:t>
            </w:r>
          </w:p>
        </w:tc>
        <w:tc>
          <w:tcPr>
            <w:tcW w:w="2543" w:type="dxa"/>
          </w:tcPr>
          <w:p w:rsidR="001E655D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E. Obidimma</w:t>
            </w:r>
          </w:p>
        </w:tc>
      </w:tr>
      <w:tr w:rsidR="001E655D" w:rsidRPr="007E7FC5" w:rsidTr="00FC606C">
        <w:tc>
          <w:tcPr>
            <w:tcW w:w="625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1E655D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2-3pm</w:t>
            </w:r>
          </w:p>
        </w:tc>
        <w:tc>
          <w:tcPr>
            <w:tcW w:w="2700" w:type="dxa"/>
          </w:tcPr>
          <w:p w:rsidR="001E655D" w:rsidRPr="007E7FC5" w:rsidRDefault="00B81037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arative Construction  Constitutional Law</w:t>
            </w:r>
          </w:p>
        </w:tc>
        <w:tc>
          <w:tcPr>
            <w:tcW w:w="1980" w:type="dxa"/>
          </w:tcPr>
          <w:p w:rsidR="001E655D" w:rsidRPr="007E7FC5" w:rsidRDefault="00AF4CB9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37 (LLM) Law 911 (PhD)</w:t>
            </w:r>
          </w:p>
        </w:tc>
        <w:tc>
          <w:tcPr>
            <w:tcW w:w="2543" w:type="dxa"/>
          </w:tcPr>
          <w:p w:rsidR="001E655D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G N Okeke, Prof. A.E. Obidimma &amp;Prof. U.C kalu</w:t>
            </w:r>
          </w:p>
        </w:tc>
      </w:tr>
      <w:tr w:rsidR="001E655D" w:rsidRPr="007E7FC5" w:rsidTr="00FC606C">
        <w:tc>
          <w:tcPr>
            <w:tcW w:w="625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1E655D" w:rsidRPr="007E7FC5" w:rsidRDefault="001E655D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1980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543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</w:tr>
      <w:tr w:rsidR="001E655D" w:rsidRPr="007E7FC5" w:rsidTr="00FC606C">
        <w:tc>
          <w:tcPr>
            <w:tcW w:w="625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1E655D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09/21      10am-1pm</w:t>
            </w:r>
          </w:p>
        </w:tc>
        <w:tc>
          <w:tcPr>
            <w:tcW w:w="2700" w:type="dxa"/>
          </w:tcPr>
          <w:p w:rsidR="001E655D" w:rsidRPr="007E7FC5" w:rsidRDefault="003F25F0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 Law of Commercial  Arbitration </w:t>
            </w:r>
            <w:r w:rsidR="00B81037" w:rsidRPr="007E7FC5">
              <w:rPr>
                <w:color w:val="595959" w:themeColor="text1" w:themeTint="A6"/>
              </w:rPr>
              <w:t>Conciliation and Mediation</w:t>
            </w:r>
          </w:p>
        </w:tc>
        <w:tc>
          <w:tcPr>
            <w:tcW w:w="1980" w:type="dxa"/>
          </w:tcPr>
          <w:p w:rsidR="001E655D" w:rsidRPr="007E7FC5" w:rsidRDefault="00AF4CB9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913 (PhD)</w:t>
            </w:r>
          </w:p>
        </w:tc>
        <w:tc>
          <w:tcPr>
            <w:tcW w:w="2543" w:type="dxa"/>
          </w:tcPr>
          <w:p w:rsidR="001E655D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 E Ibe&amp; Prof. Offornze Amucheazi</w:t>
            </w:r>
          </w:p>
        </w:tc>
      </w:tr>
      <w:tr w:rsidR="00B81037" w:rsidRPr="007E7FC5" w:rsidTr="00FC606C">
        <w:tc>
          <w:tcPr>
            <w:tcW w:w="625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B81037" w:rsidRPr="007E7FC5" w:rsidRDefault="00B81037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1980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543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</w:tr>
      <w:tr w:rsidR="00B81037" w:rsidRPr="007E7FC5" w:rsidTr="00FC606C">
        <w:tc>
          <w:tcPr>
            <w:tcW w:w="625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B81037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09/21          10am-1pm</w:t>
            </w:r>
          </w:p>
        </w:tc>
        <w:tc>
          <w:tcPr>
            <w:tcW w:w="2700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arative Criminal Law</w:t>
            </w:r>
          </w:p>
        </w:tc>
        <w:tc>
          <w:tcPr>
            <w:tcW w:w="1980" w:type="dxa"/>
          </w:tcPr>
          <w:p w:rsidR="00B81037" w:rsidRPr="007E7FC5" w:rsidRDefault="00AF4CB9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 849 (LLM) Law 955 (PhD)</w:t>
            </w:r>
          </w:p>
        </w:tc>
        <w:tc>
          <w:tcPr>
            <w:tcW w:w="2543" w:type="dxa"/>
          </w:tcPr>
          <w:p w:rsidR="00B81037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Fr. Dr. Ken Oraegbunam&amp; Prof. A.E Obidimma</w:t>
            </w:r>
          </w:p>
        </w:tc>
      </w:tr>
      <w:tr w:rsidR="00B81037" w:rsidRPr="007E7FC5" w:rsidTr="00FC606C">
        <w:tc>
          <w:tcPr>
            <w:tcW w:w="625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B81037" w:rsidRPr="007E7FC5" w:rsidRDefault="00B81037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1980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543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</w:tr>
      <w:tr w:rsidR="00B81037" w:rsidRPr="007E7FC5" w:rsidTr="00FC606C">
        <w:tc>
          <w:tcPr>
            <w:tcW w:w="625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B81037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         8am-11am</w:t>
            </w:r>
          </w:p>
        </w:tc>
        <w:tc>
          <w:tcPr>
            <w:tcW w:w="2700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nd Law and Land Development</w:t>
            </w:r>
          </w:p>
        </w:tc>
        <w:tc>
          <w:tcPr>
            <w:tcW w:w="1980" w:type="dxa"/>
          </w:tcPr>
          <w:p w:rsidR="00B81037" w:rsidRPr="007E7FC5" w:rsidRDefault="00AF4CB9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29 (LLM) Law 929 (PhD)</w:t>
            </w:r>
          </w:p>
        </w:tc>
        <w:tc>
          <w:tcPr>
            <w:tcW w:w="2543" w:type="dxa"/>
          </w:tcPr>
          <w:p w:rsidR="00B81037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maka Iguh &amp;Dr. B.E Ewulum</w:t>
            </w:r>
          </w:p>
        </w:tc>
      </w:tr>
      <w:tr w:rsidR="001E655D" w:rsidRPr="007E7FC5" w:rsidTr="00FC606C">
        <w:tc>
          <w:tcPr>
            <w:tcW w:w="625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1E655D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2-3pm</w:t>
            </w:r>
          </w:p>
        </w:tc>
        <w:tc>
          <w:tcPr>
            <w:tcW w:w="2700" w:type="dxa"/>
          </w:tcPr>
          <w:p w:rsidR="001E655D" w:rsidRPr="007E7FC5" w:rsidRDefault="00B81037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of Commercial and Consumer Transaction</w:t>
            </w:r>
          </w:p>
        </w:tc>
        <w:tc>
          <w:tcPr>
            <w:tcW w:w="1980" w:type="dxa"/>
          </w:tcPr>
          <w:p w:rsidR="001E655D" w:rsidRPr="007E7FC5" w:rsidRDefault="00AF4CB9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Law 817 (LLM) Law </w:t>
            </w:r>
            <w:r w:rsidR="00DD108C" w:rsidRPr="007E7FC5">
              <w:rPr>
                <w:color w:val="595959" w:themeColor="text1" w:themeTint="A6"/>
              </w:rPr>
              <w:t>957 (PhD)</w:t>
            </w:r>
          </w:p>
        </w:tc>
        <w:tc>
          <w:tcPr>
            <w:tcW w:w="2543" w:type="dxa"/>
          </w:tcPr>
          <w:p w:rsidR="001E655D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maka Eze</w:t>
            </w:r>
          </w:p>
        </w:tc>
      </w:tr>
      <w:tr w:rsidR="003F25F0" w:rsidRPr="007E7FC5" w:rsidTr="00FC606C">
        <w:tc>
          <w:tcPr>
            <w:tcW w:w="625" w:type="dxa"/>
          </w:tcPr>
          <w:p w:rsidR="003F25F0" w:rsidRPr="007E7FC5" w:rsidRDefault="003F25F0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3F25F0" w:rsidRPr="007E7FC5" w:rsidRDefault="003F25F0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3F25F0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3F25F0" w:rsidRPr="007E7FC5" w:rsidRDefault="003F25F0" w:rsidP="00AF4CB9">
            <w:pPr>
              <w:rPr>
                <w:color w:val="595959" w:themeColor="text1" w:themeTint="A6"/>
              </w:rPr>
            </w:pPr>
          </w:p>
        </w:tc>
        <w:tc>
          <w:tcPr>
            <w:tcW w:w="1980" w:type="dxa"/>
          </w:tcPr>
          <w:p w:rsidR="003F25F0" w:rsidRPr="007E7FC5" w:rsidRDefault="003F25F0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543" w:type="dxa"/>
          </w:tcPr>
          <w:p w:rsidR="003F25F0" w:rsidRPr="007E7FC5" w:rsidRDefault="003F25F0" w:rsidP="00AF4CB9">
            <w:pPr>
              <w:rPr>
                <w:color w:val="595959" w:themeColor="text1" w:themeTint="A6"/>
              </w:rPr>
            </w:pPr>
          </w:p>
        </w:tc>
      </w:tr>
      <w:tr w:rsidR="001E655D" w:rsidRPr="007E7FC5" w:rsidTr="00FC606C">
        <w:tc>
          <w:tcPr>
            <w:tcW w:w="625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1E655D" w:rsidRPr="007E7FC5" w:rsidRDefault="001E655D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1E655D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09/21          8am-11am</w:t>
            </w:r>
          </w:p>
        </w:tc>
        <w:tc>
          <w:tcPr>
            <w:tcW w:w="2700" w:type="dxa"/>
          </w:tcPr>
          <w:p w:rsidR="001E655D" w:rsidRPr="007E7FC5" w:rsidRDefault="00B81037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of Industrial and Intellectual Property</w:t>
            </w:r>
          </w:p>
        </w:tc>
        <w:tc>
          <w:tcPr>
            <w:tcW w:w="1980" w:type="dxa"/>
          </w:tcPr>
          <w:p w:rsidR="001E655D" w:rsidRPr="007E7FC5" w:rsidRDefault="00DD108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27 (LLM) Law 929 ( PhD)</w:t>
            </w:r>
          </w:p>
        </w:tc>
        <w:tc>
          <w:tcPr>
            <w:tcW w:w="2543" w:type="dxa"/>
          </w:tcPr>
          <w:p w:rsidR="001E655D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C.S Ibekwe&amp; Dr. M.V.C Ozioko</w:t>
            </w:r>
          </w:p>
        </w:tc>
      </w:tr>
      <w:tr w:rsidR="00B81037" w:rsidRPr="007E7FC5" w:rsidTr="00FC606C">
        <w:tc>
          <w:tcPr>
            <w:tcW w:w="625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B81037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2-3pm</w:t>
            </w:r>
          </w:p>
        </w:tc>
        <w:tc>
          <w:tcPr>
            <w:tcW w:w="2700" w:type="dxa"/>
          </w:tcPr>
          <w:p w:rsidR="00B81037" w:rsidRPr="007E7FC5" w:rsidRDefault="00356E75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ernational Labour Law (Law of Relations)</w:t>
            </w:r>
          </w:p>
        </w:tc>
        <w:tc>
          <w:tcPr>
            <w:tcW w:w="1980" w:type="dxa"/>
          </w:tcPr>
          <w:p w:rsidR="00B81037" w:rsidRPr="007E7FC5" w:rsidRDefault="00DD108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23 (LLM) Law 953 ( PhD)</w:t>
            </w:r>
          </w:p>
        </w:tc>
        <w:tc>
          <w:tcPr>
            <w:tcW w:w="2543" w:type="dxa"/>
          </w:tcPr>
          <w:p w:rsidR="00B81037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mucheazi &amp; Dr. Onyi-Ogelle</w:t>
            </w:r>
          </w:p>
        </w:tc>
      </w:tr>
      <w:tr w:rsidR="003F25F0" w:rsidRPr="007E7FC5" w:rsidTr="00FC606C">
        <w:tc>
          <w:tcPr>
            <w:tcW w:w="625" w:type="dxa"/>
          </w:tcPr>
          <w:p w:rsidR="003F25F0" w:rsidRPr="007E7FC5" w:rsidRDefault="003F25F0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3F25F0" w:rsidRPr="007E7FC5" w:rsidRDefault="003F25F0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3F25F0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3F25F0" w:rsidRPr="007E7FC5" w:rsidRDefault="003F25F0" w:rsidP="00AF4CB9">
            <w:pPr>
              <w:rPr>
                <w:color w:val="595959" w:themeColor="text1" w:themeTint="A6"/>
              </w:rPr>
            </w:pPr>
          </w:p>
        </w:tc>
        <w:tc>
          <w:tcPr>
            <w:tcW w:w="1980" w:type="dxa"/>
          </w:tcPr>
          <w:p w:rsidR="003F25F0" w:rsidRPr="007E7FC5" w:rsidRDefault="003F25F0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543" w:type="dxa"/>
          </w:tcPr>
          <w:p w:rsidR="003F25F0" w:rsidRPr="007E7FC5" w:rsidRDefault="003F25F0" w:rsidP="00AF4CB9">
            <w:pPr>
              <w:rPr>
                <w:color w:val="595959" w:themeColor="text1" w:themeTint="A6"/>
              </w:rPr>
            </w:pPr>
          </w:p>
        </w:tc>
      </w:tr>
      <w:tr w:rsidR="00B81037" w:rsidRPr="007E7FC5" w:rsidTr="00FC606C">
        <w:tc>
          <w:tcPr>
            <w:tcW w:w="625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B81037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09/21          8am-11am</w:t>
            </w:r>
          </w:p>
        </w:tc>
        <w:tc>
          <w:tcPr>
            <w:tcW w:w="2700" w:type="dxa"/>
          </w:tcPr>
          <w:p w:rsidR="00B81037" w:rsidRPr="007E7FC5" w:rsidRDefault="00356E75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ernational Environmental Law</w:t>
            </w:r>
          </w:p>
        </w:tc>
        <w:tc>
          <w:tcPr>
            <w:tcW w:w="1980" w:type="dxa"/>
          </w:tcPr>
          <w:p w:rsidR="00B81037" w:rsidRPr="007E7FC5" w:rsidRDefault="00DD108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53 ( LLM)  Law 925 (PhD)</w:t>
            </w:r>
          </w:p>
        </w:tc>
        <w:tc>
          <w:tcPr>
            <w:tcW w:w="2543" w:type="dxa"/>
          </w:tcPr>
          <w:p w:rsidR="00B81037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gugua Ikpeze</w:t>
            </w:r>
          </w:p>
        </w:tc>
      </w:tr>
      <w:tr w:rsidR="00B81037" w:rsidRPr="007E7FC5" w:rsidTr="00FC606C">
        <w:tc>
          <w:tcPr>
            <w:tcW w:w="625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B81037" w:rsidRPr="007E7FC5" w:rsidRDefault="00B81037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B81037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2-3pm</w:t>
            </w:r>
          </w:p>
        </w:tc>
        <w:tc>
          <w:tcPr>
            <w:tcW w:w="2700" w:type="dxa"/>
          </w:tcPr>
          <w:p w:rsidR="00B81037" w:rsidRPr="007E7FC5" w:rsidRDefault="00356E75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of Business</w:t>
            </w:r>
          </w:p>
          <w:p w:rsidR="00356E75" w:rsidRPr="007E7FC5" w:rsidRDefault="00356E75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axation and Law of Personal Taxation</w:t>
            </w:r>
          </w:p>
        </w:tc>
        <w:tc>
          <w:tcPr>
            <w:tcW w:w="1980" w:type="dxa"/>
          </w:tcPr>
          <w:p w:rsidR="00B81037" w:rsidRPr="007E7FC5" w:rsidRDefault="00DD108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47 (LLM) Law 943 ( PhD)</w:t>
            </w:r>
          </w:p>
        </w:tc>
        <w:tc>
          <w:tcPr>
            <w:tcW w:w="2543" w:type="dxa"/>
          </w:tcPr>
          <w:p w:rsidR="00B81037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M.N. Umenweke</w:t>
            </w:r>
          </w:p>
        </w:tc>
      </w:tr>
      <w:tr w:rsidR="00356E75" w:rsidRPr="007E7FC5" w:rsidTr="00FC606C">
        <w:tc>
          <w:tcPr>
            <w:tcW w:w="625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356E75" w:rsidRPr="007E7FC5" w:rsidRDefault="003F25F0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09/21          8am-11am</w:t>
            </w:r>
          </w:p>
        </w:tc>
        <w:tc>
          <w:tcPr>
            <w:tcW w:w="2700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arative Company Law</w:t>
            </w:r>
          </w:p>
        </w:tc>
        <w:tc>
          <w:tcPr>
            <w:tcW w:w="1980" w:type="dxa"/>
          </w:tcPr>
          <w:p w:rsidR="00356E75" w:rsidRPr="007E7FC5" w:rsidRDefault="00DD108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19 (LLM) Law 915 (PhD)</w:t>
            </w:r>
          </w:p>
        </w:tc>
        <w:tc>
          <w:tcPr>
            <w:tcW w:w="2543" w:type="dxa"/>
          </w:tcPr>
          <w:p w:rsidR="00356E75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M.N. Umenweke</w:t>
            </w:r>
          </w:p>
        </w:tc>
      </w:tr>
      <w:tr w:rsidR="00356E75" w:rsidRPr="007E7FC5" w:rsidTr="00FC606C">
        <w:tc>
          <w:tcPr>
            <w:tcW w:w="625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356E75" w:rsidRPr="007E7FC5" w:rsidRDefault="00293DA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2-3pm</w:t>
            </w:r>
          </w:p>
        </w:tc>
        <w:tc>
          <w:tcPr>
            <w:tcW w:w="2700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ritime Law</w:t>
            </w:r>
          </w:p>
        </w:tc>
        <w:tc>
          <w:tcPr>
            <w:tcW w:w="1980" w:type="dxa"/>
          </w:tcPr>
          <w:p w:rsidR="00356E75" w:rsidRPr="007E7FC5" w:rsidRDefault="00DD108C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55 (LLM) Law 929 (PhD)</w:t>
            </w:r>
          </w:p>
        </w:tc>
        <w:tc>
          <w:tcPr>
            <w:tcW w:w="2543" w:type="dxa"/>
          </w:tcPr>
          <w:p w:rsidR="00356E75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maka Eze</w:t>
            </w:r>
          </w:p>
        </w:tc>
      </w:tr>
      <w:tr w:rsidR="00356E75" w:rsidRPr="007E7FC5" w:rsidTr="00FC606C">
        <w:tc>
          <w:tcPr>
            <w:tcW w:w="625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356E75" w:rsidRPr="007E7FC5" w:rsidRDefault="00356E75" w:rsidP="00EC0971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</w:p>
        </w:tc>
        <w:tc>
          <w:tcPr>
            <w:tcW w:w="1980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543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</w:p>
        </w:tc>
      </w:tr>
      <w:tr w:rsidR="00356E75" w:rsidRPr="007E7FC5" w:rsidTr="00FC606C">
        <w:tc>
          <w:tcPr>
            <w:tcW w:w="625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</w:p>
        </w:tc>
        <w:tc>
          <w:tcPr>
            <w:tcW w:w="3762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</w:p>
        </w:tc>
        <w:tc>
          <w:tcPr>
            <w:tcW w:w="2790" w:type="dxa"/>
          </w:tcPr>
          <w:p w:rsidR="00356E75" w:rsidRPr="007E7FC5" w:rsidRDefault="00293DA3" w:rsidP="00EC0971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09/21              10am-1pm</w:t>
            </w:r>
          </w:p>
        </w:tc>
        <w:tc>
          <w:tcPr>
            <w:tcW w:w="2700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ergy and Natural Resources Law</w:t>
            </w:r>
          </w:p>
        </w:tc>
        <w:tc>
          <w:tcPr>
            <w:tcW w:w="1980" w:type="dxa"/>
          </w:tcPr>
          <w:p w:rsidR="00356E75" w:rsidRPr="007E7FC5" w:rsidRDefault="00356E75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833 (LLM) Law 963 (PhD)</w:t>
            </w:r>
          </w:p>
        </w:tc>
        <w:tc>
          <w:tcPr>
            <w:tcW w:w="2543" w:type="dxa"/>
          </w:tcPr>
          <w:p w:rsidR="00356E75" w:rsidRPr="007E7FC5" w:rsidRDefault="002964AA" w:rsidP="00AF4CB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gugua Ikpeze/ Dr. Onyi-Ogelle</w:t>
            </w:r>
          </w:p>
        </w:tc>
      </w:tr>
    </w:tbl>
    <w:p w:rsidR="001E655D" w:rsidRPr="007E7FC5" w:rsidRDefault="001E655D" w:rsidP="00CB37EA">
      <w:pPr>
        <w:jc w:val="both"/>
        <w:rPr>
          <w:color w:val="595959" w:themeColor="text1" w:themeTint="A6"/>
        </w:rPr>
      </w:pPr>
    </w:p>
    <w:p w:rsidR="00C11DDC" w:rsidRPr="007E7FC5" w:rsidRDefault="00C11DDC" w:rsidP="00CB37EA">
      <w:pPr>
        <w:jc w:val="both"/>
        <w:rPr>
          <w:color w:val="595959" w:themeColor="text1" w:themeTint="A6"/>
        </w:rPr>
      </w:pPr>
    </w:p>
    <w:p w:rsidR="00C11DDC" w:rsidRPr="007E7FC5" w:rsidRDefault="00C11DDC" w:rsidP="00CB37EA">
      <w:pPr>
        <w:jc w:val="both"/>
        <w:rPr>
          <w:color w:val="595959" w:themeColor="text1" w:themeTint="A6"/>
        </w:rPr>
      </w:pPr>
    </w:p>
    <w:p w:rsidR="00C11DDC" w:rsidRPr="007E7FC5" w:rsidRDefault="00C11DDC" w:rsidP="00CB37EA">
      <w:pPr>
        <w:jc w:val="both"/>
        <w:rPr>
          <w:color w:val="595959" w:themeColor="text1" w:themeTint="A6"/>
        </w:rPr>
      </w:pPr>
    </w:p>
    <w:p w:rsidR="00C11DDC" w:rsidRPr="007E7FC5" w:rsidRDefault="00C11DDC" w:rsidP="00CB37EA">
      <w:pPr>
        <w:jc w:val="both"/>
        <w:rPr>
          <w:color w:val="595959" w:themeColor="text1" w:themeTint="A6"/>
        </w:rPr>
      </w:pPr>
    </w:p>
    <w:p w:rsidR="00C11DDC" w:rsidRPr="007E7FC5" w:rsidRDefault="00C11DDC" w:rsidP="00CB37EA">
      <w:pPr>
        <w:jc w:val="both"/>
        <w:rPr>
          <w:color w:val="595959" w:themeColor="text1" w:themeTint="A6"/>
        </w:rPr>
      </w:pPr>
    </w:p>
    <w:p w:rsidR="00FC606C" w:rsidRPr="007E7FC5" w:rsidRDefault="00FC606C" w:rsidP="00CB37EA">
      <w:pPr>
        <w:jc w:val="both"/>
        <w:rPr>
          <w:color w:val="595959" w:themeColor="text1" w:themeTint="A6"/>
        </w:rPr>
      </w:pPr>
    </w:p>
    <w:p w:rsidR="00C11DDC" w:rsidRPr="007E7FC5" w:rsidRDefault="00C11DDC" w:rsidP="00C11DDC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lastRenderedPageBreak/>
        <w:t>NNAMDI AZIKIWE UNIVERSITY, AWKA</w:t>
      </w:r>
    </w:p>
    <w:p w:rsidR="00C11DDC" w:rsidRPr="007E7FC5" w:rsidRDefault="00C11DDC" w:rsidP="00C11DDC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C11DDC" w:rsidRPr="007E7FC5" w:rsidRDefault="00C11DDC" w:rsidP="00C11DDC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C11DDC" w:rsidRPr="007E7FC5" w:rsidRDefault="00C11DDC" w:rsidP="00C11DDC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C11DDC" w:rsidRPr="007E7FC5" w:rsidRDefault="00C11DDC" w:rsidP="00C11DDC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C11DDC" w:rsidRPr="007E7FC5" w:rsidRDefault="00C11DDC" w:rsidP="00C11DDC">
      <w:pPr>
        <w:rPr>
          <w:color w:val="595959" w:themeColor="text1" w:themeTint="A6"/>
        </w:rPr>
      </w:pP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626"/>
        <w:gridCol w:w="3964"/>
        <w:gridCol w:w="2954"/>
        <w:gridCol w:w="3250"/>
        <w:gridCol w:w="1603"/>
        <w:gridCol w:w="2003"/>
      </w:tblGrid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295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2003" w:type="dxa"/>
          </w:tcPr>
          <w:p w:rsidR="00C11DDC" w:rsidRPr="007E7FC5" w:rsidRDefault="004812B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VIGILATORS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E8086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</w:t>
            </w: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CULTY OF EDUCATION</w:t>
            </w:r>
          </w:p>
        </w:tc>
        <w:tc>
          <w:tcPr>
            <w:tcW w:w="295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477C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.</w:t>
            </w:r>
          </w:p>
        </w:tc>
        <w:tc>
          <w:tcPr>
            <w:tcW w:w="3964" w:type="dxa"/>
          </w:tcPr>
          <w:p w:rsidR="00C11DDC" w:rsidRPr="007E7FC5" w:rsidRDefault="00E8086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</w:t>
            </w:r>
            <w:r w:rsidR="00C11DDC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>OF EDUCATIONAL FOUNDATIONS</w:t>
            </w: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7/9/21 (11am-1pm)</w:t>
            </w:r>
          </w:p>
        </w:tc>
        <w:tc>
          <w:tcPr>
            <w:tcW w:w="3250" w:type="dxa"/>
          </w:tcPr>
          <w:p w:rsidR="00C11DDC" w:rsidRPr="007E7FC5" w:rsidRDefault="004E709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urriculum and National Developmen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C 811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3250" w:type="dxa"/>
          </w:tcPr>
          <w:p w:rsidR="00C11DDC" w:rsidRPr="007E7FC5" w:rsidRDefault="004E709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urriculum Innovations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C 820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4/9/21 (11am-1pm)</w:t>
            </w:r>
          </w:p>
        </w:tc>
        <w:tc>
          <w:tcPr>
            <w:tcW w:w="3250" w:type="dxa"/>
          </w:tcPr>
          <w:p w:rsidR="00C11DDC" w:rsidRPr="007E7FC5" w:rsidRDefault="004E709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sychological Theories in Curriculum Innovations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C 824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pm)</w:t>
            </w:r>
          </w:p>
        </w:tc>
        <w:tc>
          <w:tcPr>
            <w:tcW w:w="3250" w:type="dxa"/>
          </w:tcPr>
          <w:p w:rsidR="00C11DDC" w:rsidRPr="007E7FC5" w:rsidRDefault="004E709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ceptual Notions of Curriculum Desig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C 911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pm)</w:t>
            </w:r>
          </w:p>
        </w:tc>
        <w:tc>
          <w:tcPr>
            <w:tcW w:w="3250" w:type="dxa"/>
          </w:tcPr>
          <w:p w:rsidR="00C11DDC" w:rsidRPr="007E7FC5" w:rsidRDefault="004E709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of and Strategies of Curriculum Developmen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C 813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1/9/21 (11am-1pm)</w:t>
            </w:r>
          </w:p>
        </w:tc>
        <w:tc>
          <w:tcPr>
            <w:tcW w:w="3250" w:type="dxa"/>
          </w:tcPr>
          <w:p w:rsidR="00C11DDC" w:rsidRPr="007E7FC5" w:rsidRDefault="004E709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urriculum Evalu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C 815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pm)</w:t>
            </w:r>
          </w:p>
        </w:tc>
        <w:tc>
          <w:tcPr>
            <w:tcW w:w="3250" w:type="dxa"/>
          </w:tcPr>
          <w:p w:rsidR="00C11DDC" w:rsidRPr="007E7FC5" w:rsidRDefault="004E709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ross Cultural Perspectives in Curriculum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C 913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3250" w:type="dxa"/>
          </w:tcPr>
          <w:p w:rsidR="00C11DDC" w:rsidRPr="007E7FC5" w:rsidRDefault="004E709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Gender &amp; Women’s Studies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C 829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8/9/21 (11am-1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racticum and Seminar in Curriculum Development and Implement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C 822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urriculum in Gender Studies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C 919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duction of Learning and Instructional Materials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C 817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477C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lastRenderedPageBreak/>
              <w:t>2.</w:t>
            </w:r>
          </w:p>
        </w:tc>
        <w:tc>
          <w:tcPr>
            <w:tcW w:w="3964" w:type="dxa"/>
          </w:tcPr>
          <w:p w:rsidR="00C11DDC" w:rsidRPr="007E7FC5" w:rsidRDefault="00E8086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</w:t>
            </w:r>
            <w:r w:rsidR="00C11DDC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>OF EDUCATIONAL  MGT And POLICY</w:t>
            </w: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nagement Theories in Edu. Mg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EMP 701</w:t>
            </w:r>
          </w:p>
        </w:tc>
        <w:tc>
          <w:tcPr>
            <w:tcW w:w="2003" w:type="dxa"/>
          </w:tcPr>
          <w:p w:rsidR="00C11DDC" w:rsidRPr="007E7FC5" w:rsidRDefault="004812B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Faith Okoy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647A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ucational Planning &amp; Mg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813</w:t>
            </w:r>
          </w:p>
        </w:tc>
        <w:tc>
          <w:tcPr>
            <w:tcW w:w="2003" w:type="dxa"/>
          </w:tcPr>
          <w:p w:rsidR="00C11DDC" w:rsidRPr="007E7FC5" w:rsidRDefault="004812B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Glad Unachukw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647A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eadership Development supervision in Edu Mgt.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911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mographic Aspects of Edu. Mg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703</w:t>
            </w:r>
          </w:p>
        </w:tc>
        <w:tc>
          <w:tcPr>
            <w:tcW w:w="2003" w:type="dxa"/>
          </w:tcPr>
          <w:p w:rsidR="00C11DDC" w:rsidRPr="007E7FC5" w:rsidRDefault="004812B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kechi Ikediugw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647A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licy Analysis &amp; Imperatives in Edu Mg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815</w:t>
            </w:r>
          </w:p>
        </w:tc>
        <w:tc>
          <w:tcPr>
            <w:tcW w:w="2003" w:type="dxa"/>
          </w:tcPr>
          <w:p w:rsidR="00C11DDC" w:rsidRPr="007E7FC5" w:rsidRDefault="004812B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Vivian Nwogbo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647A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licy Implementations &amp; Evaluation in Edu Mg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91</w:t>
            </w:r>
            <w:r w:rsidR="003C6E25" w:rsidRPr="007E7FC5">
              <w:rPr>
                <w:color w:val="595959" w:themeColor="text1" w:themeTint="A6"/>
              </w:rPr>
              <w:t>3</w:t>
            </w:r>
          </w:p>
        </w:tc>
        <w:tc>
          <w:tcPr>
            <w:tcW w:w="2003" w:type="dxa"/>
          </w:tcPr>
          <w:p w:rsidR="00C11DDC" w:rsidRPr="007E7FC5" w:rsidRDefault="004812B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kechi Ikediugw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6/9/21 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licy Analysis in Educational Mgt.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713</w:t>
            </w:r>
          </w:p>
        </w:tc>
        <w:tc>
          <w:tcPr>
            <w:tcW w:w="2003" w:type="dxa"/>
          </w:tcPr>
          <w:p w:rsidR="00C11DDC" w:rsidRPr="007E7FC5" w:rsidRDefault="004812B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Isaac Nwankwo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647A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nagement Information System&amp; Edu Mgt.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811</w:t>
            </w:r>
          </w:p>
        </w:tc>
        <w:tc>
          <w:tcPr>
            <w:tcW w:w="2003" w:type="dxa"/>
          </w:tcPr>
          <w:p w:rsidR="00C11DDC" w:rsidRPr="007E7FC5" w:rsidRDefault="004812B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  </w:t>
            </w:r>
            <w:r w:rsidR="005172F2" w:rsidRPr="007E7FC5">
              <w:rPr>
                <w:color w:val="595959" w:themeColor="text1" w:themeTint="A6"/>
              </w:rPr>
              <w:t>Prof. Nkechi Ikediugw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647A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minar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917</w:t>
            </w:r>
          </w:p>
        </w:tc>
        <w:tc>
          <w:tcPr>
            <w:tcW w:w="2003" w:type="dxa"/>
          </w:tcPr>
          <w:p w:rsidR="00C11DDC" w:rsidRPr="007E7FC5" w:rsidRDefault="005172F2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menike Obi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9/9/21 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ducational Supervis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707</w:t>
            </w:r>
          </w:p>
        </w:tc>
        <w:tc>
          <w:tcPr>
            <w:tcW w:w="2003" w:type="dxa"/>
          </w:tcPr>
          <w:p w:rsidR="00C11DDC" w:rsidRPr="007E7FC5" w:rsidRDefault="005172F2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da Sam Omenyi</w:t>
            </w:r>
          </w:p>
        </w:tc>
      </w:tr>
      <w:tr w:rsidR="005172F2" w:rsidRPr="007E7FC5" w:rsidTr="00FC606C">
        <w:tc>
          <w:tcPr>
            <w:tcW w:w="626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5172F2" w:rsidRPr="007E7FC5" w:rsidRDefault="00A33AAD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-2pm)</w:t>
            </w:r>
          </w:p>
        </w:tc>
        <w:tc>
          <w:tcPr>
            <w:tcW w:w="3250" w:type="dxa"/>
          </w:tcPr>
          <w:p w:rsidR="005172F2" w:rsidRPr="007E7FC5" w:rsidRDefault="00A33AA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acticum</w:t>
            </w:r>
          </w:p>
        </w:tc>
        <w:tc>
          <w:tcPr>
            <w:tcW w:w="1603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709</w:t>
            </w:r>
          </w:p>
        </w:tc>
        <w:tc>
          <w:tcPr>
            <w:tcW w:w="2003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Patience Egboka</w:t>
            </w:r>
          </w:p>
        </w:tc>
      </w:tr>
      <w:tr w:rsidR="005172F2" w:rsidRPr="007E7FC5" w:rsidTr="00FC606C">
        <w:tc>
          <w:tcPr>
            <w:tcW w:w="626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5172F2" w:rsidRPr="007E7FC5" w:rsidRDefault="00A33AAD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 21/9/21   (10-12pm)</w:t>
            </w:r>
          </w:p>
        </w:tc>
        <w:tc>
          <w:tcPr>
            <w:tcW w:w="3250" w:type="dxa"/>
          </w:tcPr>
          <w:p w:rsidR="005172F2" w:rsidRPr="007E7FC5" w:rsidRDefault="00A33AA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uman Resource Planning &amp; Mgt.</w:t>
            </w:r>
          </w:p>
        </w:tc>
        <w:tc>
          <w:tcPr>
            <w:tcW w:w="1603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711</w:t>
            </w:r>
          </w:p>
        </w:tc>
        <w:tc>
          <w:tcPr>
            <w:tcW w:w="2003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Vivian Nwogbo</w:t>
            </w:r>
          </w:p>
        </w:tc>
      </w:tr>
      <w:tr w:rsidR="005172F2" w:rsidRPr="007E7FC5" w:rsidTr="00FC606C">
        <w:tc>
          <w:tcPr>
            <w:tcW w:w="626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5172F2" w:rsidRPr="007E7FC5" w:rsidRDefault="00A33AAD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-2pm)</w:t>
            </w:r>
          </w:p>
        </w:tc>
        <w:tc>
          <w:tcPr>
            <w:tcW w:w="3250" w:type="dxa"/>
          </w:tcPr>
          <w:p w:rsidR="005172F2" w:rsidRPr="007E7FC5" w:rsidRDefault="00A33AA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nagement of Conflict &amp; Human Relations</w:t>
            </w:r>
          </w:p>
        </w:tc>
        <w:tc>
          <w:tcPr>
            <w:tcW w:w="1603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MP 705</w:t>
            </w:r>
          </w:p>
        </w:tc>
        <w:tc>
          <w:tcPr>
            <w:tcW w:w="2003" w:type="dxa"/>
          </w:tcPr>
          <w:p w:rsidR="005172F2" w:rsidRPr="007E7FC5" w:rsidRDefault="005172F2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Loyce Onyali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477C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.</w:t>
            </w:r>
          </w:p>
        </w:tc>
        <w:tc>
          <w:tcPr>
            <w:tcW w:w="3964" w:type="dxa"/>
          </w:tcPr>
          <w:p w:rsidR="00C11DDC" w:rsidRPr="007E7FC5" w:rsidRDefault="00C477C8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</w:t>
            </w:r>
            <w:r w:rsidR="00C11DDC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 xml:space="preserve">OF GUIDANCE </w:t>
            </w:r>
            <w:r w:rsidR="00C11DDC" w:rsidRPr="007E7FC5">
              <w:rPr>
                <w:b/>
                <w:color w:val="595959" w:themeColor="text1" w:themeTint="A6"/>
              </w:rPr>
              <w:t xml:space="preserve">&amp; </w:t>
            </w:r>
            <w:r w:rsidRPr="007E7FC5">
              <w:rPr>
                <w:b/>
                <w:color w:val="595959" w:themeColor="text1" w:themeTint="A6"/>
              </w:rPr>
              <w:t>COUNSELING</w:t>
            </w: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1am-1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ocational Guidance and Counselling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CE 849</w:t>
            </w:r>
          </w:p>
        </w:tc>
        <w:tc>
          <w:tcPr>
            <w:tcW w:w="2003" w:type="dxa"/>
          </w:tcPr>
          <w:p w:rsidR="00C11DDC" w:rsidRPr="007E7FC5" w:rsidRDefault="00D95CB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V.N Nwadinobi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2pm-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ersonality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CE 880</w:t>
            </w:r>
          </w:p>
        </w:tc>
        <w:tc>
          <w:tcPr>
            <w:tcW w:w="2003" w:type="dxa"/>
          </w:tcPr>
          <w:p w:rsidR="00C11DDC" w:rsidRPr="007E7FC5" w:rsidRDefault="00D95CB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Sr. Prof. Amaka Obineli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1am-1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ganization and Admin. Of Guidance &amp; Counselling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CE 889</w:t>
            </w:r>
          </w:p>
        </w:tc>
        <w:tc>
          <w:tcPr>
            <w:tcW w:w="2003" w:type="dxa"/>
          </w:tcPr>
          <w:p w:rsidR="00C11DDC" w:rsidRPr="007E7FC5" w:rsidRDefault="00D95CB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da  Anyaem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dividual Psychological Assessmen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CE 853</w:t>
            </w:r>
          </w:p>
        </w:tc>
        <w:tc>
          <w:tcPr>
            <w:tcW w:w="2003" w:type="dxa"/>
          </w:tcPr>
          <w:p w:rsidR="00C11DDC" w:rsidRPr="007E7FC5" w:rsidRDefault="00D95CB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Sr Prof. Amaka Obineli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0am-1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ult Development and Counselling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CE 859</w:t>
            </w:r>
          </w:p>
        </w:tc>
        <w:tc>
          <w:tcPr>
            <w:tcW w:w="2003" w:type="dxa"/>
          </w:tcPr>
          <w:p w:rsidR="00C11DDC" w:rsidRPr="007E7FC5" w:rsidRDefault="00AC4DF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A Nwankwo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2am-2pm)</w:t>
            </w:r>
          </w:p>
        </w:tc>
        <w:tc>
          <w:tcPr>
            <w:tcW w:w="3250" w:type="dxa"/>
          </w:tcPr>
          <w:p w:rsidR="00C11DDC" w:rsidRPr="007E7FC5" w:rsidRDefault="003C6E25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sychological Tests in Personnel Selection and Placemen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CE 855</w:t>
            </w:r>
          </w:p>
        </w:tc>
        <w:tc>
          <w:tcPr>
            <w:tcW w:w="2003" w:type="dxa"/>
          </w:tcPr>
          <w:p w:rsidR="00C11DDC" w:rsidRPr="007E7FC5" w:rsidRDefault="00AC4DF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Helen Uzoekw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477C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.</w:t>
            </w:r>
          </w:p>
        </w:tc>
        <w:tc>
          <w:tcPr>
            <w:tcW w:w="3964" w:type="dxa"/>
          </w:tcPr>
          <w:p w:rsidR="00C11DDC" w:rsidRPr="007E7FC5" w:rsidRDefault="00C477C8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</w:t>
            </w:r>
            <w:r w:rsidR="00C11DDC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>OF  LIBRARY And INFORMATION SCIENCE</w:t>
            </w: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1am-1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Referenc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707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s. AmakaNwofor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ory and Organization of Knowledge : Cat and Class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801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Mercy Anyaegb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1am-2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ssues and Themes in Library and Information Scienc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901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U Echedom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llection Development and Managemen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805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S. Anaehobi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torical Foundations of Library and Information Scienc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701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E Aghauch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0am-12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rchives and Record Managemen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811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feka Okek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ypes of Library : An Introduc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715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E Aghauch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1am-1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Information Scienc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713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feka Okek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1am-1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s in Library and Information Scienc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705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U Echedom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dexing and Abstracting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809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U Echedom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0am-12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Information Scienc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709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s. Amaka Nwofor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10am-12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brary /Information Centr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803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E Aghauch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2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ctronics Libraries and Library Software Developmen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903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hinwe Anunobi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dexing and Abstracting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711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U Echedom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0am-12pm)</w:t>
            </w:r>
          </w:p>
        </w:tc>
        <w:tc>
          <w:tcPr>
            <w:tcW w:w="3250" w:type="dxa"/>
          </w:tcPr>
          <w:p w:rsidR="00C11DDC" w:rsidRPr="007E7FC5" w:rsidRDefault="00B93D0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Cataloguing and Classific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703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Ifeka Okek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0E13C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formation and Communication Technology in Libraries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807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s. Amaka Nwofor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</w:t>
            </w:r>
            <w:r w:rsidR="005D3194" w:rsidRPr="007E7FC5">
              <w:rPr>
                <w:color w:val="595959" w:themeColor="text1" w:themeTint="A6"/>
              </w:rPr>
              <w:t>pm</w:t>
            </w:r>
            <w:r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3250" w:type="dxa"/>
          </w:tcPr>
          <w:p w:rsidR="00C11DDC" w:rsidRPr="007E7FC5" w:rsidRDefault="000E13C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chnical Services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S 717</w:t>
            </w:r>
          </w:p>
        </w:tc>
        <w:tc>
          <w:tcPr>
            <w:tcW w:w="2003" w:type="dxa"/>
          </w:tcPr>
          <w:p w:rsidR="00C11DDC" w:rsidRPr="007E7FC5" w:rsidRDefault="00187D8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S Anaehobi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477C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5.</w:t>
            </w:r>
          </w:p>
        </w:tc>
        <w:tc>
          <w:tcPr>
            <w:tcW w:w="3964" w:type="dxa"/>
          </w:tcPr>
          <w:p w:rsidR="00C11DDC" w:rsidRPr="007E7FC5" w:rsidRDefault="00C477C8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</w:t>
            </w:r>
            <w:r w:rsidR="00C11DDC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>OF EARLY CHILDHOOD And PRIMARY EDUC</w:t>
            </w:r>
            <w:r w:rsidR="00C11DDC" w:rsidRPr="007E7FC5">
              <w:rPr>
                <w:b/>
                <w:color w:val="595959" w:themeColor="text1" w:themeTint="A6"/>
              </w:rPr>
              <w:t>.</w:t>
            </w: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3/9/21 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hild Psychology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847</w:t>
            </w:r>
          </w:p>
        </w:tc>
        <w:tc>
          <w:tcPr>
            <w:tcW w:w="2003" w:type="dxa"/>
          </w:tcPr>
          <w:p w:rsidR="00C11DDC" w:rsidRPr="007E7FC5" w:rsidRDefault="00122B8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N.E Anyikwa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4/9/21 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nguage and Literacy in Childhood and primary Educ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913</w:t>
            </w:r>
          </w:p>
        </w:tc>
        <w:tc>
          <w:tcPr>
            <w:tcW w:w="2003" w:type="dxa"/>
          </w:tcPr>
          <w:p w:rsidR="00C11DDC" w:rsidRPr="007E7FC5" w:rsidRDefault="00122B8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F.E Anyachebel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5D3194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thics and Standard in ECP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 CEP 807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F.E Anyachebel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5/9/21 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ssues in ECPE II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803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D. Obidik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5D3194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ssues in ECPE I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703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D.I Ugwud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6/9/21 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tor Education in Early Childhood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893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l.M. Obumneke-Okek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5D3194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teracy Instruction in Preprimary Educ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733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F.E Anyachebel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0/9/21 (12pm-2pm)</w:t>
            </w:r>
          </w:p>
        </w:tc>
        <w:tc>
          <w:tcPr>
            <w:tcW w:w="3250" w:type="dxa"/>
          </w:tcPr>
          <w:p w:rsidR="00C11DDC" w:rsidRPr="007E7FC5" w:rsidRDefault="00EA05D4" w:rsidP="00EA05D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Society and the Nigeria Child 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871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D.Obidik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5D3194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 Nigeria Child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777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D.Obidik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1/9/21 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urriculum Development in ECP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803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D. Obidik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5D3194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Teaching Methods in Primary Education 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709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.D. Obidike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5D3194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aching Science in ECP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CPE 966 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O Enemuo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5D3194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cience in the Early Years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761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O Enemuo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2/9/21 (10am-1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servation and Assessment in ECP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809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L.N Onwuka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5D3194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thematics Instruction in ECP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742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L.N Onwuka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3/9/21 (10am-1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earning Environment in ECP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CPE 841 </w:t>
            </w:r>
          </w:p>
        </w:tc>
        <w:tc>
          <w:tcPr>
            <w:tcW w:w="2003" w:type="dxa"/>
          </w:tcPr>
          <w:p w:rsidR="00C11DDC" w:rsidRPr="007E7FC5" w:rsidRDefault="004D16CB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l.P Bosah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5D3194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250" w:type="dxa"/>
          </w:tcPr>
          <w:p w:rsidR="00C11DDC" w:rsidRPr="007E7FC5" w:rsidRDefault="00EA05D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ild Growth and Developmen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PE 741</w:t>
            </w:r>
          </w:p>
        </w:tc>
        <w:tc>
          <w:tcPr>
            <w:tcW w:w="2003" w:type="dxa"/>
          </w:tcPr>
          <w:p w:rsidR="00C11DDC" w:rsidRPr="007E7FC5" w:rsidRDefault="00F5522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l.P Bosah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477C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6.</w:t>
            </w:r>
          </w:p>
        </w:tc>
        <w:tc>
          <w:tcPr>
            <w:tcW w:w="3964" w:type="dxa"/>
          </w:tcPr>
          <w:p w:rsidR="00C11DDC" w:rsidRPr="007E7FC5" w:rsidRDefault="00C477C8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C11DDC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SCIENCE EDUCATION</w:t>
            </w: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2pm-2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ethods in Science Educ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D 811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ecturer I/C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2pm-2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urriculum Trend in Science Educ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D 917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ecturer I/C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ergy Resources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D 823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ecturer I/C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2pm-2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novation in Science Educ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D 813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ecturer I/C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12pm-2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Impact Assessment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D 835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ecturer I/C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2pm-2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tory of Science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D815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ecturer I/C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477C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7.</w:t>
            </w:r>
          </w:p>
        </w:tc>
        <w:tc>
          <w:tcPr>
            <w:tcW w:w="3964" w:type="dxa"/>
          </w:tcPr>
          <w:p w:rsidR="00C11DDC" w:rsidRPr="007E7FC5" w:rsidRDefault="00C477C8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</w:t>
            </w:r>
            <w:r w:rsidR="00C11DDC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>OF ADULT And CONTINUING EDUCATION</w:t>
            </w: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 13/9/21 (8am-10a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DE 701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O. Mad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0am-12p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DE 721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W.E Obizor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8am-10a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DE 707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N Ewelum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DE 725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H.E.Adebola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0am-12p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DE 703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U.J. Obidiegw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2pm-4p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DE 705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LL Lecturers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8am-10a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DE 801</w:t>
            </w:r>
          </w:p>
        </w:tc>
        <w:tc>
          <w:tcPr>
            <w:tcW w:w="2003" w:type="dxa"/>
          </w:tcPr>
          <w:p w:rsidR="00C11DDC" w:rsidRPr="007E7FC5" w:rsidRDefault="000A51D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N Ewelum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0am-12p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DE 815</w:t>
            </w:r>
          </w:p>
        </w:tc>
        <w:tc>
          <w:tcPr>
            <w:tcW w:w="2003" w:type="dxa"/>
          </w:tcPr>
          <w:p w:rsidR="00C11DDC" w:rsidRPr="007E7FC5" w:rsidRDefault="00B7235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U.J. Obidiegw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0am-11a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ADE 817 </w:t>
            </w:r>
          </w:p>
        </w:tc>
        <w:tc>
          <w:tcPr>
            <w:tcW w:w="2003" w:type="dxa"/>
          </w:tcPr>
          <w:p w:rsidR="00C11DDC" w:rsidRPr="007E7FC5" w:rsidRDefault="00B7235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O. Madu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DE 819</w:t>
            </w:r>
          </w:p>
        </w:tc>
        <w:tc>
          <w:tcPr>
            <w:tcW w:w="2003" w:type="dxa"/>
          </w:tcPr>
          <w:p w:rsidR="00C11DDC" w:rsidRPr="007E7FC5" w:rsidRDefault="00B7235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W.E Obizor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10am-12p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DE 823</w:t>
            </w:r>
          </w:p>
        </w:tc>
        <w:tc>
          <w:tcPr>
            <w:tcW w:w="2003" w:type="dxa"/>
          </w:tcPr>
          <w:p w:rsidR="00C11DDC" w:rsidRPr="007E7FC5" w:rsidRDefault="00B7235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W.E Obizor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2pm-4p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DE 725</w:t>
            </w:r>
          </w:p>
        </w:tc>
        <w:tc>
          <w:tcPr>
            <w:tcW w:w="2003" w:type="dxa"/>
          </w:tcPr>
          <w:p w:rsidR="00C11DDC" w:rsidRPr="007E7FC5" w:rsidRDefault="00B7235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H.E.Adebola</w:t>
            </w: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477C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8.</w:t>
            </w:r>
          </w:p>
        </w:tc>
        <w:tc>
          <w:tcPr>
            <w:tcW w:w="3964" w:type="dxa"/>
          </w:tcPr>
          <w:p w:rsidR="00C11DDC" w:rsidRPr="007E7FC5" w:rsidRDefault="00C477C8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</w:t>
            </w:r>
            <w:r w:rsidR="00C11DDC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>OF VOCATIONAL EDUCATION</w:t>
            </w:r>
          </w:p>
        </w:tc>
        <w:tc>
          <w:tcPr>
            <w:tcW w:w="2954" w:type="dxa"/>
          </w:tcPr>
          <w:p w:rsidR="00C11DDC" w:rsidRPr="007E7FC5" w:rsidRDefault="006B419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</w:t>
            </w:r>
            <w:r w:rsidR="006C7F38" w:rsidRPr="007E7FC5">
              <w:rPr>
                <w:color w:val="595959" w:themeColor="text1" w:themeTint="A6"/>
              </w:rPr>
              <w:t>/9/21 (</w:t>
            </w:r>
            <w:r w:rsidRPr="007E7FC5">
              <w:rPr>
                <w:color w:val="595959" w:themeColor="text1" w:themeTint="A6"/>
              </w:rPr>
              <w:t>8am-9a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6B419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ED 801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6B4199" w:rsidRPr="007E7FC5" w:rsidTr="00FC606C">
        <w:tc>
          <w:tcPr>
            <w:tcW w:w="626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B4199" w:rsidRPr="007E7FC5" w:rsidRDefault="006B4199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B4199" w:rsidRPr="007E7FC5" w:rsidRDefault="006B419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1am)</w:t>
            </w:r>
          </w:p>
        </w:tc>
        <w:tc>
          <w:tcPr>
            <w:tcW w:w="3250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D 855/TED 861/TED 823</w:t>
            </w:r>
          </w:p>
        </w:tc>
        <w:tc>
          <w:tcPr>
            <w:tcW w:w="2003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</w:tr>
      <w:tr w:rsidR="006B4199" w:rsidRPr="007E7FC5" w:rsidTr="00FC606C">
        <w:tc>
          <w:tcPr>
            <w:tcW w:w="626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B4199" w:rsidRPr="007E7FC5" w:rsidRDefault="006B4199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B4199" w:rsidRPr="007E7FC5" w:rsidRDefault="006B419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-1pm)</w:t>
            </w:r>
          </w:p>
        </w:tc>
        <w:tc>
          <w:tcPr>
            <w:tcW w:w="3250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811/CED 811/BED 815</w:t>
            </w:r>
          </w:p>
        </w:tc>
        <w:tc>
          <w:tcPr>
            <w:tcW w:w="2003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</w:tr>
      <w:tr w:rsidR="006B4199" w:rsidRPr="007E7FC5" w:rsidTr="00FC606C">
        <w:tc>
          <w:tcPr>
            <w:tcW w:w="626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B4199" w:rsidRPr="007E7FC5" w:rsidRDefault="006B4199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B4199" w:rsidRPr="007E7FC5" w:rsidRDefault="006B419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6B419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0am-11am)</w:t>
            </w: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6B419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VE 911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6B4199" w:rsidRPr="007E7FC5" w:rsidTr="00FC606C">
        <w:tc>
          <w:tcPr>
            <w:tcW w:w="626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B4199" w:rsidRPr="007E7FC5" w:rsidRDefault="006B419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</w:tr>
      <w:tr w:rsidR="006C7F38" w:rsidRPr="007E7FC5" w:rsidTr="00FC606C">
        <w:tc>
          <w:tcPr>
            <w:tcW w:w="626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C7F38" w:rsidRPr="007E7FC5" w:rsidRDefault="006B419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8am-9am)</w:t>
            </w:r>
          </w:p>
        </w:tc>
        <w:tc>
          <w:tcPr>
            <w:tcW w:w="3250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C7F38" w:rsidRPr="007E7FC5" w:rsidRDefault="006B419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D 811</w:t>
            </w:r>
          </w:p>
        </w:tc>
        <w:tc>
          <w:tcPr>
            <w:tcW w:w="2003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</w:tr>
      <w:tr w:rsidR="006C7F38" w:rsidRPr="007E7FC5" w:rsidTr="00FC606C">
        <w:tc>
          <w:tcPr>
            <w:tcW w:w="626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C7F38" w:rsidRPr="007E7FC5" w:rsidRDefault="006B419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-1pm)</w:t>
            </w:r>
          </w:p>
        </w:tc>
        <w:tc>
          <w:tcPr>
            <w:tcW w:w="3250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C7F38" w:rsidRPr="007E7FC5" w:rsidRDefault="006B419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ED 811</w:t>
            </w:r>
          </w:p>
        </w:tc>
        <w:tc>
          <w:tcPr>
            <w:tcW w:w="2003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</w:tr>
      <w:tr w:rsidR="006C7F38" w:rsidRPr="007E7FC5" w:rsidTr="00FC606C">
        <w:tc>
          <w:tcPr>
            <w:tcW w:w="626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C7F38" w:rsidRPr="007E7FC5" w:rsidRDefault="006C7F3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</w:tr>
      <w:tr w:rsidR="006C7F38" w:rsidRPr="007E7FC5" w:rsidTr="00FC606C">
        <w:tc>
          <w:tcPr>
            <w:tcW w:w="626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C7F38" w:rsidRPr="007E7FC5" w:rsidRDefault="006B419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   16/9/21 (9-10am)</w:t>
            </w:r>
          </w:p>
        </w:tc>
        <w:tc>
          <w:tcPr>
            <w:tcW w:w="3250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C7F38" w:rsidRPr="007E7FC5" w:rsidRDefault="006B419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ED 901</w:t>
            </w:r>
          </w:p>
        </w:tc>
        <w:tc>
          <w:tcPr>
            <w:tcW w:w="2003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</w:tr>
      <w:tr w:rsidR="006C7F38" w:rsidRPr="007E7FC5" w:rsidTr="00FC606C">
        <w:tc>
          <w:tcPr>
            <w:tcW w:w="626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C7F38" w:rsidRPr="007E7FC5" w:rsidRDefault="006B419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-1pm)</w:t>
            </w:r>
          </w:p>
        </w:tc>
        <w:tc>
          <w:tcPr>
            <w:tcW w:w="3250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C7F38" w:rsidRPr="007E7FC5" w:rsidRDefault="006B419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D 913</w:t>
            </w:r>
          </w:p>
        </w:tc>
        <w:tc>
          <w:tcPr>
            <w:tcW w:w="2003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</w:tr>
      <w:tr w:rsidR="006B4199" w:rsidRPr="007E7FC5" w:rsidTr="00FC606C">
        <w:tc>
          <w:tcPr>
            <w:tcW w:w="626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B4199" w:rsidRPr="007E7FC5" w:rsidRDefault="006B419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</w:tr>
      <w:tr w:rsidR="006B4199" w:rsidRPr="007E7FC5" w:rsidTr="00FC606C">
        <w:tc>
          <w:tcPr>
            <w:tcW w:w="626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B4199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  20/9/21  (9-10am)</w:t>
            </w:r>
          </w:p>
        </w:tc>
        <w:tc>
          <w:tcPr>
            <w:tcW w:w="3250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B4199" w:rsidRPr="007E7FC5" w:rsidRDefault="00E56157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ED 911</w:t>
            </w:r>
          </w:p>
        </w:tc>
        <w:tc>
          <w:tcPr>
            <w:tcW w:w="2003" w:type="dxa"/>
          </w:tcPr>
          <w:p w:rsidR="006B4199" w:rsidRPr="007E7FC5" w:rsidRDefault="006B4199" w:rsidP="004E7094">
            <w:pPr>
              <w:rPr>
                <w:color w:val="595959" w:themeColor="text1" w:themeTint="A6"/>
              </w:rPr>
            </w:pPr>
          </w:p>
        </w:tc>
      </w:tr>
      <w:tr w:rsidR="00E56157" w:rsidRPr="007E7FC5" w:rsidTr="00FC606C">
        <w:tc>
          <w:tcPr>
            <w:tcW w:w="626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E56157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</w:tr>
      <w:tr w:rsidR="00E56157" w:rsidRPr="007E7FC5" w:rsidTr="00FC606C">
        <w:tc>
          <w:tcPr>
            <w:tcW w:w="626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E56157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    21/9/21   (10-11am)</w:t>
            </w:r>
          </w:p>
        </w:tc>
        <w:tc>
          <w:tcPr>
            <w:tcW w:w="3250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D 813</w:t>
            </w:r>
          </w:p>
        </w:tc>
        <w:tc>
          <w:tcPr>
            <w:tcW w:w="20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</w:tr>
      <w:tr w:rsidR="00E56157" w:rsidRPr="007E7FC5" w:rsidTr="00FC606C">
        <w:tc>
          <w:tcPr>
            <w:tcW w:w="626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E56157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</w:tr>
      <w:tr w:rsidR="006C7F38" w:rsidRPr="007E7FC5" w:rsidTr="00FC606C">
        <w:tc>
          <w:tcPr>
            <w:tcW w:w="626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6C7F38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   22/9/21   (10-11am)</w:t>
            </w:r>
          </w:p>
        </w:tc>
        <w:tc>
          <w:tcPr>
            <w:tcW w:w="3250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6C7F38" w:rsidRPr="007E7FC5" w:rsidRDefault="00E56157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EM 913</w:t>
            </w:r>
          </w:p>
        </w:tc>
        <w:tc>
          <w:tcPr>
            <w:tcW w:w="2003" w:type="dxa"/>
          </w:tcPr>
          <w:p w:rsidR="006C7F38" w:rsidRPr="007E7FC5" w:rsidRDefault="006C7F38" w:rsidP="004E7094">
            <w:pPr>
              <w:rPr>
                <w:color w:val="595959" w:themeColor="text1" w:themeTint="A6"/>
              </w:rPr>
            </w:pPr>
          </w:p>
        </w:tc>
      </w:tr>
      <w:tr w:rsidR="00E56157" w:rsidRPr="007E7FC5" w:rsidTr="00FC606C">
        <w:tc>
          <w:tcPr>
            <w:tcW w:w="626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E56157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</w:tr>
      <w:tr w:rsidR="00E56157" w:rsidRPr="007E7FC5" w:rsidTr="00FC606C">
        <w:tc>
          <w:tcPr>
            <w:tcW w:w="626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E56157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-12pm)</w:t>
            </w:r>
          </w:p>
        </w:tc>
        <w:tc>
          <w:tcPr>
            <w:tcW w:w="3250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D 911</w:t>
            </w:r>
          </w:p>
        </w:tc>
        <w:tc>
          <w:tcPr>
            <w:tcW w:w="20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</w:tr>
      <w:tr w:rsidR="00E56157" w:rsidRPr="007E7FC5" w:rsidTr="00FC606C">
        <w:tc>
          <w:tcPr>
            <w:tcW w:w="626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E56157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</w:tr>
      <w:tr w:rsidR="00E56157" w:rsidRPr="007E7FC5" w:rsidTr="00FC606C">
        <w:tc>
          <w:tcPr>
            <w:tcW w:w="626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E56157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 23/9/21    (9-10am)</w:t>
            </w:r>
          </w:p>
        </w:tc>
        <w:tc>
          <w:tcPr>
            <w:tcW w:w="3250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813/CED 811/BED 813</w:t>
            </w:r>
          </w:p>
        </w:tc>
        <w:tc>
          <w:tcPr>
            <w:tcW w:w="20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</w:tr>
      <w:tr w:rsidR="00E56157" w:rsidRPr="007E7FC5" w:rsidTr="00FC606C">
        <w:tc>
          <w:tcPr>
            <w:tcW w:w="626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E56157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</w:tr>
      <w:tr w:rsidR="00E56157" w:rsidRPr="007E7FC5" w:rsidTr="00FC606C">
        <w:tc>
          <w:tcPr>
            <w:tcW w:w="626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E56157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   24/9/21       (10-11am)</w:t>
            </w:r>
          </w:p>
        </w:tc>
        <w:tc>
          <w:tcPr>
            <w:tcW w:w="3250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921</w:t>
            </w:r>
          </w:p>
        </w:tc>
        <w:tc>
          <w:tcPr>
            <w:tcW w:w="20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</w:tr>
      <w:tr w:rsidR="00E56157" w:rsidRPr="007E7FC5" w:rsidTr="00FC606C">
        <w:tc>
          <w:tcPr>
            <w:tcW w:w="626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E56157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-11am)</w:t>
            </w:r>
          </w:p>
        </w:tc>
        <w:tc>
          <w:tcPr>
            <w:tcW w:w="3250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E56157" w:rsidRPr="007E7FC5" w:rsidRDefault="00CA18D9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D 851/TED 863/TED 871</w:t>
            </w:r>
          </w:p>
        </w:tc>
        <w:tc>
          <w:tcPr>
            <w:tcW w:w="20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</w:tr>
      <w:tr w:rsidR="00E56157" w:rsidRPr="007E7FC5" w:rsidTr="00FC606C">
        <w:tc>
          <w:tcPr>
            <w:tcW w:w="626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E56157" w:rsidRPr="007E7FC5" w:rsidRDefault="00E5615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E56157" w:rsidRPr="007E7FC5" w:rsidRDefault="00E56157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477C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</w:t>
            </w:r>
          </w:p>
        </w:tc>
        <w:tc>
          <w:tcPr>
            <w:tcW w:w="3964" w:type="dxa"/>
          </w:tcPr>
          <w:p w:rsidR="00C11DDC" w:rsidRPr="007E7FC5" w:rsidRDefault="00C477C8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DEPT. OF HUMAN KINETICS </w:t>
            </w:r>
            <w:r w:rsidR="00C11DDC" w:rsidRPr="007E7FC5">
              <w:rPr>
                <w:b/>
                <w:color w:val="595959" w:themeColor="text1" w:themeTint="A6"/>
              </w:rPr>
              <w:t xml:space="preserve">&amp; </w:t>
            </w:r>
            <w:r w:rsidRPr="007E7FC5">
              <w:rPr>
                <w:b/>
                <w:color w:val="595959" w:themeColor="text1" w:themeTint="A6"/>
              </w:rPr>
              <w:t>HEALTH EDUCATION</w:t>
            </w: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6/9/21 (2pm-4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itness and Weight Training Educ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HKE871</w:t>
            </w:r>
          </w:p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7/9/21 (12pm-3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boratory Experience in Exercise Physiology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HKE 873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8/9/21 (2pm-5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minar in Exercise Physiology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HKE 851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4/9/21 (10am-4.30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minar in Health Education (MSC)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HKE 851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4.30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m</w:t>
            </w:r>
            <w:r w:rsidR="007674CE" w:rsidRPr="007E7FC5">
              <w:rPr>
                <w:color w:val="595959" w:themeColor="text1" w:themeTint="A6"/>
              </w:rPr>
              <w:t>inar in Human Kinetics (MSc</w:t>
            </w:r>
            <w:r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 HED 851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4,30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eminar in Human Kinetics and Sports /Health Education (</w:t>
            </w:r>
            <w:r w:rsidR="00F7023C" w:rsidRPr="007E7FC5">
              <w:rPr>
                <w:color w:val="595959" w:themeColor="text1" w:themeTint="A6"/>
              </w:rPr>
              <w:t>MSc</w:t>
            </w:r>
            <w:r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HKE 911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5/9/21 (10am-12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ccupational Health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HED 823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6/9/21 (10am-12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lanning, Implementation, Supervision and Evaluation in Health Educ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HED  930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8/9/21 (12pm-2pm)</w:t>
            </w:r>
          </w:p>
        </w:tc>
        <w:tc>
          <w:tcPr>
            <w:tcW w:w="3250" w:type="dxa"/>
          </w:tcPr>
          <w:p w:rsidR="00C11DDC" w:rsidRPr="007E7FC5" w:rsidRDefault="00526D8A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eing Process, Dying and Death Educ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HED 812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3250" w:type="dxa"/>
          </w:tcPr>
          <w:p w:rsidR="00C11DDC" w:rsidRPr="007E7FC5" w:rsidRDefault="00F7023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ssues in Mental and Anti-Social Behaviors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HED 853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25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0/9/21 (12pm-1pm)</w:t>
            </w:r>
          </w:p>
        </w:tc>
        <w:tc>
          <w:tcPr>
            <w:tcW w:w="3250" w:type="dxa"/>
          </w:tcPr>
          <w:p w:rsidR="00C11DDC" w:rsidRPr="007E7FC5" w:rsidRDefault="00F7023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acticum and Community Development in Health Education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HED 941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FC606C">
        <w:tc>
          <w:tcPr>
            <w:tcW w:w="62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964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954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3250" w:type="dxa"/>
          </w:tcPr>
          <w:p w:rsidR="00C11DDC" w:rsidRPr="007E7FC5" w:rsidRDefault="00F7023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ealth and Illness Behavior and Health Services in Nigeria</w:t>
            </w:r>
          </w:p>
        </w:tc>
        <w:tc>
          <w:tcPr>
            <w:tcW w:w="160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HED 910</w:t>
            </w:r>
          </w:p>
        </w:tc>
        <w:tc>
          <w:tcPr>
            <w:tcW w:w="200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</w:tbl>
    <w:p w:rsidR="00C11DDC" w:rsidRPr="007E7FC5" w:rsidRDefault="00C11DDC" w:rsidP="00C11DDC">
      <w:pPr>
        <w:jc w:val="both"/>
        <w:rPr>
          <w:b/>
          <w:color w:val="595959" w:themeColor="text1" w:themeTint="A6"/>
        </w:rPr>
      </w:pPr>
    </w:p>
    <w:p w:rsidR="00C11DDC" w:rsidRPr="007E7FC5" w:rsidRDefault="00C11DDC" w:rsidP="00C11DDC">
      <w:pPr>
        <w:jc w:val="both"/>
        <w:rPr>
          <w:b/>
          <w:color w:val="595959" w:themeColor="text1" w:themeTint="A6"/>
        </w:rPr>
      </w:pPr>
    </w:p>
    <w:p w:rsidR="00C11DDC" w:rsidRPr="007E7FC5" w:rsidRDefault="00C11DDC" w:rsidP="00C11DDC">
      <w:pPr>
        <w:jc w:val="both"/>
        <w:rPr>
          <w:b/>
          <w:color w:val="595959" w:themeColor="text1" w:themeTint="A6"/>
        </w:rPr>
      </w:pPr>
    </w:p>
    <w:p w:rsidR="00404EBD" w:rsidRPr="007E7FC5" w:rsidRDefault="00404EBD" w:rsidP="00C11DDC">
      <w:pPr>
        <w:jc w:val="both"/>
        <w:rPr>
          <w:b/>
          <w:color w:val="595959" w:themeColor="text1" w:themeTint="A6"/>
        </w:rPr>
      </w:pPr>
    </w:p>
    <w:p w:rsidR="00404EBD" w:rsidRPr="007E7FC5" w:rsidRDefault="00404EBD" w:rsidP="00C11DDC">
      <w:pPr>
        <w:jc w:val="both"/>
        <w:rPr>
          <w:b/>
          <w:color w:val="595959" w:themeColor="text1" w:themeTint="A6"/>
        </w:rPr>
      </w:pPr>
    </w:p>
    <w:p w:rsidR="00404EBD" w:rsidRPr="007E7FC5" w:rsidRDefault="00404EBD" w:rsidP="00C11DDC">
      <w:pPr>
        <w:jc w:val="both"/>
        <w:rPr>
          <w:b/>
          <w:color w:val="595959" w:themeColor="text1" w:themeTint="A6"/>
        </w:rPr>
      </w:pPr>
    </w:p>
    <w:p w:rsidR="00404EBD" w:rsidRPr="007E7FC5" w:rsidRDefault="00404EBD" w:rsidP="00C11DDC">
      <w:pPr>
        <w:jc w:val="both"/>
        <w:rPr>
          <w:b/>
          <w:color w:val="595959" w:themeColor="text1" w:themeTint="A6"/>
        </w:rPr>
      </w:pPr>
    </w:p>
    <w:p w:rsidR="00404EBD" w:rsidRPr="007E7FC5" w:rsidRDefault="00404EBD" w:rsidP="00C11DDC">
      <w:pPr>
        <w:jc w:val="both"/>
        <w:rPr>
          <w:b/>
          <w:color w:val="595959" w:themeColor="text1" w:themeTint="A6"/>
        </w:rPr>
      </w:pPr>
    </w:p>
    <w:p w:rsidR="00404EBD" w:rsidRPr="007E7FC5" w:rsidRDefault="00404EBD" w:rsidP="00C11DDC">
      <w:pPr>
        <w:jc w:val="both"/>
        <w:rPr>
          <w:b/>
          <w:color w:val="595959" w:themeColor="text1" w:themeTint="A6"/>
        </w:rPr>
      </w:pPr>
    </w:p>
    <w:p w:rsidR="00C477C8" w:rsidRPr="007E7FC5" w:rsidRDefault="00C477C8" w:rsidP="00FC606C">
      <w:pPr>
        <w:spacing w:after="0" w:line="360" w:lineRule="auto"/>
        <w:rPr>
          <w:b/>
          <w:color w:val="595959" w:themeColor="text1" w:themeTint="A6"/>
        </w:rPr>
      </w:pPr>
    </w:p>
    <w:p w:rsidR="00FC606C" w:rsidRPr="007E7FC5" w:rsidRDefault="00FC606C" w:rsidP="00FC606C">
      <w:pPr>
        <w:spacing w:after="0" w:line="360" w:lineRule="auto"/>
        <w:rPr>
          <w:b/>
          <w:color w:val="595959" w:themeColor="text1" w:themeTint="A6"/>
        </w:rPr>
      </w:pPr>
    </w:p>
    <w:p w:rsidR="00404EBD" w:rsidRPr="007E7FC5" w:rsidRDefault="00404EBD" w:rsidP="00C11DDC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</w:p>
    <w:p w:rsidR="00C11DDC" w:rsidRPr="007E7FC5" w:rsidRDefault="00C11DDC" w:rsidP="00C11DDC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lastRenderedPageBreak/>
        <w:t>NNAMDI AZIKIWE UNIVERSITY, AWKA</w:t>
      </w:r>
    </w:p>
    <w:p w:rsidR="00C11DDC" w:rsidRPr="007E7FC5" w:rsidRDefault="00C11DDC" w:rsidP="00C11DDC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C11DDC" w:rsidRPr="007E7FC5" w:rsidRDefault="00C11DDC" w:rsidP="00C11DDC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C11DDC" w:rsidRPr="007E7FC5" w:rsidRDefault="00C11DDC" w:rsidP="00C11DDC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C11DDC" w:rsidRPr="007E7FC5" w:rsidRDefault="00C11DDC" w:rsidP="00C11DDC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C11DDC" w:rsidRPr="007E7FC5" w:rsidRDefault="00C11DDC" w:rsidP="00C11DDC">
      <w:pPr>
        <w:rPr>
          <w:color w:val="595959" w:themeColor="text1" w:themeTint="A6"/>
        </w:rPr>
      </w:pPr>
    </w:p>
    <w:tbl>
      <w:tblPr>
        <w:tblStyle w:val="TableGrid"/>
        <w:tblW w:w="14670" w:type="dxa"/>
        <w:tblInd w:w="-882" w:type="dxa"/>
        <w:tblLook w:val="04A0" w:firstRow="1" w:lastRow="0" w:firstColumn="1" w:lastColumn="0" w:noHBand="0" w:noVBand="1"/>
      </w:tblPr>
      <w:tblGrid>
        <w:gridCol w:w="546"/>
        <w:gridCol w:w="3653"/>
        <w:gridCol w:w="2500"/>
        <w:gridCol w:w="2892"/>
        <w:gridCol w:w="1693"/>
        <w:gridCol w:w="3386"/>
      </w:tblGrid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250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3386" w:type="dxa"/>
          </w:tcPr>
          <w:p w:rsidR="00C11DDC" w:rsidRPr="007E7FC5" w:rsidRDefault="006C7F3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VIGILATORS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477C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</w:t>
            </w: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 OF ENGINEERING</w:t>
            </w:r>
          </w:p>
        </w:tc>
        <w:tc>
          <w:tcPr>
            <w:tcW w:w="250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D47EA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</w:t>
            </w:r>
          </w:p>
        </w:tc>
        <w:tc>
          <w:tcPr>
            <w:tcW w:w="3653" w:type="dxa"/>
          </w:tcPr>
          <w:p w:rsidR="00C11DDC" w:rsidRPr="007E7FC5" w:rsidRDefault="00C477C8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B16C67" w:rsidRPr="007E7FC5">
              <w:rPr>
                <w:b/>
                <w:color w:val="595959" w:themeColor="text1" w:themeTint="A6"/>
              </w:rPr>
              <w:t>.</w:t>
            </w:r>
            <w:r w:rsidR="00C11DDC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 xml:space="preserve">Of AGRICULTURAL </w:t>
            </w:r>
            <w:r w:rsidR="00C11DDC" w:rsidRPr="007E7FC5">
              <w:rPr>
                <w:b/>
                <w:color w:val="595959" w:themeColor="text1" w:themeTint="A6"/>
              </w:rPr>
              <w:t xml:space="preserve">&amp; </w:t>
            </w:r>
            <w:r w:rsidRPr="007E7FC5">
              <w:rPr>
                <w:b/>
                <w:color w:val="595959" w:themeColor="text1" w:themeTint="A6"/>
              </w:rPr>
              <w:t>BIO</w:t>
            </w:r>
            <w:r w:rsidR="00C11DDC" w:rsidRPr="007E7FC5">
              <w:rPr>
                <w:b/>
                <w:color w:val="595959" w:themeColor="text1" w:themeTint="A6"/>
              </w:rPr>
              <w:t>-</w:t>
            </w:r>
            <w:r w:rsidRPr="007E7FC5">
              <w:rPr>
                <w:b/>
                <w:color w:val="595959" w:themeColor="text1" w:themeTint="A6"/>
              </w:rPr>
              <w:t>RESOURCES  ENGINEERING</w:t>
            </w: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6/9/21 (8am-10.30am)</w:t>
            </w:r>
          </w:p>
        </w:tc>
        <w:tc>
          <w:tcPr>
            <w:tcW w:w="2892" w:type="dxa"/>
          </w:tcPr>
          <w:p w:rsidR="00C11DDC" w:rsidRPr="007E7FC5" w:rsidRDefault="00552C86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nd Clearing and Development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01</w:t>
            </w:r>
          </w:p>
        </w:tc>
        <w:tc>
          <w:tcPr>
            <w:tcW w:w="3386" w:type="dxa"/>
          </w:tcPr>
          <w:p w:rsidR="00C11DDC" w:rsidRPr="007E7FC5" w:rsidRDefault="009A4F9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Umeghalu, E.I, 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8am-10.30p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xperimental Techniques and Designs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03</w:t>
            </w:r>
          </w:p>
        </w:tc>
        <w:tc>
          <w:tcPr>
            <w:tcW w:w="3386" w:type="dxa"/>
          </w:tcPr>
          <w:p w:rsidR="00C11DDC" w:rsidRPr="007E7FC5" w:rsidRDefault="009A4F9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nna E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8am-10.30p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strumentation and Measurement in ABE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903</w:t>
            </w:r>
          </w:p>
        </w:tc>
        <w:tc>
          <w:tcPr>
            <w:tcW w:w="3386" w:type="dxa"/>
          </w:tcPr>
          <w:p w:rsidR="00C11DDC" w:rsidRPr="007E7FC5" w:rsidRDefault="009A4F9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jinka, C.O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.30pm)</w:t>
            </w:r>
          </w:p>
        </w:tc>
        <w:tc>
          <w:tcPr>
            <w:tcW w:w="2892" w:type="dxa"/>
          </w:tcPr>
          <w:p w:rsidR="00C11DDC" w:rsidRPr="007E7FC5" w:rsidRDefault="00B16C67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atistical Methods for Engine</w:t>
            </w:r>
            <w:r w:rsidR="00454871" w:rsidRPr="007E7FC5">
              <w:rPr>
                <w:color w:val="595959" w:themeColor="text1" w:themeTint="A6"/>
              </w:rPr>
              <w:t>ers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07</w:t>
            </w:r>
          </w:p>
        </w:tc>
        <w:tc>
          <w:tcPr>
            <w:tcW w:w="3386" w:type="dxa"/>
          </w:tcPr>
          <w:p w:rsidR="00C11DDC" w:rsidRPr="007E7FC5" w:rsidRDefault="009A4F9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Ubah, J.I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.30p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lied Expert Systems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09</w:t>
            </w:r>
          </w:p>
        </w:tc>
        <w:tc>
          <w:tcPr>
            <w:tcW w:w="3386" w:type="dxa"/>
          </w:tcPr>
          <w:p w:rsidR="00C11DDC" w:rsidRPr="007E7FC5" w:rsidRDefault="009A4F9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akwe. L.G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.30p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wer and Machinery Management for Agric. Forestry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911</w:t>
            </w:r>
          </w:p>
        </w:tc>
        <w:tc>
          <w:tcPr>
            <w:tcW w:w="3386" w:type="dxa"/>
          </w:tcPr>
          <w:p w:rsidR="00C11DDC" w:rsidRPr="007E7FC5" w:rsidRDefault="009A4F9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maefule. D.O.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.30p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ric, and Bio resources Mechanization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11</w:t>
            </w:r>
          </w:p>
        </w:tc>
        <w:tc>
          <w:tcPr>
            <w:tcW w:w="3386" w:type="dxa"/>
          </w:tcPr>
          <w:p w:rsidR="00C11DDC" w:rsidRPr="007E7FC5" w:rsidRDefault="009A4F9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Umeghalu, E.I,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.30p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il Tillage Mechanisms and Machinery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13</w:t>
            </w:r>
          </w:p>
        </w:tc>
        <w:tc>
          <w:tcPr>
            <w:tcW w:w="3386" w:type="dxa"/>
          </w:tcPr>
          <w:p w:rsidR="00C11DDC" w:rsidRPr="007E7FC5" w:rsidRDefault="009A4F9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ukwuma, E.C.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.30p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lar energy utilization in Agric. &amp; Forestry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941</w:t>
            </w: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 7/9/21 (8am-10.30a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wer sources for Agricultural and Forestry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13</w:t>
            </w:r>
          </w:p>
        </w:tc>
        <w:tc>
          <w:tcPr>
            <w:tcW w:w="3386" w:type="dxa"/>
          </w:tcPr>
          <w:p w:rsidR="00C11DDC" w:rsidRPr="007E7FC5" w:rsidRDefault="009A4F9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maefule. D.O</w:t>
            </w:r>
          </w:p>
        </w:tc>
      </w:tr>
      <w:tr w:rsidR="00C11DDC" w:rsidRPr="007E7FC5" w:rsidTr="00B75AE1">
        <w:trPr>
          <w:trHeight w:val="593"/>
        </w:trPr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lanting and Fertilizer Application Machinery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15</w:t>
            </w:r>
          </w:p>
        </w:tc>
        <w:tc>
          <w:tcPr>
            <w:tcW w:w="3386" w:type="dxa"/>
          </w:tcPr>
          <w:p w:rsidR="00C11DDC" w:rsidRPr="007E7FC5" w:rsidRDefault="009A4F90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Umeghalu, E.I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alysis and Selection of Cleaning and Sorting Equipment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913</w:t>
            </w: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8/9/21 (11am-1.30p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orestry Engineering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15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Umeghalu, E.I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.30p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ric. Mechanization Strategies and Development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17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maefule. D.O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9/9/21 (8am-10.30a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round Water Hydrology and Development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921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akwe, L.C.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.30p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rrigation Systems Development and Evaluation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21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akwe, L.C./Nwachukwu, C.P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0/9/21 (8am-10.30a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ricultural and Forest Machinery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17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Umeghalu, E.I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.30pm)</w:t>
            </w:r>
          </w:p>
        </w:tc>
        <w:tc>
          <w:tcPr>
            <w:tcW w:w="2892" w:type="dxa"/>
          </w:tcPr>
          <w:p w:rsidR="00C11DDC" w:rsidRPr="007E7FC5" w:rsidRDefault="00454871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ricultural Land Drainage Engineering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23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akwe, L.C./Ubah,J.I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8am-10.30a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atershed Management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21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chukwu, C.P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.30p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il-Water-Plant Relationship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923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akwe, L.C.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 14/9/21 (8am-10.30a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Rural Water Supply and Sanitation 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31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izoba, D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.30p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qua cultural Systems Design and Evaluation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25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akwe, L.C./Nwanna E.C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8am-10.30a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ric. and Bio resources Materials Handling Systems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33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jinka, C.O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.30p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il-water-plant Relationship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931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jinka, C.O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8am-10.30a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Hydrology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25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akwe, L.C.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.3op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ricultural Processing Unit Operations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31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jinka, C.O/Okpala D.C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8am-10.30a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ricultural and Bioresources Materials Handling System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 835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jinka, C.O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.30p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sign of Drainage Systems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29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jinka, C.O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 21/9/21 (2pm-4.30p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rm Estate Planning and Design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41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ukwuma, L.C/Nwachukwu, C.P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2pm-4.30p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ric. and Bioresources Product Blessing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33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gbuagu,N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2pm-4.30p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ricultural Waste Treatment and Systems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45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ukwuma, L.C/Anizoba D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8am-10.30a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lar Energy Applications in Agriculture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 735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jinka, C.O/Okpala C.D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.30pm)</w:t>
            </w:r>
          </w:p>
        </w:tc>
        <w:tc>
          <w:tcPr>
            <w:tcW w:w="2892" w:type="dxa"/>
          </w:tcPr>
          <w:p w:rsidR="00C11DDC" w:rsidRPr="007E7FC5" w:rsidRDefault="00CB2553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Engineering 1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61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akwe, L.C./Ubah, J.I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7/9/21 (8am-10.30am)</w:t>
            </w:r>
          </w:p>
        </w:tc>
        <w:tc>
          <w:tcPr>
            <w:tcW w:w="2892" w:type="dxa"/>
          </w:tcPr>
          <w:p w:rsidR="00C11DDC" w:rsidRPr="007E7FC5" w:rsidRDefault="00AC1DB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ood Engineering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37</w:t>
            </w:r>
          </w:p>
        </w:tc>
        <w:tc>
          <w:tcPr>
            <w:tcW w:w="3386" w:type="dxa"/>
          </w:tcPr>
          <w:p w:rsidR="00C11DDC" w:rsidRPr="007E7FC5" w:rsidRDefault="00BF1A4D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pala, D.C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 28/9/21 (12am-2.30pm)</w:t>
            </w:r>
          </w:p>
        </w:tc>
        <w:tc>
          <w:tcPr>
            <w:tcW w:w="2892" w:type="dxa"/>
          </w:tcPr>
          <w:p w:rsidR="00C11DDC" w:rsidRPr="007E7FC5" w:rsidRDefault="00AC1DB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ir Pollution and Control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863</w:t>
            </w:r>
          </w:p>
        </w:tc>
        <w:tc>
          <w:tcPr>
            <w:tcW w:w="3386" w:type="dxa"/>
          </w:tcPr>
          <w:p w:rsidR="00C11DDC" w:rsidRPr="007E7FC5" w:rsidRDefault="00B53C1E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akwe, L.C./Ubah, J.I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.30pm)</w:t>
            </w:r>
          </w:p>
        </w:tc>
        <w:tc>
          <w:tcPr>
            <w:tcW w:w="2892" w:type="dxa"/>
          </w:tcPr>
          <w:p w:rsidR="00C11DDC" w:rsidRPr="007E7FC5" w:rsidRDefault="00AC1DB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lied Hydaulics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BE 721</w:t>
            </w:r>
          </w:p>
        </w:tc>
        <w:tc>
          <w:tcPr>
            <w:tcW w:w="3386" w:type="dxa"/>
          </w:tcPr>
          <w:p w:rsidR="00C11DDC" w:rsidRPr="007E7FC5" w:rsidRDefault="00B53C1E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akwe, L.C./Ubah, J.I</w:t>
            </w: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477C8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.</w:t>
            </w:r>
          </w:p>
        </w:tc>
        <w:tc>
          <w:tcPr>
            <w:tcW w:w="3653" w:type="dxa"/>
          </w:tcPr>
          <w:p w:rsidR="00C11DDC" w:rsidRPr="007E7FC5" w:rsidRDefault="00C477C8" w:rsidP="004E709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B16C67" w:rsidRPr="007E7FC5">
              <w:rPr>
                <w:b/>
                <w:color w:val="595959" w:themeColor="text1" w:themeTint="A6"/>
              </w:rPr>
              <w:t>.</w:t>
            </w:r>
            <w:r w:rsidR="00C11DDC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>OF CHEMICAL ENGINEERING</w:t>
            </w: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8/8/21 (11.00am)</w:t>
            </w:r>
          </w:p>
        </w:tc>
        <w:tc>
          <w:tcPr>
            <w:tcW w:w="2892" w:type="dxa"/>
          </w:tcPr>
          <w:p w:rsidR="00C11DDC" w:rsidRPr="007E7FC5" w:rsidRDefault="00640D7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Transport Phenomena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E 803</w:t>
            </w: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/9/21 (11.00am)</w:t>
            </w:r>
          </w:p>
        </w:tc>
        <w:tc>
          <w:tcPr>
            <w:tcW w:w="2892" w:type="dxa"/>
          </w:tcPr>
          <w:p w:rsidR="00C11DDC" w:rsidRPr="007E7FC5" w:rsidRDefault="00640D7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eparation Process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E 805</w:t>
            </w: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1.00am)</w:t>
            </w:r>
          </w:p>
        </w:tc>
        <w:tc>
          <w:tcPr>
            <w:tcW w:w="2892" w:type="dxa"/>
          </w:tcPr>
          <w:p w:rsidR="00C11DDC" w:rsidRPr="007E7FC5" w:rsidRDefault="00640D7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hemical Engineering Analysis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E 801</w:t>
            </w: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9/9/21 (11.00am)</w:t>
            </w:r>
          </w:p>
        </w:tc>
        <w:tc>
          <w:tcPr>
            <w:tcW w:w="2892" w:type="dxa"/>
          </w:tcPr>
          <w:p w:rsidR="00C11DDC" w:rsidRPr="007E7FC5" w:rsidRDefault="00640D7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rocess Dynamics and Control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E 807</w:t>
            </w: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3/10/21 (11.00am)</w:t>
            </w:r>
          </w:p>
        </w:tc>
        <w:tc>
          <w:tcPr>
            <w:tcW w:w="2892" w:type="dxa"/>
          </w:tcPr>
          <w:p w:rsidR="00C11DDC" w:rsidRPr="007E7FC5" w:rsidRDefault="00640D7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ology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E 809</w:t>
            </w: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C11DDC" w:rsidRPr="007E7FC5" w:rsidTr="00B75AE1">
        <w:trPr>
          <w:trHeight w:val="575"/>
        </w:trPr>
        <w:tc>
          <w:tcPr>
            <w:tcW w:w="54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C11DDC" w:rsidRPr="007E7FC5" w:rsidRDefault="00C11DD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7/10/21 (11.00am)</w:t>
            </w:r>
          </w:p>
        </w:tc>
        <w:tc>
          <w:tcPr>
            <w:tcW w:w="2892" w:type="dxa"/>
          </w:tcPr>
          <w:p w:rsidR="00C11DDC" w:rsidRPr="007E7FC5" w:rsidRDefault="00640D74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Biochemical Engineering</w:t>
            </w:r>
          </w:p>
        </w:tc>
        <w:tc>
          <w:tcPr>
            <w:tcW w:w="1693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E 811</w:t>
            </w:r>
          </w:p>
        </w:tc>
        <w:tc>
          <w:tcPr>
            <w:tcW w:w="3386" w:type="dxa"/>
          </w:tcPr>
          <w:p w:rsidR="00C11DDC" w:rsidRPr="007E7FC5" w:rsidRDefault="00C11DDC" w:rsidP="004E7094">
            <w:pPr>
              <w:rPr>
                <w:color w:val="595959" w:themeColor="text1" w:themeTint="A6"/>
              </w:rPr>
            </w:pPr>
          </w:p>
        </w:tc>
      </w:tr>
      <w:tr w:rsidR="00D47EAD" w:rsidRPr="007E7FC5" w:rsidTr="00B75AE1">
        <w:tc>
          <w:tcPr>
            <w:tcW w:w="546" w:type="dxa"/>
          </w:tcPr>
          <w:p w:rsidR="00D47EAD" w:rsidRPr="007E7FC5" w:rsidRDefault="00D47EAD" w:rsidP="004E709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D47EAD" w:rsidRPr="007E7FC5" w:rsidRDefault="00D47EAD" w:rsidP="004E709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D47EAD" w:rsidRPr="007E7FC5" w:rsidRDefault="00D47EAD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D47EAD" w:rsidRPr="007E7FC5" w:rsidRDefault="00D47EAD" w:rsidP="004E709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D47EAD" w:rsidRPr="007E7FC5" w:rsidRDefault="00D47EAD" w:rsidP="004E709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D47EAD" w:rsidRPr="007E7FC5" w:rsidRDefault="00D47EAD" w:rsidP="004E709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C477C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</w:t>
            </w:r>
          </w:p>
        </w:tc>
        <w:tc>
          <w:tcPr>
            <w:tcW w:w="3653" w:type="dxa"/>
          </w:tcPr>
          <w:p w:rsidR="00EC3AD8" w:rsidRPr="007E7FC5" w:rsidRDefault="00C477C8" w:rsidP="007444E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B16C67" w:rsidRPr="007E7FC5">
              <w:rPr>
                <w:b/>
                <w:color w:val="595959" w:themeColor="text1" w:themeTint="A6"/>
              </w:rPr>
              <w:t>.</w:t>
            </w:r>
            <w:r w:rsidR="00EC3AD8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>OF CIVIL  ENGINEERING</w:t>
            </w: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1am-1pm)</w:t>
            </w:r>
          </w:p>
        </w:tc>
        <w:tc>
          <w:tcPr>
            <w:tcW w:w="2892" w:type="dxa"/>
          </w:tcPr>
          <w:p w:rsidR="00EC3AD8" w:rsidRPr="007E7FC5" w:rsidRDefault="007444E4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ineering Hydrology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27</w:t>
            </w:r>
          </w:p>
        </w:tc>
        <w:tc>
          <w:tcPr>
            <w:tcW w:w="3386" w:type="dxa"/>
          </w:tcPr>
          <w:p w:rsidR="00EC3AD8" w:rsidRPr="007E7FC5" w:rsidRDefault="00D6733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kenta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pm)</w:t>
            </w:r>
          </w:p>
        </w:tc>
        <w:tc>
          <w:tcPr>
            <w:tcW w:w="2892" w:type="dxa"/>
          </w:tcPr>
          <w:p w:rsidR="00EC3AD8" w:rsidRPr="007E7FC5" w:rsidRDefault="007444E4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ynamics of Structure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19</w:t>
            </w:r>
          </w:p>
        </w:tc>
        <w:tc>
          <w:tcPr>
            <w:tcW w:w="3386" w:type="dxa"/>
          </w:tcPr>
          <w:p w:rsidR="00EC3AD8" w:rsidRPr="007E7FC5" w:rsidRDefault="00D6733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V.O. Odinaka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1 4/9/21 (11am-1pm)</w:t>
            </w:r>
          </w:p>
        </w:tc>
        <w:tc>
          <w:tcPr>
            <w:tcW w:w="2892" w:type="dxa"/>
          </w:tcPr>
          <w:p w:rsidR="00EC3AD8" w:rsidRPr="007E7FC5" w:rsidRDefault="007444E4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ineering Properties of Soils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51</w:t>
            </w:r>
          </w:p>
        </w:tc>
        <w:tc>
          <w:tcPr>
            <w:tcW w:w="3386" w:type="dxa"/>
          </w:tcPr>
          <w:p w:rsidR="00EC3AD8" w:rsidRPr="007E7FC5" w:rsidRDefault="00D6733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 M.O Nwaiwu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1am-1pm)</w:t>
            </w:r>
          </w:p>
        </w:tc>
        <w:tc>
          <w:tcPr>
            <w:tcW w:w="2892" w:type="dxa"/>
          </w:tcPr>
          <w:p w:rsidR="00EC3AD8" w:rsidRPr="007E7FC5" w:rsidRDefault="007444E4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arth retaining Structures and slope stability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55</w:t>
            </w:r>
          </w:p>
        </w:tc>
        <w:tc>
          <w:tcPr>
            <w:tcW w:w="3386" w:type="dxa"/>
          </w:tcPr>
          <w:p w:rsidR="00EC3AD8" w:rsidRPr="007E7FC5" w:rsidRDefault="00D6733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 M.O Nwaiwu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2892" w:type="dxa"/>
          </w:tcPr>
          <w:p w:rsidR="00EC3AD8" w:rsidRPr="007E7FC5" w:rsidRDefault="007444E4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ydraulics I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29</w:t>
            </w:r>
          </w:p>
        </w:tc>
        <w:tc>
          <w:tcPr>
            <w:tcW w:w="3386" w:type="dxa"/>
          </w:tcPr>
          <w:p w:rsidR="00EC3AD8" w:rsidRPr="007E7FC5" w:rsidRDefault="00D6733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kenta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1am-1pm)</w:t>
            </w:r>
          </w:p>
        </w:tc>
        <w:tc>
          <w:tcPr>
            <w:tcW w:w="2892" w:type="dxa"/>
          </w:tcPr>
          <w:p w:rsidR="00EC3AD8" w:rsidRPr="007E7FC5" w:rsidRDefault="007444E4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 Computational Methods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03</w:t>
            </w:r>
          </w:p>
        </w:tc>
        <w:tc>
          <w:tcPr>
            <w:tcW w:w="3386" w:type="dxa"/>
          </w:tcPr>
          <w:p w:rsidR="00EC3AD8" w:rsidRPr="007E7FC5" w:rsidRDefault="00D6733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noduagu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21/9/21 (11am-1pm)</w:t>
            </w:r>
          </w:p>
        </w:tc>
        <w:tc>
          <w:tcPr>
            <w:tcW w:w="2892" w:type="dxa"/>
          </w:tcPr>
          <w:p w:rsidR="00EC3AD8" w:rsidRPr="007E7FC5" w:rsidRDefault="007444E4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of Water Quality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31</w:t>
            </w:r>
          </w:p>
        </w:tc>
        <w:tc>
          <w:tcPr>
            <w:tcW w:w="3386" w:type="dxa"/>
          </w:tcPr>
          <w:p w:rsidR="00EC3AD8" w:rsidRPr="007E7FC5" w:rsidRDefault="00D6733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kenta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9am-11am)</w:t>
            </w:r>
          </w:p>
        </w:tc>
        <w:tc>
          <w:tcPr>
            <w:tcW w:w="2892" w:type="dxa"/>
          </w:tcPr>
          <w:p w:rsidR="00EC3AD8" w:rsidRPr="007E7FC5" w:rsidRDefault="007444E4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low through earth media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53</w:t>
            </w:r>
          </w:p>
        </w:tc>
        <w:tc>
          <w:tcPr>
            <w:tcW w:w="3386" w:type="dxa"/>
          </w:tcPr>
          <w:p w:rsidR="00EC3AD8" w:rsidRPr="007E7FC5" w:rsidRDefault="00D6733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 M.O Nwaiwu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pm)</w:t>
            </w:r>
          </w:p>
        </w:tc>
        <w:tc>
          <w:tcPr>
            <w:tcW w:w="2892" w:type="dxa"/>
          </w:tcPr>
          <w:p w:rsidR="00EC3AD8" w:rsidRPr="007E7FC5" w:rsidRDefault="007444E4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reinforced concrete design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17</w:t>
            </w:r>
          </w:p>
        </w:tc>
        <w:tc>
          <w:tcPr>
            <w:tcW w:w="3386" w:type="dxa"/>
          </w:tcPr>
          <w:p w:rsidR="00EC3AD8" w:rsidRPr="007E7FC5" w:rsidRDefault="00D6733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H Aginam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2892" w:type="dxa"/>
          </w:tcPr>
          <w:p w:rsidR="00EC3AD8" w:rsidRPr="007E7FC5" w:rsidRDefault="00F206C0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ater, Law, Management and Economics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33</w:t>
            </w:r>
          </w:p>
        </w:tc>
        <w:tc>
          <w:tcPr>
            <w:tcW w:w="3386" w:type="dxa"/>
          </w:tcPr>
          <w:p w:rsidR="00EC3AD8" w:rsidRPr="007E7FC5" w:rsidRDefault="00634343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kenta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11am-1pm)</w:t>
            </w:r>
          </w:p>
        </w:tc>
        <w:tc>
          <w:tcPr>
            <w:tcW w:w="2892" w:type="dxa"/>
          </w:tcPr>
          <w:p w:rsidR="00EC3AD8" w:rsidRPr="007E7FC5" w:rsidRDefault="00F206C0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rrigation Engineering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39</w:t>
            </w:r>
          </w:p>
        </w:tc>
        <w:tc>
          <w:tcPr>
            <w:tcW w:w="3386" w:type="dxa"/>
          </w:tcPr>
          <w:p w:rsidR="00EC3AD8" w:rsidRPr="007E7FC5" w:rsidRDefault="00634343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Mrs. N. Nwaiwu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274/9/21 (11am-1pm)</w:t>
            </w:r>
          </w:p>
        </w:tc>
        <w:tc>
          <w:tcPr>
            <w:tcW w:w="2892" w:type="dxa"/>
          </w:tcPr>
          <w:p w:rsidR="00EC3AD8" w:rsidRPr="007E7FC5" w:rsidRDefault="00F206C0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ydrogeology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35</w:t>
            </w:r>
          </w:p>
        </w:tc>
        <w:tc>
          <w:tcPr>
            <w:tcW w:w="3386" w:type="dxa"/>
          </w:tcPr>
          <w:p w:rsidR="00EC3AD8" w:rsidRPr="007E7FC5" w:rsidRDefault="00634343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kenta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9/9/21 (11am-1pm)</w:t>
            </w:r>
          </w:p>
        </w:tc>
        <w:tc>
          <w:tcPr>
            <w:tcW w:w="2892" w:type="dxa"/>
          </w:tcPr>
          <w:p w:rsidR="00EC3AD8" w:rsidRPr="007E7FC5" w:rsidRDefault="00F206C0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umeric Modelling of Surface and Groundwater systems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37</w:t>
            </w:r>
          </w:p>
        </w:tc>
        <w:tc>
          <w:tcPr>
            <w:tcW w:w="3386" w:type="dxa"/>
          </w:tcPr>
          <w:p w:rsidR="00EC3AD8" w:rsidRPr="007E7FC5" w:rsidRDefault="00634343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kenta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1pm)</w:t>
            </w:r>
          </w:p>
        </w:tc>
        <w:tc>
          <w:tcPr>
            <w:tcW w:w="2892" w:type="dxa"/>
          </w:tcPr>
          <w:p w:rsidR="00EC3AD8" w:rsidRPr="007E7FC5" w:rsidRDefault="00F206C0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astic Theory of Plates and Shells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11</w:t>
            </w:r>
          </w:p>
        </w:tc>
        <w:tc>
          <w:tcPr>
            <w:tcW w:w="3386" w:type="dxa"/>
          </w:tcPr>
          <w:p w:rsidR="00EC3AD8" w:rsidRPr="007E7FC5" w:rsidRDefault="00634343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hidolue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30/9/21 (11am-1pm)</w:t>
            </w:r>
          </w:p>
        </w:tc>
        <w:tc>
          <w:tcPr>
            <w:tcW w:w="2892" w:type="dxa"/>
          </w:tcPr>
          <w:p w:rsidR="00EC3AD8" w:rsidRPr="007E7FC5" w:rsidRDefault="00F206C0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ariation Methods in Structural Mechanics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23</w:t>
            </w:r>
          </w:p>
        </w:tc>
        <w:tc>
          <w:tcPr>
            <w:tcW w:w="3386" w:type="dxa"/>
          </w:tcPr>
          <w:p w:rsidR="00EC3AD8" w:rsidRPr="007E7FC5" w:rsidRDefault="00634343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noduagu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4/10/21 (11am-1pm)</w:t>
            </w:r>
          </w:p>
        </w:tc>
        <w:tc>
          <w:tcPr>
            <w:tcW w:w="2892" w:type="dxa"/>
          </w:tcPr>
          <w:p w:rsidR="00EC3AD8" w:rsidRPr="007E7FC5" w:rsidRDefault="00F206C0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ory of Elasticity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13</w:t>
            </w:r>
          </w:p>
        </w:tc>
        <w:tc>
          <w:tcPr>
            <w:tcW w:w="3386" w:type="dxa"/>
          </w:tcPr>
          <w:p w:rsidR="00EC3AD8" w:rsidRPr="007E7FC5" w:rsidRDefault="00634343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 A Ezeagu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8/10/21 (11am-1pm)</w:t>
            </w:r>
          </w:p>
        </w:tc>
        <w:tc>
          <w:tcPr>
            <w:tcW w:w="2892" w:type="dxa"/>
          </w:tcPr>
          <w:p w:rsidR="00EC3AD8" w:rsidRPr="007E7FC5" w:rsidRDefault="00F206C0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ability of Structures</w:t>
            </w: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VE 815</w:t>
            </w:r>
          </w:p>
        </w:tc>
        <w:tc>
          <w:tcPr>
            <w:tcW w:w="3386" w:type="dxa"/>
          </w:tcPr>
          <w:p w:rsidR="00EC3AD8" w:rsidRPr="007E7FC5" w:rsidRDefault="00634343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H Aginam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C477C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</w:t>
            </w:r>
          </w:p>
        </w:tc>
        <w:tc>
          <w:tcPr>
            <w:tcW w:w="3653" w:type="dxa"/>
          </w:tcPr>
          <w:p w:rsidR="00EC3AD8" w:rsidRPr="007E7FC5" w:rsidRDefault="00C477C8" w:rsidP="007444E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B16C67" w:rsidRPr="007E7FC5">
              <w:rPr>
                <w:b/>
                <w:color w:val="595959" w:themeColor="text1" w:themeTint="A6"/>
              </w:rPr>
              <w:t>.</w:t>
            </w:r>
            <w:r w:rsidR="00EC3AD8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>OF ELECTRICAL ENGINEERING</w:t>
            </w: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0am-12pm)</w:t>
            </w: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ELE 941 </w:t>
            </w:r>
          </w:p>
        </w:tc>
        <w:tc>
          <w:tcPr>
            <w:tcW w:w="3386" w:type="dxa"/>
          </w:tcPr>
          <w:p w:rsidR="00EC3AD8" w:rsidRPr="007E7FC5" w:rsidRDefault="0091526C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Onuegbu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FEG 711 </w:t>
            </w:r>
          </w:p>
        </w:tc>
        <w:tc>
          <w:tcPr>
            <w:tcW w:w="3386" w:type="dxa"/>
          </w:tcPr>
          <w:p w:rsidR="00EC3AD8" w:rsidRPr="007E7FC5" w:rsidRDefault="0091526C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Eleanya/Engr Dr Ezendiokwelu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ELE 781</w:t>
            </w:r>
          </w:p>
        </w:tc>
        <w:tc>
          <w:tcPr>
            <w:tcW w:w="3386" w:type="dxa"/>
          </w:tcPr>
          <w:p w:rsidR="00EC3AD8" w:rsidRPr="007E7FC5" w:rsidRDefault="0091526C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 Dr Ogboh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ELE 833</w:t>
            </w:r>
          </w:p>
        </w:tc>
        <w:tc>
          <w:tcPr>
            <w:tcW w:w="3386" w:type="dxa"/>
          </w:tcPr>
          <w:p w:rsidR="00EC3AD8" w:rsidRPr="007E7FC5" w:rsidRDefault="0091526C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Prof Enemuoh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33</w:t>
            </w:r>
          </w:p>
        </w:tc>
        <w:tc>
          <w:tcPr>
            <w:tcW w:w="3386" w:type="dxa"/>
          </w:tcPr>
          <w:p w:rsidR="00EC3AD8" w:rsidRPr="007E7FC5" w:rsidRDefault="0091526C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Anazia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0am-12pm)</w:t>
            </w: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ECE 881</w:t>
            </w:r>
          </w:p>
        </w:tc>
        <w:tc>
          <w:tcPr>
            <w:tcW w:w="3386" w:type="dxa"/>
          </w:tcPr>
          <w:p w:rsidR="00EC3AD8" w:rsidRPr="007E7FC5" w:rsidRDefault="0091526C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Akpado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943</w:t>
            </w:r>
          </w:p>
        </w:tc>
        <w:tc>
          <w:tcPr>
            <w:tcW w:w="3386" w:type="dxa"/>
          </w:tcPr>
          <w:p w:rsidR="00EC3AD8" w:rsidRPr="007E7FC5" w:rsidRDefault="0091526C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Prof Enemuoh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EG 709</w:t>
            </w:r>
          </w:p>
        </w:tc>
        <w:tc>
          <w:tcPr>
            <w:tcW w:w="3386" w:type="dxa"/>
          </w:tcPr>
          <w:p w:rsidR="00EC3AD8" w:rsidRPr="007E7FC5" w:rsidRDefault="0091526C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Okorogu</w:t>
            </w:r>
          </w:p>
        </w:tc>
      </w:tr>
      <w:tr w:rsidR="00EC3AD8" w:rsidRPr="007E7FC5" w:rsidTr="00B75AE1">
        <w:tc>
          <w:tcPr>
            <w:tcW w:w="546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EC3AD8" w:rsidRPr="007E7FC5" w:rsidRDefault="00EC3AD8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EC3AD8" w:rsidRPr="007E7FC5" w:rsidRDefault="00EC3AD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73</w:t>
            </w:r>
          </w:p>
        </w:tc>
        <w:tc>
          <w:tcPr>
            <w:tcW w:w="3386" w:type="dxa"/>
          </w:tcPr>
          <w:p w:rsidR="00EC3AD8" w:rsidRPr="007E7FC5" w:rsidRDefault="0091526C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Anazi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77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Onuegb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31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Prof Enemuoh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71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Obut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945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Ezechukw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873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Obut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61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Prof Idigbo, Engr Dr Okoroug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871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Onuegb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EG 704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Okoroug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E 755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Prof Okezi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4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EG 703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Ugochukw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15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Ezechukw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21</w:t>
            </w: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 Onuegbu/Engr Dr Ogboh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5.</w:t>
            </w: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MECHANICAL ENGINEERING</w:t>
            </w: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939</w:t>
            </w:r>
          </w:p>
        </w:tc>
        <w:tc>
          <w:tcPr>
            <w:tcW w:w="3386" w:type="dxa"/>
          </w:tcPr>
          <w:p w:rsidR="0091526C" w:rsidRPr="007E7FC5" w:rsidRDefault="003A6FD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 U.C. Okonkw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847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 J.L Chukwunek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705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 J.L Chukwunek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839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 U.C. Okonkw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722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Dr. E.C. Nwadik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708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 J.L Chukwunek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815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Prof. S. C. Okoli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953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Prof. C.H. Acheb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833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 U.C. Okonkw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EG 701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Prof. S. C. Okoli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803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 J.L Chukwunek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713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Prof. C.H. Acheb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983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Prof. S.C Nwigb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835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Prof. S. C. Okoli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715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Prof. C.H. Acheb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811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Prof. S.C Nwigb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EG 703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 U.C. Okonkw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EG 705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 J.L Chukwunek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851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 J.L Chukwunek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801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Prof. S.C Nwigb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703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Dr.E.C Okafor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721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Dr.E.C Okafor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853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. Dr.O.A Azak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CE 719</w:t>
            </w:r>
          </w:p>
        </w:tc>
        <w:tc>
          <w:tcPr>
            <w:tcW w:w="3386" w:type="dxa"/>
          </w:tcPr>
          <w:p w:rsidR="0091526C" w:rsidRPr="007E7FC5" w:rsidRDefault="00232250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Dr.E.C Okafor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6</w:t>
            </w: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ELECTRONICS &amp; COMPUTER ENGINEERING</w:t>
            </w: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EG 801</w:t>
            </w:r>
          </w:p>
        </w:tc>
        <w:tc>
          <w:tcPr>
            <w:tcW w:w="3386" w:type="dxa"/>
          </w:tcPr>
          <w:p w:rsidR="0091526C" w:rsidRPr="007E7FC5" w:rsidRDefault="001E4B5B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Prof. Azubogu/Engr. Dr. Obimm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EG 705</w:t>
            </w:r>
          </w:p>
        </w:tc>
        <w:tc>
          <w:tcPr>
            <w:tcW w:w="3386" w:type="dxa"/>
          </w:tcPr>
          <w:p w:rsidR="0091526C" w:rsidRPr="007E7FC5" w:rsidRDefault="001E4B5B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Prof. Azubog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E 827</w:t>
            </w:r>
          </w:p>
        </w:tc>
        <w:tc>
          <w:tcPr>
            <w:tcW w:w="3386" w:type="dxa"/>
          </w:tcPr>
          <w:p w:rsidR="0091526C" w:rsidRPr="007E7FC5" w:rsidRDefault="001E4B5B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, Dr. Alumon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33</w:t>
            </w:r>
          </w:p>
        </w:tc>
        <w:tc>
          <w:tcPr>
            <w:tcW w:w="3386" w:type="dxa"/>
          </w:tcPr>
          <w:p w:rsidR="0091526C" w:rsidRPr="007E7FC5" w:rsidRDefault="001E4B5B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Dr. A</w:t>
            </w:r>
            <w:r w:rsidR="008B5ACC" w:rsidRPr="007E7FC5">
              <w:rPr>
                <w:color w:val="595959" w:themeColor="text1" w:themeTint="A6"/>
              </w:rPr>
              <w:t>nazi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E 881</w:t>
            </w:r>
          </w:p>
        </w:tc>
        <w:tc>
          <w:tcPr>
            <w:tcW w:w="3386" w:type="dxa"/>
          </w:tcPr>
          <w:p w:rsidR="0091526C" w:rsidRPr="007E7FC5" w:rsidRDefault="008B5AC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Dr. Akpad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73</w:t>
            </w:r>
          </w:p>
        </w:tc>
        <w:tc>
          <w:tcPr>
            <w:tcW w:w="3386" w:type="dxa"/>
          </w:tcPr>
          <w:p w:rsidR="0091526C" w:rsidRPr="007E7FC5" w:rsidRDefault="008B5AC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Dr. Anazi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71</w:t>
            </w:r>
          </w:p>
        </w:tc>
        <w:tc>
          <w:tcPr>
            <w:tcW w:w="3386" w:type="dxa"/>
          </w:tcPr>
          <w:p w:rsidR="0091526C" w:rsidRPr="007E7FC5" w:rsidRDefault="008B5AC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Dr. Obut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E 805</w:t>
            </w:r>
          </w:p>
        </w:tc>
        <w:tc>
          <w:tcPr>
            <w:tcW w:w="3386" w:type="dxa"/>
          </w:tcPr>
          <w:p w:rsidR="0091526C" w:rsidRPr="007E7FC5" w:rsidRDefault="008B5AC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Prof. Azubog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E815</w:t>
            </w:r>
          </w:p>
        </w:tc>
        <w:tc>
          <w:tcPr>
            <w:tcW w:w="3386" w:type="dxa"/>
          </w:tcPr>
          <w:p w:rsidR="0091526C" w:rsidRPr="007E7FC5" w:rsidRDefault="008B5AC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Prof. Azubogu/Prof.Ohaneme/ Dr. Obinn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a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E 745</w:t>
            </w:r>
          </w:p>
        </w:tc>
        <w:tc>
          <w:tcPr>
            <w:tcW w:w="3386" w:type="dxa"/>
          </w:tcPr>
          <w:p w:rsidR="0091526C" w:rsidRPr="007E7FC5" w:rsidRDefault="008B5AC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Dr. Uforah/Engr.Ebih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15</w:t>
            </w:r>
          </w:p>
        </w:tc>
        <w:tc>
          <w:tcPr>
            <w:tcW w:w="3386" w:type="dxa"/>
          </w:tcPr>
          <w:p w:rsidR="0091526C" w:rsidRPr="007E7FC5" w:rsidRDefault="008B5AC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Ezechukw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LE 721</w:t>
            </w:r>
          </w:p>
        </w:tc>
        <w:tc>
          <w:tcPr>
            <w:tcW w:w="3386" w:type="dxa"/>
          </w:tcPr>
          <w:p w:rsidR="0091526C" w:rsidRPr="007E7FC5" w:rsidRDefault="008B5AC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Dr. Onuegbu/ Engr Dr.Ogboh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E803</w:t>
            </w:r>
          </w:p>
        </w:tc>
        <w:tc>
          <w:tcPr>
            <w:tcW w:w="3386" w:type="dxa"/>
          </w:tcPr>
          <w:p w:rsidR="0091526C" w:rsidRPr="007E7FC5" w:rsidRDefault="008B5AC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Dr.Isizoh/ Engr. Dr. Obinn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0am-1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E 811</w:t>
            </w:r>
          </w:p>
        </w:tc>
        <w:tc>
          <w:tcPr>
            <w:tcW w:w="3386" w:type="dxa"/>
          </w:tcPr>
          <w:p w:rsidR="0091526C" w:rsidRPr="007E7FC5" w:rsidRDefault="008B5AC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Dr. Nneb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7.</w:t>
            </w: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INDUSTRIAL AND PRODUCTION ENGINEERING</w:t>
            </w: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4/9/21 (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dustrial/Production Engr’g Seminar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PE 901</w:t>
            </w:r>
          </w:p>
        </w:tc>
        <w:tc>
          <w:tcPr>
            <w:tcW w:w="3386" w:type="dxa"/>
          </w:tcPr>
          <w:p w:rsidR="0091526C" w:rsidRPr="007E7FC5" w:rsidRDefault="00835362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odwin&amp;UDominic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duction Engineering Management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PE 903</w:t>
            </w:r>
          </w:p>
        </w:tc>
        <w:tc>
          <w:tcPr>
            <w:tcW w:w="3386" w:type="dxa"/>
          </w:tcPr>
          <w:p w:rsidR="0091526C" w:rsidRPr="007E7FC5" w:rsidRDefault="00835362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inwuko&amp;Mbach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5/9/21 (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rgonomics &amp;Occupational Biomechanics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PE 906</w:t>
            </w:r>
          </w:p>
        </w:tc>
        <w:tc>
          <w:tcPr>
            <w:tcW w:w="3386" w:type="dxa"/>
          </w:tcPr>
          <w:p w:rsidR="0091526C" w:rsidRPr="007E7FC5" w:rsidRDefault="00835362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H.C.Godwin&amp;Dr.U. Dominic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uman Factor Engineering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PE 908</w:t>
            </w:r>
          </w:p>
        </w:tc>
        <w:tc>
          <w:tcPr>
            <w:tcW w:w="3386" w:type="dxa"/>
          </w:tcPr>
          <w:p w:rsidR="0091526C" w:rsidRPr="007E7FC5" w:rsidRDefault="00835362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odwin&amp;Ekwuem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6/9/21 (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dustrial/Production Engr’g Seminar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01</w:t>
            </w:r>
          </w:p>
        </w:tc>
        <w:tc>
          <w:tcPr>
            <w:tcW w:w="3386" w:type="dxa"/>
          </w:tcPr>
          <w:p w:rsidR="0091526C" w:rsidRPr="007E7FC5" w:rsidRDefault="00835362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pala&amp;Igbokw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ork Physiology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10</w:t>
            </w:r>
          </w:p>
        </w:tc>
        <w:tc>
          <w:tcPr>
            <w:tcW w:w="3386" w:type="dxa"/>
          </w:tcPr>
          <w:p w:rsidR="0091526C" w:rsidRPr="007E7FC5" w:rsidRDefault="00835362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odwin&amp; Ezelior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alysis of Prod .Planning Methods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19</w:t>
            </w:r>
          </w:p>
        </w:tc>
        <w:tc>
          <w:tcPr>
            <w:tcW w:w="3386" w:type="dxa"/>
          </w:tcPr>
          <w:p w:rsidR="0091526C" w:rsidRPr="007E7FC5" w:rsidRDefault="00835362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pala&amp;Igbokw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s in Operations Research Techniques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13</w:t>
            </w:r>
          </w:p>
        </w:tc>
        <w:tc>
          <w:tcPr>
            <w:tcW w:w="3386" w:type="dxa"/>
          </w:tcPr>
          <w:p w:rsidR="0091526C" w:rsidRPr="007E7FC5" w:rsidRDefault="00835362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M.C.Nwosu&amp; Dr.Ify Ogbod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7/9/21 (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omputational Analysis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03</w:t>
            </w:r>
          </w:p>
        </w:tc>
        <w:tc>
          <w:tcPr>
            <w:tcW w:w="3386" w:type="dxa"/>
          </w:tcPr>
          <w:p w:rsidR="0091526C" w:rsidRPr="007E7FC5" w:rsidRDefault="00B74A34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C.A Okeke&amp; Dr Ekwuem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ear Programming for Engineers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14</w:t>
            </w:r>
          </w:p>
        </w:tc>
        <w:tc>
          <w:tcPr>
            <w:tcW w:w="3386" w:type="dxa"/>
          </w:tcPr>
          <w:p w:rsidR="0091526C" w:rsidRPr="007E7FC5" w:rsidRDefault="00B74A34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osu &amp;Obiut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rol of Quality in Manufacturing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23</w:t>
            </w:r>
          </w:p>
        </w:tc>
        <w:tc>
          <w:tcPr>
            <w:tcW w:w="3386" w:type="dxa"/>
          </w:tcPr>
          <w:p w:rsidR="0091526C" w:rsidRPr="007E7FC5" w:rsidRDefault="00B74A34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C.A Okeke&amp; Dr Ekwuem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ptimization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15</w:t>
            </w:r>
          </w:p>
        </w:tc>
        <w:tc>
          <w:tcPr>
            <w:tcW w:w="3386" w:type="dxa"/>
          </w:tcPr>
          <w:p w:rsidR="0091526C" w:rsidRPr="007E7FC5" w:rsidRDefault="00B74A34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inwuko&amp;Ezeanyim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0/9/21 (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ineering Economic Analysis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09</w:t>
            </w:r>
          </w:p>
        </w:tc>
        <w:tc>
          <w:tcPr>
            <w:tcW w:w="3386" w:type="dxa"/>
          </w:tcPr>
          <w:p w:rsidR="0091526C" w:rsidRPr="007E7FC5" w:rsidRDefault="00B74A34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uh&amp;Ezeanyim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s in Design of Dynamic Systems in Multi-Dimensional Space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11</w:t>
            </w:r>
          </w:p>
        </w:tc>
        <w:tc>
          <w:tcPr>
            <w:tcW w:w="3386" w:type="dxa"/>
          </w:tcPr>
          <w:p w:rsidR="0091526C" w:rsidRPr="007E7FC5" w:rsidRDefault="00B74A34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C.C.Ihueze&amp; Dr. Onwurah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n-Machine System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27</w:t>
            </w:r>
          </w:p>
        </w:tc>
        <w:tc>
          <w:tcPr>
            <w:tcW w:w="3386" w:type="dxa"/>
          </w:tcPr>
          <w:p w:rsidR="0091526C" w:rsidRPr="007E7FC5" w:rsidRDefault="00B74A34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E. Mgbemen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sign for Economic Manufacture (DFM)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12</w:t>
            </w:r>
          </w:p>
        </w:tc>
        <w:tc>
          <w:tcPr>
            <w:tcW w:w="3386" w:type="dxa"/>
          </w:tcPr>
          <w:p w:rsidR="0091526C" w:rsidRPr="007E7FC5" w:rsidRDefault="00B74A34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P.C.Onyebuchi&amp;Dr.Dr.igbokwe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1/9/21 (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s in Industrial System Design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17</w:t>
            </w:r>
          </w:p>
        </w:tc>
        <w:tc>
          <w:tcPr>
            <w:tcW w:w="3386" w:type="dxa"/>
          </w:tcPr>
          <w:p w:rsidR="0091526C" w:rsidRPr="007E7FC5" w:rsidRDefault="00BC7B55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Godwin &amp; Dr. Victor Mbach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Techniques in Model’g &amp; Simulation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16</w:t>
            </w:r>
          </w:p>
        </w:tc>
        <w:tc>
          <w:tcPr>
            <w:tcW w:w="3386" w:type="dxa"/>
          </w:tcPr>
          <w:p w:rsidR="0091526C" w:rsidRPr="007E7FC5" w:rsidRDefault="00BD53B4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C.C Ihueze&amp;Dr.Onwurah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ptimum Manufacturing Strategies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29</w:t>
            </w:r>
          </w:p>
        </w:tc>
        <w:tc>
          <w:tcPr>
            <w:tcW w:w="3386" w:type="dxa"/>
          </w:tcPr>
          <w:p w:rsidR="0091526C" w:rsidRPr="007E7FC5" w:rsidRDefault="00BD53B4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Godwin &amp; Dr. Victor Mbach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sign for Economic Manufacturing Strategies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21</w:t>
            </w:r>
          </w:p>
        </w:tc>
        <w:tc>
          <w:tcPr>
            <w:tcW w:w="3386" w:type="dxa"/>
          </w:tcPr>
          <w:p w:rsidR="0091526C" w:rsidRPr="007E7FC5" w:rsidRDefault="00BD53B4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yechi&amp;Obiut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2/9/21 (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near &amp; Integer Programming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31</w:t>
            </w:r>
          </w:p>
        </w:tc>
        <w:tc>
          <w:tcPr>
            <w:tcW w:w="3386" w:type="dxa"/>
          </w:tcPr>
          <w:p w:rsidR="0091526C" w:rsidRPr="007E7FC5" w:rsidRDefault="00695D86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 Prof. E.C Chinwuko&amp; Dr.Ezelior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am-11a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facilities Design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07</w:t>
            </w:r>
          </w:p>
        </w:tc>
        <w:tc>
          <w:tcPr>
            <w:tcW w:w="3386" w:type="dxa"/>
          </w:tcPr>
          <w:p w:rsidR="0091526C" w:rsidRPr="007E7FC5" w:rsidRDefault="00695D86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odwin&amp; Ezeliora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chine Activity Scheduling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33</w:t>
            </w:r>
          </w:p>
        </w:tc>
        <w:tc>
          <w:tcPr>
            <w:tcW w:w="3386" w:type="dxa"/>
          </w:tcPr>
          <w:p w:rsidR="0091526C" w:rsidRPr="007E7FC5" w:rsidRDefault="00695D86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ukwumuanya &amp; Dr. Ogbodo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ptimum Manufacturing Strategies</w:t>
            </w: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21</w:t>
            </w:r>
          </w:p>
        </w:tc>
        <w:tc>
          <w:tcPr>
            <w:tcW w:w="3386" w:type="dxa"/>
          </w:tcPr>
          <w:p w:rsidR="0091526C" w:rsidRPr="007E7FC5" w:rsidRDefault="00695D86" w:rsidP="009152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yechi&amp;</w:t>
            </w:r>
            <w:r w:rsidR="00B75AE1" w:rsidRPr="007E7FC5">
              <w:rPr>
                <w:color w:val="595959" w:themeColor="text1" w:themeTint="A6"/>
              </w:rPr>
              <w:t>Mbachu</w:t>
            </w:r>
          </w:p>
        </w:tc>
      </w:tr>
      <w:tr w:rsidR="00B75AE1" w:rsidRPr="007E7FC5" w:rsidTr="00B75AE1">
        <w:tc>
          <w:tcPr>
            <w:tcW w:w="54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91526C" w:rsidRPr="007E7FC5" w:rsidRDefault="0091526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91526C" w:rsidRPr="007E7FC5" w:rsidRDefault="0091526C" w:rsidP="009152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91526C" w:rsidRPr="007E7FC5" w:rsidRDefault="0091526C" w:rsidP="0091526C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3/9/21 (9am-11am)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sign &amp; Analysis of Engineering Components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11</w:t>
            </w: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C.C Ihueze&amp;Dr.Onwurah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am-11am)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alysis of Capital Projects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23</w:t>
            </w: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inwuko&amp;Igbokwe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ools Design &amp; Analysis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813</w:t>
            </w: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P.C. Onyechi&amp; Dr. C.Obiuto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duction and Inventory Modelling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PE 931</w:t>
            </w: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osu &amp; Ogbodo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8</w:t>
            </w: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DEPT. OF METALLURGICAL &amp; MAT. ENGINEERING </w:t>
            </w: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9am-12pm)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echanical Metallugry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ME 831</w:t>
            </w:r>
          </w:p>
        </w:tc>
        <w:tc>
          <w:tcPr>
            <w:tcW w:w="3386" w:type="dxa"/>
          </w:tcPr>
          <w:p w:rsidR="00B75AE1" w:rsidRPr="007E7FC5" w:rsidRDefault="00810276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S.M.O Obiorah&amp; Dr. N.E. Nwankwo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9am-12pm)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hysical Metallurgy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ME 811</w:t>
            </w:r>
          </w:p>
        </w:tc>
        <w:tc>
          <w:tcPr>
            <w:tcW w:w="3386" w:type="dxa"/>
          </w:tcPr>
          <w:p w:rsidR="00B75AE1" w:rsidRPr="007E7FC5" w:rsidRDefault="00810276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E. Nnuka&amp; Dr. K. Nnakwo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9am-12pm)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omp. Method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ME 803</w:t>
            </w:r>
          </w:p>
        </w:tc>
        <w:tc>
          <w:tcPr>
            <w:tcW w:w="3386" w:type="dxa"/>
          </w:tcPr>
          <w:p w:rsidR="00B75AE1" w:rsidRPr="007E7FC5" w:rsidRDefault="00810276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I. Okeke</w:t>
            </w:r>
          </w:p>
          <w:p w:rsidR="00810276" w:rsidRPr="007E7FC5" w:rsidRDefault="00810276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J.U.Ode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9am-12pm)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ydro Met.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ME 872</w:t>
            </w:r>
          </w:p>
        </w:tc>
        <w:tc>
          <w:tcPr>
            <w:tcW w:w="3386" w:type="dxa"/>
          </w:tcPr>
          <w:p w:rsidR="00B75AE1" w:rsidRPr="007E7FC5" w:rsidRDefault="00810276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I.Nwoye</w:t>
            </w:r>
          </w:p>
          <w:p w:rsidR="00810276" w:rsidRPr="007E7FC5" w:rsidRDefault="00810276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Seyi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9am-12pm)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ron &amp;Steel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ME 855</w:t>
            </w:r>
          </w:p>
        </w:tc>
        <w:tc>
          <w:tcPr>
            <w:tcW w:w="3386" w:type="dxa"/>
          </w:tcPr>
          <w:p w:rsidR="00B75AE1" w:rsidRPr="007E7FC5" w:rsidRDefault="00810276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C.N. Anyakwo</w:t>
            </w:r>
          </w:p>
          <w:p w:rsidR="00810276" w:rsidRPr="007E7FC5" w:rsidRDefault="00810276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/Mrs. A.I. Ijimoh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9am-12pm)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oundry of Non Ferrous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ME 879</w:t>
            </w:r>
          </w:p>
        </w:tc>
        <w:tc>
          <w:tcPr>
            <w:tcW w:w="3386" w:type="dxa"/>
          </w:tcPr>
          <w:p w:rsidR="00B75AE1" w:rsidRPr="007E7FC5" w:rsidRDefault="00810276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E.E.Nuka</w:t>
            </w:r>
          </w:p>
          <w:p w:rsidR="00810276" w:rsidRPr="007E7FC5" w:rsidRDefault="00810276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K. Nnakwo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</w:t>
            </w: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POLYMER AND TEXTILE</w:t>
            </w: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lymerization and Polymer Reactions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TE 801</w:t>
            </w:r>
          </w:p>
        </w:tc>
        <w:tc>
          <w:tcPr>
            <w:tcW w:w="3386" w:type="dxa"/>
          </w:tcPr>
          <w:p w:rsidR="00B75AE1" w:rsidRPr="007E7FC5" w:rsidRDefault="009B1F89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C.M.Obele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ineering Properties of Polymer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TE 803</w:t>
            </w:r>
          </w:p>
        </w:tc>
        <w:tc>
          <w:tcPr>
            <w:tcW w:w="3386" w:type="dxa"/>
          </w:tcPr>
          <w:p w:rsidR="00B75AE1" w:rsidRPr="007E7FC5" w:rsidRDefault="009B1F89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.O.Ogah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lymer Processing Engineering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TE 805</w:t>
            </w:r>
          </w:p>
        </w:tc>
        <w:tc>
          <w:tcPr>
            <w:tcW w:w="3386" w:type="dxa"/>
          </w:tcPr>
          <w:p w:rsidR="00B75AE1" w:rsidRPr="007E7FC5" w:rsidRDefault="009B1F89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 Dr.S.R.Odera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lymer Science and Solutions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TE 807</w:t>
            </w:r>
          </w:p>
        </w:tc>
        <w:tc>
          <w:tcPr>
            <w:tcW w:w="3386" w:type="dxa"/>
          </w:tcPr>
          <w:p w:rsidR="00B75AE1" w:rsidRPr="007E7FC5" w:rsidRDefault="009B1F89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.Dr.l.C. Nwuzor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lied Polymer Rheology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TE 809</w:t>
            </w:r>
          </w:p>
        </w:tc>
        <w:tc>
          <w:tcPr>
            <w:tcW w:w="3386" w:type="dxa"/>
          </w:tcPr>
          <w:p w:rsidR="00B75AE1" w:rsidRPr="007E7FC5" w:rsidRDefault="009B1F89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r Dr.O.E. Ezeani</w:t>
            </w: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38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</w:tr>
      <w:tr w:rsidR="00B75AE1" w:rsidRPr="007E7FC5" w:rsidTr="00B75AE1">
        <w:tc>
          <w:tcPr>
            <w:tcW w:w="546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365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</w:p>
        </w:tc>
        <w:tc>
          <w:tcPr>
            <w:tcW w:w="2500" w:type="dxa"/>
          </w:tcPr>
          <w:p w:rsidR="00B75AE1" w:rsidRPr="007E7FC5" w:rsidRDefault="00B75AE1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</w:t>
            </w:r>
          </w:p>
        </w:tc>
        <w:tc>
          <w:tcPr>
            <w:tcW w:w="2892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chnical Textiles</w:t>
            </w:r>
          </w:p>
        </w:tc>
        <w:tc>
          <w:tcPr>
            <w:tcW w:w="1693" w:type="dxa"/>
          </w:tcPr>
          <w:p w:rsidR="00B75AE1" w:rsidRPr="007E7FC5" w:rsidRDefault="00B75AE1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TE XYZ</w:t>
            </w:r>
          </w:p>
        </w:tc>
        <w:tc>
          <w:tcPr>
            <w:tcW w:w="3386" w:type="dxa"/>
          </w:tcPr>
          <w:p w:rsidR="00B75AE1" w:rsidRPr="007E7FC5" w:rsidRDefault="009B1F89" w:rsidP="00B75AE1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G.C.Onuegbu</w:t>
            </w:r>
          </w:p>
        </w:tc>
      </w:tr>
    </w:tbl>
    <w:p w:rsidR="00EC3AD8" w:rsidRPr="007E7FC5" w:rsidRDefault="00EC3AD8" w:rsidP="00EC3AD8">
      <w:pPr>
        <w:jc w:val="both"/>
        <w:rPr>
          <w:b/>
          <w:color w:val="595959" w:themeColor="text1" w:themeTint="A6"/>
        </w:rPr>
      </w:pPr>
    </w:p>
    <w:p w:rsidR="00EC3AD8" w:rsidRPr="007E7FC5" w:rsidRDefault="00EC3AD8" w:rsidP="00EC3AD8">
      <w:pPr>
        <w:jc w:val="both"/>
        <w:rPr>
          <w:b/>
          <w:color w:val="595959" w:themeColor="text1" w:themeTint="A6"/>
        </w:rPr>
      </w:pPr>
    </w:p>
    <w:p w:rsidR="00EC3AD8" w:rsidRPr="007E7FC5" w:rsidRDefault="00EC3AD8" w:rsidP="00EC3AD8">
      <w:pPr>
        <w:jc w:val="both"/>
        <w:rPr>
          <w:b/>
          <w:color w:val="595959" w:themeColor="text1" w:themeTint="A6"/>
        </w:rPr>
      </w:pPr>
    </w:p>
    <w:p w:rsidR="00C11DDC" w:rsidRPr="007E7FC5" w:rsidRDefault="00C11DDC" w:rsidP="00CB37EA">
      <w:pPr>
        <w:jc w:val="both"/>
        <w:rPr>
          <w:color w:val="595959" w:themeColor="text1" w:themeTint="A6"/>
        </w:rPr>
      </w:pPr>
    </w:p>
    <w:p w:rsidR="00B833C9" w:rsidRPr="007E7FC5" w:rsidRDefault="00B833C9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CB37EA">
      <w:pPr>
        <w:jc w:val="both"/>
        <w:rPr>
          <w:color w:val="595959" w:themeColor="text1" w:themeTint="A6"/>
        </w:rPr>
      </w:pPr>
    </w:p>
    <w:p w:rsidR="00FC606C" w:rsidRPr="007E7FC5" w:rsidRDefault="00FC606C" w:rsidP="00CB37EA">
      <w:pPr>
        <w:jc w:val="both"/>
        <w:rPr>
          <w:color w:val="595959" w:themeColor="text1" w:themeTint="A6"/>
        </w:rPr>
      </w:pPr>
    </w:p>
    <w:p w:rsidR="00FC606C" w:rsidRPr="007E7FC5" w:rsidRDefault="00FC606C" w:rsidP="00CB37EA">
      <w:pPr>
        <w:jc w:val="both"/>
        <w:rPr>
          <w:color w:val="595959" w:themeColor="text1" w:themeTint="A6"/>
        </w:rPr>
      </w:pPr>
    </w:p>
    <w:p w:rsidR="007B2BFA" w:rsidRPr="007E7FC5" w:rsidRDefault="007B2BFA" w:rsidP="007B2BFA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</w:p>
    <w:p w:rsidR="007B2BFA" w:rsidRPr="007E7FC5" w:rsidRDefault="007B2BFA" w:rsidP="007B2BFA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lastRenderedPageBreak/>
        <w:t>NNAMDI AZIKIWE UNIVERSITY, AWKA</w:t>
      </w:r>
    </w:p>
    <w:p w:rsidR="007B2BFA" w:rsidRPr="007E7FC5" w:rsidRDefault="007B2BFA" w:rsidP="007B2BFA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7B2BFA" w:rsidRPr="007E7FC5" w:rsidRDefault="007B2BFA" w:rsidP="007B2BFA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7B2BFA" w:rsidRPr="007E7FC5" w:rsidRDefault="007B2BFA" w:rsidP="007B2BFA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7B2BFA" w:rsidRPr="007E7FC5" w:rsidRDefault="007B2BFA" w:rsidP="007B2BFA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7B2BFA" w:rsidRPr="007E7FC5" w:rsidRDefault="007B2BFA" w:rsidP="007B2BFA">
      <w:pPr>
        <w:rPr>
          <w:color w:val="595959" w:themeColor="text1" w:themeTint="A6"/>
        </w:rPr>
      </w:pPr>
    </w:p>
    <w:tbl>
      <w:tblPr>
        <w:tblStyle w:val="TableGrid"/>
        <w:tblW w:w="14670" w:type="dxa"/>
        <w:tblInd w:w="-882" w:type="dxa"/>
        <w:tblLook w:val="04A0" w:firstRow="1" w:lastRow="0" w:firstColumn="1" w:lastColumn="0" w:noHBand="0" w:noVBand="1"/>
      </w:tblPr>
      <w:tblGrid>
        <w:gridCol w:w="545"/>
        <w:gridCol w:w="4405"/>
        <w:gridCol w:w="3060"/>
        <w:gridCol w:w="3330"/>
        <w:gridCol w:w="2160"/>
        <w:gridCol w:w="1170"/>
      </w:tblGrid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306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634AC8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K</w:t>
            </w:r>
          </w:p>
        </w:tc>
        <w:tc>
          <w:tcPr>
            <w:tcW w:w="4405" w:type="dxa"/>
          </w:tcPr>
          <w:p w:rsidR="007B2BFA" w:rsidRPr="007E7FC5" w:rsidRDefault="007B2BFA" w:rsidP="007B2BFA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CULTY OF MEDICINE</w:t>
            </w:r>
          </w:p>
        </w:tc>
        <w:tc>
          <w:tcPr>
            <w:tcW w:w="306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B16C67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</w:t>
            </w:r>
          </w:p>
        </w:tc>
        <w:tc>
          <w:tcPr>
            <w:tcW w:w="4405" w:type="dxa"/>
          </w:tcPr>
          <w:p w:rsidR="007B2BFA" w:rsidRPr="007E7FC5" w:rsidRDefault="00C477C8" w:rsidP="00E808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7B2BFA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CHEMICAL PATHOLOGY</w:t>
            </w: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B16C67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</w:t>
            </w:r>
          </w:p>
        </w:tc>
        <w:tc>
          <w:tcPr>
            <w:tcW w:w="4405" w:type="dxa"/>
          </w:tcPr>
          <w:p w:rsidR="007B2BFA" w:rsidRPr="007E7FC5" w:rsidRDefault="00C477C8" w:rsidP="00E808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7B2BFA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IMMUNOLOGY</w:t>
            </w: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B16C67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</w:t>
            </w:r>
          </w:p>
        </w:tc>
        <w:tc>
          <w:tcPr>
            <w:tcW w:w="4405" w:type="dxa"/>
          </w:tcPr>
          <w:p w:rsidR="007B2BFA" w:rsidRPr="007E7FC5" w:rsidRDefault="00C477C8" w:rsidP="00E808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7B2BFA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MEDICAL MICROBIOLOGY</w:t>
            </w: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B16C67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</w:t>
            </w:r>
          </w:p>
        </w:tc>
        <w:tc>
          <w:tcPr>
            <w:tcW w:w="4405" w:type="dxa"/>
          </w:tcPr>
          <w:p w:rsidR="007B2BFA" w:rsidRPr="007E7FC5" w:rsidRDefault="00C477C8" w:rsidP="00E808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7B2BFA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PHARMACOLOGY</w:t>
            </w: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</w:t>
            </w:r>
          </w:p>
        </w:tc>
        <w:tc>
          <w:tcPr>
            <w:tcW w:w="3330" w:type="dxa"/>
          </w:tcPr>
          <w:p w:rsidR="007B2BFA" w:rsidRPr="007E7FC5" w:rsidRDefault="00921DB1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iostatistics</w:t>
            </w: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 801</w:t>
            </w: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</w:t>
            </w:r>
          </w:p>
        </w:tc>
        <w:tc>
          <w:tcPr>
            <w:tcW w:w="3330" w:type="dxa"/>
          </w:tcPr>
          <w:p w:rsidR="007B2BFA" w:rsidRPr="007E7FC5" w:rsidRDefault="00921DB1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ystematic I</w:t>
            </w: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 803</w:t>
            </w: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</w:t>
            </w:r>
          </w:p>
        </w:tc>
        <w:tc>
          <w:tcPr>
            <w:tcW w:w="3330" w:type="dxa"/>
          </w:tcPr>
          <w:p w:rsidR="007B2BFA" w:rsidRPr="007E7FC5" w:rsidRDefault="00921DB1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S Pharmacology</w:t>
            </w: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 805</w:t>
            </w: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Thur. </w:t>
            </w:r>
            <w:r w:rsidR="006C5A4B" w:rsidRPr="007E7FC5">
              <w:rPr>
                <w:color w:val="595959" w:themeColor="text1" w:themeTint="A6"/>
              </w:rPr>
              <w:t>16/9/21</w:t>
            </w:r>
          </w:p>
        </w:tc>
        <w:tc>
          <w:tcPr>
            <w:tcW w:w="3330" w:type="dxa"/>
          </w:tcPr>
          <w:p w:rsidR="007B2BFA" w:rsidRPr="007E7FC5" w:rsidRDefault="00921DB1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rmacokinetics</w:t>
            </w:r>
          </w:p>
        </w:tc>
        <w:tc>
          <w:tcPr>
            <w:tcW w:w="2160" w:type="dxa"/>
          </w:tcPr>
          <w:p w:rsidR="007B2BFA" w:rsidRPr="007E7FC5" w:rsidRDefault="006C5A4B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 807</w:t>
            </w: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6C5A4B" w:rsidRPr="007E7FC5" w:rsidTr="00E8086C">
        <w:tc>
          <w:tcPr>
            <w:tcW w:w="545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C5A4B" w:rsidRPr="007E7FC5" w:rsidRDefault="006C5A4B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</w:tr>
      <w:tr w:rsidR="006C5A4B" w:rsidRPr="007E7FC5" w:rsidTr="00E8086C">
        <w:tc>
          <w:tcPr>
            <w:tcW w:w="545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C5A4B" w:rsidRPr="007E7FC5" w:rsidRDefault="006C5A4B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</w:t>
            </w:r>
          </w:p>
        </w:tc>
        <w:tc>
          <w:tcPr>
            <w:tcW w:w="3330" w:type="dxa"/>
          </w:tcPr>
          <w:p w:rsidR="006C5A4B" w:rsidRPr="007E7FC5" w:rsidRDefault="00921DB1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lecular Pharmacology</w:t>
            </w:r>
          </w:p>
        </w:tc>
        <w:tc>
          <w:tcPr>
            <w:tcW w:w="216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 809</w:t>
            </w:r>
          </w:p>
        </w:tc>
        <w:tc>
          <w:tcPr>
            <w:tcW w:w="117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</w:tr>
      <w:tr w:rsidR="006C5A4B" w:rsidRPr="007E7FC5" w:rsidTr="00E8086C">
        <w:tc>
          <w:tcPr>
            <w:tcW w:w="545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C5A4B" w:rsidRPr="007E7FC5" w:rsidRDefault="006C5A4B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</w:tr>
      <w:tr w:rsidR="006C5A4B" w:rsidRPr="007E7FC5" w:rsidTr="00E8086C">
        <w:tc>
          <w:tcPr>
            <w:tcW w:w="545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C5A4B" w:rsidRPr="007E7FC5" w:rsidRDefault="006C5A4B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</w:t>
            </w:r>
          </w:p>
        </w:tc>
        <w:tc>
          <w:tcPr>
            <w:tcW w:w="3330" w:type="dxa"/>
          </w:tcPr>
          <w:p w:rsidR="006C5A4B" w:rsidRPr="007E7FC5" w:rsidRDefault="00921DB1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emotherapy I</w:t>
            </w:r>
          </w:p>
        </w:tc>
        <w:tc>
          <w:tcPr>
            <w:tcW w:w="216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 811</w:t>
            </w:r>
          </w:p>
        </w:tc>
        <w:tc>
          <w:tcPr>
            <w:tcW w:w="117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</w:tr>
      <w:tr w:rsidR="006C5A4B" w:rsidRPr="007E7FC5" w:rsidTr="00E8086C">
        <w:tc>
          <w:tcPr>
            <w:tcW w:w="545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C5A4B" w:rsidRPr="007E7FC5" w:rsidRDefault="006C5A4B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6C5A4B" w:rsidRPr="007E7FC5" w:rsidRDefault="006C5A4B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6C5A4B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</w:t>
            </w:r>
          </w:p>
        </w:tc>
        <w:tc>
          <w:tcPr>
            <w:tcW w:w="3330" w:type="dxa"/>
          </w:tcPr>
          <w:p w:rsidR="007B2BFA" w:rsidRPr="007E7FC5" w:rsidRDefault="00921DB1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eneral Toxicology</w:t>
            </w:r>
          </w:p>
        </w:tc>
        <w:tc>
          <w:tcPr>
            <w:tcW w:w="2160" w:type="dxa"/>
          </w:tcPr>
          <w:p w:rsidR="007B2BFA" w:rsidRPr="007E7FC5" w:rsidRDefault="006C5A4B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 813</w:t>
            </w: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921DB1" w:rsidRPr="007E7FC5" w:rsidTr="00E8086C">
        <w:tc>
          <w:tcPr>
            <w:tcW w:w="545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921DB1" w:rsidRPr="007E7FC5" w:rsidRDefault="00921DB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</w:tr>
      <w:tr w:rsidR="00921DB1" w:rsidRPr="007E7FC5" w:rsidTr="00E8086C">
        <w:tc>
          <w:tcPr>
            <w:tcW w:w="545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921DB1" w:rsidRPr="007E7FC5" w:rsidRDefault="00921DB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B16C67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5</w:t>
            </w:r>
          </w:p>
        </w:tc>
        <w:tc>
          <w:tcPr>
            <w:tcW w:w="4405" w:type="dxa"/>
          </w:tcPr>
          <w:p w:rsidR="007B2BFA" w:rsidRPr="007E7FC5" w:rsidRDefault="00634AC8" w:rsidP="00E808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7B2BFA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COMMUNITY MEDICINE</w:t>
            </w:r>
          </w:p>
        </w:tc>
        <w:tc>
          <w:tcPr>
            <w:tcW w:w="3060" w:type="dxa"/>
          </w:tcPr>
          <w:p w:rsidR="007B2BFA" w:rsidRPr="007E7FC5" w:rsidRDefault="003E0DAF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Mon. 13/9/21. </w:t>
            </w:r>
            <w:r w:rsidR="002D6995" w:rsidRPr="007E7FC5">
              <w:rPr>
                <w:color w:val="595959" w:themeColor="text1" w:themeTint="A6"/>
              </w:rPr>
              <w:t>(</w:t>
            </w:r>
            <w:r w:rsidRPr="007E7FC5">
              <w:rPr>
                <w:color w:val="595959" w:themeColor="text1" w:themeTint="A6"/>
              </w:rPr>
              <w:t>10am-1pm</w:t>
            </w:r>
            <w:r w:rsidR="002D6995"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3330" w:type="dxa"/>
          </w:tcPr>
          <w:p w:rsidR="007B2BFA" w:rsidRPr="007E7FC5" w:rsidRDefault="003E0DA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cial &amp;Rehabilitative Medicine</w:t>
            </w:r>
          </w:p>
        </w:tc>
        <w:tc>
          <w:tcPr>
            <w:tcW w:w="2160" w:type="dxa"/>
          </w:tcPr>
          <w:p w:rsidR="007B2BFA" w:rsidRPr="007E7FC5" w:rsidRDefault="003E0DA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 851</w:t>
            </w: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921DB1" w:rsidRPr="007E7FC5" w:rsidTr="00E8086C">
        <w:tc>
          <w:tcPr>
            <w:tcW w:w="545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921DB1" w:rsidRPr="007E7FC5" w:rsidRDefault="002D6995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   (</w:t>
            </w:r>
            <w:r w:rsidR="003E0DAF" w:rsidRPr="007E7FC5">
              <w:rPr>
                <w:color w:val="595959" w:themeColor="text1" w:themeTint="A6"/>
              </w:rPr>
              <w:t xml:space="preserve"> 10am-1pm</w:t>
            </w:r>
            <w:r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3330" w:type="dxa"/>
          </w:tcPr>
          <w:p w:rsidR="00921DB1" w:rsidRPr="007E7FC5" w:rsidRDefault="003E0DA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tory &amp; Evolution of Public Health/International Health</w:t>
            </w:r>
          </w:p>
        </w:tc>
        <w:tc>
          <w:tcPr>
            <w:tcW w:w="2160" w:type="dxa"/>
          </w:tcPr>
          <w:p w:rsidR="00921DB1" w:rsidRPr="007E7FC5" w:rsidRDefault="003E0DA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 812</w:t>
            </w:r>
          </w:p>
        </w:tc>
        <w:tc>
          <w:tcPr>
            <w:tcW w:w="1170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</w:tr>
      <w:tr w:rsidR="00921DB1" w:rsidRPr="007E7FC5" w:rsidTr="00E8086C">
        <w:tc>
          <w:tcPr>
            <w:tcW w:w="545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921DB1" w:rsidRPr="007E7FC5" w:rsidRDefault="00921DB1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921DB1" w:rsidRPr="007E7FC5" w:rsidRDefault="00921DB1" w:rsidP="00E8086C">
            <w:pPr>
              <w:rPr>
                <w:color w:val="595959" w:themeColor="text1" w:themeTint="A6"/>
              </w:rPr>
            </w:pPr>
          </w:p>
        </w:tc>
      </w:tr>
      <w:tr w:rsidR="003E0DAF" w:rsidRPr="007E7FC5" w:rsidTr="00E8086C">
        <w:tc>
          <w:tcPr>
            <w:tcW w:w="545" w:type="dxa"/>
          </w:tcPr>
          <w:p w:rsidR="003E0DAF" w:rsidRPr="007E7FC5" w:rsidRDefault="003E0DA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3E0DAF" w:rsidRPr="007E7FC5" w:rsidRDefault="003E0DA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3E0DAF" w:rsidRPr="007E7FC5" w:rsidRDefault="003E0DAF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15/9/21</w:t>
            </w:r>
            <w:r w:rsidR="002D6995" w:rsidRPr="007E7FC5">
              <w:rPr>
                <w:color w:val="595959" w:themeColor="text1" w:themeTint="A6"/>
              </w:rPr>
              <w:t xml:space="preserve">     (</w:t>
            </w:r>
            <w:r w:rsidRPr="007E7FC5">
              <w:rPr>
                <w:color w:val="595959" w:themeColor="text1" w:themeTint="A6"/>
              </w:rPr>
              <w:t>10am-1pm</w:t>
            </w:r>
            <w:r w:rsidR="002D6995"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3330" w:type="dxa"/>
          </w:tcPr>
          <w:p w:rsidR="003E0DA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of Health Epidemiology</w:t>
            </w:r>
          </w:p>
        </w:tc>
        <w:tc>
          <w:tcPr>
            <w:tcW w:w="2160" w:type="dxa"/>
          </w:tcPr>
          <w:p w:rsidR="003E0DA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 813</w:t>
            </w:r>
          </w:p>
        </w:tc>
        <w:tc>
          <w:tcPr>
            <w:tcW w:w="1170" w:type="dxa"/>
          </w:tcPr>
          <w:p w:rsidR="003E0DAF" w:rsidRPr="007E7FC5" w:rsidRDefault="003E0DAF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1428F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</w:t>
            </w:r>
            <w:r w:rsidR="002D6995" w:rsidRPr="007E7FC5">
              <w:rPr>
                <w:color w:val="595959" w:themeColor="text1" w:themeTint="A6"/>
              </w:rPr>
              <w:t xml:space="preserve">    (</w:t>
            </w:r>
            <w:r w:rsidRPr="007E7FC5">
              <w:rPr>
                <w:color w:val="595959" w:themeColor="text1" w:themeTint="A6"/>
              </w:rPr>
              <w:t>10am-1pm</w:t>
            </w:r>
            <w:r w:rsidR="002D6995"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3330" w:type="dxa"/>
          </w:tcPr>
          <w:p w:rsidR="007B2BFA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edical Statistics</w:t>
            </w:r>
          </w:p>
        </w:tc>
        <w:tc>
          <w:tcPr>
            <w:tcW w:w="2160" w:type="dxa"/>
          </w:tcPr>
          <w:p w:rsidR="007B2BFA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 815</w:t>
            </w: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1428F" w:rsidRPr="007E7FC5" w:rsidTr="00E8086C">
        <w:tc>
          <w:tcPr>
            <w:tcW w:w="54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1428F" w:rsidRPr="007E7FC5" w:rsidRDefault="002D6995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         (</w:t>
            </w:r>
            <w:r w:rsidR="0071428F" w:rsidRPr="007E7FC5">
              <w:rPr>
                <w:color w:val="595959" w:themeColor="text1" w:themeTint="A6"/>
              </w:rPr>
              <w:t>10am-1pm</w:t>
            </w:r>
            <w:r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333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Health</w:t>
            </w:r>
          </w:p>
        </w:tc>
        <w:tc>
          <w:tcPr>
            <w:tcW w:w="216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 817</w:t>
            </w:r>
          </w:p>
        </w:tc>
        <w:tc>
          <w:tcPr>
            <w:tcW w:w="117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</w:tr>
      <w:tr w:rsidR="0071428F" w:rsidRPr="007E7FC5" w:rsidTr="00E8086C">
        <w:tc>
          <w:tcPr>
            <w:tcW w:w="54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1428F" w:rsidRPr="007E7FC5" w:rsidRDefault="0071428F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</w:tr>
      <w:tr w:rsidR="0071428F" w:rsidRPr="007E7FC5" w:rsidTr="00E8086C">
        <w:tc>
          <w:tcPr>
            <w:tcW w:w="54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1428F" w:rsidRPr="007E7FC5" w:rsidRDefault="002D6995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Mon. 20/9/21     </w:t>
            </w:r>
            <w:r w:rsidR="0071428F" w:rsidRPr="007E7FC5">
              <w:rPr>
                <w:color w:val="595959" w:themeColor="text1" w:themeTint="A6"/>
              </w:rPr>
              <w:t xml:space="preserve"> </w:t>
            </w:r>
            <w:r w:rsidRPr="007E7FC5">
              <w:rPr>
                <w:color w:val="595959" w:themeColor="text1" w:themeTint="A6"/>
              </w:rPr>
              <w:t xml:space="preserve">  (</w:t>
            </w:r>
            <w:r w:rsidR="0071428F" w:rsidRPr="007E7FC5">
              <w:rPr>
                <w:color w:val="595959" w:themeColor="text1" w:themeTint="A6"/>
              </w:rPr>
              <w:t>10am-1pm</w:t>
            </w:r>
            <w:r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333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of Health Education&amp; Community Mobilisation</w:t>
            </w:r>
          </w:p>
        </w:tc>
        <w:tc>
          <w:tcPr>
            <w:tcW w:w="216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 819</w:t>
            </w:r>
          </w:p>
        </w:tc>
        <w:tc>
          <w:tcPr>
            <w:tcW w:w="117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</w:tr>
      <w:tr w:rsidR="0071428F" w:rsidRPr="007E7FC5" w:rsidTr="00E8086C">
        <w:tc>
          <w:tcPr>
            <w:tcW w:w="54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1428F" w:rsidRPr="007E7FC5" w:rsidRDefault="0071428F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</w:tr>
      <w:tr w:rsidR="0071428F" w:rsidRPr="007E7FC5" w:rsidTr="00E8086C">
        <w:tc>
          <w:tcPr>
            <w:tcW w:w="54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1428F" w:rsidRPr="007E7FC5" w:rsidRDefault="0071428F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</w:t>
            </w:r>
            <w:r w:rsidR="002D6995" w:rsidRPr="007E7FC5">
              <w:rPr>
                <w:color w:val="595959" w:themeColor="text1" w:themeTint="A6"/>
              </w:rPr>
              <w:t xml:space="preserve">        (</w:t>
            </w:r>
            <w:r w:rsidRPr="007E7FC5">
              <w:rPr>
                <w:color w:val="595959" w:themeColor="text1" w:themeTint="A6"/>
              </w:rPr>
              <w:t>10am-1pm</w:t>
            </w:r>
            <w:r w:rsidR="002D6995"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333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mography</w:t>
            </w:r>
          </w:p>
        </w:tc>
        <w:tc>
          <w:tcPr>
            <w:tcW w:w="216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 821</w:t>
            </w:r>
          </w:p>
        </w:tc>
        <w:tc>
          <w:tcPr>
            <w:tcW w:w="117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</w:tr>
      <w:tr w:rsidR="0071428F" w:rsidRPr="007E7FC5" w:rsidTr="00E8086C">
        <w:tc>
          <w:tcPr>
            <w:tcW w:w="54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1428F" w:rsidRPr="007E7FC5" w:rsidRDefault="0071428F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</w:tr>
      <w:tr w:rsidR="0071428F" w:rsidRPr="007E7FC5" w:rsidTr="00E8086C">
        <w:tc>
          <w:tcPr>
            <w:tcW w:w="54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1428F" w:rsidRPr="007E7FC5" w:rsidRDefault="0071428F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09/21</w:t>
            </w:r>
            <w:r w:rsidR="002D6995" w:rsidRPr="007E7FC5">
              <w:rPr>
                <w:color w:val="595959" w:themeColor="text1" w:themeTint="A6"/>
              </w:rPr>
              <w:t xml:space="preserve">     (</w:t>
            </w:r>
            <w:r w:rsidRPr="007E7FC5">
              <w:rPr>
                <w:color w:val="595959" w:themeColor="text1" w:themeTint="A6"/>
              </w:rPr>
              <w:t xml:space="preserve"> 10am-1pm</w:t>
            </w:r>
            <w:r w:rsidR="002D6995"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333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ology</w:t>
            </w:r>
          </w:p>
        </w:tc>
        <w:tc>
          <w:tcPr>
            <w:tcW w:w="216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 818</w:t>
            </w:r>
          </w:p>
        </w:tc>
        <w:tc>
          <w:tcPr>
            <w:tcW w:w="117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</w:tr>
      <w:tr w:rsidR="007B2BFA" w:rsidRPr="007E7FC5" w:rsidTr="00E8086C">
        <w:tc>
          <w:tcPr>
            <w:tcW w:w="54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B2BFA" w:rsidRPr="007E7FC5" w:rsidRDefault="007B2BFA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B2BFA" w:rsidRPr="007E7FC5" w:rsidRDefault="007B2BFA" w:rsidP="00E808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B2BFA" w:rsidRPr="007E7FC5" w:rsidRDefault="007B2BFA" w:rsidP="00E8086C">
            <w:pPr>
              <w:rPr>
                <w:color w:val="595959" w:themeColor="text1" w:themeTint="A6"/>
              </w:rPr>
            </w:pPr>
          </w:p>
        </w:tc>
      </w:tr>
      <w:tr w:rsidR="0071428F" w:rsidRPr="007E7FC5" w:rsidTr="00E8086C">
        <w:tc>
          <w:tcPr>
            <w:tcW w:w="54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1428F" w:rsidRPr="007E7FC5" w:rsidRDefault="0071428F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0/21</w:t>
            </w:r>
            <w:r w:rsidR="002D6995" w:rsidRPr="007E7FC5">
              <w:rPr>
                <w:color w:val="595959" w:themeColor="text1" w:themeTint="A6"/>
              </w:rPr>
              <w:t xml:space="preserve">       </w:t>
            </w:r>
            <w:r w:rsidRPr="007E7FC5">
              <w:rPr>
                <w:color w:val="595959" w:themeColor="text1" w:themeTint="A6"/>
              </w:rPr>
              <w:t xml:space="preserve"> </w:t>
            </w:r>
            <w:r w:rsidR="002D6995" w:rsidRPr="007E7FC5">
              <w:rPr>
                <w:color w:val="595959" w:themeColor="text1" w:themeTint="A6"/>
              </w:rPr>
              <w:t>(</w:t>
            </w:r>
            <w:r w:rsidRPr="007E7FC5">
              <w:rPr>
                <w:color w:val="595959" w:themeColor="text1" w:themeTint="A6"/>
              </w:rPr>
              <w:t>10am-1pm</w:t>
            </w:r>
            <w:r w:rsidR="002D6995" w:rsidRPr="007E7FC5">
              <w:rPr>
                <w:color w:val="595959" w:themeColor="text1" w:themeTint="A6"/>
              </w:rPr>
              <w:t>)</w:t>
            </w:r>
          </w:p>
        </w:tc>
        <w:tc>
          <w:tcPr>
            <w:tcW w:w="333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lied/ Clinical Epidemiology</w:t>
            </w:r>
          </w:p>
        </w:tc>
        <w:tc>
          <w:tcPr>
            <w:tcW w:w="216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 823</w:t>
            </w:r>
          </w:p>
        </w:tc>
        <w:tc>
          <w:tcPr>
            <w:tcW w:w="117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</w:tr>
      <w:tr w:rsidR="0071428F" w:rsidRPr="007E7FC5" w:rsidTr="00E8086C">
        <w:tc>
          <w:tcPr>
            <w:tcW w:w="54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71428F" w:rsidRPr="007E7FC5" w:rsidRDefault="0071428F" w:rsidP="00E808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71428F" w:rsidRPr="007E7FC5" w:rsidRDefault="0071428F" w:rsidP="00E8086C">
            <w:pPr>
              <w:rPr>
                <w:color w:val="595959" w:themeColor="text1" w:themeTint="A6"/>
              </w:rPr>
            </w:pPr>
          </w:p>
        </w:tc>
      </w:tr>
    </w:tbl>
    <w:p w:rsidR="00B833C9" w:rsidRPr="007E7FC5" w:rsidRDefault="00B833C9" w:rsidP="00CB37EA">
      <w:pPr>
        <w:jc w:val="both"/>
        <w:rPr>
          <w:color w:val="595959" w:themeColor="text1" w:themeTint="A6"/>
        </w:rPr>
      </w:pPr>
    </w:p>
    <w:p w:rsidR="00B833C9" w:rsidRPr="007E7FC5" w:rsidRDefault="00B833C9" w:rsidP="00CB37EA">
      <w:pPr>
        <w:jc w:val="both"/>
        <w:rPr>
          <w:color w:val="595959" w:themeColor="text1" w:themeTint="A6"/>
        </w:rPr>
      </w:pPr>
    </w:p>
    <w:p w:rsidR="00B833C9" w:rsidRPr="007E7FC5" w:rsidRDefault="00B833C9" w:rsidP="00CB37EA">
      <w:pPr>
        <w:jc w:val="both"/>
        <w:rPr>
          <w:color w:val="595959" w:themeColor="text1" w:themeTint="A6"/>
        </w:rPr>
      </w:pPr>
    </w:p>
    <w:p w:rsidR="003E0DAF" w:rsidRPr="007E7FC5" w:rsidRDefault="003E0DAF" w:rsidP="00CB37EA">
      <w:pPr>
        <w:jc w:val="both"/>
        <w:rPr>
          <w:color w:val="595959" w:themeColor="text1" w:themeTint="A6"/>
        </w:rPr>
      </w:pPr>
    </w:p>
    <w:p w:rsidR="00634AC8" w:rsidRPr="007E7FC5" w:rsidRDefault="00634AC8" w:rsidP="00CB37EA">
      <w:pPr>
        <w:jc w:val="both"/>
        <w:rPr>
          <w:color w:val="595959" w:themeColor="text1" w:themeTint="A6"/>
        </w:rPr>
      </w:pPr>
    </w:p>
    <w:p w:rsidR="003E0DAF" w:rsidRPr="007E7FC5" w:rsidRDefault="003E0DAF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CB37EA">
      <w:pPr>
        <w:jc w:val="both"/>
        <w:rPr>
          <w:color w:val="595959" w:themeColor="text1" w:themeTint="A6"/>
        </w:rPr>
      </w:pPr>
    </w:p>
    <w:p w:rsidR="003E0DAF" w:rsidRPr="007E7FC5" w:rsidRDefault="003E0DAF" w:rsidP="00CB37EA">
      <w:pPr>
        <w:jc w:val="both"/>
        <w:rPr>
          <w:color w:val="595959" w:themeColor="text1" w:themeTint="A6"/>
        </w:rPr>
      </w:pPr>
    </w:p>
    <w:p w:rsidR="00B833C9" w:rsidRPr="007E7FC5" w:rsidRDefault="00B833C9" w:rsidP="00B833C9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lastRenderedPageBreak/>
        <w:t>NNAMDI AZIKIWE UNIVERSITY, AWKA</w:t>
      </w:r>
    </w:p>
    <w:p w:rsidR="00B833C9" w:rsidRPr="007E7FC5" w:rsidRDefault="00B833C9" w:rsidP="00B833C9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B833C9" w:rsidRPr="007E7FC5" w:rsidRDefault="00B833C9" w:rsidP="00B833C9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B833C9" w:rsidRPr="007E7FC5" w:rsidRDefault="00B833C9" w:rsidP="00B833C9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B833C9" w:rsidRPr="007E7FC5" w:rsidRDefault="00B833C9" w:rsidP="00B833C9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B833C9" w:rsidRPr="007E7FC5" w:rsidRDefault="00B833C9" w:rsidP="00B833C9">
      <w:pPr>
        <w:rPr>
          <w:color w:val="595959" w:themeColor="text1" w:themeTint="A6"/>
        </w:rPr>
      </w:pPr>
    </w:p>
    <w:tbl>
      <w:tblPr>
        <w:tblStyle w:val="TableGrid"/>
        <w:tblW w:w="14400" w:type="dxa"/>
        <w:tblInd w:w="-612" w:type="dxa"/>
        <w:tblLook w:val="04A0" w:firstRow="1" w:lastRow="0" w:firstColumn="1" w:lastColumn="0" w:noHBand="0" w:noVBand="1"/>
      </w:tblPr>
      <w:tblGrid>
        <w:gridCol w:w="630"/>
        <w:gridCol w:w="4050"/>
        <w:gridCol w:w="3060"/>
        <w:gridCol w:w="3330"/>
        <w:gridCol w:w="2160"/>
        <w:gridCol w:w="1170"/>
      </w:tblGrid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306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634AC8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</w:t>
            </w:r>
          </w:p>
        </w:tc>
        <w:tc>
          <w:tcPr>
            <w:tcW w:w="4050" w:type="dxa"/>
          </w:tcPr>
          <w:p w:rsidR="00B833C9" w:rsidRPr="007E7FC5" w:rsidRDefault="00D47EAD" w:rsidP="007444E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CULTY OF HEAL</w:t>
            </w:r>
            <w:r w:rsidR="00B833C9" w:rsidRPr="007E7FC5">
              <w:rPr>
                <w:b/>
                <w:color w:val="595959" w:themeColor="text1" w:themeTint="A6"/>
              </w:rPr>
              <w:t>TH SCIENCES AND TECHNOLOGY</w:t>
            </w:r>
          </w:p>
        </w:tc>
        <w:tc>
          <w:tcPr>
            <w:tcW w:w="306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16C6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</w:t>
            </w:r>
          </w:p>
        </w:tc>
        <w:tc>
          <w:tcPr>
            <w:tcW w:w="4050" w:type="dxa"/>
          </w:tcPr>
          <w:p w:rsidR="00B833C9" w:rsidRPr="007E7FC5" w:rsidRDefault="00634AC8" w:rsidP="007444E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B833C9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MEDICAL LAB</w:t>
            </w:r>
            <w:r w:rsidR="00B833C9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SCIENCES</w:t>
            </w: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04/10/2021 (10am-2pm)</w:t>
            </w: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HAEM/HIST/MMB/MLS-IM/MLS </w:t>
            </w: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C 701/801</w:t>
            </w: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06/10/2021 (10am-2pm)</w:t>
            </w: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AEM/HIST/MMB/MLS-IM/MLS</w:t>
            </w: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C 702/802</w:t>
            </w: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07/10/21 (10am-2pm)</w:t>
            </w: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AEM/HIST/MMB/MLS-IM/MLS</w:t>
            </w: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C 703/803</w:t>
            </w: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08/10/21 (10am-2pm)</w:t>
            </w: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AEM/HIST/MMB/MLS-IM/MLS</w:t>
            </w: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C 704/804</w:t>
            </w: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1/10/21 (10am-2pm)</w:t>
            </w:r>
          </w:p>
        </w:tc>
        <w:tc>
          <w:tcPr>
            <w:tcW w:w="3330" w:type="dxa"/>
          </w:tcPr>
          <w:p w:rsidR="00B833C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AEM/HIST/MMB/MLS-IM/MLS</w:t>
            </w:r>
          </w:p>
        </w:tc>
        <w:tc>
          <w:tcPr>
            <w:tcW w:w="2160" w:type="dxa"/>
          </w:tcPr>
          <w:p w:rsidR="00B833C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C 705/805</w:t>
            </w: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2/10/21 (10am-2pm)</w:t>
            </w:r>
          </w:p>
        </w:tc>
        <w:tc>
          <w:tcPr>
            <w:tcW w:w="3330" w:type="dxa"/>
          </w:tcPr>
          <w:p w:rsidR="00B833C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LS 724</w:t>
            </w:r>
          </w:p>
        </w:tc>
        <w:tc>
          <w:tcPr>
            <w:tcW w:w="2160" w:type="dxa"/>
          </w:tcPr>
          <w:p w:rsidR="00B833C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LS 724</w:t>
            </w: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2/10/21 (10am-2pm)</w:t>
            </w:r>
          </w:p>
        </w:tc>
        <w:tc>
          <w:tcPr>
            <w:tcW w:w="3330" w:type="dxa"/>
          </w:tcPr>
          <w:p w:rsidR="00B833C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AEM/HIST/MMB/MLS-IM/MLS</w:t>
            </w:r>
          </w:p>
        </w:tc>
        <w:tc>
          <w:tcPr>
            <w:tcW w:w="2160" w:type="dxa"/>
          </w:tcPr>
          <w:p w:rsidR="00B833C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C 706/806</w:t>
            </w: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B833C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B833C9" w:rsidRPr="007E7FC5" w:rsidRDefault="00B833C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6900D9" w:rsidRPr="007E7FC5" w:rsidTr="007444E4">
        <w:tc>
          <w:tcPr>
            <w:tcW w:w="6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900D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4/10/21 (10am-2pm)</w:t>
            </w:r>
          </w:p>
        </w:tc>
        <w:tc>
          <w:tcPr>
            <w:tcW w:w="33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AEM/HIST/MMB/MLS-IM/MLS</w:t>
            </w:r>
          </w:p>
        </w:tc>
        <w:tc>
          <w:tcPr>
            <w:tcW w:w="216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C 707/807</w:t>
            </w:r>
          </w:p>
        </w:tc>
        <w:tc>
          <w:tcPr>
            <w:tcW w:w="117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</w:tr>
      <w:tr w:rsidR="006900D9" w:rsidRPr="007E7FC5" w:rsidTr="007444E4">
        <w:tc>
          <w:tcPr>
            <w:tcW w:w="6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900D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6900D9" w:rsidRPr="007E7FC5" w:rsidRDefault="006900D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</w:tr>
      <w:tr w:rsidR="00B833C9" w:rsidRPr="007E7FC5" w:rsidTr="007444E4">
        <w:tc>
          <w:tcPr>
            <w:tcW w:w="6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B833C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5/10/21 (10am-2pm)</w:t>
            </w:r>
          </w:p>
        </w:tc>
        <w:tc>
          <w:tcPr>
            <w:tcW w:w="333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B833C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LS 723</w:t>
            </w:r>
          </w:p>
        </w:tc>
        <w:tc>
          <w:tcPr>
            <w:tcW w:w="1170" w:type="dxa"/>
          </w:tcPr>
          <w:p w:rsidR="00B833C9" w:rsidRPr="007E7FC5" w:rsidRDefault="00B833C9" w:rsidP="007444E4">
            <w:pPr>
              <w:rPr>
                <w:color w:val="595959" w:themeColor="text1" w:themeTint="A6"/>
              </w:rPr>
            </w:pPr>
          </w:p>
        </w:tc>
      </w:tr>
      <w:tr w:rsidR="006900D9" w:rsidRPr="007E7FC5" w:rsidTr="007444E4">
        <w:tc>
          <w:tcPr>
            <w:tcW w:w="6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900D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6900D9" w:rsidRPr="007E7FC5" w:rsidRDefault="006900D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</w:tr>
      <w:tr w:rsidR="006900D9" w:rsidRPr="007E7FC5" w:rsidTr="007444E4">
        <w:tc>
          <w:tcPr>
            <w:tcW w:w="6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900D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8/10/21 (10am-2pm)</w:t>
            </w:r>
          </w:p>
        </w:tc>
        <w:tc>
          <w:tcPr>
            <w:tcW w:w="33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AEM/HIST/MMB/MLS-IM/MLS</w:t>
            </w:r>
          </w:p>
        </w:tc>
        <w:tc>
          <w:tcPr>
            <w:tcW w:w="216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C 708/709/808</w:t>
            </w:r>
          </w:p>
        </w:tc>
        <w:tc>
          <w:tcPr>
            <w:tcW w:w="117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</w:tr>
      <w:tr w:rsidR="006900D9" w:rsidRPr="007E7FC5" w:rsidTr="007444E4">
        <w:tc>
          <w:tcPr>
            <w:tcW w:w="6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900D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</w:tr>
      <w:tr w:rsidR="006900D9" w:rsidRPr="007E7FC5" w:rsidTr="007444E4">
        <w:tc>
          <w:tcPr>
            <w:tcW w:w="6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900D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9/10/21 (10am-2pm</w:t>
            </w:r>
          </w:p>
        </w:tc>
        <w:tc>
          <w:tcPr>
            <w:tcW w:w="33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LS 720/820/920</w:t>
            </w:r>
          </w:p>
        </w:tc>
        <w:tc>
          <w:tcPr>
            <w:tcW w:w="117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</w:tr>
      <w:tr w:rsidR="006900D9" w:rsidRPr="007E7FC5" w:rsidTr="007444E4">
        <w:tc>
          <w:tcPr>
            <w:tcW w:w="6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900D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0/10/21 (10am-2pm)</w:t>
            </w:r>
          </w:p>
        </w:tc>
        <w:tc>
          <w:tcPr>
            <w:tcW w:w="33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LS 726/826</w:t>
            </w:r>
          </w:p>
        </w:tc>
        <w:tc>
          <w:tcPr>
            <w:tcW w:w="117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</w:tr>
      <w:tr w:rsidR="006900D9" w:rsidRPr="007E7FC5" w:rsidTr="007444E4">
        <w:tc>
          <w:tcPr>
            <w:tcW w:w="6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900D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6900D9" w:rsidRPr="007E7FC5" w:rsidRDefault="006900D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</w:tr>
      <w:tr w:rsidR="006900D9" w:rsidRPr="007E7FC5" w:rsidTr="007444E4">
        <w:tc>
          <w:tcPr>
            <w:tcW w:w="6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900D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1/10/21 (10am-2pm)</w:t>
            </w:r>
          </w:p>
        </w:tc>
        <w:tc>
          <w:tcPr>
            <w:tcW w:w="33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LS 719/819</w:t>
            </w:r>
          </w:p>
        </w:tc>
        <w:tc>
          <w:tcPr>
            <w:tcW w:w="117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</w:tr>
      <w:tr w:rsidR="006900D9" w:rsidRPr="007E7FC5" w:rsidTr="007444E4">
        <w:tc>
          <w:tcPr>
            <w:tcW w:w="6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900D9" w:rsidRPr="007E7FC5" w:rsidRDefault="006900D9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6900D9" w:rsidRPr="007E7FC5" w:rsidRDefault="006900D9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6900D9" w:rsidRPr="007E7FC5" w:rsidRDefault="006900D9" w:rsidP="007444E4">
            <w:pPr>
              <w:rPr>
                <w:color w:val="595959" w:themeColor="text1" w:themeTint="A6"/>
              </w:rPr>
            </w:pPr>
          </w:p>
        </w:tc>
      </w:tr>
      <w:tr w:rsidR="00CE0B9B" w:rsidRPr="007E7FC5" w:rsidTr="007444E4">
        <w:tc>
          <w:tcPr>
            <w:tcW w:w="630" w:type="dxa"/>
          </w:tcPr>
          <w:p w:rsidR="00CE0B9B" w:rsidRPr="007E7FC5" w:rsidRDefault="00B16C6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</w:t>
            </w:r>
          </w:p>
        </w:tc>
        <w:tc>
          <w:tcPr>
            <w:tcW w:w="4050" w:type="dxa"/>
          </w:tcPr>
          <w:p w:rsidR="00CE0B9B" w:rsidRPr="007E7FC5" w:rsidRDefault="00634AC8" w:rsidP="007444E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D47EAD" w:rsidRPr="007E7FC5">
              <w:rPr>
                <w:b/>
                <w:color w:val="595959" w:themeColor="text1" w:themeTint="A6"/>
              </w:rPr>
              <w:t>.</w:t>
            </w:r>
            <w:r w:rsidR="0017632E" w:rsidRPr="007E7FC5">
              <w:rPr>
                <w:b/>
                <w:color w:val="595959" w:themeColor="text1" w:themeTint="A6"/>
              </w:rPr>
              <w:t xml:space="preserve"> </w:t>
            </w:r>
            <w:r w:rsidRPr="007E7FC5">
              <w:rPr>
                <w:b/>
                <w:color w:val="595959" w:themeColor="text1" w:themeTint="A6"/>
              </w:rPr>
              <w:t>OF NURSING SCIENCES</w:t>
            </w:r>
          </w:p>
        </w:tc>
        <w:tc>
          <w:tcPr>
            <w:tcW w:w="3060" w:type="dxa"/>
          </w:tcPr>
          <w:p w:rsidR="00CE0B9B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n. 13/9/21 (9am-11am)</w:t>
            </w:r>
          </w:p>
        </w:tc>
        <w:tc>
          <w:tcPr>
            <w:tcW w:w="33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CE0B9B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81</w:t>
            </w:r>
          </w:p>
        </w:tc>
        <w:tc>
          <w:tcPr>
            <w:tcW w:w="117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</w:tr>
      <w:tr w:rsidR="00CE0B9B" w:rsidRPr="007E7FC5" w:rsidTr="007444E4">
        <w:tc>
          <w:tcPr>
            <w:tcW w:w="6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CE0B9B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9am-11pm)</w:t>
            </w:r>
          </w:p>
        </w:tc>
        <w:tc>
          <w:tcPr>
            <w:tcW w:w="33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CE0B9B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81</w:t>
            </w:r>
          </w:p>
        </w:tc>
        <w:tc>
          <w:tcPr>
            <w:tcW w:w="117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</w:tr>
      <w:tr w:rsidR="00CE0B9B" w:rsidRPr="007E7FC5" w:rsidTr="007444E4">
        <w:tc>
          <w:tcPr>
            <w:tcW w:w="6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CE0B9B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9am-11pm)</w:t>
            </w:r>
          </w:p>
        </w:tc>
        <w:tc>
          <w:tcPr>
            <w:tcW w:w="33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CE0B9B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01</w:t>
            </w:r>
          </w:p>
        </w:tc>
        <w:tc>
          <w:tcPr>
            <w:tcW w:w="117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</w:tr>
      <w:tr w:rsidR="00CE0B9B" w:rsidRPr="007E7FC5" w:rsidTr="007444E4">
        <w:tc>
          <w:tcPr>
            <w:tcW w:w="6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CE0B9B" w:rsidRPr="007E7FC5" w:rsidRDefault="00CE0B9B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CE0B9B" w:rsidRPr="007E7FC5" w:rsidRDefault="00CE0B9B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 14/9/21 (9am-11a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73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9am-11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4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9am-11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7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3pm-5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6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3pm-5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87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3pm-5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93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 15/9/21 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9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85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6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95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72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5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r. 16/9/21 (9am-11a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53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9am-11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76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 17/9/21 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3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8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3pm-5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3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3pm-5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87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045F6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n. 20/9/21 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1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75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6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045F6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3pm-5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4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045F6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 21/9/21 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7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2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11</w:t>
            </w:r>
          </w:p>
        </w:tc>
        <w:tc>
          <w:tcPr>
            <w:tcW w:w="117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</w:tr>
      <w:tr w:rsidR="00DA3964" w:rsidRPr="007E7FC5" w:rsidTr="007444E4">
        <w:tc>
          <w:tcPr>
            <w:tcW w:w="6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A3964" w:rsidRPr="007E7FC5" w:rsidRDefault="00DA3964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DA3964" w:rsidRPr="007E7FC5" w:rsidRDefault="00DA3964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A3964" w:rsidRPr="007E7FC5" w:rsidRDefault="00DA3964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</w:tr>
      <w:tr w:rsidR="00D045F6" w:rsidRPr="007E7FC5" w:rsidTr="007444E4">
        <w:tc>
          <w:tcPr>
            <w:tcW w:w="6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045F6" w:rsidRPr="007E7FC5" w:rsidRDefault="00D045F6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 22/9/21 (9am-11am)</w:t>
            </w:r>
          </w:p>
        </w:tc>
        <w:tc>
          <w:tcPr>
            <w:tcW w:w="33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045F6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83</w:t>
            </w:r>
          </w:p>
        </w:tc>
        <w:tc>
          <w:tcPr>
            <w:tcW w:w="117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</w:tr>
      <w:tr w:rsidR="00D045F6" w:rsidRPr="007E7FC5" w:rsidTr="007444E4">
        <w:tc>
          <w:tcPr>
            <w:tcW w:w="6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045F6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9am-11pm)</w:t>
            </w:r>
          </w:p>
        </w:tc>
        <w:tc>
          <w:tcPr>
            <w:tcW w:w="33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045F6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78</w:t>
            </w:r>
          </w:p>
        </w:tc>
        <w:tc>
          <w:tcPr>
            <w:tcW w:w="117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</w:tr>
      <w:tr w:rsidR="00D045F6" w:rsidRPr="007E7FC5" w:rsidTr="007444E4">
        <w:tc>
          <w:tcPr>
            <w:tcW w:w="6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045F6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9am-11pm)</w:t>
            </w:r>
          </w:p>
        </w:tc>
        <w:tc>
          <w:tcPr>
            <w:tcW w:w="33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045F6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31</w:t>
            </w:r>
          </w:p>
        </w:tc>
        <w:tc>
          <w:tcPr>
            <w:tcW w:w="117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</w:tr>
      <w:tr w:rsidR="00D045F6" w:rsidRPr="007E7FC5" w:rsidTr="007444E4">
        <w:tc>
          <w:tcPr>
            <w:tcW w:w="6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045F6" w:rsidRPr="007E7FC5" w:rsidRDefault="00D045F6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3pm-5pm)</w:t>
            </w:r>
          </w:p>
        </w:tc>
        <w:tc>
          <w:tcPr>
            <w:tcW w:w="33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045F6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01</w:t>
            </w:r>
          </w:p>
        </w:tc>
        <w:tc>
          <w:tcPr>
            <w:tcW w:w="117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</w:tr>
      <w:tr w:rsidR="00D045F6" w:rsidRPr="007E7FC5" w:rsidTr="007444E4">
        <w:tc>
          <w:tcPr>
            <w:tcW w:w="6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045F6" w:rsidRPr="007E7FC5" w:rsidRDefault="00D045F6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045F6" w:rsidRPr="007E7FC5" w:rsidRDefault="00D045F6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</w:tr>
      <w:tr w:rsidR="00D045F6" w:rsidRPr="007E7FC5" w:rsidTr="007444E4">
        <w:tc>
          <w:tcPr>
            <w:tcW w:w="6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045F6" w:rsidRPr="007E7FC5" w:rsidRDefault="00D045F6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r. 23/9/21 (12pm-2pm)</w:t>
            </w:r>
          </w:p>
        </w:tc>
        <w:tc>
          <w:tcPr>
            <w:tcW w:w="33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045F6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11</w:t>
            </w:r>
          </w:p>
        </w:tc>
        <w:tc>
          <w:tcPr>
            <w:tcW w:w="117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</w:tr>
      <w:tr w:rsidR="00D045F6" w:rsidRPr="007E7FC5" w:rsidTr="007444E4">
        <w:tc>
          <w:tcPr>
            <w:tcW w:w="6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045F6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045F6" w:rsidRPr="007E7FC5" w:rsidRDefault="00D045F6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51</w:t>
            </w:r>
          </w:p>
        </w:tc>
        <w:tc>
          <w:tcPr>
            <w:tcW w:w="117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</w:tr>
      <w:tr w:rsidR="00D045F6" w:rsidRPr="007E7FC5" w:rsidTr="007444E4">
        <w:tc>
          <w:tcPr>
            <w:tcW w:w="6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045F6" w:rsidRPr="007E7FC5" w:rsidRDefault="00D045F6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3pm-5pm)</w:t>
            </w:r>
          </w:p>
        </w:tc>
        <w:tc>
          <w:tcPr>
            <w:tcW w:w="33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045F6" w:rsidRPr="007E7FC5" w:rsidRDefault="005F395C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21</w:t>
            </w:r>
          </w:p>
        </w:tc>
        <w:tc>
          <w:tcPr>
            <w:tcW w:w="117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</w:tr>
      <w:tr w:rsidR="00D045F6" w:rsidRPr="007E7FC5" w:rsidTr="007444E4">
        <w:tc>
          <w:tcPr>
            <w:tcW w:w="6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045F6" w:rsidRPr="007E7FC5" w:rsidRDefault="00D045F6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045F6" w:rsidRPr="007E7FC5" w:rsidRDefault="005F395C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91</w:t>
            </w:r>
          </w:p>
        </w:tc>
        <w:tc>
          <w:tcPr>
            <w:tcW w:w="117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</w:tr>
      <w:tr w:rsidR="00D045F6" w:rsidRPr="007E7FC5" w:rsidTr="007444E4">
        <w:tc>
          <w:tcPr>
            <w:tcW w:w="6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D045F6" w:rsidRPr="007E7FC5" w:rsidRDefault="00D045F6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D045F6" w:rsidRPr="007E7FC5" w:rsidRDefault="00D045F6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D045F6" w:rsidRPr="007E7FC5" w:rsidRDefault="00D045F6" w:rsidP="007444E4">
            <w:pPr>
              <w:rPr>
                <w:color w:val="595959" w:themeColor="text1" w:themeTint="A6"/>
              </w:rPr>
            </w:pPr>
          </w:p>
        </w:tc>
      </w:tr>
      <w:tr w:rsidR="005F395C" w:rsidRPr="007E7FC5" w:rsidTr="007444E4">
        <w:tc>
          <w:tcPr>
            <w:tcW w:w="63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5F395C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 24/9/21 (9am-11pm)</w:t>
            </w:r>
          </w:p>
        </w:tc>
        <w:tc>
          <w:tcPr>
            <w:tcW w:w="333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5F395C" w:rsidRPr="007E7FC5" w:rsidRDefault="005F395C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801</w:t>
            </w:r>
          </w:p>
        </w:tc>
        <w:tc>
          <w:tcPr>
            <w:tcW w:w="117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</w:tr>
      <w:tr w:rsidR="005F395C" w:rsidRPr="007E7FC5" w:rsidTr="007444E4">
        <w:tc>
          <w:tcPr>
            <w:tcW w:w="63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5F395C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9am-11pm)</w:t>
            </w:r>
          </w:p>
        </w:tc>
        <w:tc>
          <w:tcPr>
            <w:tcW w:w="333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5F395C" w:rsidRPr="007E7FC5" w:rsidRDefault="005F395C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791</w:t>
            </w:r>
          </w:p>
        </w:tc>
        <w:tc>
          <w:tcPr>
            <w:tcW w:w="117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</w:tr>
      <w:tr w:rsidR="005F395C" w:rsidRPr="007E7FC5" w:rsidTr="007444E4">
        <w:tc>
          <w:tcPr>
            <w:tcW w:w="63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5F395C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9am-11pm)</w:t>
            </w:r>
          </w:p>
        </w:tc>
        <w:tc>
          <w:tcPr>
            <w:tcW w:w="333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5F395C" w:rsidRPr="007E7FC5" w:rsidRDefault="005F395C" w:rsidP="007444E4">
            <w:pPr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941</w:t>
            </w:r>
          </w:p>
        </w:tc>
        <w:tc>
          <w:tcPr>
            <w:tcW w:w="117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</w:tr>
      <w:tr w:rsidR="005F395C" w:rsidRPr="007E7FC5" w:rsidTr="007444E4">
        <w:tc>
          <w:tcPr>
            <w:tcW w:w="63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5F395C" w:rsidRPr="007E7FC5" w:rsidRDefault="005F395C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5F395C" w:rsidRPr="007E7FC5" w:rsidRDefault="005F395C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5F395C" w:rsidRPr="007E7FC5" w:rsidRDefault="005F395C" w:rsidP="007444E4">
            <w:pPr>
              <w:rPr>
                <w:color w:val="595959" w:themeColor="text1" w:themeTint="A6"/>
              </w:rPr>
            </w:pPr>
          </w:p>
        </w:tc>
      </w:tr>
      <w:tr w:rsidR="00CE0B9B" w:rsidRPr="007E7FC5" w:rsidTr="007444E4">
        <w:tc>
          <w:tcPr>
            <w:tcW w:w="630" w:type="dxa"/>
          </w:tcPr>
          <w:p w:rsidR="00CE0B9B" w:rsidRPr="007E7FC5" w:rsidRDefault="00B16C6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</w:t>
            </w:r>
          </w:p>
        </w:tc>
        <w:tc>
          <w:tcPr>
            <w:tcW w:w="4050" w:type="dxa"/>
          </w:tcPr>
          <w:p w:rsidR="00CE0B9B" w:rsidRPr="007E7FC5" w:rsidRDefault="00634AC8" w:rsidP="007444E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17632E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 xml:space="preserve">OF RADIOGRAPHY </w:t>
            </w:r>
            <w:r w:rsidR="0017632E" w:rsidRPr="007E7FC5">
              <w:rPr>
                <w:b/>
                <w:color w:val="595959" w:themeColor="text1" w:themeTint="A6"/>
              </w:rPr>
              <w:t xml:space="preserve">&amp; </w:t>
            </w:r>
            <w:r w:rsidRPr="007E7FC5">
              <w:rPr>
                <w:b/>
                <w:color w:val="595959" w:themeColor="text1" w:themeTint="A6"/>
              </w:rPr>
              <w:t>RADIOLOGICAL SCIENCE</w:t>
            </w:r>
          </w:p>
        </w:tc>
        <w:tc>
          <w:tcPr>
            <w:tcW w:w="3060" w:type="dxa"/>
          </w:tcPr>
          <w:p w:rsidR="00CE0B9B" w:rsidRPr="007E7FC5" w:rsidRDefault="00CE0B9B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CE0B9B" w:rsidRPr="007E7FC5" w:rsidRDefault="00CE0B9B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</w:tr>
      <w:tr w:rsidR="00CE0B9B" w:rsidRPr="007E7FC5" w:rsidTr="007444E4">
        <w:tc>
          <w:tcPr>
            <w:tcW w:w="6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CE0B9B" w:rsidRPr="007E7FC5" w:rsidRDefault="00CE0B9B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CE0B9B" w:rsidRPr="007E7FC5" w:rsidRDefault="00CE0B9B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</w:tr>
      <w:tr w:rsidR="00CE0B9B" w:rsidRPr="007E7FC5" w:rsidTr="007444E4">
        <w:tc>
          <w:tcPr>
            <w:tcW w:w="630" w:type="dxa"/>
          </w:tcPr>
          <w:p w:rsidR="00CE0B9B" w:rsidRPr="007E7FC5" w:rsidRDefault="00B16C67" w:rsidP="007444E4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</w:t>
            </w:r>
          </w:p>
        </w:tc>
        <w:tc>
          <w:tcPr>
            <w:tcW w:w="4050" w:type="dxa"/>
          </w:tcPr>
          <w:p w:rsidR="00CE0B9B" w:rsidRPr="007E7FC5" w:rsidRDefault="00634AC8" w:rsidP="007444E4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</w:t>
            </w:r>
            <w:r w:rsidR="0017632E" w:rsidRPr="007E7FC5">
              <w:rPr>
                <w:b/>
                <w:color w:val="595959" w:themeColor="text1" w:themeTint="A6"/>
              </w:rPr>
              <w:t xml:space="preserve">. </w:t>
            </w:r>
            <w:r w:rsidRPr="007E7FC5">
              <w:rPr>
                <w:b/>
                <w:color w:val="595959" w:themeColor="text1" w:themeTint="A6"/>
              </w:rPr>
              <w:t>OF PHYSIOTHERAPY</w:t>
            </w:r>
            <w:r w:rsidR="0017632E" w:rsidRPr="007E7FC5">
              <w:rPr>
                <w:b/>
                <w:color w:val="595959" w:themeColor="text1" w:themeTint="A6"/>
              </w:rPr>
              <w:t>/</w:t>
            </w:r>
            <w:r w:rsidRPr="007E7FC5">
              <w:rPr>
                <w:b/>
                <w:color w:val="595959" w:themeColor="text1" w:themeTint="A6"/>
              </w:rPr>
              <w:t>MEDICAL REHAB</w:t>
            </w:r>
          </w:p>
        </w:tc>
        <w:tc>
          <w:tcPr>
            <w:tcW w:w="3060" w:type="dxa"/>
          </w:tcPr>
          <w:p w:rsidR="00CE0B9B" w:rsidRPr="007E7FC5" w:rsidRDefault="00CE0B9B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CE0B9B" w:rsidRPr="007E7FC5" w:rsidRDefault="00CE0B9B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</w:tr>
      <w:tr w:rsidR="00CE0B9B" w:rsidRPr="007E7FC5" w:rsidTr="007444E4">
        <w:tc>
          <w:tcPr>
            <w:tcW w:w="6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CE0B9B" w:rsidRPr="007E7FC5" w:rsidRDefault="00CE0B9B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CE0B9B" w:rsidRPr="007E7FC5" w:rsidRDefault="00CE0B9B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</w:tr>
      <w:tr w:rsidR="00CE0B9B" w:rsidRPr="007E7FC5" w:rsidTr="007444E4">
        <w:tc>
          <w:tcPr>
            <w:tcW w:w="6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405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CE0B9B" w:rsidRPr="007E7FC5" w:rsidRDefault="00CE0B9B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  <w:tc>
          <w:tcPr>
            <w:tcW w:w="2160" w:type="dxa"/>
          </w:tcPr>
          <w:p w:rsidR="00CE0B9B" w:rsidRPr="007E7FC5" w:rsidRDefault="00CE0B9B" w:rsidP="007444E4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170" w:type="dxa"/>
          </w:tcPr>
          <w:p w:rsidR="00CE0B9B" w:rsidRPr="007E7FC5" w:rsidRDefault="00CE0B9B" w:rsidP="007444E4">
            <w:pPr>
              <w:rPr>
                <w:color w:val="595959" w:themeColor="text1" w:themeTint="A6"/>
              </w:rPr>
            </w:pPr>
          </w:p>
        </w:tc>
      </w:tr>
    </w:tbl>
    <w:p w:rsidR="00B833C9" w:rsidRPr="007E7FC5" w:rsidRDefault="00B833C9" w:rsidP="00CB37EA">
      <w:pPr>
        <w:jc w:val="both"/>
        <w:rPr>
          <w:color w:val="595959" w:themeColor="text1" w:themeTint="A6"/>
        </w:rPr>
      </w:pPr>
    </w:p>
    <w:p w:rsidR="00AA68B2" w:rsidRPr="007E7FC5" w:rsidRDefault="00AA68B2" w:rsidP="00CB37EA">
      <w:pPr>
        <w:jc w:val="both"/>
        <w:rPr>
          <w:color w:val="595959" w:themeColor="text1" w:themeTint="A6"/>
        </w:rPr>
      </w:pPr>
    </w:p>
    <w:p w:rsidR="00AA68B2" w:rsidRPr="007E7FC5" w:rsidRDefault="00AA68B2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CB37EA">
      <w:pPr>
        <w:jc w:val="both"/>
        <w:rPr>
          <w:color w:val="595959" w:themeColor="text1" w:themeTint="A6"/>
        </w:rPr>
      </w:pPr>
    </w:p>
    <w:p w:rsidR="00AA68B2" w:rsidRPr="007E7FC5" w:rsidRDefault="00AA68B2" w:rsidP="00CB37EA">
      <w:pPr>
        <w:jc w:val="both"/>
        <w:rPr>
          <w:color w:val="595959" w:themeColor="text1" w:themeTint="A6"/>
        </w:rPr>
      </w:pPr>
    </w:p>
    <w:p w:rsidR="00AA68B2" w:rsidRPr="007E7FC5" w:rsidRDefault="00AA68B2" w:rsidP="00CB37EA">
      <w:pPr>
        <w:jc w:val="both"/>
        <w:rPr>
          <w:color w:val="595959" w:themeColor="text1" w:themeTint="A6"/>
        </w:rPr>
      </w:pPr>
    </w:p>
    <w:p w:rsidR="00AA68B2" w:rsidRPr="007E7FC5" w:rsidRDefault="00AA68B2" w:rsidP="00CB37EA">
      <w:pPr>
        <w:jc w:val="both"/>
        <w:rPr>
          <w:color w:val="595959" w:themeColor="text1" w:themeTint="A6"/>
        </w:rPr>
      </w:pPr>
    </w:p>
    <w:p w:rsidR="00AA68B2" w:rsidRPr="007E7FC5" w:rsidRDefault="00AA68B2" w:rsidP="00CB37EA">
      <w:pPr>
        <w:jc w:val="both"/>
        <w:rPr>
          <w:color w:val="595959" w:themeColor="text1" w:themeTint="A6"/>
        </w:rPr>
      </w:pPr>
    </w:p>
    <w:p w:rsidR="00AA68B2" w:rsidRPr="007E7FC5" w:rsidRDefault="00AA68B2" w:rsidP="00AA68B2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NNAMDI AZIKIWE UNIVERSITY, AWKA</w:t>
      </w:r>
    </w:p>
    <w:p w:rsidR="00AA68B2" w:rsidRPr="007E7FC5" w:rsidRDefault="00AA68B2" w:rsidP="00AA68B2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AA68B2" w:rsidRPr="007E7FC5" w:rsidRDefault="00AA68B2" w:rsidP="00AA68B2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AA68B2" w:rsidRPr="007E7FC5" w:rsidRDefault="00AA68B2" w:rsidP="00AA68B2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AA68B2" w:rsidRPr="007E7FC5" w:rsidRDefault="00AA68B2" w:rsidP="00AA68B2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AA68B2" w:rsidRPr="007E7FC5" w:rsidRDefault="00AA68B2" w:rsidP="00AA68B2">
      <w:pPr>
        <w:rPr>
          <w:color w:val="595959" w:themeColor="text1" w:themeTint="A6"/>
        </w:rPr>
      </w:pPr>
    </w:p>
    <w:tbl>
      <w:tblPr>
        <w:tblStyle w:val="TableGrid"/>
        <w:tblW w:w="14670" w:type="dxa"/>
        <w:tblInd w:w="-882" w:type="dxa"/>
        <w:tblLook w:val="04A0" w:firstRow="1" w:lastRow="0" w:firstColumn="1" w:lastColumn="0" w:noHBand="0" w:noVBand="1"/>
      </w:tblPr>
      <w:tblGrid>
        <w:gridCol w:w="545"/>
        <w:gridCol w:w="3932"/>
        <w:gridCol w:w="2416"/>
        <w:gridCol w:w="2910"/>
        <w:gridCol w:w="1514"/>
        <w:gridCol w:w="3353"/>
      </w:tblGrid>
      <w:tr w:rsidR="007E7FC5" w:rsidRPr="007E7FC5" w:rsidTr="00FC606C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3932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241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29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151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335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 OF ENVIRONMENTAL SCIENCES</w:t>
            </w:r>
          </w:p>
        </w:tc>
        <w:tc>
          <w:tcPr>
            <w:tcW w:w="241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</w:t>
            </w:r>
          </w:p>
        </w:tc>
        <w:tc>
          <w:tcPr>
            <w:tcW w:w="3932" w:type="dxa"/>
          </w:tcPr>
          <w:p w:rsidR="00FC606C" w:rsidRPr="007E7FC5" w:rsidRDefault="00865B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</w:t>
            </w:r>
            <w:r>
              <w:rPr>
                <w:color w:val="595959" w:themeColor="text1" w:themeTint="A6"/>
              </w:rPr>
              <w:t>.</w:t>
            </w:r>
            <w:r w:rsidR="00FC606C" w:rsidRPr="007E7FC5">
              <w:rPr>
                <w:color w:val="595959" w:themeColor="text1" w:themeTint="A6"/>
              </w:rPr>
              <w:t xml:space="preserve"> </w:t>
            </w:r>
            <w:r w:rsidRPr="007E7FC5">
              <w:rPr>
                <w:color w:val="595959" w:themeColor="text1" w:themeTint="A6"/>
              </w:rPr>
              <w:t>OF ARCHITECTURE</w:t>
            </w: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9am-11a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dustrial Architecture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1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iadi/Ilouno/Agwu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pecification Writing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97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zezue &amp; Idoko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Urban Design for Architect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1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iadi/Okafor Callistus/Ibekw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9am-11a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Building Components &amp; Methods I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4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ochie/Taylor/Paul Gyang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Impact Assess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8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ukwujindu &amp; Ezeugwu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Architectural Structures VI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4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rouke/Kikanme/Onuorah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9am-11a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s I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5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zennia &amp; Idoko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raffic Engineering for Architect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9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iadi &amp; Ezeugwu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uter Application in Design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7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rchitectural Practice and Procedure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9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bonome &amp; Udegb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9am-11a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Interior Design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17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doanyanwu/Ezeugwu/Udegb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ublic Health Engineering for Architect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9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aylor &amp; Agu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sign Economics &amp; Cost Planning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4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S Shola/Nzewi/Agu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9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uilding Maintenance &amp; Mg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49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voke/Mbah/Ezeugwu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ourism Planning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87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nkwo &amp; Aniakor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of Construction Mg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47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ochie/Aniakor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3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oustics and Noise Control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99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voke &amp; Kikanm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7/9/21 (9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Architectural  Working Drawing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8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zezue &amp; Igwegb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O BE FIXED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Architectural Design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RC 88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ll Lecturers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</w:t>
            </w:r>
          </w:p>
        </w:tc>
        <w:tc>
          <w:tcPr>
            <w:tcW w:w="3932" w:type="dxa"/>
          </w:tcPr>
          <w:p w:rsidR="00FC606C" w:rsidRPr="007E7FC5" w:rsidRDefault="00865B6C" w:rsidP="00865B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</w:t>
            </w:r>
            <w:r>
              <w:rPr>
                <w:color w:val="595959" w:themeColor="text1" w:themeTint="A6"/>
              </w:rPr>
              <w:t xml:space="preserve">. </w:t>
            </w:r>
            <w:r w:rsidRPr="007E7FC5">
              <w:rPr>
                <w:color w:val="595959" w:themeColor="text1" w:themeTint="A6"/>
              </w:rPr>
              <w:t>OF BUILDING</w:t>
            </w: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isk and Value Manage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72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rykate/Dik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uilding Project Finance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1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golum/Aewol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onstruction Technology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4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odoh/Nwafor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ract Administration and Strategy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717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gu/Hassan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ilities Management and Organization Procure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37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lie/Ezeobi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ilosophical Basis for Construction Manage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10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lie/Ezeobi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ergy Studie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4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zeobi/Obiora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onomics of Construction Industry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710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nkwo/Muo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ergy Conservation Methodologie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79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iamaka/Oguaju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ructure of The Maintenance Strategies &amp; Manage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2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heama/Egbuna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anagement in Construction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17/ BLD 820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dumo/Ilukw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uilt Asset Information Manage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30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afor/Effiong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tructural Analysi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4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ert-Okonkwor/Adewol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novative Project Delivery in the Public &amp; Private Sector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1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zeokoli/Dik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sign and Construction Methodology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2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zennia/Okezi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nagement of Design and Construction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71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zennia/Okezi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w and Contract System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3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rykate/Muo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entilation and Air Conditioning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67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ye/Nwafor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il Investigation and Stabilization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3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ert-Okonkwo/Mary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ite Management and Construction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72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segbu/Ugokw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Design and Utility Service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42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lie/Ugokw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ology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39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lie/Eloka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Facilities Maintenance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3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heama/Ezeobi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lied Building Contract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5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zeokoli/Ezeobi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struction Plant and Equip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1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iamaka/Ilikw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uilding Inspection &amp; Survey Technique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3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lie/Ilukw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rategic Facilities Manage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59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heama/Okiezi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ork Study Applied in Building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1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gwu/Nwafor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gramming and Use of Computer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00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guaju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of Energy Manage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6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ye/Eucharia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 and Construction Statistic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71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iora-Ilouno/Hassan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ject Risk Manage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7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wankwo/Hassan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ighting and Electrical Systems in Building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69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dumo/Ezeobi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odular Construction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3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zeokoli/Mary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echanical &amp; Electrical Systems in Building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2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lie/Eloka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ilities Design and Procure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3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. Ugochukwu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ustainable Building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74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ye/Obiora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oundation Design and Soil Mechanic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4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afor/Effiong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rmodynamics and Aerodynamics of Building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6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odoh/Egbuna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uilding Services Engineering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4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lie/Egbuna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uilding Performance Evaluation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2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lie/Egbuna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nagement Information Systems and Computer Applications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19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zeokoli/Hassan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and Practices of Maintenance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823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heama/Effiong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ject Planning and Programming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715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eke/Effiong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emporary Issues in Construction Management</w:t>
            </w: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LD 911</w:t>
            </w: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lie/Ugokwe</w:t>
            </w: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FC606C" w:rsidRPr="007E7FC5" w:rsidRDefault="00FC606C" w:rsidP="00FC60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FC606C" w:rsidRPr="007E7FC5" w:rsidRDefault="00FC606C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</w:t>
            </w:r>
          </w:p>
        </w:tc>
        <w:tc>
          <w:tcPr>
            <w:tcW w:w="3932" w:type="dxa"/>
          </w:tcPr>
          <w:p w:rsidR="00FC606C" w:rsidRPr="007E7FC5" w:rsidRDefault="00FC606C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 of GEOGRAPHY &amp; METEOROLOGY</w:t>
            </w:r>
          </w:p>
        </w:tc>
        <w:tc>
          <w:tcPr>
            <w:tcW w:w="2416" w:type="dxa"/>
          </w:tcPr>
          <w:p w:rsidR="00FC606C" w:rsidRPr="007E7FC5" w:rsidRDefault="00393CC0" w:rsidP="00FC606C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day 13/9/21 (</w:t>
            </w:r>
            <w:r w:rsidR="005672F8" w:rsidRPr="007E7FC5">
              <w:rPr>
                <w:color w:val="595959" w:themeColor="text1" w:themeTint="A6"/>
              </w:rPr>
              <w:t>9am-12pm)</w:t>
            </w:r>
          </w:p>
        </w:tc>
        <w:tc>
          <w:tcPr>
            <w:tcW w:w="2910" w:type="dxa"/>
          </w:tcPr>
          <w:p w:rsidR="00FC606C" w:rsidRPr="007E7FC5" w:rsidRDefault="00667A5A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iogeography</w:t>
            </w:r>
          </w:p>
        </w:tc>
        <w:tc>
          <w:tcPr>
            <w:tcW w:w="1514" w:type="dxa"/>
          </w:tcPr>
          <w:p w:rsidR="00FC606C" w:rsidRPr="007E7FC5" w:rsidRDefault="00DA20EB" w:rsidP="00FC606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751</w:t>
            </w:r>
          </w:p>
        </w:tc>
        <w:tc>
          <w:tcPr>
            <w:tcW w:w="3353" w:type="dxa"/>
          </w:tcPr>
          <w:p w:rsidR="00FC606C" w:rsidRPr="007E7FC5" w:rsidRDefault="0055100D" w:rsidP="00FC606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I. Ig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5672F8" w:rsidP="005672F8">
            <w:pPr>
              <w:spacing w:before="240"/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 (8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erspective &amp; Contemporary Philosophy of Geograph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1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A Obienusi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5672F8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ilosophical Basis of Geograph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97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bienusi E.A.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5672F8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sday 14/9/21 (9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Regional Planning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73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 A. Obienusi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5672F8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dustrialization and Regional Develop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2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A Obienusi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5672F8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0am-1pm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antitative Techniques in Geographical Research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978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 E. Ezenwaji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5672F8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0am-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pulation and Environ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72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 A. Obienusi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5672F8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pulation and Environ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2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A Obienusi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5672F8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ransport Analysi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2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Prof. E.A.Obienusi  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5672F8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Manage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972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I. C. Enete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5672F8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Thur. 16/9/21 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emporary Geograph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70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I. C. Enete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BD07B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6/9/21 (9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ory and Research Method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0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I. C. Enete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BD07B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9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dustrial Geograph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72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Prof. E.A.Obienusi  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BD07B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9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Urban Geograph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73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P. Ebur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BD07B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lied Climatolog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0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Prof. I.C. Enete  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BD07B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20/9/21 (9am-12pm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Resource Manage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5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Prof. I.C. Enete  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BD07B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9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ield Surveying and Mapping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70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I. Ig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BD07B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am-12pm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chniques in Geographical Research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0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E. Ezenwaji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BD07B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 9am-12pm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nd Use Manage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77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T. Origho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BD07B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9am-12pm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iver Basin Studie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6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E. Ezenwaji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BD07B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9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Impact Analysi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4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E. Ezenwaji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393CC0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sday 23/9/21 (9am-12pm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luvial Geomorpholog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70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T. Origho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393CC0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sday 23/9/21 (9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iogeographical  Analysi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1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I. Ig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B54126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day 24/9/21 (9am-10am)</w:t>
            </w:r>
          </w:p>
          <w:p w:rsidR="00393CC0" w:rsidRPr="007E7FC5" w:rsidRDefault="00393CC0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Economic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2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I. Ig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B54126" w:rsidRPr="007E7FC5" w:rsidRDefault="00393CC0" w:rsidP="00B54126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orestry Economics and Manage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ME 85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.I. Igu</w:t>
            </w:r>
          </w:p>
        </w:tc>
      </w:tr>
      <w:tr w:rsidR="00DA20EB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  <w:sz w:val="28"/>
                <w:szCs w:val="28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</w:t>
            </w: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 OF ENVIRONMENTAL MANAGEMENT</w:t>
            </w: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5</w:t>
            </w: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 OF ESTATE MANAGEMENT</w:t>
            </w: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6</w:t>
            </w: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 OF SURVEYING &amp; GEO-INFORMATICS</w:t>
            </w: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7</w:t>
            </w: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 OF FINE &amp; APPLIED ARTS</w:t>
            </w: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Drawing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0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van Okonkwo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Drawing for Painting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 86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 Nwa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Drawing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 84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ohn Ami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awing for Sculpture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7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zuka Nzoiw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Drawing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8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Chika Dur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awing for Ceramic Design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3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van Okonkwo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s in art Histor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5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liff Nwa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ritical Issues in Art and Critism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5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 Nwa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rt Histor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09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liff Nwa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ritical Issues in Theory and Practic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6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Okehukw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munication Graphics Design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 84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John Ami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lay Sculpture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7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liff Nwa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sign for Textile Production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8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Chika Dur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raduate Studio Ceramic Production Technique (advanced Throwing)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3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van Okonkwo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emporary Criticisms and Critical Issues in Painting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96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key Nwa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emporary Criticisms and Critical Issues in Sculptur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97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liffNwa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emporary Criticisms and Critical Issues in ceramic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93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mma Oku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emporary Criticisms and Critical Issues in Textil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98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hika Dur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emporary Criticisms and Critical Issues in Visual communication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94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ohn Ami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orld Art History Survey: Pre- history Renaissanc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5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ohn Ami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emporary Nigeria Ar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 75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mma Oku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 object in Painting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6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 Nwa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reative Photograph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4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ohn Ami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wood Sculpture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7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liff Nwa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raduate Studio Textile Production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8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ChikaDur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raduate Studio Ceramic Materials and Technology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3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I.Okonkwo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rtrait Painting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6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 Nwa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rowing and Modelling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3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van Okonkwo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imation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4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John Ami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iece Mould in Concret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7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liff Nwa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xtile Design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80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ika Dur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dustrial Production (Casting)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3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 Oku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ory of Graphic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4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John Ami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laques Relief Sculptur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7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 Nwa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ibre Art and Creative Textil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8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ika Dur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ural Painting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6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 Nwa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 21/9/21 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inting Theor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6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 Nwaa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ory of Ceramic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3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 Oku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ertising and Production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4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John Ami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ory of Sculptur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7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liff Nwa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aving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78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Chika Dur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wentieth Century Art and Architectur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5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 Nwa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ainting Technique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6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John Ami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tory of Graphics Design and Photograph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4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Azuka Nzoiw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raduate Metal Sculptur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7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Chika Dur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raduate Studio Fabric Manufactur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8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 Oku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1am-4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tory of Ceramics 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3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liff Nwa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fronting the Objects in Painting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96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 Nwa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fronting the Objects in Sculptur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97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liff Nwa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 role of the object in knowledge production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93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Oku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fronting the Objects in Textil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98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Chika Dur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 role of the object in knowledge production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94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John Ami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ixed media painting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98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 Nwa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echnology of Graphics/ Computer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4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ohn Ami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awing for Sculpture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7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liff Nwanna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awing for textile Design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8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Dr Chika Duru 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awing for Ceramic Design II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3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. Okonkwo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frican Art: 20</w:t>
            </w:r>
            <w:r w:rsidRPr="007E7FC5">
              <w:rPr>
                <w:color w:val="595959" w:themeColor="text1" w:themeTint="A6"/>
                <w:vertAlign w:val="superscript"/>
              </w:rPr>
              <w:t>th</w:t>
            </w:r>
            <w:r w:rsidRPr="007E7FC5">
              <w:rPr>
                <w:color w:val="595959" w:themeColor="text1" w:themeTint="A6"/>
              </w:rPr>
              <w:t xml:space="preserve"> and 21</w:t>
            </w:r>
            <w:r w:rsidRPr="007E7FC5">
              <w:rPr>
                <w:color w:val="595959" w:themeColor="text1" w:themeTint="A6"/>
                <w:vertAlign w:val="superscript"/>
              </w:rPr>
              <w:t>st</w:t>
            </w:r>
            <w:r w:rsidRPr="007E7FC5">
              <w:rPr>
                <w:color w:val="595959" w:themeColor="text1" w:themeTint="A6"/>
              </w:rPr>
              <w:t xml:space="preserve"> Centuries typology, function and Aesthetic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A 857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.Nwafor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8</w:t>
            </w: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QUANTITY SURVEYING</w:t>
            </w: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9am-11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onomic Analysis of Project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869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jator/Chibuike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onstruction Technology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70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Ezeokoli Okechukw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8am-10a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of Economic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70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. Kalu/ Mr. Chibuike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rategic Programme Manage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829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. Enenmoh/Ifeanyi Nwob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0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ject Cost Control/Mgt. Seminar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77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jator/Mr. Kan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peration Research/ Econometrics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81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Alintah/Mr. Enenmoh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0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ract Law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73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. Enenemoh/Mr. Emma Nwob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struction Project Planning Fundamental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82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gwu/Enenmouh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0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Building Manage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713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Ngwu/Mr. Ifeanyi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alue Engineering and Manage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859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Stanley/Mr. Chibuike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0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ivil Engineering Measure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715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Ngwu/ Mrs. Udechukw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ilities Manage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819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koli/Mr Kan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0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uter Application in Quantity Surveying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74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Sola/Chibuike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nodu/Kanu</w:t>
            </w:r>
          </w:p>
        </w:tc>
      </w:tr>
      <w:tr w:rsidR="007E7FC5" w:rsidRPr="007E7FC5" w:rsidTr="00FC606C">
        <w:tc>
          <w:tcPr>
            <w:tcW w:w="545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3932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  <w:tc>
          <w:tcPr>
            <w:tcW w:w="2416" w:type="dxa"/>
          </w:tcPr>
          <w:p w:rsidR="00DA20EB" w:rsidRPr="007E7FC5" w:rsidRDefault="00DA20EB" w:rsidP="00DA20EB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0am-12pm)</w:t>
            </w:r>
          </w:p>
        </w:tc>
        <w:tc>
          <w:tcPr>
            <w:tcW w:w="2910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Impact Assessment</w:t>
            </w:r>
          </w:p>
        </w:tc>
        <w:tc>
          <w:tcPr>
            <w:tcW w:w="1514" w:type="dxa"/>
          </w:tcPr>
          <w:p w:rsidR="00DA20EB" w:rsidRPr="007E7FC5" w:rsidRDefault="00DA20EB" w:rsidP="00DA20EB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S 861</w:t>
            </w:r>
          </w:p>
        </w:tc>
        <w:tc>
          <w:tcPr>
            <w:tcW w:w="3353" w:type="dxa"/>
          </w:tcPr>
          <w:p w:rsidR="00DA20EB" w:rsidRPr="007E7FC5" w:rsidRDefault="00DA20EB" w:rsidP="00DA20EB">
            <w:pPr>
              <w:rPr>
                <w:color w:val="595959" w:themeColor="text1" w:themeTint="A6"/>
              </w:rPr>
            </w:pPr>
          </w:p>
        </w:tc>
      </w:tr>
    </w:tbl>
    <w:p w:rsidR="00AA68B2" w:rsidRPr="007E7FC5" w:rsidRDefault="00AA68B2" w:rsidP="00AA68B2">
      <w:pPr>
        <w:jc w:val="both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 xml:space="preserve"> </w:t>
      </w:r>
    </w:p>
    <w:p w:rsidR="00AA68B2" w:rsidRPr="007E7FC5" w:rsidRDefault="00AA68B2" w:rsidP="00AA68B2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</w:p>
    <w:p w:rsidR="00AA68B2" w:rsidRPr="007E7FC5" w:rsidRDefault="00AA68B2" w:rsidP="00AA68B2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</w:p>
    <w:p w:rsidR="00332092" w:rsidRPr="007E7FC5" w:rsidRDefault="00332092" w:rsidP="00FC606C">
      <w:pPr>
        <w:spacing w:after="0" w:line="360" w:lineRule="auto"/>
        <w:rPr>
          <w:b/>
          <w:color w:val="595959" w:themeColor="text1" w:themeTint="A6"/>
        </w:rPr>
      </w:pPr>
    </w:p>
    <w:p w:rsidR="007648D1" w:rsidRPr="007E7FC5" w:rsidRDefault="007648D1" w:rsidP="00FC606C">
      <w:pPr>
        <w:spacing w:after="0" w:line="360" w:lineRule="auto"/>
        <w:rPr>
          <w:b/>
          <w:color w:val="595959" w:themeColor="text1" w:themeTint="A6"/>
        </w:rPr>
      </w:pPr>
    </w:p>
    <w:p w:rsidR="007648D1" w:rsidRPr="007E7FC5" w:rsidRDefault="007648D1" w:rsidP="00FC606C">
      <w:pPr>
        <w:spacing w:after="0" w:line="360" w:lineRule="auto"/>
        <w:rPr>
          <w:b/>
          <w:color w:val="595959" w:themeColor="text1" w:themeTint="A6"/>
        </w:rPr>
      </w:pPr>
    </w:p>
    <w:p w:rsidR="007648D1" w:rsidRPr="007E7FC5" w:rsidRDefault="007648D1" w:rsidP="00FC606C">
      <w:pPr>
        <w:spacing w:after="0" w:line="360" w:lineRule="auto"/>
        <w:rPr>
          <w:b/>
          <w:color w:val="595959" w:themeColor="text1" w:themeTint="A6"/>
        </w:rPr>
      </w:pPr>
    </w:p>
    <w:p w:rsidR="007648D1" w:rsidRPr="007E7FC5" w:rsidRDefault="007648D1" w:rsidP="00FC606C">
      <w:pPr>
        <w:spacing w:after="0" w:line="360" w:lineRule="auto"/>
        <w:rPr>
          <w:b/>
          <w:color w:val="595959" w:themeColor="text1" w:themeTint="A6"/>
        </w:rPr>
      </w:pPr>
    </w:p>
    <w:p w:rsidR="007648D1" w:rsidRPr="007E7FC5" w:rsidRDefault="007648D1" w:rsidP="00FC606C">
      <w:pPr>
        <w:spacing w:after="0" w:line="360" w:lineRule="auto"/>
        <w:rPr>
          <w:b/>
          <w:color w:val="595959" w:themeColor="text1" w:themeTint="A6"/>
        </w:rPr>
      </w:pPr>
    </w:p>
    <w:p w:rsidR="007648D1" w:rsidRPr="007E7FC5" w:rsidRDefault="007648D1" w:rsidP="00FC606C">
      <w:pPr>
        <w:spacing w:after="0" w:line="360" w:lineRule="auto"/>
        <w:rPr>
          <w:b/>
          <w:color w:val="595959" w:themeColor="text1" w:themeTint="A6"/>
        </w:rPr>
      </w:pPr>
    </w:p>
    <w:p w:rsidR="007648D1" w:rsidRPr="007E7FC5" w:rsidRDefault="007648D1" w:rsidP="00FC606C">
      <w:pPr>
        <w:spacing w:after="0" w:line="360" w:lineRule="auto"/>
        <w:rPr>
          <w:b/>
          <w:color w:val="595959" w:themeColor="text1" w:themeTint="A6"/>
        </w:rPr>
      </w:pPr>
    </w:p>
    <w:p w:rsidR="007648D1" w:rsidRPr="007E7FC5" w:rsidRDefault="007648D1" w:rsidP="00FC606C">
      <w:pPr>
        <w:spacing w:after="0" w:line="360" w:lineRule="auto"/>
        <w:rPr>
          <w:b/>
          <w:color w:val="595959" w:themeColor="text1" w:themeTint="A6"/>
        </w:rPr>
      </w:pPr>
    </w:p>
    <w:p w:rsidR="007648D1" w:rsidRPr="007E7FC5" w:rsidRDefault="007648D1" w:rsidP="00FC606C">
      <w:pPr>
        <w:spacing w:after="0" w:line="360" w:lineRule="auto"/>
        <w:rPr>
          <w:b/>
          <w:color w:val="595959" w:themeColor="text1" w:themeTint="A6"/>
        </w:rPr>
      </w:pPr>
    </w:p>
    <w:p w:rsidR="00FC606C" w:rsidRPr="007E7FC5" w:rsidRDefault="00FC606C" w:rsidP="00FC606C">
      <w:pPr>
        <w:spacing w:after="0" w:line="360" w:lineRule="auto"/>
        <w:rPr>
          <w:b/>
          <w:color w:val="595959" w:themeColor="text1" w:themeTint="A6"/>
        </w:rPr>
      </w:pPr>
    </w:p>
    <w:p w:rsidR="00332092" w:rsidRPr="007E7FC5" w:rsidRDefault="00332092" w:rsidP="00AA68B2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</w:p>
    <w:p w:rsidR="00AA68B2" w:rsidRPr="007E7FC5" w:rsidRDefault="00AA68B2" w:rsidP="00AA68B2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NNAMDI AZIKIWE UNIVERSITY, AWKA</w:t>
      </w:r>
    </w:p>
    <w:p w:rsidR="00AA68B2" w:rsidRPr="007E7FC5" w:rsidRDefault="00AA68B2" w:rsidP="00AA68B2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AA68B2" w:rsidRPr="007E7FC5" w:rsidRDefault="00AA68B2" w:rsidP="00AA68B2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AA68B2" w:rsidRPr="007E7FC5" w:rsidRDefault="00AA68B2" w:rsidP="00AA68B2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AA68B2" w:rsidRPr="007E7FC5" w:rsidRDefault="00AA68B2" w:rsidP="00AA68B2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AA68B2" w:rsidRPr="007E7FC5" w:rsidRDefault="00AA68B2" w:rsidP="00AA68B2">
      <w:pPr>
        <w:rPr>
          <w:color w:val="595959" w:themeColor="text1" w:themeTint="A6"/>
        </w:rPr>
      </w:pPr>
    </w:p>
    <w:tbl>
      <w:tblPr>
        <w:tblStyle w:val="TableGrid"/>
        <w:tblW w:w="14670" w:type="dxa"/>
        <w:tblInd w:w="-882" w:type="dxa"/>
        <w:tblLook w:val="04A0" w:firstRow="1" w:lastRow="0" w:firstColumn="1" w:lastColumn="0" w:noHBand="0" w:noVBand="1"/>
      </w:tblPr>
      <w:tblGrid>
        <w:gridCol w:w="545"/>
        <w:gridCol w:w="4104"/>
        <w:gridCol w:w="2902"/>
        <w:gridCol w:w="3123"/>
        <w:gridCol w:w="1986"/>
        <w:gridCol w:w="2010"/>
      </w:tblGrid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2902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VIGILATORS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 OF MANAGEMENT  SCIENCES</w:t>
            </w:r>
          </w:p>
        </w:tc>
        <w:tc>
          <w:tcPr>
            <w:tcW w:w="2902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703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</w:t>
            </w:r>
          </w:p>
        </w:tc>
        <w:tc>
          <w:tcPr>
            <w:tcW w:w="4104" w:type="dxa"/>
          </w:tcPr>
          <w:p w:rsidR="00AA68B2" w:rsidRPr="007E7FC5" w:rsidRDefault="001705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 OF ACCOUNTANCY</w:t>
            </w: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3/9/21 (12pm-2pm)</w:t>
            </w:r>
          </w:p>
        </w:tc>
        <w:tc>
          <w:tcPr>
            <w:tcW w:w="3123" w:type="dxa"/>
          </w:tcPr>
          <w:p w:rsidR="00AA68B2" w:rsidRPr="007E7FC5" w:rsidRDefault="002B12A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uman Resources Accounting</w:t>
            </w:r>
          </w:p>
        </w:tc>
        <w:tc>
          <w:tcPr>
            <w:tcW w:w="1986" w:type="dxa"/>
          </w:tcPr>
          <w:p w:rsidR="00AA68B2" w:rsidRPr="007E7FC5" w:rsidRDefault="002B12A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</w:t>
            </w:r>
            <w:r w:rsidR="00AA68B2" w:rsidRPr="007E7FC5">
              <w:rPr>
                <w:color w:val="595959" w:themeColor="text1" w:themeTint="A6"/>
              </w:rPr>
              <w:t xml:space="preserve"> 829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E.I. Okoye, Dr. Nwoye Ugo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2B12A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of Accounting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711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gbodo Cy, Dr. Adeniyi S.I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123" w:type="dxa"/>
          </w:tcPr>
          <w:p w:rsidR="00AA68B2" w:rsidRPr="007E7FC5" w:rsidRDefault="002B12A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anagement Accounting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931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P.A.Egbunike, Prof. PVC Okoye&amp; Dr. Ogbodo C.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5/9/21 (12pm-2pm)</w:t>
            </w:r>
          </w:p>
        </w:tc>
        <w:tc>
          <w:tcPr>
            <w:tcW w:w="3123" w:type="dxa"/>
          </w:tcPr>
          <w:p w:rsidR="00AA68B2" w:rsidRPr="007E7FC5" w:rsidRDefault="002B12A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inancial Accounting Theory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811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mahalu, Dr.Eneh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2B12A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of Taxation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716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mahalu, Dr.Obum Chinwe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2B12A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Advanced </w:t>
            </w:r>
            <w:r w:rsidR="00175B76" w:rsidRPr="007E7FC5">
              <w:rPr>
                <w:color w:val="595959" w:themeColor="text1" w:themeTint="A6"/>
              </w:rPr>
              <w:t>Financial Accting Theory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921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G.O Okafor, Dr Ezeagba C.E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nagement Accounting Theory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817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M.Ekwueme, Prof. PVC Okoye, Dr Egolum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18/9/21 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uditing Theory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815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nyali C.I. Dr. Ezejiofor R.A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ublic Finance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713</w:t>
            </w:r>
          </w:p>
        </w:tc>
        <w:tc>
          <w:tcPr>
            <w:tcW w:w="2010" w:type="dxa"/>
          </w:tcPr>
          <w:p w:rsidR="00AA68B2" w:rsidRPr="007E7FC5" w:rsidRDefault="00CD7A74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Odum A.N</w:t>
            </w:r>
            <w:r w:rsidR="00FB2447" w:rsidRPr="007E7FC5">
              <w:rPr>
                <w:color w:val="595959" w:themeColor="text1" w:themeTint="A6"/>
              </w:rPr>
              <w:t xml:space="preserve"> . Dr. Okegbe T.O, Dr. Amahalu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rtfolio Theory and Invest.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825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raka, Dr Egolum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ublic Sector Accounting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701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hikezie. O., Dr Adeniyi S.I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0/9/21 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Research Methodology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821</w:t>
            </w:r>
          </w:p>
        </w:tc>
        <w:tc>
          <w:tcPr>
            <w:tcW w:w="2010" w:type="dxa"/>
          </w:tcPr>
          <w:p w:rsidR="00AA68B2" w:rsidRPr="007E7FC5" w:rsidRDefault="00FB2447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raka, Dr. Udeh, Dr. A</w:t>
            </w:r>
            <w:r w:rsidR="00CD7A74" w:rsidRPr="007E7FC5">
              <w:rPr>
                <w:color w:val="595959" w:themeColor="text1" w:themeTint="A6"/>
              </w:rPr>
              <w:t>ggery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antitative Technique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721</w:t>
            </w:r>
          </w:p>
        </w:tc>
        <w:tc>
          <w:tcPr>
            <w:tcW w:w="2010" w:type="dxa"/>
          </w:tcPr>
          <w:p w:rsidR="00AA68B2" w:rsidRPr="007E7FC5" w:rsidRDefault="00CD7A74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digwe, Dr. Nwoye.U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ounting Standard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827</w:t>
            </w:r>
          </w:p>
        </w:tc>
        <w:tc>
          <w:tcPr>
            <w:tcW w:w="2010" w:type="dxa"/>
          </w:tcPr>
          <w:p w:rsidR="00AA68B2" w:rsidRPr="007E7FC5" w:rsidRDefault="00CD7A74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T.G.Okafor, Dr. Ogbodo C, Dr. Aggery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ublic Sector Accounting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701</w:t>
            </w:r>
          </w:p>
        </w:tc>
        <w:tc>
          <w:tcPr>
            <w:tcW w:w="2010" w:type="dxa"/>
          </w:tcPr>
          <w:p w:rsidR="00AA68B2" w:rsidRPr="007E7FC5" w:rsidRDefault="00CD7A74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ggery, Dr. Ezejiofor Raymond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istory of Accounting Thought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911</w:t>
            </w:r>
          </w:p>
        </w:tc>
        <w:tc>
          <w:tcPr>
            <w:tcW w:w="2010" w:type="dxa"/>
          </w:tcPr>
          <w:p w:rsidR="00AA68B2" w:rsidRPr="007E7FC5" w:rsidRDefault="00CD7A74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T.G.Okafor, Dr. Francis Udeh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23/9/21 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ernational Communication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813</w:t>
            </w:r>
          </w:p>
        </w:tc>
        <w:tc>
          <w:tcPr>
            <w:tcW w:w="2010" w:type="dxa"/>
          </w:tcPr>
          <w:p w:rsidR="00AA68B2" w:rsidRPr="007E7FC5" w:rsidRDefault="00CD7A74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T.G.Okafor, Dr.Odum A.N. Dr. Eneh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of Management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US 703</w:t>
            </w:r>
          </w:p>
        </w:tc>
        <w:tc>
          <w:tcPr>
            <w:tcW w:w="2010" w:type="dxa"/>
          </w:tcPr>
          <w:p w:rsidR="00AA68B2" w:rsidRPr="007E7FC5" w:rsidRDefault="00CD7A74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Purity Okoro&amp; Dr. Onwuluigbo L.O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123" w:type="dxa"/>
          </w:tcPr>
          <w:p w:rsidR="00AA68B2" w:rsidRPr="007E7FC5" w:rsidRDefault="00175B7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ublic Sector Accounting &amp; Finance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CC 819</w:t>
            </w:r>
          </w:p>
        </w:tc>
        <w:tc>
          <w:tcPr>
            <w:tcW w:w="2010" w:type="dxa"/>
          </w:tcPr>
          <w:p w:rsidR="00AA68B2" w:rsidRPr="007E7FC5" w:rsidRDefault="00CD7A74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Prof. Egbunike, Dr. Ogbodo C ,Dr. </w:t>
            </w:r>
            <w:r w:rsidRPr="007E7FC5">
              <w:rPr>
                <w:color w:val="595959" w:themeColor="text1" w:themeTint="A6"/>
              </w:rPr>
              <w:lastRenderedPageBreak/>
              <w:t>Egbunike, Dr. Nwoye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703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</w:t>
            </w:r>
          </w:p>
        </w:tc>
        <w:tc>
          <w:tcPr>
            <w:tcW w:w="4104" w:type="dxa"/>
          </w:tcPr>
          <w:p w:rsidR="00AA68B2" w:rsidRPr="007E7FC5" w:rsidRDefault="001705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</w:t>
            </w:r>
            <w:r>
              <w:rPr>
                <w:color w:val="595959" w:themeColor="text1" w:themeTint="A6"/>
              </w:rPr>
              <w:t>.</w:t>
            </w:r>
            <w:r w:rsidR="00AA68B2" w:rsidRPr="007E7FC5">
              <w:rPr>
                <w:color w:val="595959" w:themeColor="text1" w:themeTint="A6"/>
              </w:rPr>
              <w:t xml:space="preserve"> </w:t>
            </w:r>
            <w:r w:rsidRPr="007E7FC5">
              <w:rPr>
                <w:color w:val="595959" w:themeColor="text1" w:themeTint="A6"/>
              </w:rPr>
              <w:t xml:space="preserve">OF BANKING </w:t>
            </w:r>
            <w:r w:rsidR="00AA68B2" w:rsidRPr="007E7FC5">
              <w:rPr>
                <w:color w:val="595959" w:themeColor="text1" w:themeTint="A6"/>
              </w:rPr>
              <w:t xml:space="preserve">&amp; </w:t>
            </w:r>
            <w:r w:rsidRPr="007E7FC5">
              <w:rPr>
                <w:color w:val="595959" w:themeColor="text1" w:themeTint="A6"/>
              </w:rPr>
              <w:t>FINANCE</w:t>
            </w: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3/9/21 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porate Finance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AF 801</w:t>
            </w:r>
          </w:p>
        </w:tc>
        <w:tc>
          <w:tcPr>
            <w:tcW w:w="2010" w:type="dxa"/>
          </w:tcPr>
          <w:p w:rsidR="00AA68B2" w:rsidRPr="007E7FC5" w:rsidRDefault="00ED0E0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P.K Adigwe</w:t>
            </w:r>
          </w:p>
          <w:p w:rsidR="00ED0E03" w:rsidRPr="007E7FC5" w:rsidRDefault="00ED0E0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l.O. Nwanna</w:t>
            </w:r>
          </w:p>
          <w:p w:rsidR="00ED0E03" w:rsidRPr="007E7FC5" w:rsidRDefault="00ED0E03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ernational Business Finance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AF 811</w:t>
            </w:r>
          </w:p>
        </w:tc>
        <w:tc>
          <w:tcPr>
            <w:tcW w:w="2010" w:type="dxa"/>
          </w:tcPr>
          <w:p w:rsidR="00ED0E03" w:rsidRPr="007E7FC5" w:rsidRDefault="00ED0E03" w:rsidP="00ED0E0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P.K Adigwe</w:t>
            </w:r>
          </w:p>
          <w:p w:rsidR="00AA68B2" w:rsidRPr="007E7FC5" w:rsidRDefault="00ED0E0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.C. Amakor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5/9/21 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antitative Techniques for Financial Decision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AF 805</w:t>
            </w:r>
          </w:p>
        </w:tc>
        <w:tc>
          <w:tcPr>
            <w:tcW w:w="2010" w:type="dxa"/>
          </w:tcPr>
          <w:p w:rsidR="00AA68B2" w:rsidRPr="007E7FC5" w:rsidRDefault="00ED0E0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F.N. Echekoba</w:t>
            </w:r>
          </w:p>
          <w:p w:rsidR="00ED0E03" w:rsidRPr="007E7FC5" w:rsidRDefault="00ED0E0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(Mrs) F.A Anyanwu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vestment Analysis and Portfolio Management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AF 813</w:t>
            </w:r>
          </w:p>
        </w:tc>
        <w:tc>
          <w:tcPr>
            <w:tcW w:w="2010" w:type="dxa"/>
          </w:tcPr>
          <w:p w:rsidR="00AA68B2" w:rsidRPr="007E7FC5" w:rsidRDefault="00ED0E0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(Mrs) F.A Anyanwu</w:t>
            </w:r>
          </w:p>
          <w:p w:rsidR="00ED0E03" w:rsidRPr="007E7FC5" w:rsidRDefault="00ED0E0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.C. Amakor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7/9/21 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nagement of Financial Institution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AF 803</w:t>
            </w:r>
          </w:p>
        </w:tc>
        <w:tc>
          <w:tcPr>
            <w:tcW w:w="2010" w:type="dxa"/>
          </w:tcPr>
          <w:p w:rsidR="00AA68B2" w:rsidRPr="007E7FC5" w:rsidRDefault="00ED0E0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l.V.Okonkwo</w:t>
            </w:r>
          </w:p>
          <w:p w:rsidR="00ED0E03" w:rsidRPr="007E7FC5" w:rsidRDefault="00ED0E0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S.Okaro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rivatives Securities and Market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AF 815</w:t>
            </w:r>
          </w:p>
        </w:tc>
        <w:tc>
          <w:tcPr>
            <w:tcW w:w="2010" w:type="dxa"/>
          </w:tcPr>
          <w:p w:rsidR="00ED0E03" w:rsidRPr="007E7FC5" w:rsidRDefault="00ED0E03" w:rsidP="00ED0E0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l.V.Okonkwo</w:t>
            </w:r>
          </w:p>
          <w:p w:rsidR="00AA68B2" w:rsidRPr="007E7FC5" w:rsidRDefault="002E56D9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F.N.Echekoba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0/9/21 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asic Econometric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AF 805</w:t>
            </w:r>
          </w:p>
        </w:tc>
        <w:tc>
          <w:tcPr>
            <w:tcW w:w="2010" w:type="dxa"/>
          </w:tcPr>
          <w:p w:rsidR="00AA68B2" w:rsidRPr="007E7FC5" w:rsidRDefault="002E56D9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U.Nwogwugwu</w:t>
            </w:r>
          </w:p>
          <w:p w:rsidR="002E56D9" w:rsidRPr="007E7FC5" w:rsidRDefault="002E56D9" w:rsidP="002E56D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l.O. Nwanna</w:t>
            </w:r>
          </w:p>
          <w:p w:rsidR="002E56D9" w:rsidRPr="007E7FC5" w:rsidRDefault="002E56D9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icro and Small Business Management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AF 817</w:t>
            </w:r>
          </w:p>
        </w:tc>
        <w:tc>
          <w:tcPr>
            <w:tcW w:w="2010" w:type="dxa"/>
          </w:tcPr>
          <w:p w:rsidR="00AA68B2" w:rsidRPr="007E7FC5" w:rsidRDefault="002E56D9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N.Nwakoby</w:t>
            </w:r>
          </w:p>
          <w:p w:rsidR="002E56D9" w:rsidRPr="007E7FC5" w:rsidRDefault="002E56D9" w:rsidP="002E56D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l.O. Nwanna</w:t>
            </w:r>
          </w:p>
          <w:p w:rsidR="002E56D9" w:rsidRPr="007E7FC5" w:rsidRDefault="002E56D9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1/9/21 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ernational Banking and Finance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AF 821</w:t>
            </w:r>
          </w:p>
        </w:tc>
        <w:tc>
          <w:tcPr>
            <w:tcW w:w="2010" w:type="dxa"/>
          </w:tcPr>
          <w:p w:rsidR="00AA68B2" w:rsidRPr="007E7FC5" w:rsidRDefault="002E56D9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S.Okaro</w:t>
            </w:r>
          </w:p>
          <w:p w:rsidR="002E56D9" w:rsidRPr="007E7FC5" w:rsidRDefault="002E56D9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F.N.Echekoba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2/9/21 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icroeconomic Theory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AF809</w:t>
            </w:r>
          </w:p>
        </w:tc>
        <w:tc>
          <w:tcPr>
            <w:tcW w:w="2010" w:type="dxa"/>
          </w:tcPr>
          <w:p w:rsidR="002E56D9" w:rsidRPr="007E7FC5" w:rsidRDefault="002E56D9" w:rsidP="002E56D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N.Nwakoby</w:t>
            </w:r>
          </w:p>
          <w:p w:rsidR="00AA68B2" w:rsidRPr="007E7FC5" w:rsidRDefault="002E56D9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I.C. Amakor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ank Leading and Credit Administration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AF 823</w:t>
            </w:r>
          </w:p>
        </w:tc>
        <w:tc>
          <w:tcPr>
            <w:tcW w:w="2010" w:type="dxa"/>
          </w:tcPr>
          <w:p w:rsidR="002E56D9" w:rsidRPr="007E7FC5" w:rsidRDefault="002E56D9" w:rsidP="002E56D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.N.Nwakoby</w:t>
            </w:r>
          </w:p>
          <w:p w:rsidR="00AA68B2" w:rsidRPr="007E7FC5" w:rsidRDefault="002E56D9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.S.Okaro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3/9/21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rketing of Financial Service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AF 825</w:t>
            </w:r>
          </w:p>
        </w:tc>
        <w:tc>
          <w:tcPr>
            <w:tcW w:w="2010" w:type="dxa"/>
          </w:tcPr>
          <w:p w:rsidR="002E56D9" w:rsidRPr="007E7FC5" w:rsidRDefault="002E56D9" w:rsidP="002E56D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P.K Adigwe</w:t>
            </w:r>
          </w:p>
          <w:p w:rsidR="002E56D9" w:rsidRPr="007E7FC5" w:rsidRDefault="002E56D9" w:rsidP="002E56D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l.O. Nwanna</w:t>
            </w:r>
          </w:p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4/9/21 (1pm-3pm)</w:t>
            </w:r>
          </w:p>
        </w:tc>
        <w:tc>
          <w:tcPr>
            <w:tcW w:w="3123" w:type="dxa"/>
          </w:tcPr>
          <w:p w:rsidR="00AA68B2" w:rsidRPr="007E7FC5" w:rsidRDefault="00D44043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inancial Planning and Control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AF 827</w:t>
            </w:r>
          </w:p>
        </w:tc>
        <w:tc>
          <w:tcPr>
            <w:tcW w:w="2010" w:type="dxa"/>
          </w:tcPr>
          <w:p w:rsidR="002E56D9" w:rsidRPr="007E7FC5" w:rsidRDefault="002E56D9" w:rsidP="002E56D9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l.V.Okonkwo</w:t>
            </w:r>
          </w:p>
          <w:p w:rsidR="00AA68B2" w:rsidRPr="007E7FC5" w:rsidRDefault="002E56D9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F.N.Echekoba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703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</w:t>
            </w:r>
          </w:p>
        </w:tc>
        <w:tc>
          <w:tcPr>
            <w:tcW w:w="4104" w:type="dxa"/>
          </w:tcPr>
          <w:p w:rsidR="00AA68B2" w:rsidRPr="007E7FC5" w:rsidRDefault="001705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</w:t>
            </w:r>
            <w:r>
              <w:rPr>
                <w:color w:val="595959" w:themeColor="text1" w:themeTint="A6"/>
              </w:rPr>
              <w:t>.</w:t>
            </w:r>
            <w:r w:rsidR="00AA68B2" w:rsidRPr="007E7FC5">
              <w:rPr>
                <w:color w:val="595959" w:themeColor="text1" w:themeTint="A6"/>
              </w:rPr>
              <w:t xml:space="preserve"> </w:t>
            </w:r>
            <w:r w:rsidRPr="007E7FC5">
              <w:rPr>
                <w:color w:val="595959" w:themeColor="text1" w:themeTint="A6"/>
              </w:rPr>
              <w:t>OF BUSINESS ADMINISTRATION</w:t>
            </w: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703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</w:t>
            </w:r>
          </w:p>
        </w:tc>
        <w:tc>
          <w:tcPr>
            <w:tcW w:w="4104" w:type="dxa"/>
          </w:tcPr>
          <w:p w:rsidR="00AA68B2" w:rsidRPr="007E7FC5" w:rsidRDefault="001705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</w:t>
            </w:r>
            <w:r>
              <w:rPr>
                <w:color w:val="595959" w:themeColor="text1" w:themeTint="A6"/>
              </w:rPr>
              <w:t>.</w:t>
            </w:r>
            <w:r w:rsidR="00AA68B2" w:rsidRPr="007E7FC5">
              <w:rPr>
                <w:color w:val="595959" w:themeColor="text1" w:themeTint="A6"/>
              </w:rPr>
              <w:t xml:space="preserve"> </w:t>
            </w:r>
            <w:r w:rsidRPr="007E7FC5">
              <w:rPr>
                <w:color w:val="595959" w:themeColor="text1" w:themeTint="A6"/>
              </w:rPr>
              <w:t>OF COOP</w:t>
            </w:r>
            <w:r w:rsidR="00AA68B2" w:rsidRPr="007E7FC5">
              <w:rPr>
                <w:color w:val="595959" w:themeColor="text1" w:themeTint="A6"/>
              </w:rPr>
              <w:t xml:space="preserve">. </w:t>
            </w:r>
            <w:r w:rsidRPr="007E7FC5">
              <w:rPr>
                <w:color w:val="595959" w:themeColor="text1" w:themeTint="A6"/>
              </w:rPr>
              <w:t xml:space="preserve">ECONOMICS </w:t>
            </w:r>
            <w:r w:rsidR="00AA68B2" w:rsidRPr="007E7FC5">
              <w:rPr>
                <w:color w:val="595959" w:themeColor="text1" w:themeTint="A6"/>
              </w:rPr>
              <w:t xml:space="preserve">&amp; </w:t>
            </w:r>
            <w:r w:rsidRPr="007E7FC5">
              <w:rPr>
                <w:color w:val="595959" w:themeColor="text1" w:themeTint="A6"/>
              </w:rPr>
              <w:t>MANAGEMENT</w:t>
            </w: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2pm-2pm)</w:t>
            </w:r>
          </w:p>
        </w:tc>
        <w:tc>
          <w:tcPr>
            <w:tcW w:w="3123" w:type="dxa"/>
          </w:tcPr>
          <w:p w:rsidR="00AA68B2" w:rsidRPr="007E7FC5" w:rsidRDefault="005963BA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ories &amp; Principles of Coop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803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nugu/ Dr.Emejulu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5963BA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undamentals of Cooperative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701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Emejulu/Okoli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14/9/21(12pm-2pm)</w:t>
            </w:r>
          </w:p>
        </w:tc>
        <w:tc>
          <w:tcPr>
            <w:tcW w:w="3123" w:type="dxa"/>
          </w:tcPr>
          <w:p w:rsidR="00AA68B2" w:rsidRPr="007E7FC5" w:rsidRDefault="005963BA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icroeconomic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813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ilokwu/Prof. Nwankwo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5963BA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ermediate Principles and Practices of Coop.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 xml:space="preserve">CEM 703 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Emejulu/Okoli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15/9/21 (12pm-2pm)</w:t>
            </w:r>
          </w:p>
        </w:tc>
        <w:tc>
          <w:tcPr>
            <w:tcW w:w="3123" w:type="dxa"/>
          </w:tcPr>
          <w:p w:rsidR="00AA68B2" w:rsidRPr="007E7FC5" w:rsidRDefault="005963BA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pplied Statistical Method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811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jiagu/Prof Nwankwo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5963BA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inancial Accounting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CC 711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jiagu/Prof Nwankwo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(12pm-2pm)</w:t>
            </w:r>
          </w:p>
        </w:tc>
        <w:tc>
          <w:tcPr>
            <w:tcW w:w="3123" w:type="dxa"/>
          </w:tcPr>
          <w:p w:rsidR="00AA68B2" w:rsidRPr="007E7FC5" w:rsidRDefault="005963BA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nagement info System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825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jiagu/Dr Taiwo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5963BA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ministrative Theory and Management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BUS 711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Taiwo/Dr Agbasi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(12pm-2pm)</w:t>
            </w:r>
          </w:p>
        </w:tc>
        <w:tc>
          <w:tcPr>
            <w:tcW w:w="3123" w:type="dxa"/>
          </w:tcPr>
          <w:p w:rsidR="00AA68B2" w:rsidRPr="007E7FC5" w:rsidRDefault="0049598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munity Development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865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Anigbogu/ Dr Agbasi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49598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Agricultural Cooperative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711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Okafor/ Dr Agbasi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2pm-2pm)</w:t>
            </w:r>
          </w:p>
        </w:tc>
        <w:tc>
          <w:tcPr>
            <w:tcW w:w="3123" w:type="dxa"/>
          </w:tcPr>
          <w:p w:rsidR="00AA68B2" w:rsidRPr="007E7FC5" w:rsidRDefault="0049598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Economics of Coop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811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Nwankwo/Dr Chilokwu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49598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and Methods of Cooperative Marketing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707</w:t>
            </w: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(12pm-2pm)</w:t>
            </w:r>
          </w:p>
        </w:tc>
        <w:tc>
          <w:tcPr>
            <w:tcW w:w="3123" w:type="dxa"/>
          </w:tcPr>
          <w:p w:rsidR="00AA68B2" w:rsidRPr="007E7FC5" w:rsidRDefault="0049598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Indigenous/African Cooper </w:t>
            </w:r>
          </w:p>
          <w:p w:rsidR="0049598E" w:rsidRPr="007E7FC5" w:rsidRDefault="0049598E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897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Nwankwo/ Dr Okafor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49598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ermediate Consumers and Service Coop.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705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Okafor/ Dr Agbasi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(12pm-2pm)</w:t>
            </w:r>
          </w:p>
        </w:tc>
        <w:tc>
          <w:tcPr>
            <w:tcW w:w="3123" w:type="dxa"/>
          </w:tcPr>
          <w:p w:rsidR="00AA68B2" w:rsidRPr="007E7FC5" w:rsidRDefault="0049598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operative Business Statistic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709</w:t>
            </w:r>
          </w:p>
        </w:tc>
        <w:tc>
          <w:tcPr>
            <w:tcW w:w="2010" w:type="dxa"/>
          </w:tcPr>
          <w:p w:rsidR="00AA68B2" w:rsidRPr="007E7FC5" w:rsidRDefault="00670741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jiagu/</w:t>
            </w:r>
            <w:r w:rsidR="00F02844" w:rsidRPr="007E7FC5">
              <w:rPr>
                <w:color w:val="595959" w:themeColor="text1" w:themeTint="A6"/>
              </w:rPr>
              <w:t>D</w:t>
            </w:r>
            <w:r w:rsidRPr="007E7FC5">
              <w:rPr>
                <w:color w:val="595959" w:themeColor="text1" w:themeTint="A6"/>
              </w:rPr>
              <w:t>r Chilokwu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AA68B2" w:rsidRPr="007E7FC5" w:rsidRDefault="0049598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ooperative Field Admin.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816</w:t>
            </w:r>
          </w:p>
        </w:tc>
        <w:tc>
          <w:tcPr>
            <w:tcW w:w="2010" w:type="dxa"/>
          </w:tcPr>
          <w:p w:rsidR="00AA68B2" w:rsidRPr="007E7FC5" w:rsidRDefault="00F02844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Anigbogu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2pm-2pm)</w:t>
            </w:r>
          </w:p>
        </w:tc>
        <w:tc>
          <w:tcPr>
            <w:tcW w:w="3123" w:type="dxa"/>
          </w:tcPr>
          <w:p w:rsidR="00AA68B2" w:rsidRPr="007E7FC5" w:rsidRDefault="0049598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operative Federation of Nigeria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EM 812</w:t>
            </w:r>
          </w:p>
        </w:tc>
        <w:tc>
          <w:tcPr>
            <w:tcW w:w="2010" w:type="dxa"/>
          </w:tcPr>
          <w:p w:rsidR="00AA68B2" w:rsidRPr="007E7FC5" w:rsidRDefault="00F02844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jiagu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703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5</w:t>
            </w:r>
          </w:p>
        </w:tc>
        <w:tc>
          <w:tcPr>
            <w:tcW w:w="4104" w:type="dxa"/>
          </w:tcPr>
          <w:p w:rsidR="00AA68B2" w:rsidRPr="007E7FC5" w:rsidRDefault="001705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</w:t>
            </w:r>
            <w:r>
              <w:rPr>
                <w:color w:val="595959" w:themeColor="text1" w:themeTint="A6"/>
              </w:rPr>
              <w:t>.</w:t>
            </w:r>
            <w:r w:rsidR="00AA68B2" w:rsidRPr="007E7FC5">
              <w:rPr>
                <w:color w:val="595959" w:themeColor="text1" w:themeTint="A6"/>
              </w:rPr>
              <w:t xml:space="preserve"> </w:t>
            </w:r>
            <w:r w:rsidRPr="007E7FC5">
              <w:rPr>
                <w:color w:val="595959" w:themeColor="text1" w:themeTint="A6"/>
              </w:rPr>
              <w:t>OF MARKETING</w:t>
            </w: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13/9/21 (2pm-5pm)</w:t>
            </w:r>
          </w:p>
        </w:tc>
        <w:tc>
          <w:tcPr>
            <w:tcW w:w="3123" w:type="dxa"/>
          </w:tcPr>
          <w:p w:rsidR="00AA68B2" w:rsidRPr="007E7FC5" w:rsidRDefault="00D563B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rketing Management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KT 801</w:t>
            </w:r>
          </w:p>
        </w:tc>
        <w:tc>
          <w:tcPr>
            <w:tcW w:w="2010" w:type="dxa"/>
          </w:tcPr>
          <w:p w:rsidR="00AA68B2" w:rsidRPr="007E7FC5" w:rsidRDefault="00ED632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mma Ezenyilimba &amp; Dr. P.I.Oparah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123" w:type="dxa"/>
          </w:tcPr>
          <w:p w:rsidR="00AA68B2" w:rsidRPr="007E7FC5" w:rsidRDefault="00D563B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and Fundamentals of Marketing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KT701</w:t>
            </w:r>
          </w:p>
        </w:tc>
        <w:tc>
          <w:tcPr>
            <w:tcW w:w="2010" w:type="dxa"/>
          </w:tcPr>
          <w:p w:rsidR="00AA68B2" w:rsidRPr="007E7FC5" w:rsidRDefault="00ED632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VNO Aghara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2pm-5pm)</w:t>
            </w:r>
          </w:p>
        </w:tc>
        <w:tc>
          <w:tcPr>
            <w:tcW w:w="3123" w:type="dxa"/>
          </w:tcPr>
          <w:p w:rsidR="00AA68B2" w:rsidRPr="007E7FC5" w:rsidRDefault="00D563B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anagement Theory and Model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MS800</w:t>
            </w:r>
          </w:p>
        </w:tc>
        <w:tc>
          <w:tcPr>
            <w:tcW w:w="2010" w:type="dxa"/>
          </w:tcPr>
          <w:p w:rsidR="00ED6322" w:rsidRPr="007E7FC5" w:rsidRDefault="00ED632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M.C. Olise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123" w:type="dxa"/>
          </w:tcPr>
          <w:p w:rsidR="00AA68B2" w:rsidRPr="007E7FC5" w:rsidRDefault="00D563B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velopment of Marketing Thought and Theory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KT 901</w:t>
            </w:r>
          </w:p>
        </w:tc>
        <w:tc>
          <w:tcPr>
            <w:tcW w:w="2010" w:type="dxa"/>
          </w:tcPr>
          <w:p w:rsidR="00AA68B2" w:rsidRPr="007E7FC5" w:rsidRDefault="00ED632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en. Prof. A.D.Nkamnebe</w:t>
            </w:r>
          </w:p>
          <w:p w:rsidR="00ED6322" w:rsidRPr="007E7FC5" w:rsidRDefault="00ED632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123" w:type="dxa"/>
          </w:tcPr>
          <w:p w:rsidR="00AA68B2" w:rsidRPr="007E7FC5" w:rsidRDefault="00D563B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usiness Statistics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KT 713</w:t>
            </w:r>
          </w:p>
        </w:tc>
        <w:tc>
          <w:tcPr>
            <w:tcW w:w="2010" w:type="dxa"/>
          </w:tcPr>
          <w:p w:rsidR="00AA68B2" w:rsidRPr="007E7FC5" w:rsidRDefault="00ED632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binna Ojiaku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2pm-5pm)</w:t>
            </w:r>
          </w:p>
        </w:tc>
        <w:tc>
          <w:tcPr>
            <w:tcW w:w="3123" w:type="dxa"/>
          </w:tcPr>
          <w:p w:rsidR="00AA68B2" w:rsidRPr="007E7FC5" w:rsidRDefault="00D563B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ustainability Marketing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KT837</w:t>
            </w:r>
          </w:p>
        </w:tc>
        <w:tc>
          <w:tcPr>
            <w:tcW w:w="2010" w:type="dxa"/>
          </w:tcPr>
          <w:p w:rsidR="00ED6322" w:rsidRPr="007E7FC5" w:rsidRDefault="00ED6322" w:rsidP="00ED6322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en. Prof. A.D.Nkamnebe</w:t>
            </w:r>
          </w:p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123" w:type="dxa"/>
          </w:tcPr>
          <w:p w:rsidR="00AA68B2" w:rsidRPr="007E7FC5" w:rsidRDefault="00D563B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ntemporary Issues in Marketing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KT 902</w:t>
            </w:r>
          </w:p>
        </w:tc>
        <w:tc>
          <w:tcPr>
            <w:tcW w:w="2010" w:type="dxa"/>
          </w:tcPr>
          <w:p w:rsidR="00AA68B2" w:rsidRPr="007E7FC5" w:rsidRDefault="00ED632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Titus Okeke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123" w:type="dxa"/>
          </w:tcPr>
          <w:p w:rsidR="00AA68B2" w:rsidRPr="007E7FC5" w:rsidRDefault="00D563B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urchasing and Industrial Buying Practice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KT 725</w:t>
            </w:r>
          </w:p>
        </w:tc>
        <w:tc>
          <w:tcPr>
            <w:tcW w:w="2010" w:type="dxa"/>
          </w:tcPr>
          <w:p w:rsidR="00AA68B2" w:rsidRPr="007E7FC5" w:rsidRDefault="00ED632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Chioma Ifeanyichukwu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 22/9/21 (2pm-5pm)</w:t>
            </w:r>
          </w:p>
        </w:tc>
        <w:tc>
          <w:tcPr>
            <w:tcW w:w="3123" w:type="dxa"/>
          </w:tcPr>
          <w:p w:rsidR="00AA68B2" w:rsidRPr="007E7FC5" w:rsidRDefault="00D563B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Research Methodology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KT721</w:t>
            </w:r>
          </w:p>
        </w:tc>
        <w:tc>
          <w:tcPr>
            <w:tcW w:w="2010" w:type="dxa"/>
          </w:tcPr>
          <w:p w:rsidR="00AA68B2" w:rsidRPr="007E7FC5" w:rsidRDefault="00ED632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P.C. Oparah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2pm-5pm)</w:t>
            </w:r>
          </w:p>
        </w:tc>
        <w:tc>
          <w:tcPr>
            <w:tcW w:w="3123" w:type="dxa"/>
          </w:tcPr>
          <w:p w:rsidR="00AA68B2" w:rsidRPr="007E7FC5" w:rsidRDefault="00D563B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ology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KT 823</w:t>
            </w:r>
          </w:p>
        </w:tc>
        <w:tc>
          <w:tcPr>
            <w:tcW w:w="2010" w:type="dxa"/>
          </w:tcPr>
          <w:p w:rsidR="00AA68B2" w:rsidRPr="007E7FC5" w:rsidRDefault="00ED632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Titus Okeke &amp; Dr. Obinna Ojiaku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123" w:type="dxa"/>
          </w:tcPr>
          <w:p w:rsidR="00AA68B2" w:rsidRPr="007E7FC5" w:rsidRDefault="00D563B6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Research Methodology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KT 903</w:t>
            </w:r>
          </w:p>
        </w:tc>
        <w:tc>
          <w:tcPr>
            <w:tcW w:w="2010" w:type="dxa"/>
          </w:tcPr>
          <w:p w:rsidR="00AA68B2" w:rsidRPr="007E7FC5" w:rsidRDefault="00ED632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I.C. Nwaizugbo</w:t>
            </w: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AA68B2" w:rsidRPr="007E7FC5" w:rsidTr="003A2F13">
        <w:tc>
          <w:tcPr>
            <w:tcW w:w="545" w:type="dxa"/>
          </w:tcPr>
          <w:p w:rsidR="00AA68B2" w:rsidRPr="007E7FC5" w:rsidRDefault="00A703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6</w:t>
            </w:r>
          </w:p>
        </w:tc>
        <w:tc>
          <w:tcPr>
            <w:tcW w:w="4104" w:type="dxa"/>
          </w:tcPr>
          <w:p w:rsidR="00AA68B2" w:rsidRPr="007E7FC5" w:rsidRDefault="001705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</w:t>
            </w:r>
            <w:r w:rsidR="00A7033E" w:rsidRPr="007E7FC5">
              <w:rPr>
                <w:color w:val="595959" w:themeColor="text1" w:themeTint="A6"/>
              </w:rPr>
              <w:t>.</w:t>
            </w:r>
            <w:r w:rsidR="00AA68B2" w:rsidRPr="007E7FC5">
              <w:rPr>
                <w:color w:val="595959" w:themeColor="text1" w:themeTint="A6"/>
              </w:rPr>
              <w:t xml:space="preserve"> </w:t>
            </w:r>
            <w:r w:rsidRPr="007E7FC5">
              <w:rPr>
                <w:color w:val="595959" w:themeColor="text1" w:themeTint="A6"/>
              </w:rPr>
              <w:t>OF PUBLIC ADMINISTRATION</w:t>
            </w:r>
          </w:p>
        </w:tc>
        <w:tc>
          <w:tcPr>
            <w:tcW w:w="2902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2pm-2pm)</w:t>
            </w:r>
          </w:p>
        </w:tc>
        <w:tc>
          <w:tcPr>
            <w:tcW w:w="3123" w:type="dxa"/>
          </w:tcPr>
          <w:p w:rsidR="00AA68B2" w:rsidRPr="007E7FC5" w:rsidRDefault="00086810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velopment Theory and Administration</w:t>
            </w:r>
          </w:p>
        </w:tc>
        <w:tc>
          <w:tcPr>
            <w:tcW w:w="198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745</w:t>
            </w:r>
          </w:p>
        </w:tc>
        <w:tc>
          <w:tcPr>
            <w:tcW w:w="2010" w:type="dxa"/>
          </w:tcPr>
          <w:p w:rsidR="00AA68B2" w:rsidRPr="007E7FC5" w:rsidRDefault="00B51529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Ewium</w:t>
            </w:r>
            <w:r w:rsidR="003A2F13" w:rsidRPr="007E7FC5">
              <w:rPr>
                <w:color w:val="595959" w:themeColor="text1" w:themeTint="A6"/>
              </w:rPr>
              <w:t>, N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erformance Measurement &amp; Mgt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873</w:t>
            </w: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Ewium, N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2pm-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ganizational Behaviour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783</w:t>
            </w: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Muo, M.C</w:t>
            </w:r>
          </w:p>
          <w:p w:rsidR="003A2F13" w:rsidRPr="007E7FC5" w:rsidRDefault="007616F2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Nnaji I</w:t>
            </w:r>
            <w:r w:rsidR="003A2F13" w:rsidRPr="007E7FC5">
              <w:rPr>
                <w:color w:val="595959" w:themeColor="text1" w:themeTint="A6"/>
              </w:rPr>
              <w:t>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ublic Policy Making and Analysis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865</w:t>
            </w: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koye, J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0am-1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ology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789</w:t>
            </w: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hukwuemeka E.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ology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877</w:t>
            </w: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hukwuemeka E.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871</w:t>
            </w: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hukwuemeka E.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2pm-4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Public Administration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701</w:t>
            </w: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mobi, D.S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ublic Financial Mgt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875</w:t>
            </w: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mobi, D.S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0am-1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antitative Methods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879</w:t>
            </w:r>
          </w:p>
        </w:tc>
        <w:tc>
          <w:tcPr>
            <w:tcW w:w="2010" w:type="dxa"/>
          </w:tcPr>
          <w:p w:rsidR="003A2F13" w:rsidRPr="007E7FC5" w:rsidRDefault="007616F2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hukwuemeka E.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931</w:t>
            </w:r>
          </w:p>
        </w:tc>
        <w:tc>
          <w:tcPr>
            <w:tcW w:w="2010" w:type="dxa"/>
          </w:tcPr>
          <w:p w:rsidR="003A2F13" w:rsidRPr="007E7FC5" w:rsidRDefault="007616F2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hukwuemeka E.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. Local Govt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9/9/21 (12pm-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ublic Policy Making and Analysis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711</w:t>
            </w:r>
          </w:p>
        </w:tc>
        <w:tc>
          <w:tcPr>
            <w:tcW w:w="2010" w:type="dxa"/>
          </w:tcPr>
          <w:p w:rsidR="003A2F13" w:rsidRPr="007E7FC5" w:rsidRDefault="007616F2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wankwo. B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. Development Administration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971</w:t>
            </w:r>
          </w:p>
        </w:tc>
        <w:tc>
          <w:tcPr>
            <w:tcW w:w="2010" w:type="dxa"/>
          </w:tcPr>
          <w:p w:rsidR="003A2F13" w:rsidRPr="007E7FC5" w:rsidRDefault="007616F2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wankwo. B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0/9/21 (12pm-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thics and Admin.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706</w:t>
            </w:r>
          </w:p>
        </w:tc>
        <w:tc>
          <w:tcPr>
            <w:tcW w:w="2010" w:type="dxa"/>
          </w:tcPr>
          <w:p w:rsidR="003A2F13" w:rsidRPr="007E7FC5" w:rsidRDefault="007616F2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Nnaji I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-Governance in the Public Sector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851</w:t>
            </w:r>
          </w:p>
        </w:tc>
        <w:tc>
          <w:tcPr>
            <w:tcW w:w="2010" w:type="dxa"/>
          </w:tcPr>
          <w:p w:rsidR="003A2F13" w:rsidRPr="007E7FC5" w:rsidRDefault="00581958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Nnaji I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1/9/21 (12pm-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ernational Admin.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807</w:t>
            </w:r>
          </w:p>
        </w:tc>
        <w:tc>
          <w:tcPr>
            <w:tcW w:w="2010" w:type="dxa"/>
          </w:tcPr>
          <w:p w:rsidR="003A2F13" w:rsidRPr="007E7FC5" w:rsidRDefault="00581958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Nnaji I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785</w:t>
            </w:r>
          </w:p>
        </w:tc>
        <w:tc>
          <w:tcPr>
            <w:tcW w:w="2010" w:type="dxa"/>
          </w:tcPr>
          <w:p w:rsidR="003A2F13" w:rsidRPr="007E7FC5" w:rsidRDefault="00581958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Ewium, N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10am-1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Organizational Theory and Behaviour Administrative 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843</w:t>
            </w:r>
          </w:p>
        </w:tc>
        <w:tc>
          <w:tcPr>
            <w:tcW w:w="2010" w:type="dxa"/>
          </w:tcPr>
          <w:p w:rsidR="003A2F13" w:rsidRPr="007E7FC5" w:rsidRDefault="00581958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wankwo. B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ory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743</w:t>
            </w:r>
          </w:p>
        </w:tc>
        <w:tc>
          <w:tcPr>
            <w:tcW w:w="2010" w:type="dxa"/>
          </w:tcPr>
          <w:p w:rsidR="003A2F13" w:rsidRPr="007E7FC5" w:rsidRDefault="00581958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Nwankwo. B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010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0am-1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ministrative Law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863</w:t>
            </w:r>
          </w:p>
        </w:tc>
        <w:tc>
          <w:tcPr>
            <w:tcW w:w="2010" w:type="dxa"/>
          </w:tcPr>
          <w:p w:rsidR="003A2F13" w:rsidRPr="007E7FC5" w:rsidRDefault="00581958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Okoye, Jude U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. Admin Theory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921</w:t>
            </w:r>
          </w:p>
        </w:tc>
        <w:tc>
          <w:tcPr>
            <w:tcW w:w="2010" w:type="dxa"/>
          </w:tcPr>
          <w:p w:rsidR="003A2F13" w:rsidRPr="007E7FC5" w:rsidRDefault="00581958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Ewium, N.C</w:t>
            </w:r>
          </w:p>
        </w:tc>
      </w:tr>
      <w:tr w:rsidR="003A2F13" w:rsidRPr="007E7FC5" w:rsidTr="003A2F13">
        <w:tc>
          <w:tcPr>
            <w:tcW w:w="545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4104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</w:p>
        </w:tc>
        <w:tc>
          <w:tcPr>
            <w:tcW w:w="2902" w:type="dxa"/>
          </w:tcPr>
          <w:p w:rsidR="003A2F13" w:rsidRPr="007E7FC5" w:rsidRDefault="003A2F13" w:rsidP="003A2F13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123" w:type="dxa"/>
          </w:tcPr>
          <w:p w:rsidR="003A2F13" w:rsidRPr="007E7FC5" w:rsidRDefault="003A2F13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Urban &amp; Reg Planning</w:t>
            </w:r>
          </w:p>
        </w:tc>
        <w:tc>
          <w:tcPr>
            <w:tcW w:w="1986" w:type="dxa"/>
          </w:tcPr>
          <w:p w:rsidR="003A2F13" w:rsidRPr="007E7FC5" w:rsidRDefault="003A2F13" w:rsidP="003A2F13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UB 827</w:t>
            </w:r>
          </w:p>
        </w:tc>
        <w:tc>
          <w:tcPr>
            <w:tcW w:w="2010" w:type="dxa"/>
          </w:tcPr>
          <w:p w:rsidR="003A2F13" w:rsidRPr="007E7FC5" w:rsidRDefault="00581958" w:rsidP="003A2F13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 Ewium, N.C</w:t>
            </w:r>
          </w:p>
        </w:tc>
      </w:tr>
    </w:tbl>
    <w:p w:rsidR="00FC606C" w:rsidRDefault="00FC606C" w:rsidP="002E1402">
      <w:pPr>
        <w:spacing w:after="0" w:line="360" w:lineRule="auto"/>
        <w:rPr>
          <w:b/>
          <w:color w:val="595959" w:themeColor="text1" w:themeTint="A6"/>
        </w:rPr>
      </w:pPr>
    </w:p>
    <w:p w:rsidR="002E1402" w:rsidRPr="007E7FC5" w:rsidRDefault="002E1402" w:rsidP="002E1402">
      <w:pPr>
        <w:spacing w:after="0" w:line="360" w:lineRule="auto"/>
        <w:rPr>
          <w:b/>
          <w:color w:val="595959" w:themeColor="text1" w:themeTint="A6"/>
        </w:rPr>
      </w:pPr>
    </w:p>
    <w:p w:rsidR="00C434A8" w:rsidRPr="007E7FC5" w:rsidRDefault="00C434A8" w:rsidP="00AA68B2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</w:p>
    <w:p w:rsidR="00C434A8" w:rsidRPr="007E7FC5" w:rsidRDefault="00C434A8" w:rsidP="00AA68B2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</w:p>
    <w:p w:rsidR="00AA68B2" w:rsidRPr="007E7FC5" w:rsidRDefault="00AA68B2" w:rsidP="00AA68B2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lastRenderedPageBreak/>
        <w:t>NNAMDI AZIKIWE UNIVERSITY, AWKA</w:t>
      </w:r>
    </w:p>
    <w:p w:rsidR="00AA68B2" w:rsidRPr="007E7FC5" w:rsidRDefault="00AA68B2" w:rsidP="00AA68B2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AA68B2" w:rsidRPr="007E7FC5" w:rsidRDefault="00AA68B2" w:rsidP="00AA68B2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AA68B2" w:rsidRPr="007E7FC5" w:rsidRDefault="00AA68B2" w:rsidP="00AA68B2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AA68B2" w:rsidRPr="007E7FC5" w:rsidRDefault="00AA68B2" w:rsidP="00AA68B2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AA68B2" w:rsidRPr="007E7FC5" w:rsidRDefault="00AA68B2" w:rsidP="00AA68B2">
      <w:pPr>
        <w:rPr>
          <w:color w:val="595959" w:themeColor="text1" w:themeTint="A6"/>
        </w:rPr>
      </w:pPr>
    </w:p>
    <w:tbl>
      <w:tblPr>
        <w:tblStyle w:val="TableGrid"/>
        <w:tblW w:w="146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5"/>
        <w:gridCol w:w="4398"/>
        <w:gridCol w:w="3053"/>
        <w:gridCol w:w="3326"/>
        <w:gridCol w:w="1435"/>
        <w:gridCol w:w="1913"/>
      </w:tblGrid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305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 OF PHARMAEUTICAL  SCIENCES</w:t>
            </w:r>
          </w:p>
        </w:tc>
        <w:tc>
          <w:tcPr>
            <w:tcW w:w="305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703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</w:t>
            </w:r>
          </w:p>
        </w:tc>
        <w:tc>
          <w:tcPr>
            <w:tcW w:w="4398" w:type="dxa"/>
          </w:tcPr>
          <w:p w:rsidR="00AA68B2" w:rsidRPr="007E7FC5" w:rsidRDefault="001705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RMACEUTICS AND PHARMACEUTICAL TECHNOLOGY</w:t>
            </w: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1/8/21 (10am-1pm)</w:t>
            </w:r>
          </w:p>
        </w:tc>
        <w:tc>
          <w:tcPr>
            <w:tcW w:w="3326" w:type="dxa"/>
          </w:tcPr>
          <w:p w:rsidR="00AA68B2" w:rsidRPr="007E7FC5" w:rsidRDefault="00A344EB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(Radiopharmacy)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TE 809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0/9/21 (10am-1pm)</w:t>
            </w:r>
          </w:p>
        </w:tc>
        <w:tc>
          <w:tcPr>
            <w:tcW w:w="3326" w:type="dxa"/>
          </w:tcPr>
          <w:p w:rsidR="00AA68B2" w:rsidRPr="007E7FC5" w:rsidRDefault="00A344EB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( Biopharmaecutics and Pharmacokinetics)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TE807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7/9/21 (10am-1pm)</w:t>
            </w:r>
          </w:p>
        </w:tc>
        <w:tc>
          <w:tcPr>
            <w:tcW w:w="3326" w:type="dxa"/>
          </w:tcPr>
          <w:p w:rsidR="00AA68B2" w:rsidRPr="007E7FC5" w:rsidRDefault="00A344EB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(Current Good Manufacturing Practice)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TE 803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4/9/21 (10am-1pm)</w:t>
            </w:r>
          </w:p>
        </w:tc>
        <w:tc>
          <w:tcPr>
            <w:tcW w:w="3326" w:type="dxa"/>
          </w:tcPr>
          <w:p w:rsidR="00AA68B2" w:rsidRPr="007E7FC5" w:rsidRDefault="00A344EB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(Research Methods in Pharmaceutics and Pharmaceutical Technology)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TE 801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0/9/21 (10am-1pm)</w:t>
            </w:r>
          </w:p>
        </w:tc>
        <w:tc>
          <w:tcPr>
            <w:tcW w:w="3326" w:type="dxa"/>
          </w:tcPr>
          <w:p w:rsidR="00AA68B2" w:rsidRPr="007E7FC5" w:rsidRDefault="00A344EB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Design and Formulation of Dosage Forms)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TE 851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703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</w:t>
            </w:r>
          </w:p>
        </w:tc>
        <w:tc>
          <w:tcPr>
            <w:tcW w:w="4398" w:type="dxa"/>
          </w:tcPr>
          <w:p w:rsidR="00AA68B2" w:rsidRPr="007E7FC5" w:rsidRDefault="001705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</w:t>
            </w:r>
            <w:r>
              <w:rPr>
                <w:color w:val="595959" w:themeColor="text1" w:themeTint="A6"/>
              </w:rPr>
              <w:t>.</w:t>
            </w:r>
            <w:r w:rsidRPr="007E7FC5">
              <w:rPr>
                <w:color w:val="595959" w:themeColor="text1" w:themeTint="A6"/>
              </w:rPr>
              <w:t xml:space="preserve"> OF PHARMACEUTICAL MICROBIOLOGY AND BIOTECHNOLOGY</w:t>
            </w: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3/9/21 (10am-12pm)</w:t>
            </w:r>
          </w:p>
        </w:tc>
        <w:tc>
          <w:tcPr>
            <w:tcW w:w="3326" w:type="dxa"/>
          </w:tcPr>
          <w:p w:rsidR="00AA68B2" w:rsidRPr="007E7FC5" w:rsidRDefault="00A344EB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s in Pharmaceutical Microbiology &amp; Biotechnology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MB 801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4/9/21 (10am-12pm)</w:t>
            </w:r>
          </w:p>
        </w:tc>
        <w:tc>
          <w:tcPr>
            <w:tcW w:w="3326" w:type="dxa"/>
          </w:tcPr>
          <w:p w:rsidR="00AA68B2" w:rsidRPr="007E7FC5" w:rsidRDefault="00A344EB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icrobial Genetics and Resistance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MB 803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5/9/21 (10am-12pm)</w:t>
            </w:r>
          </w:p>
        </w:tc>
        <w:tc>
          <w:tcPr>
            <w:tcW w:w="3326" w:type="dxa"/>
          </w:tcPr>
          <w:p w:rsidR="00AA68B2" w:rsidRPr="007E7FC5" w:rsidRDefault="00A344EB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Antimicrobial Evaluation Methods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MB 901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7/9/21 (10am-12pm)</w:t>
            </w:r>
          </w:p>
        </w:tc>
        <w:tc>
          <w:tcPr>
            <w:tcW w:w="3326" w:type="dxa"/>
          </w:tcPr>
          <w:p w:rsidR="00AA68B2" w:rsidRPr="007E7FC5" w:rsidRDefault="00A344EB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and Applications of Microbial Fermentation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MB 843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26" w:type="dxa"/>
          </w:tcPr>
          <w:p w:rsidR="00AA68B2" w:rsidRPr="007E7FC5" w:rsidRDefault="00A344EB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Vaccine Targeting Strategies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MB 981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0/9/21 (10am-12pm)</w:t>
            </w:r>
          </w:p>
        </w:tc>
        <w:tc>
          <w:tcPr>
            <w:tcW w:w="3326" w:type="dxa"/>
          </w:tcPr>
          <w:p w:rsidR="00AA68B2" w:rsidRPr="007E7FC5" w:rsidRDefault="00A344EB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inciples and Applications of Recombinant DNA Technology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MB 841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2/9/21 (10am-12pm)</w:t>
            </w:r>
          </w:p>
        </w:tc>
        <w:tc>
          <w:tcPr>
            <w:tcW w:w="3326" w:type="dxa"/>
          </w:tcPr>
          <w:p w:rsidR="00AA68B2" w:rsidRPr="007E7FC5" w:rsidRDefault="00790FE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urces of Antimicrobial Agents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MB 845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26" w:type="dxa"/>
          </w:tcPr>
          <w:p w:rsidR="00AA68B2" w:rsidRPr="007E7FC5" w:rsidRDefault="00790FE2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Animal Models for Infectious Diseases 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MB 983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4/9/21 (10am-12pm)</w:t>
            </w:r>
          </w:p>
        </w:tc>
        <w:tc>
          <w:tcPr>
            <w:tcW w:w="3326" w:type="dxa"/>
          </w:tcPr>
          <w:p w:rsidR="00AA68B2" w:rsidRPr="007E7FC5" w:rsidRDefault="00350C95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valuation of Antimicrobial Agents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MB 847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26" w:type="dxa"/>
          </w:tcPr>
          <w:p w:rsidR="00AA68B2" w:rsidRPr="007E7FC5" w:rsidRDefault="00350C95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harmaceutical Immunology</w:t>
            </w: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MB 881</w:t>
            </w: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703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</w:t>
            </w:r>
          </w:p>
        </w:tc>
        <w:tc>
          <w:tcPr>
            <w:tcW w:w="4398" w:type="dxa"/>
          </w:tcPr>
          <w:p w:rsidR="00AA68B2" w:rsidRPr="007E7FC5" w:rsidRDefault="0017053E" w:rsidP="004F711C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</w:t>
            </w:r>
            <w:r w:rsidR="00A7033E" w:rsidRPr="007E7FC5">
              <w:rPr>
                <w:color w:val="595959" w:themeColor="text1" w:themeTint="A6"/>
              </w:rPr>
              <w:t>.</w:t>
            </w:r>
            <w:r w:rsidR="00AA68B2" w:rsidRPr="007E7FC5">
              <w:rPr>
                <w:color w:val="595959" w:themeColor="text1" w:themeTint="A6"/>
              </w:rPr>
              <w:t xml:space="preserve"> </w:t>
            </w:r>
            <w:r w:rsidRPr="007E7FC5">
              <w:rPr>
                <w:color w:val="595959" w:themeColor="text1" w:themeTint="A6"/>
              </w:rPr>
              <w:t>OF PHARMACEUTICAL AND MEDICINAL CHEMISTRY</w:t>
            </w: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1B242A" w:rsidRPr="007E7FC5" w:rsidTr="008627A8">
        <w:tc>
          <w:tcPr>
            <w:tcW w:w="545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AA68B2" w:rsidRPr="007E7FC5" w:rsidRDefault="00AA68B2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AA68B2" w:rsidRPr="007E7FC5" w:rsidRDefault="00AA68B2" w:rsidP="004F711C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AA68B2" w:rsidRPr="007E7FC5" w:rsidRDefault="00AA68B2" w:rsidP="004F711C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</w:t>
            </w: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. Of PHARMACOLOGY AND TOXICOLOGY</w:t>
            </w:r>
          </w:p>
        </w:tc>
        <w:tc>
          <w:tcPr>
            <w:tcW w:w="3053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13/09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10am- 1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6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Research technique</w:t>
            </w:r>
          </w:p>
        </w:tc>
        <w:tc>
          <w:tcPr>
            <w:tcW w:w="1435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PCO 801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15/09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10am- 1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6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Advanced pharmacokinetics</w:t>
            </w:r>
          </w:p>
        </w:tc>
        <w:tc>
          <w:tcPr>
            <w:tcW w:w="1435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PCO 861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17/09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10am- 1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6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Scientific communication</w:t>
            </w:r>
          </w:p>
        </w:tc>
        <w:tc>
          <w:tcPr>
            <w:tcW w:w="1435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PCO 807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20/09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10am- 1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6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Advanced toxicology</w:t>
            </w:r>
          </w:p>
        </w:tc>
        <w:tc>
          <w:tcPr>
            <w:tcW w:w="1435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PCO 809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22/09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10am- 1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6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Practical orientation</w:t>
            </w:r>
          </w:p>
        </w:tc>
        <w:tc>
          <w:tcPr>
            <w:tcW w:w="1435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PCO 841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6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24/09/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10am- 1p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6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Pharmacogenetics</w:t>
            </w:r>
          </w:p>
        </w:tc>
        <w:tc>
          <w:tcPr>
            <w:tcW w:w="1435" w:type="dxa"/>
          </w:tcPr>
          <w:p w:rsidR="00D33D38" w:rsidRPr="0075183A" w:rsidRDefault="00D33D38" w:rsidP="00D33D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83A">
              <w:rPr>
                <w:rFonts w:ascii="Times New Roman" w:hAnsi="Times New Roman" w:cs="Times New Roman"/>
                <w:sz w:val="20"/>
                <w:szCs w:val="20"/>
              </w:rPr>
              <w:t>PCO 883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5</w:t>
            </w: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. OF PHARMACOGNOSY AND TRADITIONAL MEDICINE</w:t>
            </w: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3/9/21 (10am-12pm)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eparation Techniques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CG 835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5/9/21 (2pm-4pm)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Research Techniques in Pharmacognosy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CG 801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7/9/21 (10am-12pm)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icroscopical Drug Analysis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CG 833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0/9/21 (2pm-4pm)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arative Photochemistry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CG831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2/9/21 (10am-12pm)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Laboratory Instruction Orientation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CG 803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4/9/21 (2pm-4pm)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Quality Control and Standardization Of Herbal Medicine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CG 837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6</w:t>
            </w: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EPT. OF CLINICAL PHARMACY AND PHARMACY MANAGEMENT</w:t>
            </w: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8/10/21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earch Method in Clinical Pharmacy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CL 801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Ekwunife</w:t>
            </w: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0/10/21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linical Pharmacokinetics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CL 811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S. Nduka</w:t>
            </w: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2/10/21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rmaceutical care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CL 803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B. Ogbonna</w:t>
            </w: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4/10/21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thophysiology and Therapeutics I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CL 813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S. Nduka</w:t>
            </w: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6/10/21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ommunication Skills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CL 819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Ogbonna</w:t>
            </w: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8/10/21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ublic Health Pharmacy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CL 802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 O. Ekwunife</w:t>
            </w: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/11/21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rmacoeconomics&amp; Pharmacoepidemiology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CL 814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kwunife</w:t>
            </w: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/11/21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rmacy Management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CL 816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Ogbonna</w:t>
            </w: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YET TO BE FIXED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linical Rotation/ Clerkship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CL 806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arm. Aneto</w:t>
            </w: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5/11/21</w:t>
            </w: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athophysiology and Therapeutics II</w:t>
            </w: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CL 818</w:t>
            </w: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duka</w:t>
            </w: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7</w:t>
            </w: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ORENSIC SCIENCES</w:t>
            </w: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8</w:t>
            </w: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LOGISTICS AND SUPPLY CHAIN MANAGEMENT</w:t>
            </w:r>
          </w:p>
        </w:tc>
        <w:tc>
          <w:tcPr>
            <w:tcW w:w="3053" w:type="dxa"/>
          </w:tcPr>
          <w:p w:rsidR="00D33D38" w:rsidRPr="007E7FC5" w:rsidRDefault="00A060BE" w:rsidP="00D33D38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3/9/21</w:t>
            </w:r>
          </w:p>
        </w:tc>
        <w:tc>
          <w:tcPr>
            <w:tcW w:w="3326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0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648"/>
              </w:trPr>
              <w:tc>
                <w:tcPr>
                  <w:tcW w:w="3110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1623A1">
                    <w:rPr>
                      <w:rFonts w:cstheme="minorHAnsi"/>
                      <w:color w:val="000000"/>
                      <w:sz w:val="20"/>
                      <w:szCs w:val="20"/>
                    </w:rPr>
                    <w:t xml:space="preserve">Research Methods in Logistics and Supply Chain Management (core) </w:t>
                  </w:r>
                </w:p>
              </w:tc>
            </w:tr>
          </w:tbl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14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9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648"/>
              </w:trPr>
              <w:tc>
                <w:tcPr>
                  <w:tcW w:w="1489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bCs/>
                      <w:color w:val="000000"/>
                      <w:sz w:val="23"/>
                      <w:szCs w:val="23"/>
                    </w:rPr>
                    <w:t xml:space="preserve">SCM 803 </w:t>
                  </w:r>
                </w:p>
              </w:tc>
            </w:tr>
          </w:tbl>
          <w:p w:rsidR="00D33D38" w:rsidRPr="008627A8" w:rsidRDefault="00D33D38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7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648"/>
              </w:trPr>
              <w:tc>
                <w:tcPr>
                  <w:tcW w:w="1427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1623A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Dr Brain Ogbonna </w:t>
                  </w:r>
                </w:p>
              </w:tc>
            </w:tr>
          </w:tbl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8627A8" w:rsidRDefault="00D33D38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A060BE" w:rsidP="00D33D38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5</w:t>
            </w:r>
            <w:r>
              <w:rPr>
                <w:color w:val="595959" w:themeColor="text1" w:themeTint="A6"/>
              </w:rPr>
              <w:t>/9/21</w:t>
            </w:r>
          </w:p>
        </w:tc>
        <w:tc>
          <w:tcPr>
            <w:tcW w:w="3326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0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765"/>
              </w:trPr>
              <w:tc>
                <w:tcPr>
                  <w:tcW w:w="3110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Logistics &amp; Supply Chain Concepts and Principles (Core) </w:t>
                  </w:r>
                </w:p>
              </w:tc>
            </w:tr>
          </w:tbl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13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7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1327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 xml:space="preserve">SCM 801 </w:t>
                  </w:r>
                </w:p>
              </w:tc>
            </w:tr>
          </w:tbl>
          <w:p w:rsidR="00D33D38" w:rsidRPr="008627A8" w:rsidRDefault="00D33D38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8627A8" w:rsidRPr="008627A8" w:rsidRDefault="008627A8" w:rsidP="00862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8627A8" w:rsidRPr="008627A8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541"/>
              </w:trPr>
              <w:tc>
                <w:tcPr>
                  <w:tcW w:w="1872" w:type="dxa"/>
                </w:tcPr>
                <w:p w:rsidR="008627A8" w:rsidRPr="008627A8" w:rsidRDefault="008627A8" w:rsidP="008627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627A8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Prof. Uzochukwu and Dr Sunny Nduka </w:t>
                  </w:r>
                </w:p>
              </w:tc>
            </w:tr>
          </w:tbl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8627A8" w:rsidRDefault="00D33D38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A060BE" w:rsidP="00D33D38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7</w:t>
            </w:r>
            <w:r>
              <w:rPr>
                <w:color w:val="595959" w:themeColor="text1" w:themeTint="A6"/>
              </w:rPr>
              <w:t>/9/21</w:t>
            </w:r>
          </w:p>
        </w:tc>
        <w:tc>
          <w:tcPr>
            <w:tcW w:w="3326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0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400"/>
              </w:trPr>
              <w:tc>
                <w:tcPr>
                  <w:tcW w:w="3110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23A1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Health Commodities, Logistics and Supply Chain Management </w:t>
                  </w:r>
                </w:p>
              </w:tc>
            </w:tr>
          </w:tbl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2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1102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 xml:space="preserve">SCM 811 </w:t>
                  </w:r>
                </w:p>
              </w:tc>
            </w:tr>
          </w:tbl>
          <w:p w:rsidR="00D33D38" w:rsidRPr="008627A8" w:rsidRDefault="00D33D38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8627A8" w:rsidRPr="008627A8" w:rsidRDefault="008627A8" w:rsidP="00862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17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2"/>
            </w:tblGrid>
            <w:tr w:rsidR="008627A8" w:rsidRPr="008627A8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837"/>
              </w:trPr>
              <w:tc>
                <w:tcPr>
                  <w:tcW w:w="1782" w:type="dxa"/>
                </w:tcPr>
                <w:p w:rsidR="008627A8" w:rsidRPr="008627A8" w:rsidRDefault="008627A8" w:rsidP="008627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627A8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Dr Kenneth N. </w:t>
                  </w:r>
                </w:p>
              </w:tc>
            </w:tr>
          </w:tbl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D33D38" w:rsidRPr="007E7FC5" w:rsidTr="008627A8">
        <w:tc>
          <w:tcPr>
            <w:tcW w:w="545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D33D38" w:rsidRPr="007E7FC5" w:rsidRDefault="00D33D38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D33D38" w:rsidRPr="007E7FC5" w:rsidRDefault="00D33D38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D33D38" w:rsidRPr="008627A8" w:rsidRDefault="00D33D38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D33D38" w:rsidRPr="008627A8" w:rsidRDefault="00D33D38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1623A1" w:rsidRPr="007E7FC5" w:rsidTr="008627A8">
        <w:tc>
          <w:tcPr>
            <w:tcW w:w="545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1623A1" w:rsidRPr="007E7FC5" w:rsidRDefault="00A060BE" w:rsidP="00D33D38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0</w:t>
            </w:r>
            <w:r>
              <w:rPr>
                <w:color w:val="595959" w:themeColor="text1" w:themeTint="A6"/>
              </w:rPr>
              <w:t>/9/21</w:t>
            </w:r>
          </w:p>
        </w:tc>
        <w:tc>
          <w:tcPr>
            <w:tcW w:w="3326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0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522"/>
              </w:trPr>
              <w:tc>
                <w:tcPr>
                  <w:tcW w:w="3110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23A1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Inventory and Warehouse Management (core)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2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1102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 xml:space="preserve">SCM 807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8627A8" w:rsidRPr="008627A8" w:rsidRDefault="008627A8" w:rsidP="00862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8627A8" w:rsidRPr="008627A8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260"/>
              </w:trPr>
              <w:tc>
                <w:tcPr>
                  <w:tcW w:w="1872" w:type="dxa"/>
                </w:tcPr>
                <w:p w:rsidR="008627A8" w:rsidRPr="008627A8" w:rsidRDefault="008627A8" w:rsidP="008627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627A8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Dr Sunny Nduka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1623A1" w:rsidRPr="007E7FC5" w:rsidTr="008627A8">
        <w:trPr>
          <w:trHeight w:val="503"/>
        </w:trPr>
        <w:tc>
          <w:tcPr>
            <w:tcW w:w="545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1623A1" w:rsidRPr="00A060BE" w:rsidRDefault="001623A1" w:rsidP="00D33D38">
            <w:pPr>
              <w:jc w:val="center"/>
              <w:rPr>
                <w:color w:val="595959" w:themeColor="text1" w:themeTint="A6"/>
                <w:sz w:val="2"/>
              </w:rPr>
            </w:pPr>
          </w:p>
        </w:tc>
        <w:tc>
          <w:tcPr>
            <w:tcW w:w="3326" w:type="dxa"/>
          </w:tcPr>
          <w:p w:rsidR="001623A1" w:rsidRPr="00A060BE" w:rsidRDefault="001623A1" w:rsidP="00D33D38">
            <w:pPr>
              <w:rPr>
                <w:rFonts w:cstheme="minorHAnsi"/>
                <w:color w:val="595959" w:themeColor="text1" w:themeTint="A6"/>
                <w:sz w:val="2"/>
              </w:rPr>
            </w:pPr>
          </w:p>
        </w:tc>
        <w:tc>
          <w:tcPr>
            <w:tcW w:w="1435" w:type="dxa"/>
          </w:tcPr>
          <w:p w:rsidR="001623A1" w:rsidRPr="008627A8" w:rsidRDefault="001623A1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1623A1" w:rsidRPr="007E7FC5" w:rsidTr="008627A8">
        <w:tc>
          <w:tcPr>
            <w:tcW w:w="545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1623A1" w:rsidRPr="007E7FC5" w:rsidRDefault="00A060BE" w:rsidP="00D33D38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2</w:t>
            </w:r>
            <w:r>
              <w:rPr>
                <w:color w:val="595959" w:themeColor="text1" w:themeTint="A6"/>
              </w:rPr>
              <w:t>/9/21</w:t>
            </w:r>
          </w:p>
        </w:tc>
        <w:tc>
          <w:tcPr>
            <w:tcW w:w="3326" w:type="dxa"/>
          </w:tcPr>
          <w:p w:rsidR="008627A8" w:rsidRDefault="008627A8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p w:rsidR="001623A1" w:rsidRPr="008627A8" w:rsidRDefault="001623A1" w:rsidP="008627A8">
            <w:pPr>
              <w:jc w:val="center"/>
              <w:rPr>
                <w:rFonts w:cstheme="minorHAnsi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0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3110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Transport and Distribution Management (core)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2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1102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 xml:space="preserve">SCM 805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8627A8" w:rsidRPr="008627A8" w:rsidRDefault="008627A8" w:rsidP="00862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178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2"/>
            </w:tblGrid>
            <w:tr w:rsidR="008627A8" w:rsidRPr="008627A8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80"/>
              </w:trPr>
              <w:tc>
                <w:tcPr>
                  <w:tcW w:w="1782" w:type="dxa"/>
                </w:tcPr>
                <w:p w:rsidR="008627A8" w:rsidRPr="008627A8" w:rsidRDefault="008627A8" w:rsidP="008627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627A8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Prof SC Nwigbo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1623A1" w:rsidRPr="007E7FC5" w:rsidTr="008627A8">
        <w:tc>
          <w:tcPr>
            <w:tcW w:w="545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1623A1" w:rsidRPr="007E7FC5" w:rsidRDefault="001623A1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1623A1" w:rsidRPr="008627A8" w:rsidRDefault="001623A1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1623A1" w:rsidRPr="007E7FC5" w:rsidTr="008627A8">
        <w:tc>
          <w:tcPr>
            <w:tcW w:w="545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1623A1" w:rsidRPr="007E7FC5" w:rsidRDefault="00A060BE" w:rsidP="00D33D38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4</w:t>
            </w:r>
            <w:r>
              <w:rPr>
                <w:color w:val="595959" w:themeColor="text1" w:themeTint="A6"/>
              </w:rPr>
              <w:t>/9/21</w:t>
            </w:r>
          </w:p>
        </w:tc>
        <w:tc>
          <w:tcPr>
            <w:tcW w:w="3326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0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260"/>
              </w:trPr>
              <w:tc>
                <w:tcPr>
                  <w:tcW w:w="3110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23A1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Project Management and Lean Six Zigma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2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1102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 xml:space="preserve">SCM 815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8627A8" w:rsidRPr="008627A8" w:rsidRDefault="008627A8" w:rsidP="00862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1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2"/>
            </w:tblGrid>
            <w:tr w:rsidR="008627A8" w:rsidRPr="008627A8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260"/>
              </w:trPr>
              <w:tc>
                <w:tcPr>
                  <w:tcW w:w="1962" w:type="dxa"/>
                </w:tcPr>
                <w:p w:rsidR="008627A8" w:rsidRPr="008627A8" w:rsidRDefault="008627A8" w:rsidP="008627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627A8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Dr Obiora Madu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1623A1" w:rsidRPr="007E7FC5" w:rsidTr="008627A8">
        <w:tc>
          <w:tcPr>
            <w:tcW w:w="545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1623A1" w:rsidRPr="007E7FC5" w:rsidRDefault="001623A1" w:rsidP="00D33D38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26" w:type="dxa"/>
          </w:tcPr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1623A1" w:rsidRPr="008627A8" w:rsidRDefault="001623A1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  <w:tr w:rsidR="001623A1" w:rsidRPr="007E7FC5" w:rsidTr="008627A8">
        <w:tc>
          <w:tcPr>
            <w:tcW w:w="545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4398" w:type="dxa"/>
          </w:tcPr>
          <w:p w:rsidR="001623A1" w:rsidRPr="007E7FC5" w:rsidRDefault="001623A1" w:rsidP="00D33D38">
            <w:pPr>
              <w:rPr>
                <w:color w:val="595959" w:themeColor="text1" w:themeTint="A6"/>
              </w:rPr>
            </w:pPr>
          </w:p>
        </w:tc>
        <w:tc>
          <w:tcPr>
            <w:tcW w:w="3053" w:type="dxa"/>
          </w:tcPr>
          <w:p w:rsidR="001623A1" w:rsidRPr="007E7FC5" w:rsidRDefault="00A060BE" w:rsidP="00D33D38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7</w:t>
            </w:r>
            <w:r>
              <w:rPr>
                <w:color w:val="595959" w:themeColor="text1" w:themeTint="A6"/>
              </w:rPr>
              <w:t>/9/21</w:t>
            </w:r>
          </w:p>
        </w:tc>
        <w:tc>
          <w:tcPr>
            <w:tcW w:w="3326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8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2498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623A1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Transport Studies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35" w:type="dxa"/>
          </w:tcPr>
          <w:p w:rsidR="001623A1" w:rsidRPr="001623A1" w:rsidRDefault="001623A1" w:rsidP="001623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02"/>
            </w:tblGrid>
            <w:tr w:rsidR="001623A1" w:rsidRPr="001623A1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120"/>
              </w:trPr>
              <w:tc>
                <w:tcPr>
                  <w:tcW w:w="1102" w:type="dxa"/>
                </w:tcPr>
                <w:p w:rsidR="001623A1" w:rsidRPr="001623A1" w:rsidRDefault="001623A1" w:rsidP="001623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1623A1">
                    <w:rPr>
                      <w:rFonts w:cstheme="minorHAnsi"/>
                      <w:b/>
                      <w:bCs/>
                      <w:color w:val="000000"/>
                      <w:sz w:val="23"/>
                      <w:szCs w:val="23"/>
                    </w:rPr>
                    <w:t xml:space="preserve">SCM 813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913" w:type="dxa"/>
          </w:tcPr>
          <w:p w:rsidR="008627A8" w:rsidRPr="008627A8" w:rsidRDefault="008627A8" w:rsidP="008627A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"/>
                <w:szCs w:val="24"/>
              </w:rPr>
            </w:pPr>
          </w:p>
          <w:tbl>
            <w:tblPr>
              <w:tblW w:w="18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72"/>
            </w:tblGrid>
            <w:tr w:rsidR="008627A8" w:rsidRPr="008627A8" w:rsidTr="008627A8">
              <w:tblPrEx>
                <w:tblCellMar>
                  <w:top w:w="0" w:type="dxa"/>
                  <w:bottom w:w="0" w:type="dxa"/>
                </w:tblCellMar>
              </w:tblPrEx>
              <w:trPr>
                <w:trHeight w:val="260"/>
              </w:trPr>
              <w:tc>
                <w:tcPr>
                  <w:tcW w:w="1872" w:type="dxa"/>
                </w:tcPr>
                <w:p w:rsidR="008627A8" w:rsidRPr="008627A8" w:rsidRDefault="008627A8" w:rsidP="008627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3"/>
                      <w:szCs w:val="23"/>
                    </w:rPr>
                  </w:pPr>
                  <w:r w:rsidRPr="008627A8">
                    <w:rPr>
                      <w:rFonts w:cstheme="minorHAnsi"/>
                      <w:color w:val="000000"/>
                      <w:sz w:val="23"/>
                      <w:szCs w:val="23"/>
                    </w:rPr>
                    <w:t xml:space="preserve">Dr Femi Sumaila </w:t>
                  </w:r>
                </w:p>
              </w:tc>
            </w:tr>
          </w:tbl>
          <w:p w:rsidR="001623A1" w:rsidRPr="008627A8" w:rsidRDefault="001623A1" w:rsidP="00D33D38">
            <w:pPr>
              <w:rPr>
                <w:rFonts w:cstheme="minorHAnsi"/>
                <w:color w:val="595959" w:themeColor="text1" w:themeTint="A6"/>
              </w:rPr>
            </w:pPr>
          </w:p>
        </w:tc>
      </w:tr>
    </w:tbl>
    <w:p w:rsidR="00EA6484" w:rsidRPr="007E7FC5" w:rsidRDefault="00EA6484" w:rsidP="0004618A">
      <w:pPr>
        <w:spacing w:after="0" w:line="360" w:lineRule="auto"/>
        <w:rPr>
          <w:b/>
          <w:color w:val="595959" w:themeColor="text1" w:themeTint="A6"/>
        </w:rPr>
      </w:pPr>
    </w:p>
    <w:p w:rsidR="00C40E5A" w:rsidRPr="007E7FC5" w:rsidRDefault="00C40E5A" w:rsidP="00C40E5A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NNAMDI AZIKIWE UNIVERSITY, AWKA</w:t>
      </w:r>
    </w:p>
    <w:p w:rsidR="00C40E5A" w:rsidRPr="007E7FC5" w:rsidRDefault="00C40E5A" w:rsidP="00C40E5A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C40E5A" w:rsidRPr="007E7FC5" w:rsidRDefault="00C40E5A" w:rsidP="00C40E5A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C40E5A" w:rsidRPr="007E7FC5" w:rsidRDefault="00C40E5A" w:rsidP="00C40E5A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C40E5A" w:rsidRPr="007E7FC5" w:rsidRDefault="00C40E5A" w:rsidP="00C40E5A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C40E5A" w:rsidRPr="007E7FC5" w:rsidRDefault="00C40E5A" w:rsidP="00C40E5A">
      <w:pPr>
        <w:rPr>
          <w:color w:val="595959" w:themeColor="text1" w:themeTint="A6"/>
        </w:rPr>
      </w:pPr>
    </w:p>
    <w:tbl>
      <w:tblPr>
        <w:tblStyle w:val="TableGrid"/>
        <w:tblW w:w="14670" w:type="dxa"/>
        <w:tblInd w:w="-882" w:type="dxa"/>
        <w:tblLook w:val="04A0" w:firstRow="1" w:lastRow="0" w:firstColumn="1" w:lastColumn="0" w:noHBand="0" w:noVBand="1"/>
      </w:tblPr>
      <w:tblGrid>
        <w:gridCol w:w="545"/>
        <w:gridCol w:w="4292"/>
        <w:gridCol w:w="2880"/>
        <w:gridCol w:w="3623"/>
        <w:gridCol w:w="1440"/>
        <w:gridCol w:w="1890"/>
      </w:tblGrid>
      <w:tr w:rsidR="00C40E5A" w:rsidRPr="007E7FC5" w:rsidTr="00FC606C">
        <w:tc>
          <w:tcPr>
            <w:tcW w:w="545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4292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2880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3623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1440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1890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</w:p>
        </w:tc>
      </w:tr>
      <w:tr w:rsidR="00C40E5A" w:rsidRPr="007E7FC5" w:rsidTr="00FC606C">
        <w:tc>
          <w:tcPr>
            <w:tcW w:w="545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C40E5A" w:rsidRPr="007E7FC5" w:rsidRDefault="00C40E5A" w:rsidP="00A4398B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CULTY OF PHYSICAL  SCIENCES</w:t>
            </w:r>
          </w:p>
        </w:tc>
        <w:tc>
          <w:tcPr>
            <w:tcW w:w="2880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C40E5A" w:rsidRPr="007E7FC5" w:rsidRDefault="00C40E5A" w:rsidP="00A4398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</w:p>
        </w:tc>
      </w:tr>
      <w:tr w:rsidR="00C40E5A" w:rsidRPr="007E7FC5" w:rsidTr="00FC606C">
        <w:tc>
          <w:tcPr>
            <w:tcW w:w="545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C40E5A" w:rsidRPr="007E7FC5" w:rsidRDefault="00C40E5A" w:rsidP="00A4398B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C40E5A" w:rsidRPr="007E7FC5" w:rsidRDefault="00C40E5A" w:rsidP="00A4398B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</w:t>
            </w: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COMPUTER SCIENCE</w:t>
            </w: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Database/ Distributed Database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90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O Okonkw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Management and Entrepreneurship 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80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I Umeh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Computer Science&amp; Programming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0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G Onyedinma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ystem Analysis&amp; Design Method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9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 Onyesol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uter Communication and Network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8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R Okonkw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uter Simulations and Modelling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Umeh M.N.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perating System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82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Umeh M.N.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perating System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2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VE Ejiofor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abase System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83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I Ezeani/ D Asogwa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umeric Method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3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 OKID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ftware Engineering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86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 Anigbog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igital Computer Organization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4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N Mbeledeog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ioinformat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84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.O. Okid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iler Principles and Construction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5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 Onyesol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ernet Technologie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85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E Onyenw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a Structure &amp; Algorithm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6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E Onyenw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omputer  Architecture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88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G Onyedimma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a Creation and Management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7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I Umeh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omputer Graph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80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.O. Okid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ructured Programming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0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 Asogwa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ject Oriented Programming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81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 Onyesol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xpert System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82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N Mbeledeog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mputer Graph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1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O Okid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rtificial Intelligence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CSC 72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E Onyenwe</w:t>
            </w:r>
          </w:p>
        </w:tc>
      </w:tr>
      <w:tr w:rsidR="000E3D47" w:rsidRPr="007E7FC5" w:rsidTr="00FC606C">
        <w:trPr>
          <w:trHeight w:val="161"/>
        </w:trPr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</w:t>
            </w: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PURE &amp; INDUSTRIAL CHEMISTRY</w:t>
            </w: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hysics &amp; Chemistry of Surface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72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afor VN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Polymer Chemistry &amp; Techn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6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uegbu T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atistical and Research Method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kpunobi U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Chemistry Monitoring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6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duka JKC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il Refining and Renewable Fuel Techn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8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jiwe VI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s in Organic System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3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gbuagu AS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s  Organic Synthesi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7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arado C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etroleum Chemistry and Geochemical Method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0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duka JKC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organic Reaction Mechanism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2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arado CJ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27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muku P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reen Chemistry and Sustainabilit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07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uegbu T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emical Industry and Environment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72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arado C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rmal Methods and Photochemical Processe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0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ye NH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pecial Topics in organic 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4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umselu F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 Chemistry and Technology of fibre, textile and leather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5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rinze R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lassical Method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2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jiwe VI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al, Coal Products and Coal Techn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5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uegbu T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Organometallic 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71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umselu F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lassical Method of Analysi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2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kwunobi U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ater analysi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88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ye PAC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Water 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0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ye PAC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solation and Spectroscopic analysis of natural product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3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gbuagu AS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. Molecular Spectroscop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719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ris-Okafor P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Chemical Kinetics and Catalysi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1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gwuatu CI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azardous and Solid waste Management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6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duka JKC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Organic Synthesis&amp; Reaction mech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3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bumselu F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strumentation and Laboratory analytical technique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39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gbuagu J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pectroscopic Method of Analysi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17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ye PAC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lymer composites/Blend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6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uegbu T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Electro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717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loamaeke IM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Group theory and Spectroscop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0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wukeme VI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Thermodynam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1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loamaeke IM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Heterocyclic 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3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ye NN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olymer 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5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hris-Okafor P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atural Resource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67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rinze R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etroleum chemistry and Petrochemical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0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jiwe R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tatistical mechan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7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kenna Onyid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8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adio and nuclear 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72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muku P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Spectral Analysi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07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gbuagu AS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aterial and Energy Balancing ll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1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nuegbu T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Inorganics Reaction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2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yi A. Ayi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9/9/21 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eories of bonding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71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muku P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Nuclear and Radiochemical method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17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kpunobi U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Natural Products 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3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ye NN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Conventions &amp; regulation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69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narado CJ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Material &amp;Energy Balancing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889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ye NH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atmosphere 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0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Okoye PAC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analytical 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jiwe VI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ICH 97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gwuatu CI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</w:t>
            </w: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PHYSICS &amp; INDUSTRIAL PHYSICS</w:t>
            </w: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6/9/21 (11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Mechanics 1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70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C. Ezeug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lassical Mechan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0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C. Ezeug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8/9/21 (11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tomic Physics 1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70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C. Ezeug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lassical Mechan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0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O.C. Nwokoy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1/9/21 (11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 xml:space="preserve">Electromagnetism 1 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70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.N. Egwuonw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tatistical Phys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0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C. Ezeug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3/9/21 (11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Quantum Physics 1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707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D.N. Okoli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Observational Cosm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3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C. Ezeug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rystal Symmetry Groups &amp; Lattice Dynam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5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D.N. Okoli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Experimental Study of Solid Surface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5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D.N. Okoli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pplied Solar Ener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6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O.C. Nwokoy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olar Photovoltaic System &amp; Application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6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S.O. Ezeon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ower Electronics &amp; System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7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O.C. Nwokoy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igital Electron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7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S.O. Ezeon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Communication System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S.O. Ezeon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pplied Integrated Circuit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S.O. Ezeon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5/9/21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Thermal &amp; Statistical Physics 1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709</w:t>
            </w:r>
          </w:p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G. Anen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Galactic &amp; Extragalactic Radio Astronom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3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G. Anen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emiconductor Phys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5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J. Ekwunobi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hysics of Solar Cell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6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S.O. Ezeon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Nano Electron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7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S.O. Ezeon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Electron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O.C. Nwokoy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7/9/21 (11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Mathematical Methods in Physics 1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7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C. Ezeug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eism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4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.N. Egwuonw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0/9/21 (11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Introductory Nuclear &amp; Particle Physic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71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C. Ezeug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hysics of the Earth interior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4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.N. Egwuonw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2/9/21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olar Energy Application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76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S.O. Ezeon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hysics of Geomagnetic Phenomena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84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G.N. Egwuonw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4/9/21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olid State Physics 1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75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D.N. Okoli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Modern Cosm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PHY 73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.C. Ezeug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Energy, Pollution &amp; System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A.O.C. Nwokoy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</w:t>
            </w: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GEOLOGICAL SCIENCES</w:t>
            </w: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10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tratigraphy and Sediment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70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Onuigb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10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 xml:space="preserve">Advance Physical Geology 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819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rof. Okoye/Dr. Okol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12pm-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rinciples of Geochemist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719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Okek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16/9/21 (10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Field Geology and Map Interpretation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810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rof. Okol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10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Basic field Geology and map Interpretation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72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rof. Okoro/Dr. Chikwuk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tratigraphic Analysis, Sedimentary system and Nigeria Sedimentary Basin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815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Onuigbo/Dr. Ajaegw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0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ructural Ge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717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Obiadi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pplication of Geophysics method to various target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817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Obiadi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0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Water Resources evaluation and Management</w:t>
            </w:r>
            <w:r w:rsidRPr="007E7FC5">
              <w:rPr>
                <w:color w:val="595959" w:themeColor="text1" w:themeTint="A6"/>
              </w:rPr>
              <w:t>.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8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rof. Akudinobi/Prof. Okoyeh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0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gineering Ge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7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Akudinobi/Dr. Okol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Hydroge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71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rof. Okoyeh/Dr. Okol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12pm-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18"/>
                <w:szCs w:val="18"/>
              </w:rPr>
            </w:pPr>
            <w:r w:rsidRPr="007E7FC5">
              <w:rPr>
                <w:color w:val="595959" w:themeColor="text1" w:themeTint="A6"/>
                <w:sz w:val="18"/>
                <w:szCs w:val="18"/>
              </w:rPr>
              <w:t>Quantitative Technique in Geological Science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81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rof. Anakwuba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10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nvironmental Ge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GLS 72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rof. Okoyeh/Dr. Okolo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5</w:t>
            </w: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 OF MATHEMATICS</w:t>
            </w: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2pm-6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95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Moore/ Mr. B.C. Ugw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6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84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6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7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8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95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foed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8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83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9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82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hikwendu/ Mr. B.C. Ugw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4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73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8am-11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85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Ofoed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8am-11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75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Nnubia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8am-11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832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Moor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5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74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 24/9/21 (9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71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Chikwendu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9am-12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81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Moore</w:t>
            </w: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pm-4p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MAT 852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6</w:t>
            </w: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STATISTICS</w:t>
            </w: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3/9/21 (10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Mathematical Demograph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75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4/9/21 (10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Linear Programming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87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5/9/21 (10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bability and Probability Distribution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7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Basic Probability Theor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81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7/9/21 (10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ampling Method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83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9/9/21 (10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Analysis of Variance and Experimental Design 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74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sponse Surface Methodology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848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0/9/21 (10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ampling Theory and Method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73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1/9/21 (10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ethod of Statistical Inference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72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Quality control and Practice 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83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2/9/21 (10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tatistical inference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82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3/9/21 (10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pecial Probability Distribution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81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4/9/21 (10am)</w:t>
            </w: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Advanced  Multivariate Analysi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823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  <w:tr w:rsidR="000E3D47" w:rsidRPr="007E7FC5" w:rsidTr="00FC606C">
        <w:tc>
          <w:tcPr>
            <w:tcW w:w="545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4292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  <w:tc>
          <w:tcPr>
            <w:tcW w:w="2880" w:type="dxa"/>
          </w:tcPr>
          <w:p w:rsidR="000E3D47" w:rsidRPr="007E7FC5" w:rsidRDefault="000E3D47" w:rsidP="00812DD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623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Introduction to Linear Models</w:t>
            </w:r>
          </w:p>
        </w:tc>
        <w:tc>
          <w:tcPr>
            <w:tcW w:w="1440" w:type="dxa"/>
          </w:tcPr>
          <w:p w:rsidR="000E3D47" w:rsidRPr="007E7FC5" w:rsidRDefault="000E3D47" w:rsidP="000E3D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TA 841</w:t>
            </w:r>
          </w:p>
        </w:tc>
        <w:tc>
          <w:tcPr>
            <w:tcW w:w="1890" w:type="dxa"/>
          </w:tcPr>
          <w:p w:rsidR="000E3D47" w:rsidRPr="007E7FC5" w:rsidRDefault="000E3D47" w:rsidP="000E3D47">
            <w:pPr>
              <w:rPr>
                <w:color w:val="595959" w:themeColor="text1" w:themeTint="A6"/>
              </w:rPr>
            </w:pPr>
          </w:p>
        </w:tc>
      </w:tr>
    </w:tbl>
    <w:p w:rsidR="00C40E5A" w:rsidRPr="007E7FC5" w:rsidRDefault="00C40E5A" w:rsidP="00C40E5A">
      <w:pPr>
        <w:spacing w:line="480" w:lineRule="auto"/>
        <w:ind w:firstLine="720"/>
        <w:jc w:val="center"/>
        <w:rPr>
          <w:b/>
          <w:color w:val="595959" w:themeColor="text1" w:themeTint="A6"/>
        </w:rPr>
      </w:pPr>
    </w:p>
    <w:p w:rsidR="00AA68B2" w:rsidRPr="007E7FC5" w:rsidRDefault="00AA68B2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CB37EA">
      <w:pPr>
        <w:jc w:val="both"/>
        <w:rPr>
          <w:color w:val="595959" w:themeColor="text1" w:themeTint="A6"/>
        </w:rPr>
      </w:pPr>
    </w:p>
    <w:p w:rsidR="00FC606C" w:rsidRPr="007E7FC5" w:rsidRDefault="00FC606C" w:rsidP="00CB37EA">
      <w:pPr>
        <w:jc w:val="both"/>
        <w:rPr>
          <w:color w:val="595959" w:themeColor="text1" w:themeTint="A6"/>
        </w:rPr>
      </w:pPr>
    </w:p>
    <w:p w:rsidR="00812DDF" w:rsidRPr="007E7FC5" w:rsidRDefault="00812DDF" w:rsidP="00812DDF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lastRenderedPageBreak/>
        <w:t>NNAMDI AZIKIWE UNIVERSITY, AWKA</w:t>
      </w:r>
    </w:p>
    <w:p w:rsidR="00812DDF" w:rsidRPr="007E7FC5" w:rsidRDefault="00812DDF" w:rsidP="00812DDF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812DDF" w:rsidRPr="007E7FC5" w:rsidRDefault="00812DDF" w:rsidP="00812DDF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812DDF" w:rsidRPr="007E7FC5" w:rsidRDefault="00812DDF" w:rsidP="00812DDF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812DDF" w:rsidRPr="007E7FC5" w:rsidRDefault="00812DDF" w:rsidP="00812DDF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812DDF" w:rsidRPr="007E7FC5" w:rsidRDefault="00812DDF" w:rsidP="00812DDF">
      <w:pPr>
        <w:rPr>
          <w:color w:val="595959" w:themeColor="text1" w:themeTint="A6"/>
        </w:rPr>
      </w:pPr>
    </w:p>
    <w:tbl>
      <w:tblPr>
        <w:tblStyle w:val="TableGrid"/>
        <w:tblW w:w="14917" w:type="dxa"/>
        <w:tblInd w:w="-882" w:type="dxa"/>
        <w:tblLook w:val="04A0" w:firstRow="1" w:lastRow="0" w:firstColumn="1" w:lastColumn="0" w:noHBand="0" w:noVBand="1"/>
      </w:tblPr>
      <w:tblGrid>
        <w:gridCol w:w="545"/>
        <w:gridCol w:w="4405"/>
        <w:gridCol w:w="3060"/>
        <w:gridCol w:w="3330"/>
        <w:gridCol w:w="1057"/>
        <w:gridCol w:w="2520"/>
      </w:tblGrid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306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FACULTY OF SOCIAL  SCIENCES</w:t>
            </w:r>
          </w:p>
        </w:tc>
        <w:tc>
          <w:tcPr>
            <w:tcW w:w="306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1</w:t>
            </w: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ECONOMICS</w:t>
            </w: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13/9/21 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Principles of Microeconomic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O 711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Mr. A. Obiefuna/ Dr. C. Kalu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Microeconomic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O 811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Geraldine Nzeribe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14/9/21 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Principles of Microeconomic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713 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B. Uzoechina/ Prof. U.C.C. Nwogwugwu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Microeconomic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911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Uju Ezenekwe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15/9/21 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Managerial Economic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721 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Uju Okoli/ Dr. E. Nwokoye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Microeconomic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811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Ken Obi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17/9/21 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Introduction to Economic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745 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r. K. Okeyika/ Prof. S.O. Okafor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Microeconomic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933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E. Nwokoye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Mathematics for Economic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743  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r. G. Nzeribe/ Dr. E.A Eze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Quantitative Research Method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841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. Metu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Economic History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771  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I. Machi/ Prof. K. Obi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Research Methods and Econometric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O  941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A. Metu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International Economic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731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Joan Okafor/ Dr. Olisa Maduka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History of Economic Thought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 871 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Prof. S.O. Okafor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tatistics for Economics 1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 xml:space="preserve">ECO 741  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r. U. Anyanwu/ Dr. U. Ezenekwe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5pm)</w:t>
            </w: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Qualitative Research Methods</w:t>
            </w: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ECO 843</w:t>
            </w: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Rev. Sis. Dr. Uzonwanne/ Dr. A. Metu</w:t>
            </w: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2.</w:t>
            </w: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PSYCHOLOGY</w:t>
            </w:r>
          </w:p>
        </w:tc>
        <w:tc>
          <w:tcPr>
            <w:tcW w:w="306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3.</w:t>
            </w: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POLITICAL SCIENCE</w:t>
            </w:r>
          </w:p>
        </w:tc>
        <w:tc>
          <w:tcPr>
            <w:tcW w:w="306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812DDF" w:rsidRPr="007E7FC5" w:rsidRDefault="00812DDF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</w:p>
        </w:tc>
      </w:tr>
      <w:tr w:rsidR="00812DDF" w:rsidRPr="007E7FC5" w:rsidTr="00B039B9">
        <w:tc>
          <w:tcPr>
            <w:tcW w:w="545" w:type="dxa"/>
          </w:tcPr>
          <w:p w:rsidR="00812DDF" w:rsidRPr="007E7FC5" w:rsidRDefault="00812DDF" w:rsidP="00FB2447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4.</w:t>
            </w:r>
          </w:p>
        </w:tc>
        <w:tc>
          <w:tcPr>
            <w:tcW w:w="4405" w:type="dxa"/>
          </w:tcPr>
          <w:p w:rsidR="00812DDF" w:rsidRPr="007E7FC5" w:rsidRDefault="00812DDF" w:rsidP="00FB2447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MASS COMMUNICATION</w:t>
            </w:r>
          </w:p>
        </w:tc>
        <w:tc>
          <w:tcPr>
            <w:tcW w:w="3060" w:type="dxa"/>
          </w:tcPr>
          <w:p w:rsidR="00812DDF" w:rsidRPr="007E7FC5" w:rsidRDefault="006523D1" w:rsidP="007F176C">
            <w:pPr>
              <w:jc w:val="center"/>
              <w:rPr>
                <w:color w:val="595959" w:themeColor="text1" w:themeTint="A6"/>
              </w:rPr>
            </w:pPr>
            <w:r w:rsidRPr="001869A8">
              <w:rPr>
                <w:rFonts w:ascii="Times New Roman" w:hAnsi="Times New Roman" w:cs="Times New Roman"/>
                <w:sz w:val="20"/>
                <w:szCs w:val="20"/>
              </w:rPr>
              <w:t>Mon.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9/</w:t>
            </w:r>
            <w:r w:rsidRPr="001869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noon – 1pm)</w:t>
            </w:r>
          </w:p>
        </w:tc>
        <w:tc>
          <w:tcPr>
            <w:tcW w:w="3330" w:type="dxa"/>
          </w:tcPr>
          <w:p w:rsidR="00812DDF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Foundations of Mass Communication</w:t>
            </w:r>
          </w:p>
        </w:tc>
        <w:tc>
          <w:tcPr>
            <w:tcW w:w="1057" w:type="dxa"/>
          </w:tcPr>
          <w:p w:rsidR="00812DDF" w:rsidRPr="00615871" w:rsidRDefault="00615871" w:rsidP="00FB2447">
            <w:pPr>
              <w:rPr>
                <w:b/>
                <w:color w:val="595959" w:themeColor="text1" w:themeTint="A6"/>
              </w:rPr>
            </w:pPr>
            <w:r w:rsidRPr="00615871">
              <w:rPr>
                <w:rFonts w:ascii="Times New Roman" w:hAnsi="Times New Roman" w:cs="Times New Roman"/>
              </w:rPr>
              <w:t>MAC 700</w:t>
            </w:r>
          </w:p>
        </w:tc>
        <w:tc>
          <w:tcPr>
            <w:tcW w:w="2520" w:type="dxa"/>
          </w:tcPr>
          <w:p w:rsidR="00812DDF" w:rsidRPr="007E7FC5" w:rsidRDefault="00D83F5B" w:rsidP="00FB2447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Uzochukwu / Prof. Allen</w:t>
            </w: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1pm)</w:t>
            </w: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Advanced Communication Theories</w:t>
            </w:r>
          </w:p>
        </w:tc>
        <w:tc>
          <w:tcPr>
            <w:tcW w:w="1057" w:type="dxa"/>
          </w:tcPr>
          <w:p w:rsidR="006523D1" w:rsidRPr="00615871" w:rsidRDefault="00615871" w:rsidP="00FB2447">
            <w:pPr>
              <w:rPr>
                <w:b/>
                <w:color w:val="595959" w:themeColor="text1" w:themeTint="A6"/>
              </w:rPr>
            </w:pPr>
            <w:r w:rsidRPr="00615871">
              <w:rPr>
                <w:rFonts w:ascii="Times New Roman" w:hAnsi="Times New Roman" w:cs="Times New Roman"/>
              </w:rPr>
              <w:t>MAC 801</w:t>
            </w:r>
          </w:p>
        </w:tc>
        <w:tc>
          <w:tcPr>
            <w:tcW w:w="2520" w:type="dxa"/>
          </w:tcPr>
          <w:p w:rsidR="006523D1" w:rsidRPr="007E7FC5" w:rsidRDefault="00D83F5B" w:rsidP="00FB2447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Ekwenchi /Prof. Uzochkwu</w:t>
            </w: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6523D1" w:rsidP="007F17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FC7F0E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. 14/9/21 (2pm-5pm)</w:t>
            </w: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Theories of Communication</w:t>
            </w:r>
          </w:p>
        </w:tc>
        <w:tc>
          <w:tcPr>
            <w:tcW w:w="1057" w:type="dxa"/>
          </w:tcPr>
          <w:p w:rsidR="006523D1" w:rsidRPr="007E7FC5" w:rsidRDefault="00615871" w:rsidP="00FB2447">
            <w:pPr>
              <w:rPr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701</w:t>
            </w:r>
          </w:p>
        </w:tc>
        <w:tc>
          <w:tcPr>
            <w:tcW w:w="2520" w:type="dxa"/>
          </w:tcPr>
          <w:p w:rsidR="006523D1" w:rsidRPr="007E7FC5" w:rsidRDefault="00D83F5B" w:rsidP="00FB2447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Ekwenchi / Dr. Ekwugha</w:t>
            </w: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2pm-5pm)</w:t>
            </w: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Communication for Development</w:t>
            </w:r>
          </w:p>
        </w:tc>
        <w:tc>
          <w:tcPr>
            <w:tcW w:w="1057" w:type="dxa"/>
          </w:tcPr>
          <w:p w:rsidR="006523D1" w:rsidRPr="007E7FC5" w:rsidRDefault="00615871" w:rsidP="00FB2447">
            <w:pPr>
              <w:rPr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811</w:t>
            </w:r>
          </w:p>
        </w:tc>
        <w:tc>
          <w:tcPr>
            <w:tcW w:w="2520" w:type="dxa"/>
          </w:tcPr>
          <w:p w:rsidR="006523D1" w:rsidRPr="007E7FC5" w:rsidRDefault="00D83F5B" w:rsidP="00FB2447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Allen /Prof. Uzochukwu</w:t>
            </w: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6523D1" w:rsidP="007F17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FC7F0E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 15/9/21 (12pm-1pm)</w:t>
            </w: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Public Relations Principles &amp; Practice</w:t>
            </w:r>
          </w:p>
        </w:tc>
        <w:tc>
          <w:tcPr>
            <w:tcW w:w="1057" w:type="dxa"/>
          </w:tcPr>
          <w:p w:rsidR="006523D1" w:rsidRPr="007E7FC5" w:rsidRDefault="0070784D" w:rsidP="00FB2447">
            <w:pPr>
              <w:rPr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711</w:t>
            </w:r>
          </w:p>
        </w:tc>
        <w:tc>
          <w:tcPr>
            <w:tcW w:w="2520" w:type="dxa"/>
          </w:tcPr>
          <w:p w:rsidR="006523D1" w:rsidRPr="007E7FC5" w:rsidRDefault="00D83F5B" w:rsidP="00FB2447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Dunu /Prof. Okafor</w:t>
            </w: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1pm)</w:t>
            </w: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Mass Communication Seminar</w:t>
            </w:r>
          </w:p>
        </w:tc>
        <w:tc>
          <w:tcPr>
            <w:tcW w:w="1057" w:type="dxa"/>
          </w:tcPr>
          <w:p w:rsidR="006523D1" w:rsidRPr="007E7FC5" w:rsidRDefault="006E49E7" w:rsidP="00FB2447">
            <w:pPr>
              <w:rPr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821</w:t>
            </w:r>
          </w:p>
        </w:tc>
        <w:tc>
          <w:tcPr>
            <w:tcW w:w="2520" w:type="dxa"/>
          </w:tcPr>
          <w:p w:rsidR="006523D1" w:rsidRPr="007E7FC5" w:rsidRDefault="00D83F5B" w:rsidP="00FB2447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Ekwenchi / Prof. Uzochukwu</w:t>
            </w: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6523D1" w:rsidP="007F17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FC7F0E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r. 16/9/21 (12pm-1pm)</w:t>
            </w: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Advertising Principles &amp; Strategies</w:t>
            </w:r>
          </w:p>
        </w:tc>
        <w:tc>
          <w:tcPr>
            <w:tcW w:w="1057" w:type="dxa"/>
          </w:tcPr>
          <w:p w:rsidR="006523D1" w:rsidRPr="007E7FC5" w:rsidRDefault="0070784D" w:rsidP="00FB2447">
            <w:pPr>
              <w:rPr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721</w:t>
            </w:r>
          </w:p>
        </w:tc>
        <w:tc>
          <w:tcPr>
            <w:tcW w:w="2520" w:type="dxa"/>
          </w:tcPr>
          <w:p w:rsidR="006523D1" w:rsidRPr="007E7FC5" w:rsidRDefault="00D83F5B" w:rsidP="00FB2447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Dr. Ekwugha / Dr. Ukwueze</w:t>
            </w: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1pm)</w:t>
            </w: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Political Communication &amp; Public Opinion</w:t>
            </w:r>
          </w:p>
        </w:tc>
        <w:tc>
          <w:tcPr>
            <w:tcW w:w="1057" w:type="dxa"/>
          </w:tcPr>
          <w:p w:rsidR="006523D1" w:rsidRPr="007E7FC5" w:rsidRDefault="0070784D" w:rsidP="00FB2447">
            <w:pPr>
              <w:rPr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831</w:t>
            </w:r>
          </w:p>
        </w:tc>
        <w:tc>
          <w:tcPr>
            <w:tcW w:w="2520" w:type="dxa"/>
          </w:tcPr>
          <w:p w:rsidR="006523D1" w:rsidRPr="007E7FC5" w:rsidRDefault="00D83F5B" w:rsidP="00FB2447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Ekwenchi / Prof. Allen</w:t>
            </w: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6523D1" w:rsidP="007F17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FC7F0E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ri. 17/9/21 (12pm-1pm)</w:t>
            </w: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Media Law and Ethics</w:t>
            </w:r>
          </w:p>
        </w:tc>
        <w:tc>
          <w:tcPr>
            <w:tcW w:w="1057" w:type="dxa"/>
          </w:tcPr>
          <w:p w:rsidR="006523D1" w:rsidRPr="007E7FC5" w:rsidRDefault="0070784D" w:rsidP="00FB2447">
            <w:pPr>
              <w:rPr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731</w:t>
            </w:r>
          </w:p>
        </w:tc>
        <w:tc>
          <w:tcPr>
            <w:tcW w:w="2520" w:type="dxa"/>
          </w:tcPr>
          <w:p w:rsidR="006523D1" w:rsidRPr="007E7FC5" w:rsidRDefault="00D83F5B" w:rsidP="00FB2447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Uzochukwu/Prof. Ebeze</w:t>
            </w: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1pm)</w:t>
            </w: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Organizational Communication Principles</w:t>
            </w:r>
          </w:p>
        </w:tc>
        <w:tc>
          <w:tcPr>
            <w:tcW w:w="1057" w:type="dxa"/>
          </w:tcPr>
          <w:p w:rsidR="006523D1" w:rsidRPr="007E7FC5" w:rsidRDefault="0070784D" w:rsidP="00FB2447">
            <w:pPr>
              <w:rPr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851</w:t>
            </w:r>
          </w:p>
        </w:tc>
        <w:tc>
          <w:tcPr>
            <w:tcW w:w="2520" w:type="dxa"/>
          </w:tcPr>
          <w:p w:rsidR="006523D1" w:rsidRPr="007E7FC5" w:rsidRDefault="0070784D" w:rsidP="00FB2447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Uzochukwu / Prof. Ekwenchi</w:t>
            </w:r>
          </w:p>
        </w:tc>
      </w:tr>
      <w:tr w:rsidR="006523D1" w:rsidRPr="007E7FC5" w:rsidTr="00B039B9">
        <w:tc>
          <w:tcPr>
            <w:tcW w:w="545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6523D1" w:rsidRPr="007E7FC5" w:rsidRDefault="006523D1" w:rsidP="007F17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6523D1" w:rsidRPr="00615871" w:rsidRDefault="006523D1" w:rsidP="00FB2447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6523D1" w:rsidRPr="007E7FC5" w:rsidRDefault="006523D1" w:rsidP="00FB2447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6523D1" w:rsidRPr="007E7FC5" w:rsidRDefault="006523D1" w:rsidP="00FB2447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FC7F0E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n. 20/9/21 (12pm-1pm)</w:t>
            </w: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Newspaper and Magazine Reporting</w:t>
            </w:r>
          </w:p>
        </w:tc>
        <w:tc>
          <w:tcPr>
            <w:tcW w:w="1057" w:type="dxa"/>
          </w:tcPr>
          <w:p w:rsidR="0070784D" w:rsidRPr="00E76334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MAC 741</w:t>
            </w:r>
          </w:p>
        </w:tc>
        <w:tc>
          <w:tcPr>
            <w:tcW w:w="2520" w:type="dxa"/>
          </w:tcPr>
          <w:p w:rsidR="0070784D" w:rsidRPr="00E76334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Ebeze / Dr. Ekwugha</w:t>
            </w: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F17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70784D" w:rsidRPr="00E76334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70784D" w:rsidRPr="00E76334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FC7F0E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es. 21/9/21 (12pm-1pm)</w:t>
            </w: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Writing for the Mass Media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MAC 75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Ekwenchi / Prof. Ebeze</w:t>
            </w: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F17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ed. 22/9/21 (12pm-1pm)</w:t>
            </w: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Quantitative Communication Research Method</w:t>
            </w:r>
          </w:p>
        </w:tc>
        <w:tc>
          <w:tcPr>
            <w:tcW w:w="1057" w:type="dxa"/>
          </w:tcPr>
          <w:p w:rsidR="0070784D" w:rsidRPr="007E7FC5" w:rsidRDefault="00B039B9" w:rsidP="0070784D">
            <w:pPr>
              <w:rPr>
                <w:b/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MAC 761</w:t>
            </w:r>
          </w:p>
        </w:tc>
        <w:tc>
          <w:tcPr>
            <w:tcW w:w="2520" w:type="dxa"/>
          </w:tcPr>
          <w:p w:rsidR="0070784D" w:rsidRPr="007E7FC5" w:rsidRDefault="00B039B9" w:rsidP="0070784D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Allen / Prof. Dunu</w:t>
            </w: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1pm)</w:t>
            </w: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Quantitative Research methods</w:t>
            </w:r>
          </w:p>
        </w:tc>
        <w:tc>
          <w:tcPr>
            <w:tcW w:w="1057" w:type="dxa"/>
          </w:tcPr>
          <w:p w:rsidR="0070784D" w:rsidRPr="007E7FC5" w:rsidRDefault="00B039B9" w:rsidP="0070784D">
            <w:pPr>
              <w:rPr>
                <w:b/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MAC 841</w:t>
            </w:r>
          </w:p>
        </w:tc>
        <w:tc>
          <w:tcPr>
            <w:tcW w:w="2520" w:type="dxa"/>
          </w:tcPr>
          <w:p w:rsidR="0070784D" w:rsidRPr="007E7FC5" w:rsidRDefault="00B039B9" w:rsidP="0070784D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Dunu / Prof. Allen</w:t>
            </w: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1pm)</w:t>
            </w: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Quantitative Research Design</w:t>
            </w:r>
          </w:p>
        </w:tc>
        <w:tc>
          <w:tcPr>
            <w:tcW w:w="1057" w:type="dxa"/>
          </w:tcPr>
          <w:p w:rsidR="0070784D" w:rsidRPr="007E7FC5" w:rsidRDefault="00B039B9" w:rsidP="0070784D">
            <w:pPr>
              <w:rPr>
                <w:b/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MAC 901</w:t>
            </w:r>
          </w:p>
        </w:tc>
        <w:tc>
          <w:tcPr>
            <w:tcW w:w="2520" w:type="dxa"/>
          </w:tcPr>
          <w:p w:rsidR="0070784D" w:rsidRPr="007E7FC5" w:rsidRDefault="00B039B9" w:rsidP="0070784D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Dunu / Prof. Allen</w:t>
            </w: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F17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hur. 23/9/21 (12pm-2pm)</w:t>
            </w:r>
          </w:p>
        </w:tc>
        <w:tc>
          <w:tcPr>
            <w:tcW w:w="3330" w:type="dxa"/>
          </w:tcPr>
          <w:p w:rsidR="0070784D" w:rsidRPr="00615871" w:rsidRDefault="0070784D" w:rsidP="007078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PRAD</w:t>
            </w:r>
          </w:p>
          <w:p w:rsidR="0070784D" w:rsidRPr="00615871" w:rsidRDefault="0070784D" w:rsidP="007078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</w:p>
          <w:p w:rsidR="0070784D" w:rsidRPr="00615871" w:rsidRDefault="0070784D" w:rsidP="007078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Broadcast</w:t>
            </w:r>
          </w:p>
          <w:p w:rsidR="0070784D" w:rsidRPr="00615871" w:rsidRDefault="0070784D" w:rsidP="007078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 xml:space="preserve">NICTs </w:t>
            </w:r>
          </w:p>
        </w:tc>
        <w:tc>
          <w:tcPr>
            <w:tcW w:w="1057" w:type="dxa"/>
          </w:tcPr>
          <w:p w:rsidR="0070784D" w:rsidRPr="007E7FC5" w:rsidRDefault="00B039B9" w:rsidP="0070784D">
            <w:pPr>
              <w:rPr>
                <w:b/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MAC 771</w:t>
            </w:r>
          </w:p>
        </w:tc>
        <w:tc>
          <w:tcPr>
            <w:tcW w:w="2520" w:type="dxa"/>
          </w:tcPr>
          <w:p w:rsidR="00B039B9" w:rsidRPr="00E76334" w:rsidRDefault="00B039B9" w:rsidP="00B0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Okafor / Dr. Ekwugha</w:t>
            </w:r>
          </w:p>
          <w:p w:rsidR="00B039B9" w:rsidRPr="00E76334" w:rsidRDefault="00B039B9" w:rsidP="00B0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Uzochukwu / Prof. Ekwenchi</w:t>
            </w:r>
          </w:p>
          <w:p w:rsidR="00B039B9" w:rsidRPr="00E76334" w:rsidRDefault="00B039B9" w:rsidP="00B03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Dunu/Dr. Ukwueze</w:t>
            </w:r>
          </w:p>
          <w:p w:rsidR="0070784D" w:rsidRPr="007E7FC5" w:rsidRDefault="00B039B9" w:rsidP="00B039B9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Ebeze / Dr. Ukwueze</w:t>
            </w: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2pm-5pm)</w:t>
            </w: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Communication and Entrepreneurship</w:t>
            </w:r>
          </w:p>
        </w:tc>
        <w:tc>
          <w:tcPr>
            <w:tcW w:w="1057" w:type="dxa"/>
          </w:tcPr>
          <w:p w:rsidR="0070784D" w:rsidRPr="007E7FC5" w:rsidRDefault="00B039B9" w:rsidP="0070784D">
            <w:pPr>
              <w:rPr>
                <w:b/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MAC 781</w:t>
            </w:r>
          </w:p>
        </w:tc>
        <w:tc>
          <w:tcPr>
            <w:tcW w:w="2520" w:type="dxa"/>
          </w:tcPr>
          <w:p w:rsidR="0070784D" w:rsidRPr="007E7FC5" w:rsidRDefault="00D83F5B" w:rsidP="0070784D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Allen /Prof. Uzochukwu</w:t>
            </w: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12pm-1pm)</w:t>
            </w:r>
          </w:p>
        </w:tc>
        <w:tc>
          <w:tcPr>
            <w:tcW w:w="3330" w:type="dxa"/>
          </w:tcPr>
          <w:p w:rsidR="0070784D" w:rsidRPr="00615871" w:rsidRDefault="0070784D" w:rsidP="007078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Print</w:t>
            </w:r>
          </w:p>
          <w:p w:rsidR="0070784D" w:rsidRPr="00615871" w:rsidRDefault="0070784D" w:rsidP="007078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Broadcast</w:t>
            </w:r>
          </w:p>
          <w:p w:rsidR="0070784D" w:rsidRPr="00615871" w:rsidRDefault="0070784D" w:rsidP="007078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PRAD</w:t>
            </w:r>
          </w:p>
          <w:p w:rsidR="0070784D" w:rsidRPr="00615871" w:rsidRDefault="0070784D" w:rsidP="007078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NICTs</w:t>
            </w:r>
          </w:p>
          <w:p w:rsidR="0070784D" w:rsidRPr="00615871" w:rsidRDefault="0070784D" w:rsidP="0070784D">
            <w:pPr>
              <w:pStyle w:val="ListParagraph"/>
              <w:numPr>
                <w:ilvl w:val="0"/>
                <w:numId w:val="1"/>
              </w:num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Development Communication</w:t>
            </w:r>
          </w:p>
        </w:tc>
        <w:tc>
          <w:tcPr>
            <w:tcW w:w="1057" w:type="dxa"/>
          </w:tcPr>
          <w:p w:rsidR="0070784D" w:rsidRPr="007E7FC5" w:rsidRDefault="00D83F5B" w:rsidP="0070784D">
            <w:pPr>
              <w:rPr>
                <w:b/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MAC 861</w:t>
            </w:r>
          </w:p>
        </w:tc>
        <w:tc>
          <w:tcPr>
            <w:tcW w:w="2520" w:type="dxa"/>
          </w:tcPr>
          <w:p w:rsidR="00D83F5B" w:rsidRPr="00E76334" w:rsidRDefault="00D83F5B" w:rsidP="00D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Ekwenchi / Prof. Ebeze</w:t>
            </w:r>
          </w:p>
          <w:p w:rsidR="00D83F5B" w:rsidRPr="00E76334" w:rsidRDefault="00D83F5B" w:rsidP="00D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Dunu / Dr. Ukwueze</w:t>
            </w:r>
          </w:p>
          <w:p w:rsidR="00D83F5B" w:rsidRPr="00E76334" w:rsidRDefault="00D83F5B" w:rsidP="00D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Dunu / Dr. Ekwugha</w:t>
            </w:r>
          </w:p>
          <w:p w:rsidR="00D83F5B" w:rsidRPr="00E76334" w:rsidRDefault="00D83F5B" w:rsidP="00D83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Okafor / Prof. Ebeze</w:t>
            </w:r>
          </w:p>
          <w:p w:rsidR="0070784D" w:rsidRPr="007E7FC5" w:rsidRDefault="00D83F5B" w:rsidP="00D83F5B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Uzochukwu / Prof. Allen</w:t>
            </w: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F176C" w:rsidP="007F176C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(2pm-5pm)</w:t>
            </w: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New Media and Development</w:t>
            </w:r>
          </w:p>
        </w:tc>
        <w:tc>
          <w:tcPr>
            <w:tcW w:w="1057" w:type="dxa"/>
          </w:tcPr>
          <w:p w:rsidR="0070784D" w:rsidRPr="007E7FC5" w:rsidRDefault="00D83F5B" w:rsidP="0070784D">
            <w:pPr>
              <w:rPr>
                <w:b/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MAC 911</w:t>
            </w:r>
          </w:p>
        </w:tc>
        <w:tc>
          <w:tcPr>
            <w:tcW w:w="2520" w:type="dxa"/>
          </w:tcPr>
          <w:p w:rsidR="0070784D" w:rsidRPr="007E7FC5" w:rsidRDefault="00D83F5B" w:rsidP="0070784D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Ebeze/Dr. Ukwueze</w:t>
            </w: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F17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Default="007F176C" w:rsidP="007F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. 24/9/21 (12pm-1pm)</w:t>
            </w: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Seminar I</w:t>
            </w:r>
          </w:p>
        </w:tc>
        <w:tc>
          <w:tcPr>
            <w:tcW w:w="1057" w:type="dxa"/>
          </w:tcPr>
          <w:p w:rsidR="0070784D" w:rsidRDefault="0070784D" w:rsidP="007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791</w:t>
            </w:r>
          </w:p>
        </w:tc>
        <w:tc>
          <w:tcPr>
            <w:tcW w:w="2520" w:type="dxa"/>
          </w:tcPr>
          <w:p w:rsidR="0070784D" w:rsidRPr="00D83F5B" w:rsidRDefault="00D83F5B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Uzochukwu /Prof. Allen</w:t>
            </w: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Default="007F176C" w:rsidP="007F1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pm-5pm)</w:t>
            </w:r>
          </w:p>
        </w:tc>
        <w:tc>
          <w:tcPr>
            <w:tcW w:w="3330" w:type="dxa"/>
          </w:tcPr>
          <w:p w:rsidR="0070784D" w:rsidRPr="00615871" w:rsidRDefault="0070784D" w:rsidP="00707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5871">
              <w:rPr>
                <w:rFonts w:ascii="Times New Roman" w:hAnsi="Times New Roman" w:cs="Times New Roman"/>
                <w:sz w:val="20"/>
                <w:szCs w:val="20"/>
              </w:rPr>
              <w:t>Seminar I</w:t>
            </w:r>
          </w:p>
        </w:tc>
        <w:tc>
          <w:tcPr>
            <w:tcW w:w="1057" w:type="dxa"/>
          </w:tcPr>
          <w:p w:rsidR="0070784D" w:rsidRDefault="0070784D" w:rsidP="00707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 921</w:t>
            </w:r>
          </w:p>
        </w:tc>
        <w:tc>
          <w:tcPr>
            <w:tcW w:w="2520" w:type="dxa"/>
          </w:tcPr>
          <w:p w:rsidR="0070784D" w:rsidRPr="007E7FC5" w:rsidRDefault="00D83F5B" w:rsidP="0070784D">
            <w:pPr>
              <w:rPr>
                <w:color w:val="595959" w:themeColor="text1" w:themeTint="A6"/>
              </w:rPr>
            </w:pPr>
            <w:r w:rsidRPr="00E76334">
              <w:rPr>
                <w:rFonts w:ascii="Times New Roman" w:hAnsi="Times New Roman" w:cs="Times New Roman"/>
                <w:sz w:val="20"/>
                <w:szCs w:val="20"/>
              </w:rPr>
              <w:t>Prof. Uzochukwu / Prof. Ekwenchi</w:t>
            </w: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lastRenderedPageBreak/>
              <w:t>5.</w:t>
            </w: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DEPT. OF SOCIOLOGY/ANTHROPOLOGY</w:t>
            </w: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Mon. 20/9/21 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ontemporary issues &amp; Themes in formal Organization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40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omparative Social Institution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90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Introduction to Anthropology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ANTH 70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nthropological Methods in Ethnography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96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ocial Theory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71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Technology &amp; Industrialization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4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udies on Industrial Relation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80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Technology &amp;Industrial relation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82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ue. 21/9/21 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ociological Theory 1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01A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omputer Application Sociological/Anthropological Analysi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03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History of Social Thought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72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ociological Research Method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02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ocial Deviance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705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Industrial Relation in Nigeria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8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The Police in Societie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2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frican Development Challenges in a Developed Word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32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Wed. 22/9/21 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udies on Industrial &amp; Labour Relation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80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nthropological Theorie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95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udies in Statistical Methods in Sociology/Anthropology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04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ontemporary Issues in World Development Studie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3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udies in Anthropological Theorie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1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Women in Development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7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udies in Sociological Theorie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0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Feminism in the third world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72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udies on Cultural Anthropology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13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Thur. 23/9/21 (8am-10a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opulation Theorie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5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8am-10a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ultures and Communication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9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8am-10a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Contemporary Issues on Medical Sociology/Anthropology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60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udies in Anthropological Method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12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Demographic Dimensions of Socio-Economic Development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52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Research Method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703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ri. 24/9/21 (8am-10a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udies on Population/Demographic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70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Medical Sociology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6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Penology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22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 Studies on Gender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75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0am-1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udies on Social Research methods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02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udies on criminology &amp; Deviant Behaviour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4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Advanced Studies on Development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93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12pm-2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Introduction to Sociology 1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70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  <w:tr w:rsidR="0070784D" w:rsidRPr="007E7FC5" w:rsidTr="00B039B9">
        <w:tc>
          <w:tcPr>
            <w:tcW w:w="54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0784D" w:rsidRPr="007E7FC5" w:rsidRDefault="0070784D" w:rsidP="0070784D">
            <w:pPr>
              <w:jc w:val="center"/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(2pm-4pm)</w:t>
            </w:r>
          </w:p>
        </w:tc>
        <w:tc>
          <w:tcPr>
            <w:tcW w:w="3330" w:type="dxa"/>
          </w:tcPr>
          <w:p w:rsidR="0070784D" w:rsidRPr="007E7FC5" w:rsidRDefault="0070784D" w:rsidP="0070784D">
            <w:pPr>
              <w:rPr>
                <w:color w:val="595959" w:themeColor="text1" w:themeTint="A6"/>
                <w:sz w:val="20"/>
                <w:szCs w:val="20"/>
              </w:rPr>
            </w:pPr>
            <w:r w:rsidRPr="007E7FC5">
              <w:rPr>
                <w:color w:val="595959" w:themeColor="text1" w:themeTint="A6"/>
                <w:sz w:val="20"/>
                <w:szCs w:val="20"/>
              </w:rPr>
              <w:t>Social Epidemiology</w:t>
            </w:r>
          </w:p>
        </w:tc>
        <w:tc>
          <w:tcPr>
            <w:tcW w:w="1057" w:type="dxa"/>
          </w:tcPr>
          <w:p w:rsidR="0070784D" w:rsidRPr="007E7FC5" w:rsidRDefault="0070784D" w:rsidP="0070784D">
            <w:pPr>
              <w:rPr>
                <w:b/>
                <w:color w:val="595959" w:themeColor="text1" w:themeTint="A6"/>
              </w:rPr>
            </w:pPr>
            <w:r w:rsidRPr="007E7FC5">
              <w:rPr>
                <w:b/>
                <w:color w:val="595959" w:themeColor="text1" w:themeTint="A6"/>
              </w:rPr>
              <w:t>SOC 861</w:t>
            </w:r>
          </w:p>
        </w:tc>
        <w:tc>
          <w:tcPr>
            <w:tcW w:w="2520" w:type="dxa"/>
          </w:tcPr>
          <w:p w:rsidR="0070784D" w:rsidRPr="007E7FC5" w:rsidRDefault="0070784D" w:rsidP="0070784D">
            <w:pPr>
              <w:rPr>
                <w:color w:val="595959" w:themeColor="text1" w:themeTint="A6"/>
              </w:rPr>
            </w:pPr>
          </w:p>
        </w:tc>
      </w:tr>
    </w:tbl>
    <w:p w:rsidR="00DF1EAE" w:rsidRDefault="00DF1EAE" w:rsidP="00DF1EAE">
      <w:pPr>
        <w:jc w:val="both"/>
        <w:rPr>
          <w:color w:val="595959" w:themeColor="text1" w:themeTint="A6"/>
        </w:rPr>
      </w:pPr>
    </w:p>
    <w:p w:rsidR="0004618A" w:rsidRDefault="0004618A" w:rsidP="00DF1EAE">
      <w:pPr>
        <w:jc w:val="both"/>
        <w:rPr>
          <w:color w:val="595959" w:themeColor="text1" w:themeTint="A6"/>
        </w:rPr>
      </w:pPr>
    </w:p>
    <w:p w:rsidR="0004618A" w:rsidRPr="007E7FC5" w:rsidRDefault="0004618A" w:rsidP="00DF1EAE">
      <w:pPr>
        <w:jc w:val="both"/>
        <w:rPr>
          <w:color w:val="595959" w:themeColor="text1" w:themeTint="A6"/>
        </w:rPr>
      </w:pPr>
      <w:bookmarkStart w:id="0" w:name="_GoBack"/>
      <w:bookmarkEnd w:id="0"/>
    </w:p>
    <w:p w:rsidR="00DF1EAE" w:rsidRPr="007E7FC5" w:rsidRDefault="00DF1EAE" w:rsidP="00DF1EAE">
      <w:pPr>
        <w:spacing w:after="0" w:line="360" w:lineRule="auto"/>
        <w:ind w:firstLine="720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lastRenderedPageBreak/>
        <w:t>NNAMDI AZIKIWE UNIVERSITY, AWKA</w:t>
      </w:r>
    </w:p>
    <w:p w:rsidR="00DF1EAE" w:rsidRPr="007E7FC5" w:rsidRDefault="00DF1EAE" w:rsidP="00DF1EAE">
      <w:pPr>
        <w:spacing w:after="0" w:line="360" w:lineRule="auto"/>
        <w:jc w:val="center"/>
        <w:rPr>
          <w:b/>
          <w:color w:val="595959" w:themeColor="text1" w:themeTint="A6"/>
        </w:rPr>
      </w:pPr>
      <w:r w:rsidRPr="007E7FC5">
        <w:rPr>
          <w:b/>
          <w:color w:val="595959" w:themeColor="text1" w:themeTint="A6"/>
        </w:rPr>
        <w:t>OFFICE OF THE SECRETARY</w:t>
      </w:r>
    </w:p>
    <w:p w:rsidR="00DF1EAE" w:rsidRPr="007E7FC5" w:rsidRDefault="00DF1EAE" w:rsidP="00DF1EAE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COLLEGE OF POSTGRADUATE STUDIES</w:t>
      </w:r>
    </w:p>
    <w:p w:rsidR="00DF1EAE" w:rsidRPr="007E7FC5" w:rsidRDefault="00DF1EAE" w:rsidP="00DF1EAE">
      <w:pPr>
        <w:spacing w:after="0"/>
        <w:jc w:val="center"/>
        <w:rPr>
          <w:b/>
          <w:color w:val="595959" w:themeColor="text1" w:themeTint="A6"/>
          <w:sz w:val="20"/>
        </w:rPr>
      </w:pPr>
    </w:p>
    <w:p w:rsidR="00DF1EAE" w:rsidRPr="007E7FC5" w:rsidRDefault="00DF1EAE" w:rsidP="00DF1EAE">
      <w:pPr>
        <w:spacing w:after="0"/>
        <w:jc w:val="center"/>
        <w:rPr>
          <w:b/>
          <w:color w:val="595959" w:themeColor="text1" w:themeTint="A6"/>
          <w:sz w:val="20"/>
        </w:rPr>
      </w:pPr>
      <w:r w:rsidRPr="007E7FC5">
        <w:rPr>
          <w:b/>
          <w:color w:val="595959" w:themeColor="text1" w:themeTint="A6"/>
          <w:sz w:val="20"/>
        </w:rPr>
        <w:t>2020/2021 FIRST SEMESTER EXAM TIME TABLE</w:t>
      </w:r>
    </w:p>
    <w:p w:rsidR="00DF1EAE" w:rsidRPr="007E7FC5" w:rsidRDefault="00DF1EAE" w:rsidP="00DF1EAE">
      <w:pPr>
        <w:rPr>
          <w:color w:val="595959" w:themeColor="text1" w:themeTint="A6"/>
        </w:rPr>
      </w:pPr>
    </w:p>
    <w:tbl>
      <w:tblPr>
        <w:tblStyle w:val="TableGrid"/>
        <w:tblW w:w="14917" w:type="dxa"/>
        <w:tblInd w:w="-882" w:type="dxa"/>
        <w:tblLook w:val="04A0" w:firstRow="1" w:lastRow="0" w:firstColumn="1" w:lastColumn="0" w:noHBand="0" w:noVBand="1"/>
      </w:tblPr>
      <w:tblGrid>
        <w:gridCol w:w="545"/>
        <w:gridCol w:w="4405"/>
        <w:gridCol w:w="3060"/>
        <w:gridCol w:w="3330"/>
        <w:gridCol w:w="1057"/>
        <w:gridCol w:w="2520"/>
      </w:tblGrid>
      <w:tr w:rsidR="00DF1EAE" w:rsidRPr="007E7FC5" w:rsidTr="003E322B">
        <w:tc>
          <w:tcPr>
            <w:tcW w:w="545" w:type="dxa"/>
          </w:tcPr>
          <w:p w:rsidR="00DF1EAE" w:rsidRPr="007E7FC5" w:rsidRDefault="00DF1EAE" w:rsidP="003E322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S/N</w:t>
            </w:r>
          </w:p>
        </w:tc>
        <w:tc>
          <w:tcPr>
            <w:tcW w:w="4405" w:type="dxa"/>
          </w:tcPr>
          <w:p w:rsidR="00DF1EAE" w:rsidRPr="007E7FC5" w:rsidRDefault="00DF1EAE" w:rsidP="003E322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FACULTY/DEPARTMENT</w:t>
            </w:r>
          </w:p>
        </w:tc>
        <w:tc>
          <w:tcPr>
            <w:tcW w:w="3060" w:type="dxa"/>
          </w:tcPr>
          <w:p w:rsidR="00DF1EAE" w:rsidRPr="007E7FC5" w:rsidRDefault="00DF1EAE" w:rsidP="003E322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DATE AND TIME</w:t>
            </w:r>
          </w:p>
        </w:tc>
        <w:tc>
          <w:tcPr>
            <w:tcW w:w="3330" w:type="dxa"/>
          </w:tcPr>
          <w:p w:rsidR="00DF1EAE" w:rsidRPr="007E7FC5" w:rsidRDefault="00DF1EAE" w:rsidP="003E322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URSE TITLE</w:t>
            </w:r>
          </w:p>
        </w:tc>
        <w:tc>
          <w:tcPr>
            <w:tcW w:w="1057" w:type="dxa"/>
          </w:tcPr>
          <w:p w:rsidR="00DF1EAE" w:rsidRPr="007E7FC5" w:rsidRDefault="00DF1EAE" w:rsidP="003E322B">
            <w:pPr>
              <w:rPr>
                <w:color w:val="595959" w:themeColor="text1" w:themeTint="A6"/>
              </w:rPr>
            </w:pPr>
            <w:r w:rsidRPr="007E7FC5">
              <w:rPr>
                <w:color w:val="595959" w:themeColor="text1" w:themeTint="A6"/>
              </w:rPr>
              <w:t>CORSE CODE</w:t>
            </w:r>
          </w:p>
        </w:tc>
        <w:tc>
          <w:tcPr>
            <w:tcW w:w="2520" w:type="dxa"/>
          </w:tcPr>
          <w:p w:rsidR="00DF1EAE" w:rsidRPr="007E7FC5" w:rsidRDefault="00DF1EAE" w:rsidP="003E322B">
            <w:pPr>
              <w:rPr>
                <w:color w:val="595959" w:themeColor="text1" w:themeTint="A6"/>
              </w:rPr>
            </w:pP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3E322B" w:rsidRDefault="007515E3" w:rsidP="007515E3">
            <w:pPr>
              <w:jc w:val="center"/>
              <w:rPr>
                <w:b/>
                <w:sz w:val="20"/>
                <w:szCs w:val="20"/>
              </w:rPr>
            </w:pPr>
            <w:r w:rsidRPr="007E7FC5">
              <w:rPr>
                <w:b/>
                <w:color w:val="595959" w:themeColor="text1" w:themeTint="A6"/>
              </w:rPr>
              <w:t xml:space="preserve">FACULTY OF </w:t>
            </w:r>
            <w:r w:rsidRPr="007F2B3D">
              <w:rPr>
                <w:b/>
                <w:sz w:val="20"/>
                <w:szCs w:val="20"/>
              </w:rPr>
              <w:t>FACULTIES OF MEDICINE/BASIC CLINICAL SCIENCES</w:t>
            </w: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on. </w:t>
            </w:r>
            <w:r w:rsidRPr="007F2B3D">
              <w:rPr>
                <w:rFonts w:ascii="Tahoma" w:hAnsi="Tahoma" w:cs="Tahoma"/>
                <w:sz w:val="20"/>
                <w:szCs w:val="20"/>
              </w:rPr>
              <w:t>13/09/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(10am-1pm)</w:t>
            </w:r>
          </w:p>
        </w:tc>
        <w:tc>
          <w:tcPr>
            <w:tcW w:w="3330" w:type="dxa"/>
          </w:tcPr>
          <w:p w:rsidR="007515E3" w:rsidRPr="003E322B" w:rsidRDefault="007515E3" w:rsidP="0075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 xml:space="preserve">Social &amp; Rehabilitative Medicine 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COM 851 –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Prof. Onuegbu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Biostatistics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PHA 801 –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Prof. Onuegbu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d.</w:t>
            </w:r>
            <w:r w:rsidRPr="007F2B3D">
              <w:rPr>
                <w:rFonts w:ascii="Tahoma" w:hAnsi="Tahoma" w:cs="Tahoma"/>
                <w:sz w:val="20"/>
                <w:szCs w:val="20"/>
              </w:rPr>
              <w:t xml:space="preserve"> 15/09/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3E322B" w:rsidRDefault="007515E3" w:rsidP="0075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 xml:space="preserve">History and Evolution of Public Health 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COM 812</w:t>
            </w:r>
          </w:p>
        </w:tc>
        <w:tc>
          <w:tcPr>
            <w:tcW w:w="2520" w:type="dxa"/>
          </w:tcPr>
          <w:p w:rsidR="007515E3" w:rsidRPr="007F2B3D" w:rsidRDefault="007515E3" w:rsidP="0075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 G.C Akuodor</w:t>
            </w:r>
          </w:p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Autonomic Pharmacology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 805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Prof. Comfort Akujiobi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ur. </w:t>
            </w:r>
            <w:r w:rsidRPr="007F2B3D">
              <w:rPr>
                <w:rFonts w:ascii="Tahoma" w:hAnsi="Tahoma" w:cs="Tahoma"/>
                <w:sz w:val="20"/>
                <w:szCs w:val="20"/>
              </w:rPr>
              <w:t>16/09/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3E322B" w:rsidRDefault="007515E3" w:rsidP="0075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Principles of Epidemiology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COM 813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 E.Obi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Systemic Pharmacology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PHA 803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 E.Obi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515E3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i. </w:t>
            </w:r>
            <w:r w:rsidRPr="007F2B3D">
              <w:rPr>
                <w:rFonts w:ascii="Tahoma" w:hAnsi="Tahoma" w:cs="Tahoma"/>
                <w:sz w:val="20"/>
                <w:szCs w:val="20"/>
              </w:rPr>
              <w:t>17/09/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3E322B" w:rsidRDefault="007515E3" w:rsidP="0075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Medical Statistics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 815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 Nkiru Ezeama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E7FC5" w:rsidRDefault="007515E3" w:rsidP="007515E3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Pharmacokinetics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 807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 Nkiru Ezeama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E7FC5" w:rsidRDefault="007515E3" w:rsidP="007515E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e. </w:t>
            </w:r>
            <w:r w:rsidRPr="007F2B3D">
              <w:rPr>
                <w:rFonts w:ascii="Tahoma" w:hAnsi="Tahoma" w:cs="Tahoma"/>
                <w:sz w:val="20"/>
                <w:szCs w:val="20"/>
              </w:rPr>
              <w:t>21/09/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3E322B" w:rsidRDefault="007515E3" w:rsidP="0075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Environmental Health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 817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 J.Okwara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Molecular Pharmacology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 809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 J.Okwara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E7FC5" w:rsidRDefault="007515E3" w:rsidP="007515E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E7FC5" w:rsidRDefault="007515E3" w:rsidP="007515E3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d. </w:t>
            </w:r>
            <w:r w:rsidRPr="007F2B3D">
              <w:rPr>
                <w:rFonts w:ascii="Tahoma" w:hAnsi="Tahoma" w:cs="Tahoma"/>
                <w:sz w:val="20"/>
                <w:szCs w:val="20"/>
              </w:rPr>
              <w:t>22/09/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3E322B" w:rsidRDefault="007515E3" w:rsidP="0075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Principles of Health Education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 819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 J. Olisakaodiaka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E7FC5" w:rsidRDefault="007515E3" w:rsidP="007515E3">
            <w:pPr>
              <w:jc w:val="center"/>
              <w:rPr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Chemotherapy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 811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 J. Olisakaodiaka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E7FC5" w:rsidRDefault="007515E3" w:rsidP="007515E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ur. </w:t>
            </w:r>
            <w:r w:rsidRPr="007F2B3D">
              <w:rPr>
                <w:rFonts w:ascii="Tahoma" w:hAnsi="Tahoma" w:cs="Tahoma"/>
                <w:sz w:val="20"/>
                <w:szCs w:val="20"/>
              </w:rPr>
              <w:t>23/09/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3E322B" w:rsidRDefault="007515E3" w:rsidP="007515E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emocraphy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COM 821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U.K. Amah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Toxicology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A 813 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U.K. Amah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F2B3D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515E3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i. </w:t>
            </w:r>
            <w:r w:rsidRPr="007F2B3D">
              <w:rPr>
                <w:rFonts w:ascii="Tahoma" w:hAnsi="Tahoma" w:cs="Tahoma"/>
                <w:sz w:val="20"/>
                <w:szCs w:val="20"/>
              </w:rPr>
              <w:t>24/09/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Research Methodology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 818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Prof. F.Emele</w:t>
            </w: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E7FC5" w:rsidRDefault="007515E3" w:rsidP="007515E3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</w:tr>
      <w:tr w:rsidR="007515E3" w:rsidRPr="007E7FC5" w:rsidTr="003E322B">
        <w:tc>
          <w:tcPr>
            <w:tcW w:w="545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</w:p>
        </w:tc>
        <w:tc>
          <w:tcPr>
            <w:tcW w:w="4405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</w:p>
        </w:tc>
        <w:tc>
          <w:tcPr>
            <w:tcW w:w="3060" w:type="dxa"/>
          </w:tcPr>
          <w:p w:rsidR="007515E3" w:rsidRPr="007515E3" w:rsidRDefault="007515E3" w:rsidP="007515E3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ue. </w:t>
            </w:r>
            <w:r w:rsidRPr="007F2B3D">
              <w:rPr>
                <w:rFonts w:ascii="Tahoma" w:hAnsi="Tahoma" w:cs="Tahoma"/>
                <w:sz w:val="20"/>
                <w:szCs w:val="20"/>
              </w:rPr>
              <w:t>28/09/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10am-1pm)</w:t>
            </w:r>
          </w:p>
        </w:tc>
        <w:tc>
          <w:tcPr>
            <w:tcW w:w="333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Clinical Epidemiology</w:t>
            </w:r>
          </w:p>
        </w:tc>
        <w:tc>
          <w:tcPr>
            <w:tcW w:w="1057" w:type="dxa"/>
          </w:tcPr>
          <w:p w:rsidR="007515E3" w:rsidRPr="007E7FC5" w:rsidRDefault="007515E3" w:rsidP="007515E3">
            <w:pPr>
              <w:rPr>
                <w:b/>
                <w:color w:val="595959" w:themeColor="text1" w:themeTint="A6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 823</w:t>
            </w:r>
          </w:p>
        </w:tc>
        <w:tc>
          <w:tcPr>
            <w:tcW w:w="2520" w:type="dxa"/>
          </w:tcPr>
          <w:p w:rsidR="007515E3" w:rsidRPr="007E7FC5" w:rsidRDefault="007515E3" w:rsidP="007515E3">
            <w:pPr>
              <w:rPr>
                <w:color w:val="595959" w:themeColor="text1" w:themeTint="A6"/>
              </w:rPr>
            </w:pPr>
            <w:r w:rsidRPr="007F2B3D">
              <w:rPr>
                <w:rFonts w:ascii="Tahoma" w:hAnsi="Tahoma" w:cs="Tahoma"/>
                <w:sz w:val="20"/>
                <w:szCs w:val="20"/>
              </w:rPr>
              <w:t>Dr. C.C. Ajator</w:t>
            </w:r>
          </w:p>
        </w:tc>
      </w:tr>
    </w:tbl>
    <w:p w:rsidR="00DF1EAE" w:rsidRPr="007E7FC5" w:rsidRDefault="00DF1EAE" w:rsidP="00CB37EA">
      <w:pPr>
        <w:jc w:val="both"/>
        <w:rPr>
          <w:color w:val="595959" w:themeColor="text1" w:themeTint="A6"/>
        </w:rPr>
      </w:pPr>
    </w:p>
    <w:sectPr w:rsidR="00DF1EAE" w:rsidRPr="007E7FC5" w:rsidSect="006D052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982" w:rsidRDefault="00F14982" w:rsidP="006D0526">
      <w:pPr>
        <w:spacing w:after="0" w:line="240" w:lineRule="auto"/>
      </w:pPr>
      <w:r>
        <w:separator/>
      </w:r>
    </w:p>
  </w:endnote>
  <w:endnote w:type="continuationSeparator" w:id="0">
    <w:p w:rsidR="00F14982" w:rsidRDefault="00F14982" w:rsidP="006D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03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22B" w:rsidRDefault="003E32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18A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3E322B" w:rsidRDefault="003E3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982" w:rsidRDefault="00F14982" w:rsidP="006D0526">
      <w:pPr>
        <w:spacing w:after="0" w:line="240" w:lineRule="auto"/>
      </w:pPr>
      <w:r>
        <w:separator/>
      </w:r>
    </w:p>
  </w:footnote>
  <w:footnote w:type="continuationSeparator" w:id="0">
    <w:p w:rsidR="00F14982" w:rsidRDefault="00F14982" w:rsidP="006D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6BB6"/>
    <w:multiLevelType w:val="hybridMultilevel"/>
    <w:tmpl w:val="023861BE"/>
    <w:lvl w:ilvl="0" w:tplc="F4DC50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26"/>
    <w:rsid w:val="00030C57"/>
    <w:rsid w:val="0003149B"/>
    <w:rsid w:val="00032C12"/>
    <w:rsid w:val="00042CC7"/>
    <w:rsid w:val="0004618A"/>
    <w:rsid w:val="00046D25"/>
    <w:rsid w:val="00056CA5"/>
    <w:rsid w:val="0006721B"/>
    <w:rsid w:val="00085168"/>
    <w:rsid w:val="00086810"/>
    <w:rsid w:val="000A04A3"/>
    <w:rsid w:val="000A51D0"/>
    <w:rsid w:val="000B5111"/>
    <w:rsid w:val="000C37B7"/>
    <w:rsid w:val="000E13CC"/>
    <w:rsid w:val="000E3D47"/>
    <w:rsid w:val="000E7763"/>
    <w:rsid w:val="000F3CD3"/>
    <w:rsid w:val="0011000A"/>
    <w:rsid w:val="0011405C"/>
    <w:rsid w:val="00122B8D"/>
    <w:rsid w:val="00131A02"/>
    <w:rsid w:val="00133DC4"/>
    <w:rsid w:val="001400C4"/>
    <w:rsid w:val="001471AE"/>
    <w:rsid w:val="001623A1"/>
    <w:rsid w:val="001648BA"/>
    <w:rsid w:val="0017053E"/>
    <w:rsid w:val="00175B76"/>
    <w:rsid w:val="0017632E"/>
    <w:rsid w:val="00187D89"/>
    <w:rsid w:val="001921AF"/>
    <w:rsid w:val="00196BBE"/>
    <w:rsid w:val="001A04CA"/>
    <w:rsid w:val="001A5ADC"/>
    <w:rsid w:val="001A75B6"/>
    <w:rsid w:val="001B242A"/>
    <w:rsid w:val="001B4131"/>
    <w:rsid w:val="001E4B5B"/>
    <w:rsid w:val="001E655D"/>
    <w:rsid w:val="001F3816"/>
    <w:rsid w:val="002110A1"/>
    <w:rsid w:val="00227882"/>
    <w:rsid w:val="00232250"/>
    <w:rsid w:val="00257524"/>
    <w:rsid w:val="00262E1F"/>
    <w:rsid w:val="00283C0D"/>
    <w:rsid w:val="00293DA3"/>
    <w:rsid w:val="002964AA"/>
    <w:rsid w:val="002A7E70"/>
    <w:rsid w:val="002B12A7"/>
    <w:rsid w:val="002B34F4"/>
    <w:rsid w:val="002D0AF0"/>
    <w:rsid w:val="002D0C8F"/>
    <w:rsid w:val="002D6995"/>
    <w:rsid w:val="002D796D"/>
    <w:rsid w:val="002D7CBB"/>
    <w:rsid w:val="002E0C74"/>
    <w:rsid w:val="002E1402"/>
    <w:rsid w:val="002E56D9"/>
    <w:rsid w:val="002F2837"/>
    <w:rsid w:val="00302ACA"/>
    <w:rsid w:val="00316BF4"/>
    <w:rsid w:val="00323494"/>
    <w:rsid w:val="003245D4"/>
    <w:rsid w:val="0033130F"/>
    <w:rsid w:val="00332092"/>
    <w:rsid w:val="00350C95"/>
    <w:rsid w:val="00355F09"/>
    <w:rsid w:val="00356E75"/>
    <w:rsid w:val="00381086"/>
    <w:rsid w:val="00393CC0"/>
    <w:rsid w:val="00396A6E"/>
    <w:rsid w:val="003A08F5"/>
    <w:rsid w:val="003A2F13"/>
    <w:rsid w:val="003A6FD0"/>
    <w:rsid w:val="003B4841"/>
    <w:rsid w:val="003C258A"/>
    <w:rsid w:val="003C6E25"/>
    <w:rsid w:val="003D503A"/>
    <w:rsid w:val="003D6B10"/>
    <w:rsid w:val="003E0DAF"/>
    <w:rsid w:val="003E322B"/>
    <w:rsid w:val="003F025B"/>
    <w:rsid w:val="003F25F0"/>
    <w:rsid w:val="00404EBD"/>
    <w:rsid w:val="0040659D"/>
    <w:rsid w:val="00406A04"/>
    <w:rsid w:val="00410B86"/>
    <w:rsid w:val="0043009F"/>
    <w:rsid w:val="00435898"/>
    <w:rsid w:val="00453BB3"/>
    <w:rsid w:val="00454871"/>
    <w:rsid w:val="00460984"/>
    <w:rsid w:val="004812BB"/>
    <w:rsid w:val="004852D5"/>
    <w:rsid w:val="004907CE"/>
    <w:rsid w:val="0049598E"/>
    <w:rsid w:val="00497F5E"/>
    <w:rsid w:val="004A4BEF"/>
    <w:rsid w:val="004D16CB"/>
    <w:rsid w:val="004D1A48"/>
    <w:rsid w:val="004E7094"/>
    <w:rsid w:val="004F0AE8"/>
    <w:rsid w:val="004F711C"/>
    <w:rsid w:val="00512C34"/>
    <w:rsid w:val="0051409C"/>
    <w:rsid w:val="005172F2"/>
    <w:rsid w:val="00524666"/>
    <w:rsid w:val="00525E34"/>
    <w:rsid w:val="00526D8A"/>
    <w:rsid w:val="0055100D"/>
    <w:rsid w:val="00552C86"/>
    <w:rsid w:val="005672F8"/>
    <w:rsid w:val="00581958"/>
    <w:rsid w:val="00585830"/>
    <w:rsid w:val="00592F51"/>
    <w:rsid w:val="0059583A"/>
    <w:rsid w:val="005963BA"/>
    <w:rsid w:val="005A6EBC"/>
    <w:rsid w:val="005B6738"/>
    <w:rsid w:val="005C6466"/>
    <w:rsid w:val="005D3194"/>
    <w:rsid w:val="005E433F"/>
    <w:rsid w:val="005F2DBC"/>
    <w:rsid w:val="005F395C"/>
    <w:rsid w:val="006051C9"/>
    <w:rsid w:val="00615871"/>
    <w:rsid w:val="00634343"/>
    <w:rsid w:val="00634AC8"/>
    <w:rsid w:val="00640D74"/>
    <w:rsid w:val="0064715D"/>
    <w:rsid w:val="006523D1"/>
    <w:rsid w:val="00655E02"/>
    <w:rsid w:val="00666DDD"/>
    <w:rsid w:val="00667A5A"/>
    <w:rsid w:val="00670741"/>
    <w:rsid w:val="006757EC"/>
    <w:rsid w:val="00676E20"/>
    <w:rsid w:val="0068024B"/>
    <w:rsid w:val="00686324"/>
    <w:rsid w:val="006900D9"/>
    <w:rsid w:val="0069116D"/>
    <w:rsid w:val="006922CB"/>
    <w:rsid w:val="00695D86"/>
    <w:rsid w:val="006A3072"/>
    <w:rsid w:val="006B3177"/>
    <w:rsid w:val="006B4199"/>
    <w:rsid w:val="006C5A4B"/>
    <w:rsid w:val="006C7F38"/>
    <w:rsid w:val="006D0526"/>
    <w:rsid w:val="006E006C"/>
    <w:rsid w:val="006E49E7"/>
    <w:rsid w:val="006E6C83"/>
    <w:rsid w:val="0070784D"/>
    <w:rsid w:val="00710A49"/>
    <w:rsid w:val="007132AD"/>
    <w:rsid w:val="0071428F"/>
    <w:rsid w:val="00717B42"/>
    <w:rsid w:val="00742629"/>
    <w:rsid w:val="007444E4"/>
    <w:rsid w:val="007515E3"/>
    <w:rsid w:val="0076127A"/>
    <w:rsid w:val="007616F2"/>
    <w:rsid w:val="007634CB"/>
    <w:rsid w:val="007648D1"/>
    <w:rsid w:val="007674CE"/>
    <w:rsid w:val="00790FE2"/>
    <w:rsid w:val="007A1639"/>
    <w:rsid w:val="007A44F9"/>
    <w:rsid w:val="007B2BFA"/>
    <w:rsid w:val="007C01C7"/>
    <w:rsid w:val="007E7FC5"/>
    <w:rsid w:val="007F176C"/>
    <w:rsid w:val="00810276"/>
    <w:rsid w:val="00810B11"/>
    <w:rsid w:val="00812DDF"/>
    <w:rsid w:val="00835091"/>
    <w:rsid w:val="00835362"/>
    <w:rsid w:val="0086209B"/>
    <w:rsid w:val="008627A8"/>
    <w:rsid w:val="00865B6C"/>
    <w:rsid w:val="00870CFB"/>
    <w:rsid w:val="00886E8D"/>
    <w:rsid w:val="008B02E4"/>
    <w:rsid w:val="008B5ACC"/>
    <w:rsid w:val="008C16DA"/>
    <w:rsid w:val="008D3DAB"/>
    <w:rsid w:val="0090161F"/>
    <w:rsid w:val="0091526C"/>
    <w:rsid w:val="00921DB1"/>
    <w:rsid w:val="009251DA"/>
    <w:rsid w:val="009266E3"/>
    <w:rsid w:val="00932F8A"/>
    <w:rsid w:val="00982BA3"/>
    <w:rsid w:val="009834F6"/>
    <w:rsid w:val="009A4F90"/>
    <w:rsid w:val="009A77DC"/>
    <w:rsid w:val="009A7DAA"/>
    <w:rsid w:val="009B1F89"/>
    <w:rsid w:val="009C367A"/>
    <w:rsid w:val="009E390F"/>
    <w:rsid w:val="00A060BE"/>
    <w:rsid w:val="00A171C3"/>
    <w:rsid w:val="00A33AAD"/>
    <w:rsid w:val="00A344EB"/>
    <w:rsid w:val="00A4398B"/>
    <w:rsid w:val="00A7033E"/>
    <w:rsid w:val="00A744E7"/>
    <w:rsid w:val="00A815C6"/>
    <w:rsid w:val="00A85BE9"/>
    <w:rsid w:val="00A934C3"/>
    <w:rsid w:val="00A96AF9"/>
    <w:rsid w:val="00AA57FD"/>
    <w:rsid w:val="00AA6552"/>
    <w:rsid w:val="00AA68B2"/>
    <w:rsid w:val="00AB3CCC"/>
    <w:rsid w:val="00AC1DB4"/>
    <w:rsid w:val="00AC4DF9"/>
    <w:rsid w:val="00AC7105"/>
    <w:rsid w:val="00AC7CD2"/>
    <w:rsid w:val="00AF1E24"/>
    <w:rsid w:val="00AF28C4"/>
    <w:rsid w:val="00AF2ED8"/>
    <w:rsid w:val="00AF4CB9"/>
    <w:rsid w:val="00B00105"/>
    <w:rsid w:val="00B039B9"/>
    <w:rsid w:val="00B1342A"/>
    <w:rsid w:val="00B16C67"/>
    <w:rsid w:val="00B35193"/>
    <w:rsid w:val="00B4529A"/>
    <w:rsid w:val="00B47BDF"/>
    <w:rsid w:val="00B51529"/>
    <w:rsid w:val="00B53C1E"/>
    <w:rsid w:val="00B53FBD"/>
    <w:rsid w:val="00B54126"/>
    <w:rsid w:val="00B57E2A"/>
    <w:rsid w:val="00B72358"/>
    <w:rsid w:val="00B74A34"/>
    <w:rsid w:val="00B75AE1"/>
    <w:rsid w:val="00B81037"/>
    <w:rsid w:val="00B833C9"/>
    <w:rsid w:val="00B932A1"/>
    <w:rsid w:val="00B93D0C"/>
    <w:rsid w:val="00BA5A93"/>
    <w:rsid w:val="00BB1A23"/>
    <w:rsid w:val="00BC00A1"/>
    <w:rsid w:val="00BC7B55"/>
    <w:rsid w:val="00BD07BB"/>
    <w:rsid w:val="00BD53B4"/>
    <w:rsid w:val="00BE561D"/>
    <w:rsid w:val="00BF1A4D"/>
    <w:rsid w:val="00BF2988"/>
    <w:rsid w:val="00C01325"/>
    <w:rsid w:val="00C11DDC"/>
    <w:rsid w:val="00C21C24"/>
    <w:rsid w:val="00C270BC"/>
    <w:rsid w:val="00C328A8"/>
    <w:rsid w:val="00C36418"/>
    <w:rsid w:val="00C37620"/>
    <w:rsid w:val="00C40E5A"/>
    <w:rsid w:val="00C434A8"/>
    <w:rsid w:val="00C477C8"/>
    <w:rsid w:val="00C50CBC"/>
    <w:rsid w:val="00C647A8"/>
    <w:rsid w:val="00C65C8A"/>
    <w:rsid w:val="00C72D4C"/>
    <w:rsid w:val="00C871B6"/>
    <w:rsid w:val="00C922D6"/>
    <w:rsid w:val="00CA18D9"/>
    <w:rsid w:val="00CA18E1"/>
    <w:rsid w:val="00CA4199"/>
    <w:rsid w:val="00CB2553"/>
    <w:rsid w:val="00CB37EA"/>
    <w:rsid w:val="00CB6243"/>
    <w:rsid w:val="00CD13BE"/>
    <w:rsid w:val="00CD431A"/>
    <w:rsid w:val="00CD7A74"/>
    <w:rsid w:val="00CE0B9B"/>
    <w:rsid w:val="00D045F6"/>
    <w:rsid w:val="00D05969"/>
    <w:rsid w:val="00D33D38"/>
    <w:rsid w:val="00D42B4C"/>
    <w:rsid w:val="00D4349A"/>
    <w:rsid w:val="00D44043"/>
    <w:rsid w:val="00D47EAD"/>
    <w:rsid w:val="00D563B6"/>
    <w:rsid w:val="00D66053"/>
    <w:rsid w:val="00D67337"/>
    <w:rsid w:val="00D77F7A"/>
    <w:rsid w:val="00D803A7"/>
    <w:rsid w:val="00D83F5B"/>
    <w:rsid w:val="00D853E2"/>
    <w:rsid w:val="00D95CB9"/>
    <w:rsid w:val="00DA20EB"/>
    <w:rsid w:val="00DA3964"/>
    <w:rsid w:val="00DB04DF"/>
    <w:rsid w:val="00DB0957"/>
    <w:rsid w:val="00DB553F"/>
    <w:rsid w:val="00DB596A"/>
    <w:rsid w:val="00DD108C"/>
    <w:rsid w:val="00DD2891"/>
    <w:rsid w:val="00DD2AD3"/>
    <w:rsid w:val="00DF1EAE"/>
    <w:rsid w:val="00E016EE"/>
    <w:rsid w:val="00E13267"/>
    <w:rsid w:val="00E30F74"/>
    <w:rsid w:val="00E32A5F"/>
    <w:rsid w:val="00E5571B"/>
    <w:rsid w:val="00E56157"/>
    <w:rsid w:val="00E61965"/>
    <w:rsid w:val="00E8086C"/>
    <w:rsid w:val="00E87DC2"/>
    <w:rsid w:val="00EA05D4"/>
    <w:rsid w:val="00EA260F"/>
    <w:rsid w:val="00EA4D03"/>
    <w:rsid w:val="00EA6484"/>
    <w:rsid w:val="00EA783B"/>
    <w:rsid w:val="00EC0971"/>
    <w:rsid w:val="00EC3AD8"/>
    <w:rsid w:val="00ED0E03"/>
    <w:rsid w:val="00ED6322"/>
    <w:rsid w:val="00EE3214"/>
    <w:rsid w:val="00EE4A16"/>
    <w:rsid w:val="00F02844"/>
    <w:rsid w:val="00F14982"/>
    <w:rsid w:val="00F206C0"/>
    <w:rsid w:val="00F25C3E"/>
    <w:rsid w:val="00F52698"/>
    <w:rsid w:val="00F5522C"/>
    <w:rsid w:val="00F56B87"/>
    <w:rsid w:val="00F7023C"/>
    <w:rsid w:val="00F86F5F"/>
    <w:rsid w:val="00F94D25"/>
    <w:rsid w:val="00FA105B"/>
    <w:rsid w:val="00FB2447"/>
    <w:rsid w:val="00FC012C"/>
    <w:rsid w:val="00FC606C"/>
    <w:rsid w:val="00FC7F0E"/>
    <w:rsid w:val="00FD2C0F"/>
    <w:rsid w:val="00FD77BA"/>
    <w:rsid w:val="00FE094C"/>
    <w:rsid w:val="00FE543C"/>
    <w:rsid w:val="00FE77B4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95EB2-2A4F-49E0-9531-BA5ED9FA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D0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D1"/>
  </w:style>
  <w:style w:type="paragraph" w:styleId="Footer">
    <w:name w:val="footer"/>
    <w:basedOn w:val="Normal"/>
    <w:link w:val="FooterChar"/>
    <w:uiPriority w:val="99"/>
    <w:unhideWhenUsed/>
    <w:rsid w:val="00764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D1"/>
  </w:style>
  <w:style w:type="paragraph" w:styleId="BalloonText">
    <w:name w:val="Balloon Text"/>
    <w:basedOn w:val="Normal"/>
    <w:link w:val="BalloonTextChar"/>
    <w:uiPriority w:val="99"/>
    <w:semiHidden/>
    <w:unhideWhenUsed/>
    <w:rsid w:val="0076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00A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1623A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2952-57C0-4698-B3FF-75B4C052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89</Pages>
  <Words>14168</Words>
  <Characters>80758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P</cp:lastModifiedBy>
  <cp:revision>139</cp:revision>
  <cp:lastPrinted>2021-09-01T11:13:00Z</cp:lastPrinted>
  <dcterms:created xsi:type="dcterms:W3CDTF">2021-08-23T12:52:00Z</dcterms:created>
  <dcterms:modified xsi:type="dcterms:W3CDTF">2021-09-12T17:35:00Z</dcterms:modified>
</cp:coreProperties>
</file>